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3DE4F" w14:textId="6E709E1C" w:rsidR="000E5D1B" w:rsidRDefault="00444F7D" w:rsidP="0070316B">
      <w:pPr>
        <w:pStyle w:val="TopTitle"/>
        <w:jc w:val="right"/>
        <w:rPr>
          <w:smallCaps/>
          <w:sz w:val="24"/>
          <w:szCs w:val="24"/>
        </w:rPr>
      </w:pPr>
      <w:r w:rsidRPr="00D620F6">
        <w:rPr>
          <w:smallCaps/>
          <w:noProof/>
          <w:sz w:val="24"/>
          <w:szCs w:val="24"/>
        </w:rPr>
        <mc:AlternateContent>
          <mc:Choice Requires="wps">
            <w:drawing>
              <wp:anchor distT="45720" distB="45720" distL="114300" distR="114300" simplePos="0" relativeHeight="251658246" behindDoc="0" locked="0" layoutInCell="1" allowOverlap="1" wp14:anchorId="74566A18" wp14:editId="2D3B093D">
                <wp:simplePos x="0" y="0"/>
                <wp:positionH relativeFrom="column">
                  <wp:posOffset>-883285</wp:posOffset>
                </wp:positionH>
                <wp:positionV relativeFrom="paragraph">
                  <wp:posOffset>-186055</wp:posOffset>
                </wp:positionV>
                <wp:extent cx="4722495" cy="450850"/>
                <wp:effectExtent l="0" t="1066800" r="0" b="1073150"/>
                <wp:wrapNone/>
                <wp:docPr id="624027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5871">
                          <a:off x="0" y="0"/>
                          <a:ext cx="4722495" cy="450850"/>
                        </a:xfrm>
                        <a:prstGeom prst="rect">
                          <a:avLst/>
                        </a:prstGeom>
                        <a:solidFill>
                          <a:srgbClr val="FFFFFF"/>
                        </a:solidFill>
                        <a:ln w="9525">
                          <a:noFill/>
                          <a:miter lim="800000"/>
                          <a:headEnd/>
                          <a:tailEnd/>
                        </a:ln>
                      </wps:spPr>
                      <wps:txbx>
                        <w:txbxContent>
                          <w:p w14:paraId="7525014A" w14:textId="0D39AD74" w:rsidR="00D620F6" w:rsidRPr="00D87B68" w:rsidRDefault="00D620F6" w:rsidP="00D620F6">
                            <w:pPr>
                              <w:ind w:firstLine="0"/>
                              <w:jc w:val="center"/>
                              <w:rPr>
                                <w:rFonts w:ascii="Arial" w:hAnsi="Arial" w:cs="Arial"/>
                                <w:b/>
                                <w:bCs/>
                                <w:i/>
                                <w:iCs/>
                                <w:color w:val="FF0000"/>
                                <w:szCs w:val="32"/>
                                <w:u w:val="single"/>
                              </w:rPr>
                            </w:pPr>
                            <w:r w:rsidRPr="00D87B68">
                              <w:rPr>
                                <w:rFonts w:ascii="Arial" w:hAnsi="Arial" w:cs="Arial"/>
                                <w:b/>
                                <w:bCs/>
                                <w:i/>
                                <w:iCs/>
                                <w:color w:val="FF0000"/>
                                <w:szCs w:val="32"/>
                                <w:u w:val="single"/>
                              </w:rPr>
                              <w:t>Draft papers must be a minimum of 5 pages long.</w:t>
                            </w:r>
                          </w:p>
                          <w:p w14:paraId="2804308E" w14:textId="3CDF3DCF" w:rsidR="00D620F6" w:rsidRPr="00634DA3" w:rsidRDefault="00D620F6" w:rsidP="00634DA3">
                            <w:pPr>
                              <w:ind w:firstLine="0"/>
                              <w:jc w:val="center"/>
                              <w:rPr>
                                <w:rFonts w:ascii="Arial" w:hAnsi="Arial" w:cs="Arial"/>
                                <w:b/>
                                <w:bCs/>
                                <w:i/>
                                <w:iCs/>
                                <w:color w:val="FF0000"/>
                                <w:szCs w:val="32"/>
                                <w:u w:val="single"/>
                              </w:rPr>
                            </w:pPr>
                            <w:r w:rsidRPr="00D87B68">
                              <w:rPr>
                                <w:rFonts w:ascii="Arial" w:hAnsi="Arial" w:cs="Arial"/>
                                <w:b/>
                                <w:bCs/>
                                <w:i/>
                                <w:iCs/>
                                <w:color w:val="FF0000"/>
                                <w:szCs w:val="32"/>
                                <w:u w:val="single"/>
                              </w:rPr>
                              <w:t>Abstracts will not be accepted</w:t>
                            </w:r>
                            <w:r w:rsidR="00634DA3">
                              <w:rPr>
                                <w:rFonts w:ascii="Arial" w:hAnsi="Arial" w:cs="Arial"/>
                                <w:b/>
                                <w:bCs/>
                                <w:i/>
                                <w:iCs/>
                                <w:color w:val="FF0000"/>
                                <w:szCs w:val="32"/>
                                <w:u w:val="single"/>
                              </w:rPr>
                              <w:t xml:space="preserve"> (delete prior to submission)</w:t>
                            </w:r>
                            <w:r w:rsidRPr="00D87B68">
                              <w:rPr>
                                <w:rFonts w:ascii="Arial" w:hAnsi="Arial" w:cs="Arial"/>
                                <w:color w:val="FF0000"/>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566A18" id="_x0000_t202" coordsize="21600,21600" o:spt="202" path="m,l,21600r21600,l21600,xe">
                <v:stroke joinstyle="miter"/>
                <v:path gradientshapeok="t" o:connecttype="rect"/>
              </v:shapetype>
              <v:shape id="Text Box 2" o:spid="_x0000_s1026" type="#_x0000_t202" style="position:absolute;left:0;text-align:left;margin-left:-69.55pt;margin-top:-14.65pt;width:371.85pt;height:35.5pt;rotation:-1784905fd;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" stroked="f">
                <v:textbox style="mso-fit-shape-to-text:t">
                  <w:txbxContent>
                    <w:p w14:paraId="7525014A" w14:textId="0D39AD74" w:rsidR="00D620F6" w:rsidRPr="00D87B68" w:rsidRDefault="00D620F6" w:rsidP="00D620F6">
                      <w:pPr>
                        <w:ind w:firstLine="0"/>
                        <w:jc w:val="center"/>
                        <w:rPr>
                          <w:rFonts w:ascii="Arial" w:hAnsi="Arial" w:cs="Arial"/>
                          <w:b/>
                          <w:bCs/>
                          <w:i/>
                          <w:iCs/>
                          <w:color w:val="FF0000"/>
                          <w:szCs w:val="32"/>
                          <w:u w:val="single"/>
                        </w:rPr>
                      </w:pPr>
                      <w:r w:rsidRPr="00D87B68">
                        <w:rPr>
                          <w:rFonts w:ascii="Arial" w:hAnsi="Arial" w:cs="Arial"/>
                          <w:b/>
                          <w:bCs/>
                          <w:i/>
                          <w:iCs/>
                          <w:color w:val="FF0000"/>
                          <w:szCs w:val="32"/>
                          <w:u w:val="single"/>
                        </w:rPr>
                        <w:t>Draft papers must be a minimum of 5 pages long.</w:t>
                      </w:r>
                    </w:p>
                    <w:p w14:paraId="2804308E" w14:textId="3CDF3DCF" w:rsidR="00D620F6" w:rsidRPr="00634DA3" w:rsidRDefault="00D620F6" w:rsidP="00634DA3">
                      <w:pPr>
                        <w:ind w:firstLine="0"/>
                        <w:jc w:val="center"/>
                        <w:rPr>
                          <w:rFonts w:ascii="Arial" w:hAnsi="Arial" w:cs="Arial"/>
                          <w:b/>
                          <w:bCs/>
                          <w:i/>
                          <w:iCs/>
                          <w:color w:val="FF0000"/>
                          <w:szCs w:val="32"/>
                          <w:u w:val="single"/>
                        </w:rPr>
                      </w:pPr>
                      <w:r w:rsidRPr="00D87B68">
                        <w:rPr>
                          <w:rFonts w:ascii="Arial" w:hAnsi="Arial" w:cs="Arial"/>
                          <w:b/>
                          <w:bCs/>
                          <w:i/>
                          <w:iCs/>
                          <w:color w:val="FF0000"/>
                          <w:szCs w:val="32"/>
                          <w:u w:val="single"/>
                        </w:rPr>
                        <w:t>Abstracts will not be accepted</w:t>
                      </w:r>
                      <w:r w:rsidR="00634DA3">
                        <w:rPr>
                          <w:rFonts w:ascii="Arial" w:hAnsi="Arial" w:cs="Arial"/>
                          <w:b/>
                          <w:bCs/>
                          <w:i/>
                          <w:iCs/>
                          <w:color w:val="FF0000"/>
                          <w:szCs w:val="32"/>
                          <w:u w:val="single"/>
                        </w:rPr>
                        <w:t xml:space="preserve"> (delete prior to submission)</w:t>
                      </w:r>
                      <w:r w:rsidRPr="00D87B68">
                        <w:rPr>
                          <w:rFonts w:ascii="Arial" w:hAnsi="Arial" w:cs="Arial"/>
                          <w:color w:val="FF0000"/>
                          <w:szCs w:val="32"/>
                        </w:rPr>
                        <w:t>.</w:t>
                      </w:r>
                    </w:p>
                  </w:txbxContent>
                </v:textbox>
              </v:shape>
            </w:pict>
          </mc:Fallback>
        </mc:AlternateContent>
      </w:r>
      <w:r w:rsidR="00890F99">
        <w:rPr>
          <w:smallCaps/>
          <w:sz w:val="24"/>
          <w:szCs w:val="24"/>
        </w:rPr>
        <w:t>202</w:t>
      </w:r>
      <w:r w:rsidR="00F650A5">
        <w:rPr>
          <w:smallCaps/>
          <w:sz w:val="24"/>
          <w:szCs w:val="24"/>
        </w:rPr>
        <w:t>6</w:t>
      </w:r>
      <w:r w:rsidR="0070316B" w:rsidRPr="0070316B">
        <w:rPr>
          <w:smallCaps/>
          <w:sz w:val="24"/>
          <w:szCs w:val="24"/>
        </w:rPr>
        <w:t xml:space="preserve"> </w:t>
      </w:r>
      <w:r w:rsidR="00EC283E">
        <w:rPr>
          <w:smallCaps/>
          <w:sz w:val="24"/>
          <w:szCs w:val="24"/>
        </w:rPr>
        <w:t xml:space="preserve">NDIA </w:t>
      </w:r>
      <w:r w:rsidR="000E5D1B">
        <w:rPr>
          <w:smallCaps/>
          <w:sz w:val="24"/>
          <w:szCs w:val="24"/>
        </w:rPr>
        <w:t>MICHIGAN CHAPTER</w:t>
      </w:r>
    </w:p>
    <w:p w14:paraId="39448315" w14:textId="6AD17564" w:rsidR="000E5D1B" w:rsidRDefault="0070316B" w:rsidP="0070316B">
      <w:pPr>
        <w:pStyle w:val="TopTitle"/>
        <w:jc w:val="right"/>
        <w:rPr>
          <w:smallCaps/>
          <w:sz w:val="24"/>
          <w:szCs w:val="24"/>
        </w:rPr>
      </w:pPr>
      <w:r w:rsidRPr="0070316B">
        <w:rPr>
          <w:smallCaps/>
          <w:sz w:val="24"/>
          <w:szCs w:val="24"/>
        </w:rPr>
        <w:t>G</w:t>
      </w:r>
      <w:r>
        <w:rPr>
          <w:smallCaps/>
          <w:sz w:val="24"/>
          <w:szCs w:val="24"/>
        </w:rPr>
        <w:t xml:space="preserve">ROUND </w:t>
      </w:r>
      <w:r w:rsidRPr="0070316B">
        <w:rPr>
          <w:smallCaps/>
          <w:sz w:val="24"/>
          <w:szCs w:val="24"/>
        </w:rPr>
        <w:t>V</w:t>
      </w:r>
      <w:r>
        <w:rPr>
          <w:smallCaps/>
          <w:sz w:val="24"/>
          <w:szCs w:val="24"/>
        </w:rPr>
        <w:t xml:space="preserve">EHICLE </w:t>
      </w:r>
      <w:r w:rsidRPr="0070316B">
        <w:rPr>
          <w:smallCaps/>
          <w:sz w:val="24"/>
          <w:szCs w:val="24"/>
        </w:rPr>
        <w:t>S</w:t>
      </w:r>
      <w:r>
        <w:rPr>
          <w:smallCaps/>
          <w:sz w:val="24"/>
          <w:szCs w:val="24"/>
        </w:rPr>
        <w:t xml:space="preserve">YSTEMS </w:t>
      </w:r>
      <w:r w:rsidRPr="0070316B">
        <w:rPr>
          <w:smallCaps/>
          <w:sz w:val="24"/>
          <w:szCs w:val="24"/>
        </w:rPr>
        <w:t>E</w:t>
      </w:r>
      <w:r>
        <w:rPr>
          <w:smallCaps/>
          <w:sz w:val="24"/>
          <w:szCs w:val="24"/>
        </w:rPr>
        <w:t xml:space="preserve">NGINEERING </w:t>
      </w:r>
    </w:p>
    <w:p w14:paraId="1465A0F6" w14:textId="3F4985E5" w:rsidR="0070316B" w:rsidRDefault="0070316B" w:rsidP="0070316B">
      <w:pPr>
        <w:pStyle w:val="TopTitle"/>
        <w:jc w:val="right"/>
        <w:rPr>
          <w:smallCaps/>
          <w:sz w:val="24"/>
          <w:szCs w:val="24"/>
        </w:rPr>
      </w:pPr>
      <w:r w:rsidRPr="0070316B">
        <w:rPr>
          <w:smallCaps/>
          <w:sz w:val="24"/>
          <w:szCs w:val="24"/>
        </w:rPr>
        <w:t>and T</w:t>
      </w:r>
      <w:r>
        <w:rPr>
          <w:smallCaps/>
          <w:sz w:val="24"/>
          <w:szCs w:val="24"/>
        </w:rPr>
        <w:t xml:space="preserve">ECHNOLOGY </w:t>
      </w:r>
      <w:r w:rsidRPr="0070316B">
        <w:rPr>
          <w:smallCaps/>
          <w:sz w:val="24"/>
          <w:szCs w:val="24"/>
        </w:rPr>
        <w:t>S</w:t>
      </w:r>
      <w:r>
        <w:rPr>
          <w:smallCaps/>
          <w:sz w:val="24"/>
          <w:szCs w:val="24"/>
        </w:rPr>
        <w:t>YMPOSIUM</w:t>
      </w:r>
    </w:p>
    <w:p w14:paraId="79AFA628" w14:textId="4CDE28C6" w:rsidR="0040686A" w:rsidRPr="0070316B" w:rsidRDefault="009769B5" w:rsidP="0040686A">
      <w:pPr>
        <w:pStyle w:val="TopTitle"/>
        <w:jc w:val="right"/>
        <w:rPr>
          <w:smallCaps/>
          <w:sz w:val="24"/>
          <w:szCs w:val="24"/>
        </w:rPr>
      </w:pPr>
      <w:r w:rsidRPr="00F56FF5">
        <w:rPr>
          <w:i/>
          <w:iCs/>
          <w:smallCaps/>
          <w:color w:val="0000FF"/>
          <w:sz w:val="24"/>
          <w:szCs w:val="24"/>
        </w:rPr>
        <w:t>Enter Tech Ses</w:t>
      </w:r>
      <w:r w:rsidR="00C77B03" w:rsidRPr="00F56FF5">
        <w:rPr>
          <w:i/>
          <w:iCs/>
          <w:smallCaps/>
          <w:color w:val="0000FF"/>
          <w:sz w:val="24"/>
          <w:szCs w:val="24"/>
        </w:rPr>
        <w:t>sion Name and change font to black</w:t>
      </w:r>
      <w:r w:rsidR="00510D45" w:rsidRPr="00F56FF5">
        <w:rPr>
          <w:smallCaps/>
          <w:color w:val="0000FF"/>
          <w:sz w:val="24"/>
          <w:szCs w:val="24"/>
        </w:rPr>
        <w:t xml:space="preserve"> </w:t>
      </w:r>
      <w:r w:rsidR="00510D45">
        <w:rPr>
          <w:smallCaps/>
          <w:sz w:val="24"/>
          <w:szCs w:val="24"/>
        </w:rPr>
        <w:t>Technical Session</w:t>
      </w:r>
    </w:p>
    <w:p w14:paraId="43B831C9" w14:textId="3446BA80" w:rsidR="0070316B" w:rsidRPr="0070316B" w:rsidRDefault="00220019" w:rsidP="0070316B">
      <w:pPr>
        <w:pStyle w:val="TopTitle"/>
        <w:jc w:val="right"/>
        <w:rPr>
          <w:smallCaps/>
          <w:sz w:val="24"/>
          <w:szCs w:val="24"/>
        </w:rPr>
      </w:pPr>
      <w:r w:rsidRPr="4F30525D">
        <w:rPr>
          <w:smallCaps/>
          <w:sz w:val="24"/>
          <w:szCs w:val="24"/>
        </w:rPr>
        <w:t xml:space="preserve">August </w:t>
      </w:r>
      <w:r w:rsidR="00666A96" w:rsidRPr="4F30525D">
        <w:rPr>
          <w:smallCaps/>
          <w:sz w:val="24"/>
          <w:szCs w:val="24"/>
        </w:rPr>
        <w:t>1</w:t>
      </w:r>
      <w:r w:rsidR="009769B5">
        <w:rPr>
          <w:smallCaps/>
          <w:sz w:val="24"/>
          <w:szCs w:val="24"/>
        </w:rPr>
        <w:t>1</w:t>
      </w:r>
      <w:r w:rsidR="54478B7F" w:rsidRPr="4F30525D">
        <w:rPr>
          <w:smallCaps/>
          <w:sz w:val="24"/>
          <w:szCs w:val="24"/>
        </w:rPr>
        <w:t>-</w:t>
      </w:r>
      <w:r w:rsidR="00666A96" w:rsidRPr="4F30525D">
        <w:rPr>
          <w:smallCaps/>
          <w:sz w:val="24"/>
          <w:szCs w:val="24"/>
        </w:rPr>
        <w:t>1</w:t>
      </w:r>
      <w:r w:rsidR="009769B5">
        <w:rPr>
          <w:smallCaps/>
          <w:sz w:val="24"/>
          <w:szCs w:val="24"/>
        </w:rPr>
        <w:t>3</w:t>
      </w:r>
      <w:r w:rsidR="00890F99" w:rsidRPr="4F30525D">
        <w:rPr>
          <w:smallCaps/>
          <w:sz w:val="24"/>
          <w:szCs w:val="24"/>
        </w:rPr>
        <w:t>, 202</w:t>
      </w:r>
      <w:r w:rsidR="009769B5">
        <w:rPr>
          <w:smallCaps/>
          <w:sz w:val="24"/>
          <w:szCs w:val="24"/>
        </w:rPr>
        <w:t>6</w:t>
      </w:r>
      <w:r w:rsidR="00510D45" w:rsidRPr="4F30525D">
        <w:rPr>
          <w:smallCaps/>
          <w:sz w:val="24"/>
          <w:szCs w:val="24"/>
        </w:rPr>
        <w:t xml:space="preserve"> - Novi</w:t>
      </w:r>
      <w:r w:rsidR="0070316B" w:rsidRPr="4F30525D">
        <w:rPr>
          <w:smallCaps/>
          <w:sz w:val="24"/>
          <w:szCs w:val="24"/>
        </w:rPr>
        <w:t>, Michigan</w:t>
      </w:r>
    </w:p>
    <w:p w14:paraId="0C5AC856" w14:textId="3CEA5FEE" w:rsidR="0070316B" w:rsidRDefault="0070316B" w:rsidP="00271570">
      <w:pPr>
        <w:pStyle w:val="TopTitle"/>
      </w:pPr>
    </w:p>
    <w:p w14:paraId="11C43654" w14:textId="6D48A93A" w:rsidR="0070316B" w:rsidRDefault="0070316B" w:rsidP="00271570">
      <w:pPr>
        <w:pStyle w:val="TopTitle"/>
      </w:pPr>
    </w:p>
    <w:p w14:paraId="2F64F900" w14:textId="56EBB738" w:rsidR="00356203" w:rsidRDefault="00ED5F3F" w:rsidP="00271570">
      <w:pPr>
        <w:pStyle w:val="TopTitle"/>
      </w:pPr>
      <w:r>
        <w:t>TITLE</w:t>
      </w:r>
      <w:r w:rsidR="00347311">
        <w:t xml:space="preserve"> GOES HERE AND IS IN ALL CAPS</w:t>
      </w:r>
    </w:p>
    <w:p w14:paraId="4FB14F96" w14:textId="3CFDAFF7" w:rsidR="00BD1F37" w:rsidRDefault="00BD1F37" w:rsidP="00271570">
      <w:pPr>
        <w:pStyle w:val="TopTitle"/>
      </w:pPr>
    </w:p>
    <w:p w14:paraId="60471E7B" w14:textId="0D68AD83" w:rsidR="00BD1F37" w:rsidRPr="00BD1F37" w:rsidRDefault="00BD1F37" w:rsidP="00BD1F37">
      <w:pPr>
        <w:pStyle w:val="Author"/>
        <w:rPr>
          <w:vertAlign w:val="superscript"/>
        </w:rPr>
      </w:pPr>
      <w:r w:rsidRPr="00C63932">
        <w:t>Author One</w:t>
      </w:r>
      <w:r w:rsidRPr="00BD1F37">
        <w:rPr>
          <w:vertAlign w:val="superscript"/>
        </w:rPr>
        <w:t>1</w:t>
      </w:r>
      <w:r>
        <w:t>,</w:t>
      </w:r>
      <w:r w:rsidRPr="00BD1F37">
        <w:t xml:space="preserve"> </w:t>
      </w:r>
      <w:r w:rsidRPr="00C63932">
        <w:t>Author Two, PhD</w:t>
      </w:r>
      <w:r w:rsidRPr="00BD1F37">
        <w:rPr>
          <w:vertAlign w:val="superscript"/>
        </w:rPr>
        <w:t>2</w:t>
      </w:r>
      <w:r>
        <w:t xml:space="preserve">, </w:t>
      </w:r>
      <w:r w:rsidRPr="00C63932">
        <w:t>Author Three</w:t>
      </w:r>
      <w:r>
        <w:rPr>
          <w:vertAlign w:val="superscript"/>
        </w:rPr>
        <w:t>3</w:t>
      </w:r>
      <w:r>
        <w:t xml:space="preserve">, </w:t>
      </w:r>
      <w:r w:rsidRPr="00C63932">
        <w:t>Author Four</w:t>
      </w:r>
      <w:r w:rsidR="00143BFF">
        <w:rPr>
          <w:vertAlign w:val="superscript"/>
        </w:rPr>
        <w:t>1</w:t>
      </w:r>
      <w:r>
        <w:t xml:space="preserve">, </w:t>
      </w:r>
      <w:r w:rsidRPr="00C63932">
        <w:t>Author Five</w:t>
      </w:r>
      <w:r w:rsidR="006E6F8D">
        <w:rPr>
          <w:vertAlign w:val="superscript"/>
        </w:rPr>
        <w:t>4</w:t>
      </w:r>
    </w:p>
    <w:p w14:paraId="23695197" w14:textId="44833A3D" w:rsidR="00BD1F37" w:rsidRPr="00C63932" w:rsidRDefault="00BD1F37" w:rsidP="00BD1F37">
      <w:pPr>
        <w:pStyle w:val="Author"/>
      </w:pPr>
    </w:p>
    <w:p w14:paraId="1A6BDFD4" w14:textId="0AC0E4B5" w:rsidR="00BD1F37" w:rsidRDefault="00BD1F37" w:rsidP="00BD1F37">
      <w:pPr>
        <w:pStyle w:val="Affiliation"/>
      </w:pPr>
      <w:r>
        <w:rPr>
          <w:vertAlign w:val="superscript"/>
        </w:rPr>
        <w:t>1</w:t>
      </w:r>
      <w:r w:rsidRPr="00C63932">
        <w:t>Z University</w:t>
      </w:r>
      <w:r>
        <w:t xml:space="preserve">, </w:t>
      </w:r>
      <w:r w:rsidRPr="00C63932">
        <w:t>Troy, MI</w:t>
      </w:r>
    </w:p>
    <w:p w14:paraId="377696EA" w14:textId="38F7E989" w:rsidR="00BD1F37" w:rsidRDefault="00BD1F37" w:rsidP="00BD1F37">
      <w:pPr>
        <w:pStyle w:val="Affiliation"/>
      </w:pPr>
      <w:r>
        <w:rPr>
          <w:vertAlign w:val="superscript"/>
        </w:rPr>
        <w:t>2</w:t>
      </w:r>
      <w:r w:rsidRPr="00C63932">
        <w:t>A Company</w:t>
      </w:r>
      <w:r>
        <w:t xml:space="preserve">, </w:t>
      </w:r>
      <w:r w:rsidRPr="00C63932">
        <w:t>Warren, MI</w:t>
      </w:r>
    </w:p>
    <w:p w14:paraId="5B88731C" w14:textId="23861D11" w:rsidR="00BD1F37" w:rsidRDefault="00BD1F37" w:rsidP="00BD1F37">
      <w:pPr>
        <w:pStyle w:val="Affiliation"/>
      </w:pPr>
      <w:r>
        <w:rPr>
          <w:vertAlign w:val="superscript"/>
        </w:rPr>
        <w:t>3</w:t>
      </w:r>
      <w:r>
        <w:t>B</w:t>
      </w:r>
      <w:r w:rsidRPr="00C63932">
        <w:t xml:space="preserve"> Company</w:t>
      </w:r>
      <w:r>
        <w:t>, Detroit</w:t>
      </w:r>
      <w:r w:rsidRPr="00C63932">
        <w:t>, MI</w:t>
      </w:r>
    </w:p>
    <w:p w14:paraId="22414BC6" w14:textId="7E170668" w:rsidR="006E6F8D" w:rsidRDefault="0082772E" w:rsidP="00BD1F37">
      <w:pPr>
        <w:pStyle w:val="Affiliation"/>
      </w:pPr>
      <w:r>
        <w:rPr>
          <w:vertAlign w:val="superscript"/>
        </w:rPr>
        <w:t>4</w:t>
      </w:r>
      <w:r w:rsidR="006E6F8D">
        <w:t>US Army DEVCOM GVSC</w:t>
      </w:r>
    </w:p>
    <w:p w14:paraId="1CB4ECCA" w14:textId="0E6DA2CE" w:rsidR="005E531E" w:rsidRPr="00356203" w:rsidRDefault="005E531E" w:rsidP="00BD1F37">
      <w:pPr>
        <w:pStyle w:val="Affiliation"/>
        <w:ind w:firstLine="0"/>
        <w:jc w:val="both"/>
      </w:pPr>
    </w:p>
    <w:p w14:paraId="63ECBF46" w14:textId="3DFE2F38" w:rsidR="00DB3A11" w:rsidRPr="00C17261" w:rsidRDefault="00DC5089" w:rsidP="00C17261">
      <w:pPr>
        <w:jc w:val="center"/>
        <w:rPr>
          <w:rFonts w:ascii="Arial" w:hAnsi="Arial" w:cs="Arial"/>
          <w:b/>
        </w:rPr>
      </w:pPr>
      <w:r w:rsidRPr="00C17261">
        <w:rPr>
          <w:rFonts w:ascii="Arial" w:hAnsi="Arial" w:cs="Arial"/>
          <w:b/>
        </w:rPr>
        <w:t>ABSTRACT</w:t>
      </w:r>
    </w:p>
    <w:p w14:paraId="0C72BB9F" w14:textId="4059ED7F" w:rsidR="00DC5089" w:rsidRDefault="00DC5089" w:rsidP="00271570">
      <w:pPr>
        <w:pStyle w:val="Abstractbody"/>
      </w:pPr>
      <w:r w:rsidRPr="00C63932">
        <w:t xml:space="preserve">This section is italicized and should be only as long as it needs to be to summarize the paper.  </w:t>
      </w:r>
      <w:r w:rsidR="00D620F6">
        <w:t>Abstract is u</w:t>
      </w:r>
      <w:r w:rsidRPr="00C63932">
        <w:t>sually 100 – 150 words</w:t>
      </w:r>
      <w:r w:rsidR="00D63E99">
        <w:t xml:space="preserve"> (</w:t>
      </w:r>
      <w:r w:rsidR="001E04ED">
        <w:t>7 to 1</w:t>
      </w:r>
      <w:r w:rsidR="00B25B5E">
        <w:t>1</w:t>
      </w:r>
      <w:r w:rsidR="001E04ED">
        <w:t xml:space="preserve"> lines)</w:t>
      </w:r>
      <w:r w:rsidR="00D36010">
        <w:t>, fully justified</w:t>
      </w:r>
      <w:r w:rsidR="00690142" w:rsidRPr="00C63932">
        <w:t xml:space="preserve">, </w:t>
      </w:r>
      <w:r w:rsidR="00F37C6F">
        <w:t xml:space="preserve">with </w:t>
      </w:r>
      <w:r w:rsidR="00F650A5">
        <w:t>1.5-inch</w:t>
      </w:r>
      <w:r w:rsidR="00F37C6F">
        <w:t xml:space="preserve"> margins on the left and right.  </w:t>
      </w:r>
      <w:r w:rsidR="00B47F73">
        <w:t xml:space="preserve">The abstract gives a brief synopsis of your paper and tells a potential reader at </w:t>
      </w:r>
      <w:r w:rsidR="00052975">
        <w:t xml:space="preserve">a high level what the paper is about.  It should minimally capture </w:t>
      </w:r>
      <w:r w:rsidR="007254C1">
        <w:t xml:space="preserve">the relevance / significance, briefly outline the primary contributions of the paper and </w:t>
      </w:r>
      <w:r w:rsidR="009474E8">
        <w:t xml:space="preserve">state the conclusions.  </w:t>
      </w:r>
      <w:r w:rsidR="00102CD9">
        <w:t xml:space="preserve">It may also mention </w:t>
      </w:r>
      <w:r w:rsidR="00A85E11">
        <w:t xml:space="preserve">work leading up to the paper but probably should not cite prior work, leave that for your introduction.  </w:t>
      </w:r>
      <w:r w:rsidR="00474722">
        <w:t>The abstract</w:t>
      </w:r>
      <w:r w:rsidR="0094295B">
        <w:t>,</w:t>
      </w:r>
      <w:r w:rsidR="00474722">
        <w:t xml:space="preserve"> along with the title</w:t>
      </w:r>
      <w:r w:rsidR="0094295B">
        <w:t>,</w:t>
      </w:r>
      <w:r w:rsidR="00474722">
        <w:t xml:space="preserve"> should capture the reader</w:t>
      </w:r>
      <w:r w:rsidR="00861B23">
        <w:t>’</w:t>
      </w:r>
      <w:r w:rsidR="00474722">
        <w:t xml:space="preserve">s attention and </w:t>
      </w:r>
      <w:r w:rsidR="00861B23">
        <w:t xml:space="preserve">tell them what they expect to find in the paper.  </w:t>
      </w:r>
      <w:r w:rsidR="006B7E12">
        <w:t xml:space="preserve">The abstract should not be so long that the paper </w:t>
      </w:r>
      <w:proofErr w:type="gramStart"/>
      <w:r w:rsidR="006B7E12">
        <w:t>has to</w:t>
      </w:r>
      <w:proofErr w:type="gramEnd"/>
      <w:r w:rsidR="006B7E12">
        <w:t xml:space="preserve"> start on the second page.</w:t>
      </w:r>
      <w:r w:rsidR="00102CD9">
        <w:t xml:space="preserve">  </w:t>
      </w:r>
      <w:r w:rsidR="00972C88">
        <w:t xml:space="preserve">This abstract </w:t>
      </w:r>
      <w:proofErr w:type="gramStart"/>
      <w:r w:rsidR="00AB3303">
        <w:t>about</w:t>
      </w:r>
      <w:proofErr w:type="gramEnd"/>
      <w:r w:rsidR="00AB3303">
        <w:t xml:space="preserve"> 150 </w:t>
      </w:r>
      <w:proofErr w:type="gramStart"/>
      <w:r w:rsidR="00AB3303">
        <w:t>words long</w:t>
      </w:r>
      <w:proofErr w:type="gramEnd"/>
      <w:r w:rsidR="00AB3303">
        <w:t xml:space="preserve"> as an example.</w:t>
      </w:r>
    </w:p>
    <w:p w14:paraId="2894786A" w14:textId="77777777" w:rsidR="000A1DB9" w:rsidRDefault="000A1DB9" w:rsidP="00271570">
      <w:pPr>
        <w:pStyle w:val="Abstractbody"/>
      </w:pPr>
    </w:p>
    <w:p w14:paraId="62DC3014" w14:textId="44C81235" w:rsidR="000A1DB9" w:rsidRPr="00810F56" w:rsidRDefault="000A1DB9" w:rsidP="4F30525D">
      <w:pPr>
        <w:pStyle w:val="Abstractbody"/>
        <w:ind w:left="0" w:right="0" w:firstLine="0"/>
        <w:rPr>
          <w:i w:val="0"/>
          <w:iCs w:val="0"/>
          <w:sz w:val="20"/>
        </w:rPr>
      </w:pPr>
      <w:r w:rsidRPr="00810F56">
        <w:rPr>
          <w:b/>
          <w:bCs/>
          <w:i w:val="0"/>
          <w:iCs w:val="0"/>
          <w:sz w:val="20"/>
        </w:rPr>
        <w:t>Citation:</w:t>
      </w:r>
      <w:r w:rsidRPr="00810F56">
        <w:rPr>
          <w:i w:val="0"/>
          <w:iCs w:val="0"/>
          <w:sz w:val="20"/>
        </w:rPr>
        <w:t xml:space="preserve"> </w:t>
      </w:r>
      <w:r w:rsidR="00F37611" w:rsidRPr="00810F56">
        <w:rPr>
          <w:i w:val="0"/>
          <w:iCs w:val="0"/>
          <w:sz w:val="20"/>
        </w:rPr>
        <w:t xml:space="preserve">A. </w:t>
      </w:r>
      <w:r w:rsidRPr="00810F56">
        <w:rPr>
          <w:i w:val="0"/>
          <w:iCs w:val="0"/>
          <w:sz w:val="20"/>
        </w:rPr>
        <w:t xml:space="preserve">One, </w:t>
      </w:r>
      <w:r w:rsidR="00F37611" w:rsidRPr="00810F56">
        <w:rPr>
          <w:i w:val="0"/>
          <w:iCs w:val="0"/>
          <w:sz w:val="20"/>
        </w:rPr>
        <w:t xml:space="preserve">A. </w:t>
      </w:r>
      <w:r w:rsidRPr="00810F56">
        <w:rPr>
          <w:i w:val="0"/>
          <w:iCs w:val="0"/>
          <w:sz w:val="20"/>
        </w:rPr>
        <w:t xml:space="preserve">Two, </w:t>
      </w:r>
      <w:r w:rsidR="00F37611" w:rsidRPr="00810F56">
        <w:rPr>
          <w:i w:val="0"/>
          <w:iCs w:val="0"/>
          <w:sz w:val="20"/>
        </w:rPr>
        <w:t xml:space="preserve">A. </w:t>
      </w:r>
      <w:r w:rsidRPr="00810F56">
        <w:rPr>
          <w:i w:val="0"/>
          <w:iCs w:val="0"/>
          <w:sz w:val="20"/>
        </w:rPr>
        <w:t xml:space="preserve">Three, </w:t>
      </w:r>
      <w:r w:rsidR="00F37611" w:rsidRPr="00810F56">
        <w:rPr>
          <w:i w:val="0"/>
          <w:iCs w:val="0"/>
          <w:sz w:val="20"/>
        </w:rPr>
        <w:t xml:space="preserve">A. </w:t>
      </w:r>
      <w:r w:rsidRPr="00810F56">
        <w:rPr>
          <w:i w:val="0"/>
          <w:iCs w:val="0"/>
          <w:sz w:val="20"/>
        </w:rPr>
        <w:t xml:space="preserve">Four, </w:t>
      </w:r>
      <w:r w:rsidR="00F37611" w:rsidRPr="00810F56">
        <w:rPr>
          <w:i w:val="0"/>
          <w:iCs w:val="0"/>
          <w:sz w:val="20"/>
        </w:rPr>
        <w:t xml:space="preserve">A. </w:t>
      </w:r>
      <w:r w:rsidRPr="00810F56">
        <w:rPr>
          <w:i w:val="0"/>
          <w:iCs w:val="0"/>
          <w:sz w:val="20"/>
        </w:rPr>
        <w:t>Five, “</w:t>
      </w:r>
      <w:r w:rsidR="0025113E" w:rsidRPr="00810F56">
        <w:rPr>
          <w:i w:val="0"/>
          <w:iCs w:val="0"/>
          <w:sz w:val="20"/>
        </w:rPr>
        <w:t>Title Goes Here with Major Words Capitalized</w:t>
      </w:r>
      <w:r w:rsidR="00356B0E" w:rsidRPr="00810F56">
        <w:rPr>
          <w:i w:val="0"/>
          <w:iCs w:val="0"/>
          <w:sz w:val="20"/>
        </w:rPr>
        <w:t>,</w:t>
      </w:r>
      <w:r w:rsidRPr="00810F56">
        <w:rPr>
          <w:i w:val="0"/>
          <w:iCs w:val="0"/>
          <w:sz w:val="20"/>
        </w:rPr>
        <w:t xml:space="preserve">” </w:t>
      </w:r>
      <w:r w:rsidR="00F37611" w:rsidRPr="00810F56">
        <w:rPr>
          <w:i w:val="0"/>
          <w:iCs w:val="0"/>
          <w:sz w:val="20"/>
        </w:rPr>
        <w:t xml:space="preserve">In </w:t>
      </w:r>
      <w:r w:rsidR="00F37611" w:rsidRPr="00810F56">
        <w:rPr>
          <w:sz w:val="20"/>
        </w:rPr>
        <w:t>Proceedings of the Ground Vehicle Systems Engineering and Technology Symposium</w:t>
      </w:r>
      <w:r w:rsidR="00F37611" w:rsidRPr="00810F56">
        <w:rPr>
          <w:i w:val="0"/>
          <w:iCs w:val="0"/>
          <w:sz w:val="20"/>
        </w:rPr>
        <w:t xml:space="preserve"> (GVSETS)</w:t>
      </w:r>
      <w:r w:rsidRPr="00810F56">
        <w:rPr>
          <w:i w:val="0"/>
          <w:iCs w:val="0"/>
          <w:sz w:val="20"/>
        </w:rPr>
        <w:t xml:space="preserve">, </w:t>
      </w:r>
      <w:r w:rsidR="00384160" w:rsidRPr="00810F56">
        <w:rPr>
          <w:i w:val="0"/>
          <w:iCs w:val="0"/>
          <w:sz w:val="20"/>
        </w:rPr>
        <w:t xml:space="preserve">NDIA, Novi, MI, Aug. </w:t>
      </w:r>
      <w:r w:rsidR="005B0416" w:rsidRPr="00810F56">
        <w:rPr>
          <w:i w:val="0"/>
          <w:iCs w:val="0"/>
          <w:sz w:val="20"/>
        </w:rPr>
        <w:t>1</w:t>
      </w:r>
      <w:r w:rsidR="00252880">
        <w:rPr>
          <w:i w:val="0"/>
          <w:iCs w:val="0"/>
          <w:sz w:val="20"/>
        </w:rPr>
        <w:t>1</w:t>
      </w:r>
      <w:r w:rsidR="30F30C55" w:rsidRPr="00810F56">
        <w:rPr>
          <w:i w:val="0"/>
          <w:iCs w:val="0"/>
          <w:sz w:val="20"/>
        </w:rPr>
        <w:t>-1</w:t>
      </w:r>
      <w:r w:rsidR="00252880">
        <w:rPr>
          <w:i w:val="0"/>
          <w:iCs w:val="0"/>
          <w:sz w:val="20"/>
        </w:rPr>
        <w:t>3</w:t>
      </w:r>
      <w:r w:rsidR="00384160" w:rsidRPr="00810F56">
        <w:rPr>
          <w:i w:val="0"/>
          <w:iCs w:val="0"/>
          <w:sz w:val="20"/>
        </w:rPr>
        <w:t>, 20</w:t>
      </w:r>
      <w:r w:rsidR="005B0416" w:rsidRPr="00810F56">
        <w:rPr>
          <w:i w:val="0"/>
          <w:iCs w:val="0"/>
          <w:sz w:val="20"/>
        </w:rPr>
        <w:t>2</w:t>
      </w:r>
      <w:r w:rsidR="00F650A5">
        <w:rPr>
          <w:i w:val="0"/>
          <w:iCs w:val="0"/>
          <w:sz w:val="20"/>
        </w:rPr>
        <w:t>6</w:t>
      </w:r>
      <w:r w:rsidR="00384160" w:rsidRPr="00810F56">
        <w:rPr>
          <w:i w:val="0"/>
          <w:iCs w:val="0"/>
          <w:sz w:val="20"/>
        </w:rPr>
        <w:t>.</w:t>
      </w:r>
    </w:p>
    <w:p w14:paraId="342D6A99" w14:textId="77777777" w:rsidR="00DC5089" w:rsidRPr="00C63932" w:rsidRDefault="00DC5089"/>
    <w:p w14:paraId="4D5F48AC" w14:textId="77777777" w:rsidR="00690142" w:rsidRPr="00C63932" w:rsidRDefault="00690142" w:rsidP="00690142">
      <w:pPr>
        <w:rPr>
          <w:rFonts w:ascii="Arial" w:hAnsi="Arial" w:cs="Arial"/>
          <w:b/>
        </w:rPr>
        <w:sectPr w:rsidR="00690142" w:rsidRPr="00C63932" w:rsidSect="00670815">
          <w:headerReference w:type="default" r:id="rId11"/>
          <w:footerReference w:type="default" r:id="rId12"/>
          <w:pgSz w:w="12240" w:h="15840" w:code="1"/>
          <w:pgMar w:top="1440" w:right="1440" w:bottom="1440" w:left="1440" w:header="720" w:footer="720" w:gutter="0"/>
          <w:cols w:space="720"/>
          <w:titlePg/>
          <w:docGrid w:linePitch="360"/>
        </w:sectPr>
      </w:pPr>
    </w:p>
    <w:p w14:paraId="5B73C733" w14:textId="4E750680" w:rsidR="00690142" w:rsidRPr="00C63932" w:rsidRDefault="00690142" w:rsidP="00A234C8">
      <w:pPr>
        <w:pStyle w:val="Heading1"/>
      </w:pPr>
      <w:r w:rsidRPr="00C17261">
        <w:t>INTRODUCTION</w:t>
      </w:r>
    </w:p>
    <w:p w14:paraId="747F0841" w14:textId="5374E5E9" w:rsidR="00F37C6F" w:rsidRDefault="00F37C6F" w:rsidP="00015DDC">
      <w:r>
        <w:t xml:space="preserve">The introduction should </w:t>
      </w:r>
      <w:r w:rsidR="002E651B">
        <w:t>establish the relevance of the work, provide background, cite prior work</w:t>
      </w:r>
      <w:r w:rsidR="008B243B">
        <w:t>, motivate the body of the paper and briefly summarize the structure of the paper.</w:t>
      </w:r>
    </w:p>
    <w:p w14:paraId="67689594" w14:textId="175B7FD4" w:rsidR="000D3B0F" w:rsidRDefault="00521D02" w:rsidP="00015DDC">
      <w:r>
        <w:rPr>
          <w:noProof/>
        </w:rPr>
        <mc:AlternateContent>
          <mc:Choice Requires="wps">
            <w:drawing>
              <wp:anchor distT="45720" distB="45720" distL="114300" distR="114300" simplePos="0" relativeHeight="251658243" behindDoc="0" locked="0" layoutInCell="1" allowOverlap="1" wp14:anchorId="6CC88138" wp14:editId="1DCA72EE">
                <wp:simplePos x="0" y="0"/>
                <wp:positionH relativeFrom="column">
                  <wp:posOffset>-7620</wp:posOffset>
                </wp:positionH>
                <wp:positionV relativeFrom="page">
                  <wp:posOffset>8189595</wp:posOffset>
                </wp:positionV>
                <wp:extent cx="2708910" cy="8985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89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A9AF2" w14:textId="77777777" w:rsidR="00BD1F37" w:rsidRDefault="00BD1F37" w:rsidP="00BD1F37">
                            <w:pPr>
                              <w:pBdr>
                                <w:bottom w:val="single" w:sz="6" w:space="1" w:color="auto"/>
                              </w:pBdr>
                              <w:ind w:firstLine="0"/>
                            </w:pPr>
                          </w:p>
                          <w:p w14:paraId="69F71C57" w14:textId="6E345530" w:rsidR="00BD1F37" w:rsidRPr="00356B0E" w:rsidRDefault="005B0416" w:rsidP="00BD1F37">
                            <w:pPr>
                              <w:ind w:firstLine="0"/>
                              <w:rPr>
                                <w:color w:val="FF0000"/>
                              </w:rPr>
                            </w:pPr>
                            <w:r w:rsidRPr="005B0416">
                              <w:t xml:space="preserve">DISTRIBUTION A.  Approved for public </w:t>
                            </w:r>
                            <w:proofErr w:type="gramStart"/>
                            <w:r w:rsidRPr="005B0416">
                              <w:t>release;</w:t>
                            </w:r>
                            <w:proofErr w:type="gramEnd"/>
                            <w:r w:rsidRPr="005B0416">
                              <w:t xml:space="preserve"> distribution unlimited. OPSEC #: (Pending, NOT approved for release.)</w:t>
                            </w:r>
                            <w:r w:rsidR="00356B0E">
                              <w:t xml:space="preserve"> </w:t>
                            </w:r>
                            <w:r w:rsidR="00356B0E" w:rsidRPr="00356B0E">
                              <w:rPr>
                                <w:color w:val="FF0000"/>
                              </w:rPr>
                              <w:t>(</w:t>
                            </w:r>
                            <w:r w:rsidR="00202638" w:rsidRPr="00356B0E">
                              <w:rPr>
                                <w:color w:val="FF0000"/>
                              </w:rPr>
                              <w:t>Remove</w:t>
                            </w:r>
                            <w:r w:rsidR="00356B0E" w:rsidRPr="00356B0E">
                              <w:rPr>
                                <w:color w:val="FF0000"/>
                              </w:rPr>
                              <w:t xml:space="preserve"> this statement if not applicabl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C88138" id="_x0000_s1027" type="#_x0000_t202" style="position:absolute;left:0;text-align:left;margin-left:-.6pt;margin-top:644.85pt;width:213.3pt;height:70.7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" stroked="f">
                <v:textbox style="mso-fit-shape-to-text:t" inset="0,0,0,0">
                  <w:txbxContent>
                    <w:p w14:paraId="775A9AF2" w14:textId="77777777" w:rsidR="00BD1F37" w:rsidRDefault="00BD1F37" w:rsidP="00BD1F37">
                      <w:pPr>
                        <w:pBdr>
                          <w:bottom w:val="single" w:sz="6" w:space="1" w:color="auto"/>
                        </w:pBdr>
                        <w:ind w:firstLine="0"/>
                      </w:pPr>
                    </w:p>
                    <w:p w14:paraId="69F71C57" w14:textId="6E345530" w:rsidR="00BD1F37" w:rsidRPr="00356B0E" w:rsidRDefault="005B0416" w:rsidP="00BD1F37">
                      <w:pPr>
                        <w:ind w:firstLine="0"/>
                        <w:rPr>
                          <w:color w:val="FF0000"/>
                        </w:rPr>
                      </w:pPr>
                      <w:r w:rsidRPr="005B0416">
                        <w:t>DISTRIBUTION A.  Approved for public release; distribution unlimited. OPSEC #: (Pending, NOT approved for release.)</w:t>
                      </w:r>
                      <w:r w:rsidR="00356B0E">
                        <w:t xml:space="preserve"> </w:t>
                      </w:r>
                      <w:r w:rsidR="00356B0E" w:rsidRPr="00356B0E">
                        <w:rPr>
                          <w:color w:val="FF0000"/>
                        </w:rPr>
                        <w:t>(</w:t>
                      </w:r>
                      <w:r w:rsidR="00202638" w:rsidRPr="00356B0E">
                        <w:rPr>
                          <w:color w:val="FF0000"/>
                        </w:rPr>
                        <w:t>Remove</w:t>
                      </w:r>
                      <w:r w:rsidR="00356B0E" w:rsidRPr="00356B0E">
                        <w:rPr>
                          <w:color w:val="FF0000"/>
                        </w:rPr>
                        <w:t xml:space="preserve"> this statement if not applicable)</w:t>
                      </w:r>
                    </w:p>
                  </w:txbxContent>
                </v:textbox>
                <w10:wrap type="square" anchory="page"/>
              </v:shape>
            </w:pict>
          </mc:Fallback>
        </mc:AlternateContent>
      </w:r>
      <w:r w:rsidR="00D819D8">
        <w:t>The main body of the paper should be two columns.  It</w:t>
      </w:r>
      <w:r w:rsidR="000D3B0F">
        <w:t xml:space="preserve"> should </w:t>
      </w:r>
      <w:r w:rsidR="00BF1AC4">
        <w:t>have the l</w:t>
      </w:r>
      <w:r w:rsidR="000D3B0F">
        <w:t xml:space="preserve">eft and right </w:t>
      </w:r>
      <w:r w:rsidR="000D3B0F">
        <w:t>margin set to 1 inch and center margin should be set to ½ inch.  The text should be fully justified.  The font should be Times New Roman, 12</w:t>
      </w:r>
      <w:r w:rsidR="003B1E7C">
        <w:t>-</w:t>
      </w:r>
      <w:r w:rsidR="000D3B0F">
        <w:t>point or equivalent serif font.</w:t>
      </w:r>
    </w:p>
    <w:p w14:paraId="1F64A046" w14:textId="36E156A2" w:rsidR="000D3B0F" w:rsidRDefault="00966053" w:rsidP="00015DDC">
      <w:r>
        <w:t xml:space="preserve">Note that if the paper is subject to a review for public release, </w:t>
      </w:r>
      <w:r w:rsidR="008E4610">
        <w:t xml:space="preserve">the distribution statement and the associated tracking information should be </w:t>
      </w:r>
      <w:r w:rsidR="00D23B29">
        <w:t xml:space="preserve">at the bottom of </w:t>
      </w:r>
      <w:r w:rsidR="00793EEE">
        <w:t>the first</w:t>
      </w:r>
      <w:r w:rsidR="00D23B29">
        <w:t xml:space="preserve"> page</w:t>
      </w:r>
      <w:r w:rsidR="00690142" w:rsidRPr="00C63932">
        <w:t>.</w:t>
      </w:r>
    </w:p>
    <w:p w14:paraId="03ADCBC5" w14:textId="0E98A69E" w:rsidR="00356203" w:rsidRPr="00C63932" w:rsidRDefault="001318BC" w:rsidP="00015DDC">
      <w:r>
        <w:t>The rest of this paper template enumerates the guidelines and style</w:t>
      </w:r>
      <w:r w:rsidR="00074B0D">
        <w:t xml:space="preserve"> for various elements of the paper.  First the formatting for the paper header is described element by element</w:t>
      </w:r>
      <w:r w:rsidR="00B73EC7">
        <w:t xml:space="preserve">.  Then specific guidelines for </w:t>
      </w:r>
      <w:r w:rsidR="006741BB">
        <w:t>paper</w:t>
      </w:r>
      <w:r w:rsidR="00B73EC7">
        <w:t xml:space="preserve"> </w:t>
      </w:r>
      <w:r w:rsidR="00B73EC7">
        <w:lastRenderedPageBreak/>
        <w:t xml:space="preserve">elements such as equations, </w:t>
      </w:r>
      <w:r w:rsidR="004D05F1">
        <w:t xml:space="preserve">tables, figures, etc.  The next sections describe how the final elements of the paper should be </w:t>
      </w:r>
      <w:r w:rsidR="003F141E">
        <w:t>structured such as conclusions, references, contact, acknowledgment and appendix sections.</w:t>
      </w:r>
    </w:p>
    <w:p w14:paraId="3D6EE8AF" w14:textId="77777777" w:rsidR="000848AD" w:rsidRPr="00C63932" w:rsidRDefault="000848AD" w:rsidP="00015DDC"/>
    <w:p w14:paraId="62E14A2E" w14:textId="0E31FB3B" w:rsidR="000848AD" w:rsidRPr="00C63932" w:rsidRDefault="00E37AEF" w:rsidP="00A234C8">
      <w:pPr>
        <w:pStyle w:val="Heading1"/>
      </w:pPr>
      <w:r>
        <w:t>FIRST PAGE HEADER</w:t>
      </w:r>
    </w:p>
    <w:p w14:paraId="324850C4" w14:textId="77777777" w:rsidR="00B72503" w:rsidRDefault="00B72503" w:rsidP="00015DDC"/>
    <w:p w14:paraId="4A33ADDE" w14:textId="72F80746" w:rsidR="00B72503" w:rsidRDefault="00B72503" w:rsidP="00B72503">
      <w:pPr>
        <w:pStyle w:val="Heading2"/>
      </w:pPr>
      <w:r>
        <w:t>GVSETS Header</w:t>
      </w:r>
    </w:p>
    <w:p w14:paraId="4FA2985E" w14:textId="1B4F3F14" w:rsidR="00DE1234" w:rsidRDefault="003544CB" w:rsidP="00015DDC">
      <w:r w:rsidRPr="00E138F2">
        <w:rPr>
          <w:noProof/>
        </w:rPr>
        <mc:AlternateContent>
          <mc:Choice Requires="wps">
            <w:drawing>
              <wp:anchor distT="45720" distB="45720" distL="114300" distR="114300" simplePos="0" relativeHeight="251658247" behindDoc="0" locked="0" layoutInCell="1" allowOverlap="1" wp14:anchorId="776E6ACB" wp14:editId="21279469">
                <wp:simplePos x="0" y="0"/>
                <wp:positionH relativeFrom="margin">
                  <wp:posOffset>6350</wp:posOffset>
                </wp:positionH>
                <wp:positionV relativeFrom="paragraph">
                  <wp:posOffset>1130300</wp:posOffset>
                </wp:positionV>
                <wp:extent cx="2768600" cy="1987550"/>
                <wp:effectExtent l="0" t="0" r="0" b="0"/>
                <wp:wrapSquare wrapText="bothSides"/>
                <wp:docPr id="31318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987550"/>
                        </a:xfrm>
                        <a:prstGeom prst="rect">
                          <a:avLst/>
                        </a:prstGeom>
                        <a:solidFill>
                          <a:srgbClr val="FFFFFF"/>
                        </a:solidFill>
                        <a:ln w="9525">
                          <a:noFill/>
                          <a:miter lim="800000"/>
                          <a:headEnd/>
                          <a:tailEnd/>
                        </a:ln>
                      </wps:spPr>
                      <wps:txbx>
                        <w:txbxContent>
                          <w:p w14:paraId="303E2BDE" w14:textId="7B9B5C7A" w:rsidR="00EA4DCD" w:rsidRDefault="00254E2A" w:rsidP="00C07FB1">
                            <w:pPr>
                              <w:jc w:val="right"/>
                            </w:pPr>
                            <w:r>
                              <w:rPr>
                                <w:noProof/>
                              </w:rPr>
                              <w:drawing>
                                <wp:inline distT="0" distB="0" distL="0" distR="0" wp14:anchorId="7836F8A1" wp14:editId="1BD0F20A">
                                  <wp:extent cx="1833245" cy="458956"/>
                                  <wp:effectExtent l="0" t="0" r="0" b="0"/>
                                  <wp:docPr id="17753053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8303" name="Picture 1" descr="Text&#10;&#10;Description automatically generated"/>
                                          <pic:cNvPicPr/>
                                        </pic:nvPicPr>
                                        <pic:blipFill>
                                          <a:blip r:embed="rId13"/>
                                          <a:stretch>
                                            <a:fillRect/>
                                          </a:stretch>
                                        </pic:blipFill>
                                        <pic:spPr>
                                          <a:xfrm>
                                            <a:off x="0" y="0"/>
                                            <a:ext cx="1872979" cy="468904"/>
                                          </a:xfrm>
                                          <a:prstGeom prst="rect">
                                            <a:avLst/>
                                          </a:prstGeom>
                                        </pic:spPr>
                                      </pic:pic>
                                    </a:graphicData>
                                  </a:graphic>
                                </wp:inline>
                              </w:drawing>
                            </w:r>
                          </w:p>
                          <w:p w14:paraId="5C25BDF0" w14:textId="77777777" w:rsidR="008D4386" w:rsidRDefault="008D4386" w:rsidP="00320593">
                            <w:pPr>
                              <w:jc w:val="right"/>
                            </w:pPr>
                          </w:p>
                          <w:p w14:paraId="2EF4754F" w14:textId="77777777" w:rsidR="0030239F" w:rsidRDefault="0030239F" w:rsidP="00320593">
                            <w:pPr>
                              <w:jc w:val="right"/>
                            </w:pPr>
                          </w:p>
                          <w:p w14:paraId="7345185C" w14:textId="77777777" w:rsidR="00320593" w:rsidRDefault="00320593" w:rsidP="00320593">
                            <w:pPr>
                              <w:jc w:val="right"/>
                            </w:pPr>
                            <w:r>
                              <w:rPr>
                                <w:noProof/>
                              </w:rPr>
                              <w:drawing>
                                <wp:inline distT="0" distB="0" distL="0" distR="0" wp14:anchorId="27A1B29E" wp14:editId="364F0168">
                                  <wp:extent cx="2613025" cy="435290"/>
                                  <wp:effectExtent l="0" t="0" r="0" b="3175"/>
                                  <wp:docPr id="188474170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8334" name="Picture 1" descr="Text&#10;&#10;Description automatically generated with medium confidence"/>
                                          <pic:cNvPicPr/>
                                        </pic:nvPicPr>
                                        <pic:blipFill>
                                          <a:blip r:embed="rId14"/>
                                          <a:stretch>
                                            <a:fillRect/>
                                          </a:stretch>
                                        </pic:blipFill>
                                        <pic:spPr>
                                          <a:xfrm>
                                            <a:off x="0" y="0"/>
                                            <a:ext cx="2854122" cy="475453"/>
                                          </a:xfrm>
                                          <a:prstGeom prst="rect">
                                            <a:avLst/>
                                          </a:prstGeom>
                                        </pic:spPr>
                                      </pic:pic>
                                    </a:graphicData>
                                  </a:graphic>
                                </wp:inline>
                              </w:drawing>
                            </w:r>
                          </w:p>
                          <w:p w14:paraId="3CC47842" w14:textId="77B8A890" w:rsidR="0016679D" w:rsidRDefault="00EA4DCD" w:rsidP="00D70A5A">
                            <w:pPr>
                              <w:pStyle w:val="Caption"/>
                            </w:pPr>
                            <w:r>
                              <w:rPr>
                                <w:b/>
                              </w:rPr>
                              <w:t xml:space="preserve">Figure </w:t>
                            </w:r>
                            <w:r w:rsidR="00320593">
                              <w:rPr>
                                <w:b/>
                              </w:rPr>
                              <w:t>1</w:t>
                            </w:r>
                            <w:r w:rsidRPr="00282F86">
                              <w:rPr>
                                <w:b/>
                              </w:rPr>
                              <w:t>:</w:t>
                            </w:r>
                            <w:r>
                              <w:t xml:space="preserve"> </w:t>
                            </w:r>
                            <w:r w:rsidR="00320593">
                              <w:t xml:space="preserve">Illustration of replacing the </w:t>
                            </w:r>
                            <w:r w:rsidR="001246F8">
                              <w:t>placeholder text with the actual session name</w:t>
                            </w:r>
                            <w:r>
                              <w:t>.</w:t>
                            </w:r>
                            <w:r w:rsidR="001246F8">
                              <w:t xml:space="preserve">  Not</w:t>
                            </w:r>
                            <w:r w:rsidR="00D0149B">
                              <w:t>e</w:t>
                            </w:r>
                            <w:r w:rsidR="001246F8">
                              <w:t xml:space="preserve"> that </w:t>
                            </w:r>
                            <w:r w:rsidR="00D0149B">
                              <w:t>the</w:t>
                            </w:r>
                            <w:r w:rsidR="00E5205A">
                              <w:t xml:space="preserve"> session will have a fully spelled out name </w:t>
                            </w:r>
                            <w:r w:rsidR="00A078C5">
                              <w:t>and</w:t>
                            </w:r>
                            <w:r w:rsidR="00E5205A">
                              <w:t xml:space="preserve"> an acronym.</w:t>
                            </w:r>
                            <w:r w:rsidR="0016679D">
                              <w:t xml:space="preserve">  This should be completed for </w:t>
                            </w:r>
                            <w:r w:rsidR="00A67DC5">
                              <w:t>the</w:t>
                            </w:r>
                            <w:r w:rsidR="0016679D">
                              <w:t xml:space="preserve"> final paper submission.</w:t>
                            </w:r>
                          </w:p>
                          <w:p w14:paraId="5846591C" w14:textId="77777777" w:rsidR="00EA4DCD" w:rsidRDefault="00EA4DCD" w:rsidP="00EA4DCD"/>
                          <w:p w14:paraId="1DD57EE9" w14:textId="77777777" w:rsidR="00EA4DCD" w:rsidRDefault="00EA4DCD" w:rsidP="00D277BD"/>
                          <w:p w14:paraId="3076F14A" w14:textId="77777777" w:rsidR="00EA4DCD" w:rsidRDefault="00254E2A" w:rsidP="00D277BD">
                            <w:r>
                              <w:rPr>
                                <w:noProof/>
                              </w:rPr>
                              <w:drawing>
                                <wp:inline distT="0" distB="0" distL="0" distR="0" wp14:anchorId="7836F8A1" wp14:editId="1BD0F20A">
                                  <wp:extent cx="1833245" cy="458956"/>
                                  <wp:effectExtent l="0" t="0" r="0" b="0"/>
                                  <wp:docPr id="20220300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8303" name="Picture 1" descr="Text&#10;&#10;Description automatically generated"/>
                                          <pic:cNvPicPr/>
                                        </pic:nvPicPr>
                                        <pic:blipFill>
                                          <a:blip r:embed="rId13"/>
                                          <a:stretch>
                                            <a:fillRect/>
                                          </a:stretch>
                                        </pic:blipFill>
                                        <pic:spPr>
                                          <a:xfrm>
                                            <a:off x="0" y="0"/>
                                            <a:ext cx="1872979" cy="468904"/>
                                          </a:xfrm>
                                          <a:prstGeom prst="rect">
                                            <a:avLst/>
                                          </a:prstGeom>
                                        </pic:spPr>
                                      </pic:pic>
                                    </a:graphicData>
                                  </a:graphic>
                                </wp:inline>
                              </w:drawing>
                            </w:r>
                          </w:p>
                          <w:p w14:paraId="5624E8BC" w14:textId="77777777" w:rsidR="008D4386" w:rsidRDefault="008D4386" w:rsidP="00D277BD"/>
                          <w:p w14:paraId="412364FA" w14:textId="77777777" w:rsidR="0030239F" w:rsidRDefault="0030239F" w:rsidP="00D277BD"/>
                          <w:p w14:paraId="48186E44" w14:textId="6057E965" w:rsidR="00320593" w:rsidRDefault="00320593" w:rsidP="00D277BD">
                            <w:r>
                              <w:rPr>
                                <w:noProof/>
                              </w:rPr>
                              <w:drawing>
                                <wp:inline distT="0" distB="0" distL="0" distR="0" wp14:anchorId="27A1B29E" wp14:editId="364F0168">
                                  <wp:extent cx="2613025" cy="435290"/>
                                  <wp:effectExtent l="0" t="0" r="0" b="3175"/>
                                  <wp:docPr id="179316554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8334" name="Picture 1" descr="Text&#10;&#10;Description automatically generated with medium confidence"/>
                                          <pic:cNvPicPr/>
                                        </pic:nvPicPr>
                                        <pic:blipFill>
                                          <a:blip r:embed="rId14"/>
                                          <a:stretch>
                                            <a:fillRect/>
                                          </a:stretch>
                                        </pic:blipFill>
                                        <pic:spPr>
                                          <a:xfrm>
                                            <a:off x="0" y="0"/>
                                            <a:ext cx="2854122" cy="475453"/>
                                          </a:xfrm>
                                          <a:prstGeom prst="rect">
                                            <a:avLst/>
                                          </a:prstGeom>
                                        </pic:spPr>
                                      </pic:pic>
                                    </a:graphicData>
                                  </a:graphic>
                                </wp:inline>
                              </w:drawing>
                            </w:r>
                          </w:p>
                          <w:p w14:paraId="5C44AB80" w14:textId="0D122DDC" w:rsidR="0016679D" w:rsidRDefault="00EA4DCD" w:rsidP="00D277BD">
                            <w:r>
                              <w:rPr>
                                <w:b/>
                              </w:rPr>
                              <w:t xml:space="preserve">Figure </w:t>
                            </w:r>
                            <w:r w:rsidR="00320593">
                              <w:rPr>
                                <w:b/>
                              </w:rPr>
                              <w:t>1</w:t>
                            </w:r>
                            <w:r w:rsidRPr="00282F86">
                              <w:rPr>
                                <w:b/>
                              </w:rPr>
                              <w:t>:</w:t>
                            </w:r>
                            <w:r>
                              <w:t xml:space="preserve"> </w:t>
                            </w:r>
                            <w:r w:rsidR="00320593">
                              <w:t xml:space="preserve">Illustration of replacing the </w:t>
                            </w:r>
                            <w:r w:rsidR="001246F8">
                              <w:t>placeholder text with the actual session name</w:t>
                            </w:r>
                            <w:r>
                              <w:t>.</w:t>
                            </w:r>
                            <w:r w:rsidR="001246F8">
                              <w:t xml:space="preserve">  Not that </w:t>
                            </w:r>
                            <w:r w:rsidR="00E5205A">
                              <w:t xml:space="preserve">your session will have a fully spelled out name </w:t>
                            </w:r>
                            <w:proofErr w:type="gramStart"/>
                            <w:r w:rsidR="00E5205A">
                              <w:t>and also</w:t>
                            </w:r>
                            <w:proofErr w:type="gramEnd"/>
                            <w:r w:rsidR="00E5205A">
                              <w:t xml:space="preserve"> an acronym.</w:t>
                            </w:r>
                            <w:r w:rsidR="0016679D">
                              <w:t xml:space="preserve">  This should be completed for your final paper submission.</w:t>
                            </w:r>
                          </w:p>
                          <w:p w14:paraId="28F99FDA" w14:textId="77777777" w:rsidR="00EA4DCD" w:rsidRDefault="00EA4DCD" w:rsidP="00D277B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E6ACB" id="_x0000_s1028" type="#_x0000_t202" style="position:absolute;left:0;text-align:left;margin-left:.5pt;margin-top:89pt;width:218pt;height:15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" stroked="f">
                <v:textbox inset="0,0,0,0">
                  <w:txbxContent>
                    <w:p w14:paraId="303E2BDE" w14:textId="7B9B5C7A" w:rsidR="00EA4DCD" w:rsidRDefault="00254E2A" w:rsidP="00C07FB1">
                      <w:pPr>
                        <w:jc w:val="right"/>
                      </w:pPr>
                      <w:r>
                        <w:rPr>
                          <w:noProof/>
                        </w:rPr>
                        <w:drawing>
                          <wp:inline distT="0" distB="0" distL="0" distR="0" wp14:anchorId="7836F8A1" wp14:editId="1BD0F20A">
                            <wp:extent cx="1833245" cy="458956"/>
                            <wp:effectExtent l="0" t="0" r="0" b="0"/>
                            <wp:docPr id="17753053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8303" name="Picture 1" descr="Text&#10;&#10;Description automatically generated"/>
                                    <pic:cNvPicPr/>
                                  </pic:nvPicPr>
                                  <pic:blipFill>
                                    <a:blip r:embed="rId13"/>
                                    <a:stretch>
                                      <a:fillRect/>
                                    </a:stretch>
                                  </pic:blipFill>
                                  <pic:spPr>
                                    <a:xfrm>
                                      <a:off x="0" y="0"/>
                                      <a:ext cx="1872979" cy="468904"/>
                                    </a:xfrm>
                                    <a:prstGeom prst="rect">
                                      <a:avLst/>
                                    </a:prstGeom>
                                  </pic:spPr>
                                </pic:pic>
                              </a:graphicData>
                            </a:graphic>
                          </wp:inline>
                        </w:drawing>
                      </w:r>
                    </w:p>
                    <w:p w14:paraId="5C25BDF0" w14:textId="77777777" w:rsidR="008D4386" w:rsidRDefault="008D4386" w:rsidP="00320593">
                      <w:pPr>
                        <w:jc w:val="right"/>
                      </w:pPr>
                    </w:p>
                    <w:p w14:paraId="2EF4754F" w14:textId="77777777" w:rsidR="0030239F" w:rsidRDefault="0030239F" w:rsidP="00320593">
                      <w:pPr>
                        <w:jc w:val="right"/>
                      </w:pPr>
                    </w:p>
                    <w:p w14:paraId="7345185C" w14:textId="77777777" w:rsidR="00320593" w:rsidRDefault="00320593" w:rsidP="00320593">
                      <w:pPr>
                        <w:jc w:val="right"/>
                      </w:pPr>
                      <w:r>
                        <w:rPr>
                          <w:noProof/>
                        </w:rPr>
                        <w:drawing>
                          <wp:inline distT="0" distB="0" distL="0" distR="0" wp14:anchorId="27A1B29E" wp14:editId="364F0168">
                            <wp:extent cx="2613025" cy="435290"/>
                            <wp:effectExtent l="0" t="0" r="0" b="3175"/>
                            <wp:docPr id="188474170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8334" name="Picture 1" descr="Text&#10;&#10;Description automatically generated with medium confidence"/>
                                    <pic:cNvPicPr/>
                                  </pic:nvPicPr>
                                  <pic:blipFill>
                                    <a:blip r:embed="rId14"/>
                                    <a:stretch>
                                      <a:fillRect/>
                                    </a:stretch>
                                  </pic:blipFill>
                                  <pic:spPr>
                                    <a:xfrm>
                                      <a:off x="0" y="0"/>
                                      <a:ext cx="2854122" cy="475453"/>
                                    </a:xfrm>
                                    <a:prstGeom prst="rect">
                                      <a:avLst/>
                                    </a:prstGeom>
                                  </pic:spPr>
                                </pic:pic>
                              </a:graphicData>
                            </a:graphic>
                          </wp:inline>
                        </w:drawing>
                      </w:r>
                    </w:p>
                    <w:p w14:paraId="3CC47842" w14:textId="77B8A890" w:rsidR="0016679D" w:rsidRDefault="00EA4DCD" w:rsidP="00D70A5A">
                      <w:pPr>
                        <w:pStyle w:val="Caption"/>
                      </w:pPr>
                      <w:r>
                        <w:rPr>
                          <w:b/>
                        </w:rPr>
                        <w:t xml:space="preserve">Figure </w:t>
                      </w:r>
                      <w:r w:rsidR="00320593">
                        <w:rPr>
                          <w:b/>
                        </w:rPr>
                        <w:t>1</w:t>
                      </w:r>
                      <w:r w:rsidRPr="00282F86">
                        <w:rPr>
                          <w:b/>
                        </w:rPr>
                        <w:t>:</w:t>
                      </w:r>
                      <w:r>
                        <w:t xml:space="preserve"> </w:t>
                      </w:r>
                      <w:r w:rsidR="00320593">
                        <w:t xml:space="preserve">Illustration of replacing the </w:t>
                      </w:r>
                      <w:r w:rsidR="001246F8">
                        <w:t>placeholder text with the actual session name</w:t>
                      </w:r>
                      <w:r>
                        <w:t>.</w:t>
                      </w:r>
                      <w:r w:rsidR="001246F8">
                        <w:t xml:space="preserve">  Not</w:t>
                      </w:r>
                      <w:r w:rsidR="00D0149B">
                        <w:t>e</w:t>
                      </w:r>
                      <w:r w:rsidR="001246F8">
                        <w:t xml:space="preserve"> that </w:t>
                      </w:r>
                      <w:r w:rsidR="00D0149B">
                        <w:t>the</w:t>
                      </w:r>
                      <w:r w:rsidR="00E5205A">
                        <w:t xml:space="preserve"> session will have a fully spelled out name </w:t>
                      </w:r>
                      <w:r w:rsidR="00A078C5">
                        <w:t>and</w:t>
                      </w:r>
                      <w:r w:rsidR="00E5205A">
                        <w:t xml:space="preserve"> an acronym.</w:t>
                      </w:r>
                      <w:r w:rsidR="0016679D">
                        <w:t xml:space="preserve">  This should be completed for </w:t>
                      </w:r>
                      <w:r w:rsidR="00A67DC5">
                        <w:t>the</w:t>
                      </w:r>
                      <w:r w:rsidR="0016679D">
                        <w:t xml:space="preserve"> final paper submission.</w:t>
                      </w:r>
                    </w:p>
                    <w:p w14:paraId="5846591C" w14:textId="77777777" w:rsidR="00EA4DCD" w:rsidRDefault="00EA4DCD" w:rsidP="00EA4DCD"/>
                    <w:p w14:paraId="1DD57EE9" w14:textId="77777777" w:rsidR="00EA4DCD" w:rsidRDefault="00EA4DCD" w:rsidP="00D277BD"/>
                    <w:p w14:paraId="3076F14A" w14:textId="77777777" w:rsidR="00EA4DCD" w:rsidRDefault="00254E2A" w:rsidP="00D277BD">
                      <w:r>
                        <w:rPr>
                          <w:noProof/>
                        </w:rPr>
                        <w:drawing>
                          <wp:inline distT="0" distB="0" distL="0" distR="0" wp14:anchorId="7836F8A1" wp14:editId="1BD0F20A">
                            <wp:extent cx="1833245" cy="458956"/>
                            <wp:effectExtent l="0" t="0" r="0" b="0"/>
                            <wp:docPr id="20220300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8303" name="Picture 1" descr="Text&#10;&#10;Description automatically generated"/>
                                    <pic:cNvPicPr/>
                                  </pic:nvPicPr>
                                  <pic:blipFill>
                                    <a:blip r:embed="rId13"/>
                                    <a:stretch>
                                      <a:fillRect/>
                                    </a:stretch>
                                  </pic:blipFill>
                                  <pic:spPr>
                                    <a:xfrm>
                                      <a:off x="0" y="0"/>
                                      <a:ext cx="1872979" cy="468904"/>
                                    </a:xfrm>
                                    <a:prstGeom prst="rect">
                                      <a:avLst/>
                                    </a:prstGeom>
                                  </pic:spPr>
                                </pic:pic>
                              </a:graphicData>
                            </a:graphic>
                          </wp:inline>
                        </w:drawing>
                      </w:r>
                    </w:p>
                    <w:p w14:paraId="5624E8BC" w14:textId="77777777" w:rsidR="008D4386" w:rsidRDefault="008D4386" w:rsidP="00D277BD"/>
                    <w:p w14:paraId="412364FA" w14:textId="77777777" w:rsidR="0030239F" w:rsidRDefault="0030239F" w:rsidP="00D277BD"/>
                    <w:p w14:paraId="48186E44" w14:textId="6057E965" w:rsidR="00320593" w:rsidRDefault="00320593" w:rsidP="00D277BD">
                      <w:r>
                        <w:rPr>
                          <w:noProof/>
                        </w:rPr>
                        <w:drawing>
                          <wp:inline distT="0" distB="0" distL="0" distR="0" wp14:anchorId="27A1B29E" wp14:editId="364F0168">
                            <wp:extent cx="2613025" cy="435290"/>
                            <wp:effectExtent l="0" t="0" r="0" b="3175"/>
                            <wp:docPr id="179316554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8334" name="Picture 1" descr="Text&#10;&#10;Description automatically generated with medium confidence"/>
                                    <pic:cNvPicPr/>
                                  </pic:nvPicPr>
                                  <pic:blipFill>
                                    <a:blip r:embed="rId14"/>
                                    <a:stretch>
                                      <a:fillRect/>
                                    </a:stretch>
                                  </pic:blipFill>
                                  <pic:spPr>
                                    <a:xfrm>
                                      <a:off x="0" y="0"/>
                                      <a:ext cx="2854122" cy="475453"/>
                                    </a:xfrm>
                                    <a:prstGeom prst="rect">
                                      <a:avLst/>
                                    </a:prstGeom>
                                  </pic:spPr>
                                </pic:pic>
                              </a:graphicData>
                            </a:graphic>
                          </wp:inline>
                        </w:drawing>
                      </w:r>
                    </w:p>
                    <w:p w14:paraId="5C44AB80" w14:textId="0D122DDC" w:rsidR="0016679D" w:rsidRDefault="00EA4DCD" w:rsidP="00D277BD">
                      <w:r>
                        <w:rPr>
                          <w:b/>
                        </w:rPr>
                        <w:t xml:space="preserve">Figure </w:t>
                      </w:r>
                      <w:r w:rsidR="00320593">
                        <w:rPr>
                          <w:b/>
                        </w:rPr>
                        <w:t>1</w:t>
                      </w:r>
                      <w:r w:rsidRPr="00282F86">
                        <w:rPr>
                          <w:b/>
                        </w:rPr>
                        <w:t>:</w:t>
                      </w:r>
                      <w:r>
                        <w:t xml:space="preserve"> </w:t>
                      </w:r>
                      <w:r w:rsidR="00320593">
                        <w:t xml:space="preserve">Illustration of replacing the </w:t>
                      </w:r>
                      <w:r w:rsidR="001246F8">
                        <w:t>placeholder text with the actual session name</w:t>
                      </w:r>
                      <w:r>
                        <w:t>.</w:t>
                      </w:r>
                      <w:r w:rsidR="001246F8">
                        <w:t xml:space="preserve">  Not that </w:t>
                      </w:r>
                      <w:r w:rsidR="00E5205A">
                        <w:t xml:space="preserve">your session will have a fully spelled out name </w:t>
                      </w:r>
                      <w:proofErr w:type="gramStart"/>
                      <w:r w:rsidR="00E5205A">
                        <w:t>and also</w:t>
                      </w:r>
                      <w:proofErr w:type="gramEnd"/>
                      <w:r w:rsidR="00E5205A">
                        <w:t xml:space="preserve"> an acronym.</w:t>
                      </w:r>
                      <w:r w:rsidR="0016679D">
                        <w:t xml:space="preserve">  This should be completed for your final paper submission.</w:t>
                      </w:r>
                    </w:p>
                    <w:p w14:paraId="28F99FDA" w14:textId="77777777" w:rsidR="00EA4DCD" w:rsidRDefault="00EA4DCD" w:rsidP="00D277BD"/>
                  </w:txbxContent>
                </v:textbox>
                <w10:wrap type="square" anchorx="margin"/>
              </v:shape>
            </w:pict>
          </mc:Fallback>
        </mc:AlternateContent>
      </w:r>
      <w:r w:rsidR="001552D7">
        <w:rPr>
          <w:noProof/>
        </w:rPr>
        <mc:AlternateContent>
          <mc:Choice Requires="wps">
            <w:drawing>
              <wp:anchor distT="0" distB="0" distL="114300" distR="114300" simplePos="0" relativeHeight="251658248" behindDoc="0" locked="0" layoutInCell="1" allowOverlap="1" wp14:anchorId="6F9D7DC4" wp14:editId="7F79C012">
                <wp:simplePos x="0" y="0"/>
                <wp:positionH relativeFrom="column">
                  <wp:posOffset>1841500</wp:posOffset>
                </wp:positionH>
                <wp:positionV relativeFrom="paragraph">
                  <wp:posOffset>1614170</wp:posOffset>
                </wp:positionV>
                <wp:extent cx="260350" cy="215900"/>
                <wp:effectExtent l="19050" t="0" r="25400" b="31750"/>
                <wp:wrapNone/>
                <wp:docPr id="602764629" name="Arrow: Down 2"/>
                <wp:cNvGraphicFramePr/>
                <a:graphic xmlns:a="http://schemas.openxmlformats.org/drawingml/2006/main">
                  <a:graphicData uri="http://schemas.microsoft.com/office/word/2010/wordprocessingShape">
                    <wps:wsp>
                      <wps:cNvSpPr/>
                      <wps:spPr>
                        <a:xfrm>
                          <a:off x="0" y="0"/>
                          <a:ext cx="260350" cy="215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67E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45pt;margin-top:127.1pt;width:20.5pt;height: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" adj="10800" fillcolor="#5b9bd5 [3204]" strokecolor="#091723 [484]" strokeweight="1pt"/>
            </w:pict>
          </mc:Fallback>
        </mc:AlternateContent>
      </w:r>
      <w:r w:rsidR="001246AA">
        <w:t>The header of the paper should conform to the norms of this template</w:t>
      </w:r>
      <w:r w:rsidR="00685B6A">
        <w:t xml:space="preserve"> as shown above</w:t>
      </w:r>
      <w:r w:rsidR="001246AA">
        <w:t>.</w:t>
      </w:r>
      <w:r w:rsidR="00685B6A">
        <w:t xml:space="preserve">  For the GVSETS header</w:t>
      </w:r>
      <w:r w:rsidR="00D23B29">
        <w:t>,</w:t>
      </w:r>
      <w:r w:rsidR="00685B6A">
        <w:t xml:space="preserve"> be sure to replace the placeholder text with the </w:t>
      </w:r>
      <w:r w:rsidR="00A4551A">
        <w:t>name and acronym of the session in which your paper is being presented</w:t>
      </w:r>
      <w:r w:rsidR="00DE1234">
        <w:t xml:space="preserve"> (See Figure 1).</w:t>
      </w:r>
    </w:p>
    <w:p w14:paraId="18EE9D04" w14:textId="77777777" w:rsidR="000656F6" w:rsidRDefault="000656F6" w:rsidP="00015DDC"/>
    <w:p w14:paraId="4B74FBC4" w14:textId="77367456" w:rsidR="000656F6" w:rsidRDefault="000656F6" w:rsidP="000656F6">
      <w:pPr>
        <w:pStyle w:val="Heading2"/>
      </w:pPr>
      <w:r>
        <w:t>Title</w:t>
      </w:r>
    </w:p>
    <w:p w14:paraId="0846E3CB" w14:textId="097E4AB0" w:rsidR="001D27C6" w:rsidRDefault="00CF7A06" w:rsidP="00015DDC">
      <w:r>
        <w:t xml:space="preserve">The title is centered in all caps in Arial </w:t>
      </w:r>
      <w:r w:rsidR="00254E2A">
        <w:t>14-point</w:t>
      </w:r>
      <w:r>
        <w:t xml:space="preserve"> bold font.  The title should not be too long</w:t>
      </w:r>
      <w:r w:rsidR="005309C1">
        <w:t xml:space="preserve"> (1 to 2 lines max</w:t>
      </w:r>
      <w:proofErr w:type="gramStart"/>
      <w:r w:rsidR="005309C1">
        <w:t>)</w:t>
      </w:r>
      <w:proofErr w:type="gramEnd"/>
      <w:r w:rsidR="005309C1">
        <w:t xml:space="preserve"> and it should also be </w:t>
      </w:r>
      <w:r w:rsidR="00A32B7E">
        <w:t>included</w:t>
      </w:r>
      <w:r w:rsidR="005309C1">
        <w:t xml:space="preserve"> in the footer on pages 2</w:t>
      </w:r>
      <w:r w:rsidR="00E04C3F">
        <w:t xml:space="preserve"> and following</w:t>
      </w:r>
      <w:r w:rsidR="005309C1">
        <w:t>.</w:t>
      </w:r>
      <w:r w:rsidR="00F9577E">
        <w:t xml:space="preserve">  The title should very </w:t>
      </w:r>
      <w:r w:rsidR="001D27C6">
        <w:t>succinctly</w:t>
      </w:r>
      <w:r w:rsidR="00F9577E">
        <w:t xml:space="preserve"> state what </w:t>
      </w:r>
      <w:r w:rsidR="00CE77CB">
        <w:t>the</w:t>
      </w:r>
      <w:r w:rsidR="00F9577E">
        <w:t xml:space="preserve"> paper is about</w:t>
      </w:r>
      <w:r w:rsidR="001D27C6">
        <w:t>.</w:t>
      </w:r>
    </w:p>
    <w:p w14:paraId="2C243298" w14:textId="77777777" w:rsidR="000656F6" w:rsidRDefault="000656F6" w:rsidP="00015DDC"/>
    <w:p w14:paraId="6F501AB9" w14:textId="018332EB" w:rsidR="000656F6" w:rsidRDefault="000656F6" w:rsidP="000656F6">
      <w:pPr>
        <w:pStyle w:val="Heading2"/>
      </w:pPr>
      <w:r>
        <w:t>Author List</w:t>
      </w:r>
    </w:p>
    <w:p w14:paraId="3F767152" w14:textId="03B5C4EB" w:rsidR="001D0440" w:rsidRDefault="001D27C6" w:rsidP="00015DDC">
      <w:r>
        <w:t xml:space="preserve">The author list </w:t>
      </w:r>
      <w:r w:rsidR="0015231A">
        <w:t xml:space="preserve">should </w:t>
      </w:r>
      <w:r w:rsidR="00CE77CB">
        <w:t>have</w:t>
      </w:r>
      <w:r w:rsidR="0015231A">
        <w:t xml:space="preserve"> each author’s first and last name (middle initial is optional) and have a superscript </w:t>
      </w:r>
      <w:r w:rsidR="00AA7599">
        <w:t xml:space="preserve">indicating their link to their affiliation below.  Authors with a Ph.D. should </w:t>
      </w:r>
      <w:r w:rsidR="008627D2">
        <w:t xml:space="preserve">use the “PhD” after their name, </w:t>
      </w:r>
      <w:r w:rsidR="008627D2" w:rsidRPr="008627D2">
        <w:rPr>
          <w:u w:val="single"/>
        </w:rPr>
        <w:t>not</w:t>
      </w:r>
      <w:r w:rsidR="008627D2">
        <w:t xml:space="preserve"> “Dr.” in front.  </w:t>
      </w:r>
      <w:r w:rsidR="001D0440">
        <w:t>The Authors are in Arial</w:t>
      </w:r>
      <w:r w:rsidR="00716F52">
        <w:t xml:space="preserve"> </w:t>
      </w:r>
      <w:proofErr w:type="gramStart"/>
      <w:r w:rsidR="00716F52">
        <w:t>12 point</w:t>
      </w:r>
      <w:proofErr w:type="gramEnd"/>
      <w:r w:rsidR="00716F52">
        <w:t xml:space="preserve"> bold font centered on the page.</w:t>
      </w:r>
    </w:p>
    <w:p w14:paraId="794F8279" w14:textId="4BC5B5A2" w:rsidR="005507C8" w:rsidRDefault="005507C8" w:rsidP="00015DDC">
      <w:r>
        <w:t xml:space="preserve">Although there is no practical limit to the number of authors, please note that </w:t>
      </w:r>
      <w:r>
        <w:t>exceptionally long author lists may be truncated in the printed program to save space.  If you need to recognize a large body of contributors, please consider adding an “ACKNOWLEGMENTS” section at the end where contributors can be acknowledged.</w:t>
      </w:r>
    </w:p>
    <w:p w14:paraId="3A8AEAB0" w14:textId="77777777" w:rsidR="00AF22E9" w:rsidRDefault="00AF22E9" w:rsidP="00015DDC"/>
    <w:p w14:paraId="684C4099" w14:textId="3193C23D" w:rsidR="00AF22E9" w:rsidRDefault="00AF22E9" w:rsidP="00AF22E9">
      <w:pPr>
        <w:pStyle w:val="Heading2"/>
      </w:pPr>
      <w:r>
        <w:t>Affiliations</w:t>
      </w:r>
    </w:p>
    <w:p w14:paraId="17367332" w14:textId="7E5A466A" w:rsidR="00A1496D" w:rsidRDefault="001D0440" w:rsidP="00015DDC">
      <w:r>
        <w:t>Affiliations section imm</w:t>
      </w:r>
      <w:r w:rsidR="00716F52">
        <w:t xml:space="preserve">ediately follows which </w:t>
      </w:r>
      <w:r w:rsidR="00597FC6">
        <w:t>are ordered with the superscripts</w:t>
      </w:r>
      <w:r w:rsidR="00880823">
        <w:t xml:space="preserve"> associated with the authors.  Please include company, organization, or agency </w:t>
      </w:r>
      <w:r w:rsidR="007C0C9F">
        <w:t>at one level.  Please don’t include internal organizational names</w:t>
      </w:r>
      <w:r w:rsidR="00AA0C5E">
        <w:t xml:space="preserve">.  In other </w:t>
      </w:r>
      <w:proofErr w:type="gramStart"/>
      <w:r w:rsidR="00AA0C5E">
        <w:t>words</w:t>
      </w:r>
      <w:proofErr w:type="gramEnd"/>
      <w:r w:rsidR="00AA0C5E">
        <w:t xml:space="preserve"> “Awesome Company Inc.”, not “Awesome Company Inc, </w:t>
      </w:r>
      <w:r w:rsidR="00FE1DE9">
        <w:t>Product Division, Engineering</w:t>
      </w:r>
      <w:r w:rsidR="006A21FF">
        <w:t xml:space="preserve"> Work Unit, Testing Team</w:t>
      </w:r>
      <w:r w:rsidR="00CA2B53">
        <w:t>.</w:t>
      </w:r>
      <w:r w:rsidR="006A21FF">
        <w:t xml:space="preserve">”  </w:t>
      </w:r>
      <w:r w:rsidR="00CA2B53">
        <w:t xml:space="preserve">If a single affiliation spans </w:t>
      </w:r>
      <w:r w:rsidR="005507C8">
        <w:t xml:space="preserve">more than one line, consider shortening it.  </w:t>
      </w:r>
      <w:r w:rsidR="006A21FF">
        <w:t xml:space="preserve">GVSC </w:t>
      </w:r>
      <w:r w:rsidR="004477DE">
        <w:t>Authors should use “US Army DEVCOM</w:t>
      </w:r>
      <w:r w:rsidR="0091351A">
        <w:t xml:space="preserve"> </w:t>
      </w:r>
      <w:r w:rsidR="004477DE">
        <w:t>GVSC</w:t>
      </w:r>
      <w:r w:rsidR="001640E9">
        <w:t>”</w:t>
      </w:r>
      <w:r w:rsidR="0091351A">
        <w:t>.  The primary author may spell out their organizational structure in the “CONTACT” section at the end of the paper.</w:t>
      </w:r>
      <w:r w:rsidR="00646063">
        <w:t xml:space="preserve">  Affiliations should also include a location (i.e. city and state) as appropriate.</w:t>
      </w:r>
      <w:r w:rsidR="00171C2E">
        <w:t xml:space="preserve"> </w:t>
      </w:r>
    </w:p>
    <w:p w14:paraId="4B175830" w14:textId="77777777" w:rsidR="00CF6E1F" w:rsidRDefault="00CF6E1F" w:rsidP="00015DDC"/>
    <w:p w14:paraId="46AC112D" w14:textId="5477EEDB" w:rsidR="00CF6E1F" w:rsidRDefault="00CF6E1F" w:rsidP="00CF6E1F">
      <w:pPr>
        <w:pStyle w:val="Heading2"/>
      </w:pPr>
      <w:r>
        <w:t>Abstract</w:t>
      </w:r>
    </w:p>
    <w:p w14:paraId="110A286E" w14:textId="5A89CE84" w:rsidR="006B147F" w:rsidRDefault="006B147F" w:rsidP="00015DDC">
      <w:r>
        <w:t xml:space="preserve">The abstract </w:t>
      </w:r>
      <w:r w:rsidR="00171C2E">
        <w:t xml:space="preserve">is </w:t>
      </w:r>
      <w:proofErr w:type="gramStart"/>
      <w:r w:rsidR="00171C2E">
        <w:t>indented</w:t>
      </w:r>
      <w:proofErr w:type="gramEnd"/>
      <w:r w:rsidR="00171C2E">
        <w:t xml:space="preserve"> and titled as shown above.  Note that it is inset</w:t>
      </w:r>
      <w:r w:rsidR="001C4E23">
        <w:t xml:space="preserve"> an additional ½ inch on either side.  It should not be so long that </w:t>
      </w:r>
      <w:proofErr w:type="gramStart"/>
      <w:r w:rsidR="001C4E23">
        <w:t>is</w:t>
      </w:r>
      <w:proofErr w:type="gramEnd"/>
      <w:r w:rsidR="001C4E23">
        <w:t xml:space="preserve"> pushes the</w:t>
      </w:r>
      <w:r w:rsidR="00A32F21">
        <w:t xml:space="preserve"> start of the paper to the second page.</w:t>
      </w:r>
      <w:r w:rsidR="005066EB">
        <w:t xml:space="preserve">  </w:t>
      </w:r>
      <w:r w:rsidR="008C3EF0">
        <w:t>Generally,</w:t>
      </w:r>
      <w:r w:rsidR="005066EB">
        <w:t xml:space="preserve"> i</w:t>
      </w:r>
      <w:r w:rsidR="00957646">
        <w:t>t</w:t>
      </w:r>
      <w:r w:rsidR="005066EB">
        <w:t xml:space="preserve"> should be 100 to 150 words long</w:t>
      </w:r>
      <w:r w:rsidR="006765C0">
        <w:t xml:space="preserve"> or 7 to 11 lines of text</w:t>
      </w:r>
      <w:r w:rsidR="005066EB">
        <w:t>.</w:t>
      </w:r>
    </w:p>
    <w:p w14:paraId="0B32D242" w14:textId="77777777" w:rsidR="006765C0" w:rsidRDefault="006765C0" w:rsidP="00015DDC"/>
    <w:p w14:paraId="4A6EB3A8" w14:textId="17916CF3" w:rsidR="006765C0" w:rsidRDefault="00AE0906" w:rsidP="00AE0906">
      <w:pPr>
        <w:pStyle w:val="Heading2"/>
      </w:pPr>
      <w:r>
        <w:t>Citation</w:t>
      </w:r>
    </w:p>
    <w:p w14:paraId="0124F181" w14:textId="69D0FD34" w:rsidR="00A32F21" w:rsidRDefault="00F52445" w:rsidP="00015DDC">
      <w:r>
        <w:t>T</w:t>
      </w:r>
      <w:r w:rsidR="00A32F21">
        <w:t xml:space="preserve">he header section concludes with the citation.  If a reader / researcher wants to cite the paper this is the text that they can copy verbatim into their references section.  </w:t>
      </w:r>
      <w:r w:rsidR="00983FB5">
        <w:t>When listing authors, the convention is first initial followed by the last name.</w:t>
      </w:r>
    </w:p>
    <w:p w14:paraId="0C157240" w14:textId="5778AF5E" w:rsidR="000D5D58" w:rsidRPr="00C63932" w:rsidRDefault="000D5D58" w:rsidP="00015DDC"/>
    <w:p w14:paraId="2DCCC61C" w14:textId="40824FC9" w:rsidR="000D5D58" w:rsidRDefault="003A6A56" w:rsidP="00A234C8">
      <w:pPr>
        <w:pStyle w:val="Heading1"/>
      </w:pPr>
      <w:r w:rsidRPr="00E138F2">
        <w:rPr>
          <w:noProof/>
        </w:rPr>
        <w:lastRenderedPageBreak/>
        <mc:AlternateContent>
          <mc:Choice Requires="wps">
            <w:drawing>
              <wp:anchor distT="45720" distB="45720" distL="114300" distR="114300" simplePos="0" relativeHeight="251658244" behindDoc="0" locked="0" layoutInCell="1" allowOverlap="1" wp14:anchorId="19AEB6E7" wp14:editId="646A155B">
                <wp:simplePos x="0" y="0"/>
                <wp:positionH relativeFrom="margin">
                  <wp:posOffset>-48260</wp:posOffset>
                </wp:positionH>
                <wp:positionV relativeFrom="page">
                  <wp:posOffset>795020</wp:posOffset>
                </wp:positionV>
                <wp:extent cx="5937885" cy="1534160"/>
                <wp:effectExtent l="0" t="0" r="571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534160"/>
                        </a:xfrm>
                        <a:prstGeom prst="rect">
                          <a:avLst/>
                        </a:prstGeom>
                        <a:solidFill>
                          <a:srgbClr val="FFFFFF"/>
                        </a:solidFill>
                        <a:ln w="9525">
                          <a:noFill/>
                          <a:miter lim="800000"/>
                          <a:headEnd/>
                          <a:tailEnd/>
                        </a:ln>
                      </wps:spPr>
                      <wps:txbx>
                        <w:txbxContent>
                          <w:p w14:paraId="07F5EDB4" w14:textId="3634552B" w:rsidR="00F205A8" w:rsidRDefault="007414DC" w:rsidP="007414DC">
                            <w:pPr>
                              <w:jc w:val="center"/>
                            </w:pPr>
                            <w:r>
                              <w:rPr>
                                <w:noProof/>
                              </w:rPr>
                              <w:t xml:space="preserve">    </w:t>
                            </w:r>
                            <w:r w:rsidR="00253E5D">
                              <w:t xml:space="preserve"> </w:t>
                            </w:r>
                            <w:r w:rsidR="00EE1AFE">
                              <w:rPr>
                                <w:noProof/>
                              </w:rPr>
                              <w:drawing>
                                <wp:inline distT="0" distB="0" distL="0" distR="0" wp14:anchorId="170453C2" wp14:editId="6AF021A2">
                                  <wp:extent cx="1593342" cy="1171575"/>
                                  <wp:effectExtent l="0" t="0" r="6985" b="0"/>
                                  <wp:docPr id="71222916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29166" name="Picture 1" descr="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9894" cy="1176392"/>
                                          </a:xfrm>
                                          <a:prstGeom prst="rect">
                                            <a:avLst/>
                                          </a:prstGeom>
                                          <a:noFill/>
                                          <a:ln>
                                            <a:noFill/>
                                          </a:ln>
                                        </pic:spPr>
                                      </pic:pic>
                                    </a:graphicData>
                                  </a:graphic>
                                </wp:inline>
                              </w:drawing>
                            </w:r>
                            <w:r w:rsidR="00EE1AFE" w:rsidRPr="00EE1AFE">
                              <w:rPr>
                                <w:b/>
                                <w:bCs/>
                                <w:noProof/>
                              </w:rPr>
                              <w:drawing>
                                <wp:inline distT="0" distB="0" distL="0" distR="0" wp14:anchorId="0215504D" wp14:editId="2227F8BE">
                                  <wp:extent cx="1606296" cy="1181100"/>
                                  <wp:effectExtent l="0" t="0" r="0" b="0"/>
                                  <wp:docPr id="176637210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2109" name="Picture 1" descr="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1794" cy="1185143"/>
                                          </a:xfrm>
                                          <a:prstGeom prst="rect">
                                            <a:avLst/>
                                          </a:prstGeom>
                                          <a:noFill/>
                                          <a:ln>
                                            <a:noFill/>
                                          </a:ln>
                                        </pic:spPr>
                                      </pic:pic>
                                    </a:graphicData>
                                  </a:graphic>
                                </wp:inline>
                              </w:drawing>
                            </w:r>
                            <w:r w:rsidR="00EE1AFE">
                              <w:rPr>
                                <w:noProof/>
                              </w:rPr>
                              <w:drawing>
                                <wp:inline distT="0" distB="0" distL="0" distR="0" wp14:anchorId="07D3B770" wp14:editId="21FE5CA1">
                                  <wp:extent cx="1606296" cy="1181100"/>
                                  <wp:effectExtent l="0" t="0" r="0" b="0"/>
                                  <wp:docPr id="1387053234"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53234" name="Picture 1" descr="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376" cy="1185571"/>
                                          </a:xfrm>
                                          <a:prstGeom prst="rect">
                                            <a:avLst/>
                                          </a:prstGeom>
                                          <a:noFill/>
                                          <a:ln>
                                            <a:noFill/>
                                          </a:ln>
                                        </pic:spPr>
                                      </pic:pic>
                                    </a:graphicData>
                                  </a:graphic>
                                </wp:inline>
                              </w:drawing>
                            </w:r>
                          </w:p>
                          <w:p w14:paraId="6F772FC7" w14:textId="159D33C7" w:rsidR="00F205A8" w:rsidRDefault="00F205A8" w:rsidP="00D76301">
                            <w:pPr>
                              <w:pStyle w:val="Caption"/>
                              <w:jc w:val="center"/>
                            </w:pPr>
                            <w:r>
                              <w:rPr>
                                <w:b/>
                              </w:rPr>
                              <w:t>Figure 2</w:t>
                            </w:r>
                            <w:r w:rsidRPr="00282F86">
                              <w:rPr>
                                <w:b/>
                              </w:rPr>
                              <w:t>:</w:t>
                            </w:r>
                            <w:r>
                              <w:t xml:space="preserve"> A sample multi-column figure.</w:t>
                            </w:r>
                            <w:r w:rsidR="005366F7">
                              <w:t xml:space="preserve">  These</w:t>
                            </w:r>
                            <w:r w:rsidR="000802F2">
                              <w:t xml:space="preserve"> must be either at the top or bottom of the page.</w:t>
                            </w:r>
                          </w:p>
                          <w:p w14:paraId="4A70E0B3" w14:textId="77777777" w:rsidR="00F205A8" w:rsidRDefault="00F205A8" w:rsidP="007414DC">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EB6E7" id="_x0000_s1029" type="#_x0000_t202" style="position:absolute;left:0;text-align:left;margin-left:-3.8pt;margin-top:62.6pt;width:467.55pt;height:120.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" stroked="f">
                <v:textbox>
                  <w:txbxContent>
                    <w:p w14:paraId="07F5EDB4" w14:textId="3634552B" w:rsidR="00F205A8" w:rsidRDefault="007414DC" w:rsidP="007414DC">
                      <w:pPr>
                        <w:jc w:val="center"/>
                      </w:pPr>
                      <w:r>
                        <w:rPr>
                          <w:noProof/>
                        </w:rPr>
                        <w:t xml:space="preserve">    </w:t>
                      </w:r>
                      <w:r w:rsidR="00253E5D">
                        <w:t xml:space="preserve"> </w:t>
                      </w:r>
                      <w:r w:rsidR="00EE1AFE">
                        <w:rPr>
                          <w:noProof/>
                        </w:rPr>
                        <w:drawing>
                          <wp:inline distT="0" distB="0" distL="0" distR="0" wp14:anchorId="170453C2" wp14:editId="6AF021A2">
                            <wp:extent cx="1593342" cy="1171575"/>
                            <wp:effectExtent l="0" t="0" r="6985" b="0"/>
                            <wp:docPr id="71222916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29166" name="Picture 1" descr="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9894" cy="1176392"/>
                                    </a:xfrm>
                                    <a:prstGeom prst="rect">
                                      <a:avLst/>
                                    </a:prstGeom>
                                    <a:noFill/>
                                    <a:ln>
                                      <a:noFill/>
                                    </a:ln>
                                  </pic:spPr>
                                </pic:pic>
                              </a:graphicData>
                            </a:graphic>
                          </wp:inline>
                        </w:drawing>
                      </w:r>
                      <w:r w:rsidR="00EE1AFE" w:rsidRPr="00EE1AFE">
                        <w:rPr>
                          <w:b/>
                          <w:bCs/>
                          <w:noProof/>
                        </w:rPr>
                        <w:drawing>
                          <wp:inline distT="0" distB="0" distL="0" distR="0" wp14:anchorId="0215504D" wp14:editId="2227F8BE">
                            <wp:extent cx="1606296" cy="1181100"/>
                            <wp:effectExtent l="0" t="0" r="0" b="0"/>
                            <wp:docPr id="176637210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2109" name="Picture 1" descr="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1794" cy="1185143"/>
                                    </a:xfrm>
                                    <a:prstGeom prst="rect">
                                      <a:avLst/>
                                    </a:prstGeom>
                                    <a:noFill/>
                                    <a:ln>
                                      <a:noFill/>
                                    </a:ln>
                                  </pic:spPr>
                                </pic:pic>
                              </a:graphicData>
                            </a:graphic>
                          </wp:inline>
                        </w:drawing>
                      </w:r>
                      <w:r w:rsidR="00EE1AFE">
                        <w:rPr>
                          <w:noProof/>
                        </w:rPr>
                        <w:drawing>
                          <wp:inline distT="0" distB="0" distL="0" distR="0" wp14:anchorId="07D3B770" wp14:editId="21FE5CA1">
                            <wp:extent cx="1606296" cy="1181100"/>
                            <wp:effectExtent l="0" t="0" r="0" b="0"/>
                            <wp:docPr id="1387053234"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53234" name="Picture 1" descr="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376" cy="1185571"/>
                                    </a:xfrm>
                                    <a:prstGeom prst="rect">
                                      <a:avLst/>
                                    </a:prstGeom>
                                    <a:noFill/>
                                    <a:ln>
                                      <a:noFill/>
                                    </a:ln>
                                  </pic:spPr>
                                </pic:pic>
                              </a:graphicData>
                            </a:graphic>
                          </wp:inline>
                        </w:drawing>
                      </w:r>
                    </w:p>
                    <w:p w14:paraId="6F772FC7" w14:textId="159D33C7" w:rsidR="00F205A8" w:rsidRDefault="00F205A8" w:rsidP="00D76301">
                      <w:pPr>
                        <w:pStyle w:val="Caption"/>
                        <w:jc w:val="center"/>
                      </w:pPr>
                      <w:r>
                        <w:rPr>
                          <w:b/>
                        </w:rPr>
                        <w:t>Figure 2</w:t>
                      </w:r>
                      <w:r w:rsidRPr="00282F86">
                        <w:rPr>
                          <w:b/>
                        </w:rPr>
                        <w:t>:</w:t>
                      </w:r>
                      <w:r>
                        <w:t xml:space="preserve"> A sample multi-column figure.</w:t>
                      </w:r>
                      <w:r w:rsidR="005366F7">
                        <w:t xml:space="preserve">  These</w:t>
                      </w:r>
                      <w:r w:rsidR="000802F2">
                        <w:t xml:space="preserve"> must be either at the top or bottom of the page.</w:t>
                      </w:r>
                    </w:p>
                    <w:p w14:paraId="4A70E0B3" w14:textId="77777777" w:rsidR="00F205A8" w:rsidRDefault="00F205A8" w:rsidP="007414DC">
                      <w:pPr>
                        <w:ind w:firstLine="0"/>
                      </w:pPr>
                    </w:p>
                  </w:txbxContent>
                </v:textbox>
                <w10:wrap type="square" anchorx="margin" anchory="page"/>
              </v:shape>
            </w:pict>
          </mc:Fallback>
        </mc:AlternateContent>
      </w:r>
      <w:r w:rsidR="003B182B">
        <w:t>SPECIFIC PAPER ELEMENTS</w:t>
      </w:r>
    </w:p>
    <w:p w14:paraId="038A6CEF" w14:textId="77777777" w:rsidR="00DB118D" w:rsidRPr="00DB118D" w:rsidRDefault="00DB118D" w:rsidP="00DB118D"/>
    <w:p w14:paraId="0284E6F5" w14:textId="293DBCD7" w:rsidR="00865142" w:rsidRDefault="00865142" w:rsidP="00BA3519">
      <w:pPr>
        <w:pStyle w:val="Heading2"/>
      </w:pPr>
      <w:r>
        <w:t>Document Meta Information</w:t>
      </w:r>
    </w:p>
    <w:p w14:paraId="251C5DD0" w14:textId="6CF803C2" w:rsidR="00865142" w:rsidRPr="00BA0189" w:rsidRDefault="00865142" w:rsidP="00865142">
      <w:r w:rsidRPr="00BA0189">
        <w:t>MS Word allows the author to set meta information for the paper</w:t>
      </w:r>
      <w:r w:rsidR="003367DF" w:rsidRPr="00BA0189">
        <w:t xml:space="preserve"> such as the title, tags, comments and author name.  Some of this information </w:t>
      </w:r>
      <w:r w:rsidR="002E105E" w:rsidRPr="00BA0189">
        <w:t>is carried</w:t>
      </w:r>
      <w:r w:rsidR="003367DF" w:rsidRPr="00BA0189">
        <w:t xml:space="preserve"> through the publication process into the </w:t>
      </w:r>
      <w:r w:rsidR="000F1D66" w:rsidRPr="00BA0189">
        <w:t xml:space="preserve">generated PDF.  See the Appendix, Figure A.1 to see how to set this information in </w:t>
      </w:r>
      <w:r w:rsidR="00BA0189" w:rsidRPr="00BA0189">
        <w:t>the</w:t>
      </w:r>
      <w:r w:rsidR="000F1D66" w:rsidRPr="00BA0189">
        <w:t xml:space="preserve"> document.</w:t>
      </w:r>
    </w:p>
    <w:p w14:paraId="494201A8" w14:textId="77777777" w:rsidR="00BA0189" w:rsidRPr="00865142" w:rsidRDefault="00BA0189" w:rsidP="00865142"/>
    <w:p w14:paraId="4CA03DE3" w14:textId="6AC3AA2E" w:rsidR="003B182B" w:rsidRDefault="003B182B" w:rsidP="00BA3519">
      <w:pPr>
        <w:pStyle w:val="Heading2"/>
      </w:pPr>
      <w:r>
        <w:t>Section Head</w:t>
      </w:r>
      <w:r w:rsidR="00DB118D">
        <w:t>ings</w:t>
      </w:r>
    </w:p>
    <w:p w14:paraId="4D2A3E99" w14:textId="1F712A34" w:rsidR="00E344B3" w:rsidRDefault="00DB118D" w:rsidP="00015DDC">
      <w:r>
        <w:t>Main s</w:t>
      </w:r>
      <w:r w:rsidR="006A64FF">
        <w:t>ection headings are all caps</w:t>
      </w:r>
      <w:r w:rsidR="00110D1B">
        <w:t xml:space="preserve"> Arial </w:t>
      </w:r>
      <w:r w:rsidR="002E105E">
        <w:t>12-point</w:t>
      </w:r>
      <w:r w:rsidR="00110D1B">
        <w:t xml:space="preserve"> bold font.  They are numbered sequentially.</w:t>
      </w:r>
    </w:p>
    <w:p w14:paraId="22158ACE" w14:textId="1027D049" w:rsidR="00E344B3" w:rsidRDefault="00E344B3" w:rsidP="00E344B3">
      <w:r>
        <w:t xml:space="preserve">Subsections are sequentially </w:t>
      </w:r>
      <w:r w:rsidR="00C66886">
        <w:t xml:space="preserve">numbered under their section numbers as shown.  They are in Arial </w:t>
      </w:r>
      <w:r w:rsidR="002E105E">
        <w:t>12-point</w:t>
      </w:r>
      <w:r w:rsidR="00C66886">
        <w:t xml:space="preserve"> bold font</w:t>
      </w:r>
      <w:r w:rsidR="00780155">
        <w:t xml:space="preserve">, with title case.  </w:t>
      </w:r>
      <w:r w:rsidRPr="00C63932">
        <w:t>There are no sub-sub-sections (do not use third level headings).</w:t>
      </w:r>
    </w:p>
    <w:p w14:paraId="666BC2DB" w14:textId="3034D294" w:rsidR="004E011D" w:rsidRDefault="004E011D" w:rsidP="00E344B3">
      <w:r>
        <w:t xml:space="preserve">Please use </w:t>
      </w:r>
      <w:proofErr w:type="gramStart"/>
      <w:r>
        <w:t>the MS</w:t>
      </w:r>
      <w:proofErr w:type="gramEnd"/>
      <w:r>
        <w:t xml:space="preserve"> Word Syles to set headings to level one or two</w:t>
      </w:r>
      <w:r w:rsidR="00B67B1D">
        <w:t>.</w:t>
      </w:r>
      <w:r w:rsidR="00A12191">
        <w:t xml:space="preserve">  Please don’t put a period at the end of a heading.</w:t>
      </w:r>
    </w:p>
    <w:p w14:paraId="2E7E6553" w14:textId="77777777" w:rsidR="00571015" w:rsidRPr="00C63932" w:rsidRDefault="00571015" w:rsidP="00E344B3"/>
    <w:p w14:paraId="33E74C52" w14:textId="77777777" w:rsidR="00571015" w:rsidRPr="0047707E" w:rsidRDefault="00571015" w:rsidP="00BA3519">
      <w:pPr>
        <w:pStyle w:val="Heading2"/>
      </w:pPr>
      <w:r>
        <w:t>Yet Another</w:t>
      </w:r>
      <w:r w:rsidRPr="00C63932">
        <w:t xml:space="preserve"> Sub-Section Heading</w:t>
      </w:r>
    </w:p>
    <w:p w14:paraId="4B67ADCB" w14:textId="23277685" w:rsidR="00571015" w:rsidRDefault="00571015" w:rsidP="00571015">
      <w:r>
        <w:t xml:space="preserve">Section headings should generally be one line long. </w:t>
      </w:r>
    </w:p>
    <w:p w14:paraId="56DACE41" w14:textId="7308D8BC" w:rsidR="00BA3519" w:rsidRDefault="00BA3519" w:rsidP="00571015"/>
    <w:p w14:paraId="17B76F8B" w14:textId="6BA52A36" w:rsidR="00BA3519" w:rsidRDefault="00FF73E5" w:rsidP="00BA3519">
      <w:pPr>
        <w:pStyle w:val="Heading2"/>
      </w:pPr>
      <w:r w:rsidRPr="00D7167A">
        <w:rPr>
          <w:noProof/>
        </w:rPr>
        <mc:AlternateContent>
          <mc:Choice Requires="wps">
            <w:drawing>
              <wp:anchor distT="45720" distB="45720" distL="114300" distR="114300" simplePos="0" relativeHeight="251658245" behindDoc="0" locked="0" layoutInCell="1" allowOverlap="1" wp14:anchorId="35D5997A" wp14:editId="377ED4E0">
                <wp:simplePos x="0" y="0"/>
                <wp:positionH relativeFrom="margin">
                  <wp:posOffset>3076575</wp:posOffset>
                </wp:positionH>
                <wp:positionV relativeFrom="margin">
                  <wp:posOffset>6543399</wp:posOffset>
                </wp:positionV>
                <wp:extent cx="3099435" cy="1560195"/>
                <wp:effectExtent l="0" t="0" r="5715" b="1905"/>
                <wp:wrapSquare wrapText="bothSides"/>
                <wp:docPr id="77" name="Text Box 2" descr="P77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560195"/>
                        </a:xfrm>
                        <a:prstGeom prst="rect">
                          <a:avLst/>
                        </a:prstGeom>
                        <a:solidFill>
                          <a:srgbClr val="FFFFFF"/>
                        </a:solidFill>
                        <a:ln w="9525">
                          <a:noFill/>
                          <a:miter lim="800000"/>
                          <a:headEnd/>
                          <a:tailEnd/>
                        </a:ln>
                      </wps:spPr>
                      <wps:txbx>
                        <w:txbxContent>
                          <w:p w14:paraId="03FCFD87" w14:textId="4576FDCF" w:rsidR="00F205A8" w:rsidRPr="008E4A33" w:rsidRDefault="00F205A8" w:rsidP="00FF73E5">
                            <w:pPr>
                              <w:pStyle w:val="Caption"/>
                            </w:pPr>
                            <w:bookmarkStart w:id="0" w:name="_Ref524696825"/>
                            <w:bookmarkStart w:id="1" w:name="_Toc528322376"/>
                            <w:r w:rsidRPr="008E4A33">
                              <w:rPr>
                                <w:b/>
                              </w:rPr>
                              <w:t xml:space="preserve">Table </w:t>
                            </w:r>
                            <w:bookmarkEnd w:id="0"/>
                            <w:r>
                              <w:rPr>
                                <w:b/>
                              </w:rPr>
                              <w:t>1</w:t>
                            </w:r>
                            <w:r w:rsidRPr="008E4A33">
                              <w:t xml:space="preserve">. </w:t>
                            </w:r>
                            <w:bookmarkEnd w:id="1"/>
                            <w:r w:rsidR="00E95292">
                              <w:t>Sample table.</w:t>
                            </w:r>
                          </w:p>
                          <w:tbl>
                            <w:tblPr>
                              <w:tblStyle w:val="GridTable1Light"/>
                              <w:tblW w:w="4401" w:type="dxa"/>
                              <w:tblLook w:val="0600" w:firstRow="0" w:lastRow="0" w:firstColumn="0" w:lastColumn="0" w:noHBand="1" w:noVBand="1"/>
                            </w:tblPr>
                            <w:tblGrid>
                              <w:gridCol w:w="823"/>
                              <w:gridCol w:w="990"/>
                              <w:gridCol w:w="1294"/>
                              <w:gridCol w:w="1294"/>
                            </w:tblGrid>
                            <w:tr w:rsidR="00E95292" w:rsidRPr="00722907" w14:paraId="360E6653" w14:textId="77777777" w:rsidTr="00E95292">
                              <w:trPr>
                                <w:trHeight w:val="54"/>
                              </w:trPr>
                              <w:tc>
                                <w:tcPr>
                                  <w:tcW w:w="823" w:type="dxa"/>
                                  <w:hideMark/>
                                </w:tcPr>
                                <w:p w14:paraId="5AD1FE8E" w14:textId="0CF61353" w:rsidR="00E95292" w:rsidRPr="00722907" w:rsidRDefault="00E95292" w:rsidP="00EB6ABB">
                                  <w:r>
                                    <w:rPr>
                                      <w:b/>
                                      <w:bCs/>
                                    </w:rPr>
                                    <w:t>Col 1</w:t>
                                  </w:r>
                                </w:p>
                              </w:tc>
                              <w:tc>
                                <w:tcPr>
                                  <w:tcW w:w="990" w:type="dxa"/>
                                  <w:hideMark/>
                                </w:tcPr>
                                <w:p w14:paraId="451F8360" w14:textId="1FD55231" w:rsidR="00E95292" w:rsidRPr="00722907" w:rsidRDefault="00E95292" w:rsidP="00E95292">
                                  <w:r>
                                    <w:rPr>
                                      <w:b/>
                                      <w:bCs/>
                                    </w:rPr>
                                    <w:t>Col 2</w:t>
                                  </w:r>
                                </w:p>
                              </w:tc>
                              <w:tc>
                                <w:tcPr>
                                  <w:tcW w:w="1294" w:type="dxa"/>
                                  <w:hideMark/>
                                </w:tcPr>
                                <w:p w14:paraId="64FFC207" w14:textId="5DDD8DC8" w:rsidR="00E95292" w:rsidRPr="00722907" w:rsidRDefault="00E95292" w:rsidP="00E95292">
                                  <w:r>
                                    <w:rPr>
                                      <w:b/>
                                      <w:bCs/>
                                    </w:rPr>
                                    <w:t>Col 3</w:t>
                                  </w:r>
                                </w:p>
                              </w:tc>
                              <w:tc>
                                <w:tcPr>
                                  <w:tcW w:w="1294" w:type="dxa"/>
                                  <w:hideMark/>
                                </w:tcPr>
                                <w:p w14:paraId="42C383AC" w14:textId="3E346AE9" w:rsidR="00E95292" w:rsidRPr="00722907" w:rsidRDefault="00E95292" w:rsidP="00E95292">
                                  <w:r>
                                    <w:rPr>
                                      <w:b/>
                                      <w:bCs/>
                                    </w:rPr>
                                    <w:t>Col 4</w:t>
                                  </w:r>
                                </w:p>
                              </w:tc>
                            </w:tr>
                            <w:tr w:rsidR="00E95292" w:rsidRPr="00722907" w14:paraId="7739DCD5" w14:textId="77777777" w:rsidTr="00E95292">
                              <w:trPr>
                                <w:trHeight w:val="22"/>
                              </w:trPr>
                              <w:tc>
                                <w:tcPr>
                                  <w:tcW w:w="823" w:type="dxa"/>
                                </w:tcPr>
                                <w:p w14:paraId="61783D04" w14:textId="5DBFB910" w:rsidR="00E95292" w:rsidRPr="00722907" w:rsidRDefault="00E95292" w:rsidP="00EB6ABB">
                                  <w:r>
                                    <w:t>1</w:t>
                                  </w:r>
                                </w:p>
                              </w:tc>
                              <w:tc>
                                <w:tcPr>
                                  <w:tcW w:w="990" w:type="dxa"/>
                                </w:tcPr>
                                <w:p w14:paraId="5CC9AB80" w14:textId="47623080" w:rsidR="00E95292" w:rsidRPr="00722907" w:rsidRDefault="00E95292" w:rsidP="00EB6ABB"/>
                              </w:tc>
                              <w:tc>
                                <w:tcPr>
                                  <w:tcW w:w="1294" w:type="dxa"/>
                                </w:tcPr>
                                <w:p w14:paraId="3FC540AA" w14:textId="096A2034" w:rsidR="00E95292" w:rsidRPr="00722907" w:rsidRDefault="00E95292" w:rsidP="00EB6ABB"/>
                              </w:tc>
                              <w:tc>
                                <w:tcPr>
                                  <w:tcW w:w="1294" w:type="dxa"/>
                                </w:tcPr>
                                <w:p w14:paraId="0D4E9A92" w14:textId="065F19B6" w:rsidR="00E95292" w:rsidRPr="00722907" w:rsidRDefault="00E95292" w:rsidP="00EB6ABB"/>
                              </w:tc>
                            </w:tr>
                            <w:tr w:rsidR="00E95292" w:rsidRPr="00722907" w14:paraId="0F00FEA7" w14:textId="77777777" w:rsidTr="00E95292">
                              <w:trPr>
                                <w:trHeight w:val="22"/>
                              </w:trPr>
                              <w:tc>
                                <w:tcPr>
                                  <w:tcW w:w="823" w:type="dxa"/>
                                </w:tcPr>
                                <w:p w14:paraId="01D9C873" w14:textId="7ECE0BDE" w:rsidR="00E95292" w:rsidRPr="00722907" w:rsidRDefault="00E95292" w:rsidP="00EB6ABB">
                                  <w:r>
                                    <w:t>2</w:t>
                                  </w:r>
                                </w:p>
                              </w:tc>
                              <w:tc>
                                <w:tcPr>
                                  <w:tcW w:w="990" w:type="dxa"/>
                                </w:tcPr>
                                <w:p w14:paraId="1AEB9B01" w14:textId="706F1481" w:rsidR="00E95292" w:rsidRPr="00722907" w:rsidRDefault="00E95292" w:rsidP="00EB6ABB"/>
                              </w:tc>
                              <w:tc>
                                <w:tcPr>
                                  <w:tcW w:w="1294" w:type="dxa"/>
                                </w:tcPr>
                                <w:p w14:paraId="5BA623D2" w14:textId="0EFBE439" w:rsidR="00E95292" w:rsidRPr="00722907" w:rsidRDefault="00E95292" w:rsidP="00EB6ABB"/>
                              </w:tc>
                              <w:tc>
                                <w:tcPr>
                                  <w:tcW w:w="1294" w:type="dxa"/>
                                </w:tcPr>
                                <w:p w14:paraId="0FB91173" w14:textId="1CEB6E87" w:rsidR="00E95292" w:rsidRPr="00722907" w:rsidRDefault="00E95292" w:rsidP="00EB6ABB"/>
                              </w:tc>
                            </w:tr>
                            <w:tr w:rsidR="00E95292" w:rsidRPr="00722907" w14:paraId="2CDDFDD0" w14:textId="77777777" w:rsidTr="00E95292">
                              <w:trPr>
                                <w:trHeight w:val="22"/>
                              </w:trPr>
                              <w:tc>
                                <w:tcPr>
                                  <w:tcW w:w="823" w:type="dxa"/>
                                </w:tcPr>
                                <w:p w14:paraId="3435F7C1" w14:textId="110CB599" w:rsidR="00E95292" w:rsidRPr="00722907" w:rsidRDefault="00E95292" w:rsidP="00EB6ABB">
                                  <w:r>
                                    <w:t>3</w:t>
                                  </w:r>
                                </w:p>
                              </w:tc>
                              <w:tc>
                                <w:tcPr>
                                  <w:tcW w:w="990" w:type="dxa"/>
                                </w:tcPr>
                                <w:p w14:paraId="156E6B9A" w14:textId="658AE4BF" w:rsidR="00E95292" w:rsidRPr="00722907" w:rsidRDefault="00E95292" w:rsidP="00EB6ABB"/>
                              </w:tc>
                              <w:tc>
                                <w:tcPr>
                                  <w:tcW w:w="1294" w:type="dxa"/>
                                </w:tcPr>
                                <w:p w14:paraId="4822A72C" w14:textId="740E5975" w:rsidR="00E95292" w:rsidRPr="00722907" w:rsidRDefault="00E95292" w:rsidP="00EB6ABB"/>
                              </w:tc>
                              <w:tc>
                                <w:tcPr>
                                  <w:tcW w:w="1294" w:type="dxa"/>
                                </w:tcPr>
                                <w:p w14:paraId="74740D9C" w14:textId="707282BC" w:rsidR="00E95292" w:rsidRPr="00722907" w:rsidRDefault="00E95292" w:rsidP="00EB6ABB"/>
                              </w:tc>
                            </w:tr>
                            <w:tr w:rsidR="00E95292" w:rsidRPr="00722907" w14:paraId="5F287478" w14:textId="77777777" w:rsidTr="00E95292">
                              <w:trPr>
                                <w:trHeight w:val="22"/>
                              </w:trPr>
                              <w:tc>
                                <w:tcPr>
                                  <w:tcW w:w="823" w:type="dxa"/>
                                </w:tcPr>
                                <w:p w14:paraId="5B5EEA6E" w14:textId="28208445" w:rsidR="00E95292" w:rsidRPr="00722907" w:rsidRDefault="00E95292" w:rsidP="00EB6ABB">
                                  <w:r>
                                    <w:t>4</w:t>
                                  </w:r>
                                </w:p>
                              </w:tc>
                              <w:tc>
                                <w:tcPr>
                                  <w:tcW w:w="990" w:type="dxa"/>
                                </w:tcPr>
                                <w:p w14:paraId="63545DF1" w14:textId="2B93D516" w:rsidR="00E95292" w:rsidRPr="00722907" w:rsidRDefault="00E95292" w:rsidP="00EB6ABB"/>
                              </w:tc>
                              <w:tc>
                                <w:tcPr>
                                  <w:tcW w:w="1294" w:type="dxa"/>
                                </w:tcPr>
                                <w:p w14:paraId="36A4DA8A" w14:textId="06740295" w:rsidR="00E95292" w:rsidRPr="00722907" w:rsidRDefault="00E95292" w:rsidP="00EB6ABB"/>
                              </w:tc>
                              <w:tc>
                                <w:tcPr>
                                  <w:tcW w:w="1294" w:type="dxa"/>
                                </w:tcPr>
                                <w:p w14:paraId="6D60C0DD" w14:textId="1C766E59" w:rsidR="00E95292" w:rsidRPr="00722907" w:rsidRDefault="00E95292" w:rsidP="00EB6ABB"/>
                              </w:tc>
                            </w:tr>
                            <w:tr w:rsidR="00E95292" w:rsidRPr="00722907" w14:paraId="5AE6E7BB" w14:textId="77777777" w:rsidTr="00E95292">
                              <w:trPr>
                                <w:trHeight w:val="22"/>
                              </w:trPr>
                              <w:tc>
                                <w:tcPr>
                                  <w:tcW w:w="823" w:type="dxa"/>
                                </w:tcPr>
                                <w:p w14:paraId="2E08F7DC" w14:textId="4301AFA6" w:rsidR="00E95292" w:rsidRPr="00722907" w:rsidRDefault="00E95292" w:rsidP="00EB6ABB">
                                  <w:r>
                                    <w:t>5</w:t>
                                  </w:r>
                                </w:p>
                              </w:tc>
                              <w:tc>
                                <w:tcPr>
                                  <w:tcW w:w="990" w:type="dxa"/>
                                </w:tcPr>
                                <w:p w14:paraId="29198BB7" w14:textId="4F939059" w:rsidR="00E95292" w:rsidRPr="00722907" w:rsidRDefault="00E95292" w:rsidP="00EB6ABB"/>
                              </w:tc>
                              <w:tc>
                                <w:tcPr>
                                  <w:tcW w:w="1294" w:type="dxa"/>
                                </w:tcPr>
                                <w:p w14:paraId="5411A852" w14:textId="1BEF8A26" w:rsidR="00E95292" w:rsidRPr="00722907" w:rsidRDefault="00E95292" w:rsidP="00EB6ABB"/>
                              </w:tc>
                              <w:tc>
                                <w:tcPr>
                                  <w:tcW w:w="1294" w:type="dxa"/>
                                </w:tcPr>
                                <w:p w14:paraId="44733E83" w14:textId="6162875B" w:rsidR="00E95292" w:rsidRPr="00722907" w:rsidRDefault="00E95292" w:rsidP="00EB6ABB"/>
                              </w:tc>
                            </w:tr>
                          </w:tbl>
                          <w:p w14:paraId="6754D0D7" w14:textId="77777777" w:rsidR="00F205A8" w:rsidRDefault="00F205A8" w:rsidP="00D70A5A">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5997A" id="_x0000_s1030" type="#_x0000_t202" alt="P77TB5#y1" style="position:absolute;left:0;text-align:left;margin-left:242.25pt;margin-top:515.25pt;width:244.05pt;height:122.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" stroked="f">
                <v:textbox>
                  <w:txbxContent>
                    <w:p w14:paraId="03FCFD87" w14:textId="4576FDCF" w:rsidR="00F205A8" w:rsidRPr="008E4A33" w:rsidRDefault="00F205A8" w:rsidP="00FF73E5">
                      <w:pPr>
                        <w:pStyle w:val="Caption"/>
                      </w:pPr>
                      <w:bookmarkStart w:id="2" w:name="_Ref524696825"/>
                      <w:bookmarkStart w:id="3" w:name="_Toc528322376"/>
                      <w:r w:rsidRPr="008E4A33">
                        <w:rPr>
                          <w:b/>
                        </w:rPr>
                        <w:t xml:space="preserve">Table </w:t>
                      </w:r>
                      <w:bookmarkEnd w:id="2"/>
                      <w:r>
                        <w:rPr>
                          <w:b/>
                        </w:rPr>
                        <w:t>1</w:t>
                      </w:r>
                      <w:r w:rsidRPr="008E4A33">
                        <w:t xml:space="preserve">. </w:t>
                      </w:r>
                      <w:bookmarkEnd w:id="3"/>
                      <w:r w:rsidR="00E95292">
                        <w:t>Sample table.</w:t>
                      </w:r>
                    </w:p>
                    <w:tbl>
                      <w:tblPr>
                        <w:tblStyle w:val="GridTable1Light"/>
                        <w:tblW w:w="4401" w:type="dxa"/>
                        <w:tblLook w:val="0600" w:firstRow="0" w:lastRow="0" w:firstColumn="0" w:lastColumn="0" w:noHBand="1" w:noVBand="1"/>
                      </w:tblPr>
                      <w:tblGrid>
                        <w:gridCol w:w="823"/>
                        <w:gridCol w:w="990"/>
                        <w:gridCol w:w="1294"/>
                        <w:gridCol w:w="1294"/>
                      </w:tblGrid>
                      <w:tr w:rsidR="00E95292" w:rsidRPr="00722907" w14:paraId="360E6653" w14:textId="77777777" w:rsidTr="00E95292">
                        <w:trPr>
                          <w:trHeight w:val="54"/>
                        </w:trPr>
                        <w:tc>
                          <w:tcPr>
                            <w:tcW w:w="823" w:type="dxa"/>
                            <w:hideMark/>
                          </w:tcPr>
                          <w:p w14:paraId="5AD1FE8E" w14:textId="0CF61353" w:rsidR="00E95292" w:rsidRPr="00722907" w:rsidRDefault="00E95292" w:rsidP="00EB6ABB">
                            <w:r>
                              <w:rPr>
                                <w:b/>
                                <w:bCs/>
                              </w:rPr>
                              <w:t>Col 1</w:t>
                            </w:r>
                          </w:p>
                        </w:tc>
                        <w:tc>
                          <w:tcPr>
                            <w:tcW w:w="990" w:type="dxa"/>
                            <w:hideMark/>
                          </w:tcPr>
                          <w:p w14:paraId="451F8360" w14:textId="1FD55231" w:rsidR="00E95292" w:rsidRPr="00722907" w:rsidRDefault="00E95292" w:rsidP="00E95292">
                            <w:r>
                              <w:rPr>
                                <w:b/>
                                <w:bCs/>
                              </w:rPr>
                              <w:t>Col 2</w:t>
                            </w:r>
                          </w:p>
                        </w:tc>
                        <w:tc>
                          <w:tcPr>
                            <w:tcW w:w="1294" w:type="dxa"/>
                            <w:hideMark/>
                          </w:tcPr>
                          <w:p w14:paraId="64FFC207" w14:textId="5DDD8DC8" w:rsidR="00E95292" w:rsidRPr="00722907" w:rsidRDefault="00E95292" w:rsidP="00E95292">
                            <w:r>
                              <w:rPr>
                                <w:b/>
                                <w:bCs/>
                              </w:rPr>
                              <w:t>Col 3</w:t>
                            </w:r>
                          </w:p>
                        </w:tc>
                        <w:tc>
                          <w:tcPr>
                            <w:tcW w:w="1294" w:type="dxa"/>
                            <w:hideMark/>
                          </w:tcPr>
                          <w:p w14:paraId="42C383AC" w14:textId="3E346AE9" w:rsidR="00E95292" w:rsidRPr="00722907" w:rsidRDefault="00E95292" w:rsidP="00E95292">
                            <w:r>
                              <w:rPr>
                                <w:b/>
                                <w:bCs/>
                              </w:rPr>
                              <w:t>Col 4</w:t>
                            </w:r>
                          </w:p>
                        </w:tc>
                      </w:tr>
                      <w:tr w:rsidR="00E95292" w:rsidRPr="00722907" w14:paraId="7739DCD5" w14:textId="77777777" w:rsidTr="00E95292">
                        <w:trPr>
                          <w:trHeight w:val="22"/>
                        </w:trPr>
                        <w:tc>
                          <w:tcPr>
                            <w:tcW w:w="823" w:type="dxa"/>
                          </w:tcPr>
                          <w:p w14:paraId="61783D04" w14:textId="5DBFB910" w:rsidR="00E95292" w:rsidRPr="00722907" w:rsidRDefault="00E95292" w:rsidP="00EB6ABB">
                            <w:r>
                              <w:t>1</w:t>
                            </w:r>
                          </w:p>
                        </w:tc>
                        <w:tc>
                          <w:tcPr>
                            <w:tcW w:w="990" w:type="dxa"/>
                          </w:tcPr>
                          <w:p w14:paraId="5CC9AB80" w14:textId="47623080" w:rsidR="00E95292" w:rsidRPr="00722907" w:rsidRDefault="00E95292" w:rsidP="00EB6ABB"/>
                        </w:tc>
                        <w:tc>
                          <w:tcPr>
                            <w:tcW w:w="1294" w:type="dxa"/>
                          </w:tcPr>
                          <w:p w14:paraId="3FC540AA" w14:textId="096A2034" w:rsidR="00E95292" w:rsidRPr="00722907" w:rsidRDefault="00E95292" w:rsidP="00EB6ABB"/>
                        </w:tc>
                        <w:tc>
                          <w:tcPr>
                            <w:tcW w:w="1294" w:type="dxa"/>
                          </w:tcPr>
                          <w:p w14:paraId="0D4E9A92" w14:textId="065F19B6" w:rsidR="00E95292" w:rsidRPr="00722907" w:rsidRDefault="00E95292" w:rsidP="00EB6ABB"/>
                        </w:tc>
                      </w:tr>
                      <w:tr w:rsidR="00E95292" w:rsidRPr="00722907" w14:paraId="0F00FEA7" w14:textId="77777777" w:rsidTr="00E95292">
                        <w:trPr>
                          <w:trHeight w:val="22"/>
                        </w:trPr>
                        <w:tc>
                          <w:tcPr>
                            <w:tcW w:w="823" w:type="dxa"/>
                          </w:tcPr>
                          <w:p w14:paraId="01D9C873" w14:textId="7ECE0BDE" w:rsidR="00E95292" w:rsidRPr="00722907" w:rsidRDefault="00E95292" w:rsidP="00EB6ABB">
                            <w:r>
                              <w:t>2</w:t>
                            </w:r>
                          </w:p>
                        </w:tc>
                        <w:tc>
                          <w:tcPr>
                            <w:tcW w:w="990" w:type="dxa"/>
                          </w:tcPr>
                          <w:p w14:paraId="1AEB9B01" w14:textId="706F1481" w:rsidR="00E95292" w:rsidRPr="00722907" w:rsidRDefault="00E95292" w:rsidP="00EB6ABB"/>
                        </w:tc>
                        <w:tc>
                          <w:tcPr>
                            <w:tcW w:w="1294" w:type="dxa"/>
                          </w:tcPr>
                          <w:p w14:paraId="5BA623D2" w14:textId="0EFBE439" w:rsidR="00E95292" w:rsidRPr="00722907" w:rsidRDefault="00E95292" w:rsidP="00EB6ABB"/>
                        </w:tc>
                        <w:tc>
                          <w:tcPr>
                            <w:tcW w:w="1294" w:type="dxa"/>
                          </w:tcPr>
                          <w:p w14:paraId="0FB91173" w14:textId="1CEB6E87" w:rsidR="00E95292" w:rsidRPr="00722907" w:rsidRDefault="00E95292" w:rsidP="00EB6ABB"/>
                        </w:tc>
                      </w:tr>
                      <w:tr w:rsidR="00E95292" w:rsidRPr="00722907" w14:paraId="2CDDFDD0" w14:textId="77777777" w:rsidTr="00E95292">
                        <w:trPr>
                          <w:trHeight w:val="22"/>
                        </w:trPr>
                        <w:tc>
                          <w:tcPr>
                            <w:tcW w:w="823" w:type="dxa"/>
                          </w:tcPr>
                          <w:p w14:paraId="3435F7C1" w14:textId="110CB599" w:rsidR="00E95292" w:rsidRPr="00722907" w:rsidRDefault="00E95292" w:rsidP="00EB6ABB">
                            <w:r>
                              <w:t>3</w:t>
                            </w:r>
                          </w:p>
                        </w:tc>
                        <w:tc>
                          <w:tcPr>
                            <w:tcW w:w="990" w:type="dxa"/>
                          </w:tcPr>
                          <w:p w14:paraId="156E6B9A" w14:textId="658AE4BF" w:rsidR="00E95292" w:rsidRPr="00722907" w:rsidRDefault="00E95292" w:rsidP="00EB6ABB"/>
                        </w:tc>
                        <w:tc>
                          <w:tcPr>
                            <w:tcW w:w="1294" w:type="dxa"/>
                          </w:tcPr>
                          <w:p w14:paraId="4822A72C" w14:textId="740E5975" w:rsidR="00E95292" w:rsidRPr="00722907" w:rsidRDefault="00E95292" w:rsidP="00EB6ABB"/>
                        </w:tc>
                        <w:tc>
                          <w:tcPr>
                            <w:tcW w:w="1294" w:type="dxa"/>
                          </w:tcPr>
                          <w:p w14:paraId="74740D9C" w14:textId="707282BC" w:rsidR="00E95292" w:rsidRPr="00722907" w:rsidRDefault="00E95292" w:rsidP="00EB6ABB"/>
                        </w:tc>
                      </w:tr>
                      <w:tr w:rsidR="00E95292" w:rsidRPr="00722907" w14:paraId="5F287478" w14:textId="77777777" w:rsidTr="00E95292">
                        <w:trPr>
                          <w:trHeight w:val="22"/>
                        </w:trPr>
                        <w:tc>
                          <w:tcPr>
                            <w:tcW w:w="823" w:type="dxa"/>
                          </w:tcPr>
                          <w:p w14:paraId="5B5EEA6E" w14:textId="28208445" w:rsidR="00E95292" w:rsidRPr="00722907" w:rsidRDefault="00E95292" w:rsidP="00EB6ABB">
                            <w:r>
                              <w:t>4</w:t>
                            </w:r>
                          </w:p>
                        </w:tc>
                        <w:tc>
                          <w:tcPr>
                            <w:tcW w:w="990" w:type="dxa"/>
                          </w:tcPr>
                          <w:p w14:paraId="63545DF1" w14:textId="2B93D516" w:rsidR="00E95292" w:rsidRPr="00722907" w:rsidRDefault="00E95292" w:rsidP="00EB6ABB"/>
                        </w:tc>
                        <w:tc>
                          <w:tcPr>
                            <w:tcW w:w="1294" w:type="dxa"/>
                          </w:tcPr>
                          <w:p w14:paraId="36A4DA8A" w14:textId="06740295" w:rsidR="00E95292" w:rsidRPr="00722907" w:rsidRDefault="00E95292" w:rsidP="00EB6ABB"/>
                        </w:tc>
                        <w:tc>
                          <w:tcPr>
                            <w:tcW w:w="1294" w:type="dxa"/>
                          </w:tcPr>
                          <w:p w14:paraId="6D60C0DD" w14:textId="1C766E59" w:rsidR="00E95292" w:rsidRPr="00722907" w:rsidRDefault="00E95292" w:rsidP="00EB6ABB"/>
                        </w:tc>
                      </w:tr>
                      <w:tr w:rsidR="00E95292" w:rsidRPr="00722907" w14:paraId="5AE6E7BB" w14:textId="77777777" w:rsidTr="00E95292">
                        <w:trPr>
                          <w:trHeight w:val="22"/>
                        </w:trPr>
                        <w:tc>
                          <w:tcPr>
                            <w:tcW w:w="823" w:type="dxa"/>
                          </w:tcPr>
                          <w:p w14:paraId="2E08F7DC" w14:textId="4301AFA6" w:rsidR="00E95292" w:rsidRPr="00722907" w:rsidRDefault="00E95292" w:rsidP="00EB6ABB">
                            <w:r>
                              <w:t>5</w:t>
                            </w:r>
                          </w:p>
                        </w:tc>
                        <w:tc>
                          <w:tcPr>
                            <w:tcW w:w="990" w:type="dxa"/>
                          </w:tcPr>
                          <w:p w14:paraId="29198BB7" w14:textId="4F939059" w:rsidR="00E95292" w:rsidRPr="00722907" w:rsidRDefault="00E95292" w:rsidP="00EB6ABB"/>
                        </w:tc>
                        <w:tc>
                          <w:tcPr>
                            <w:tcW w:w="1294" w:type="dxa"/>
                          </w:tcPr>
                          <w:p w14:paraId="5411A852" w14:textId="1BEF8A26" w:rsidR="00E95292" w:rsidRPr="00722907" w:rsidRDefault="00E95292" w:rsidP="00EB6ABB"/>
                        </w:tc>
                        <w:tc>
                          <w:tcPr>
                            <w:tcW w:w="1294" w:type="dxa"/>
                          </w:tcPr>
                          <w:p w14:paraId="44733E83" w14:textId="6162875B" w:rsidR="00E95292" w:rsidRPr="00722907" w:rsidRDefault="00E95292" w:rsidP="00EB6ABB"/>
                        </w:tc>
                      </w:tr>
                    </w:tbl>
                    <w:p w14:paraId="6754D0D7" w14:textId="77777777" w:rsidR="00F205A8" w:rsidRDefault="00F205A8" w:rsidP="00D70A5A">
                      <w:pPr>
                        <w:pStyle w:val="Caption"/>
                      </w:pPr>
                    </w:p>
                  </w:txbxContent>
                </v:textbox>
                <w10:wrap type="square" anchorx="margin" anchory="margin"/>
              </v:shape>
            </w:pict>
          </mc:Fallback>
        </mc:AlternateContent>
      </w:r>
      <w:r w:rsidR="00BA3519">
        <w:t xml:space="preserve">This is an </w:t>
      </w:r>
      <w:r w:rsidR="00B820C0">
        <w:t>Example of a Section Heading that is Way Too Long for a GVSETS Paper</w:t>
      </w:r>
    </w:p>
    <w:p w14:paraId="67DE2DF4" w14:textId="6F678E9A" w:rsidR="004235B6" w:rsidRDefault="004235B6" w:rsidP="00015DDC"/>
    <w:p w14:paraId="3486CD77" w14:textId="000D3018" w:rsidR="00D277BD" w:rsidRDefault="00D70A5A" w:rsidP="00BA3519">
      <w:pPr>
        <w:pStyle w:val="Heading2"/>
      </w:pPr>
      <w:r>
        <w:t>Equations</w:t>
      </w:r>
    </w:p>
    <w:p w14:paraId="23D8F73E" w14:textId="3201E273" w:rsidR="00112A87" w:rsidRPr="00C63932" w:rsidRDefault="00112A87" w:rsidP="00015DDC">
      <w:r w:rsidRPr="00C63932">
        <w:t xml:space="preserve">Numbering equations is at </w:t>
      </w:r>
      <w:r w:rsidR="000E3B34">
        <w:t>the author’s</w:t>
      </w:r>
      <w:r w:rsidRPr="00C63932">
        <w:t xml:space="preserve"> option, but numbers should be justified to the right.  Equations should be centered.  One way to do this in MS word is to set your equation object to “float on top of text” and center it like this.</w:t>
      </w:r>
    </w:p>
    <w:p w14:paraId="5591BB8C" w14:textId="288BD8F2" w:rsidR="00112A87" w:rsidRPr="00C63932" w:rsidRDefault="00F56FF5" w:rsidP="00271570">
      <w:pPr>
        <w:pStyle w:val="equationnumber"/>
      </w:pPr>
      <w:r>
        <w:rPr>
          <w:noProof/>
        </w:rPr>
        <w:pict w14:anchorId="4D3E7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44.25pt;height:18.75pt;z-index:251658240;mso-position-horizontal:center">
            <v:imagedata r:id="rId16" o:title=""/>
          </v:shape>
        </w:pict>
      </w:r>
      <w:r w:rsidR="00112A87" w:rsidRPr="00C63932">
        <w:t>(1)</w:t>
      </w:r>
    </w:p>
    <w:p w14:paraId="52D4C246" w14:textId="3FEE3755" w:rsidR="00112A87" w:rsidRPr="00C63932" w:rsidRDefault="00112A87" w:rsidP="00015DDC"/>
    <w:p w14:paraId="472DDE28" w14:textId="3B0EE2B7" w:rsidR="00112A87" w:rsidRPr="00C63932" w:rsidRDefault="00112A87" w:rsidP="00015DDC">
      <w:r w:rsidRPr="00C63932">
        <w:t>Leave a full space after each equation.</w:t>
      </w:r>
    </w:p>
    <w:p w14:paraId="45B07F7F" w14:textId="00AD8A46" w:rsidR="00112A87" w:rsidRPr="00C63932" w:rsidRDefault="00112A87" w:rsidP="00112A87"/>
    <w:p w14:paraId="1F17F23F" w14:textId="77777777" w:rsidR="00112A87" w:rsidRPr="00C63932" w:rsidRDefault="00F56FF5" w:rsidP="00271570">
      <w:pPr>
        <w:pStyle w:val="equationnumber"/>
      </w:pPr>
      <w:r>
        <w:rPr>
          <w:noProof/>
        </w:rPr>
        <w:pict w14:anchorId="706A3B09">
          <v:shape id="_x0000_s1037" type="#_x0000_t75" style="position:absolute;left:0;text-align:left;margin-left:100.25pt;margin-top:0;width:44.25pt;height:18.75pt;z-index:251658241">
            <v:imagedata r:id="rId16" o:title=""/>
          </v:shape>
        </w:pict>
      </w:r>
      <w:r w:rsidR="00112A87" w:rsidRPr="00C63932">
        <w:t>(2)</w:t>
      </w:r>
    </w:p>
    <w:p w14:paraId="74B51CD2" w14:textId="2FF38BF9" w:rsidR="00112A87" w:rsidRPr="00C63932" w:rsidRDefault="00112A87" w:rsidP="00271570">
      <w:pPr>
        <w:pStyle w:val="equationnumber"/>
      </w:pPr>
    </w:p>
    <w:p w14:paraId="631F9E7F" w14:textId="65285D5B" w:rsidR="00112A87" w:rsidRPr="00C63932" w:rsidRDefault="00F56FF5" w:rsidP="00271570">
      <w:pPr>
        <w:pStyle w:val="equationnumber"/>
      </w:pPr>
      <w:r>
        <w:rPr>
          <w:noProof/>
        </w:rPr>
        <w:pict w14:anchorId="3667B823">
          <v:shape id="_x0000_s1038" type="#_x0000_t75" style="position:absolute;left:0;text-align:left;margin-left:96.05pt;margin-top:-1.35pt;width:52.65pt;height:18.75pt;z-index:251658242">
            <v:imagedata r:id="rId17" o:title=""/>
          </v:shape>
        </w:pict>
      </w:r>
      <w:r w:rsidR="00112A87" w:rsidRPr="00C63932">
        <w:t>(3)</w:t>
      </w:r>
    </w:p>
    <w:p w14:paraId="4F1051DE" w14:textId="75C94BD8" w:rsidR="00112A87" w:rsidRPr="00C63932" w:rsidRDefault="00112A87" w:rsidP="00112A87"/>
    <w:p w14:paraId="4021826C" w14:textId="1B3E2A4B" w:rsidR="006675C3" w:rsidRPr="00C63932" w:rsidRDefault="006675C3" w:rsidP="00015DDC">
      <w:r w:rsidRPr="00C63932">
        <w:t xml:space="preserve">Reference equations like this.  Equation (1) defines the </w:t>
      </w:r>
      <w:r w:rsidR="002E105E" w:rsidRPr="00C63932">
        <w:t>right-hand</w:t>
      </w:r>
      <w:r w:rsidRPr="00C63932">
        <w:t xml:space="preserve"> rule.  Other equations (2-3) demonstrate the non-commutative nature of the vector cross product</w:t>
      </w:r>
      <w:r w:rsidR="000848AD" w:rsidRPr="00C63932">
        <w:t xml:space="preserve">.  </w:t>
      </w:r>
    </w:p>
    <w:p w14:paraId="60953BBB" w14:textId="16A13259" w:rsidR="006675C3" w:rsidRDefault="006675C3" w:rsidP="00015DDC"/>
    <w:p w14:paraId="5227C9BD" w14:textId="799961BF" w:rsidR="00780155" w:rsidRPr="00C63932" w:rsidRDefault="00780155" w:rsidP="00BA3519">
      <w:pPr>
        <w:pStyle w:val="Heading2"/>
      </w:pPr>
      <w:r>
        <w:t>Figures</w:t>
      </w:r>
      <w:r w:rsidR="005600A7">
        <w:t xml:space="preserve"> and Tables</w:t>
      </w:r>
    </w:p>
    <w:p w14:paraId="1582CBD5" w14:textId="3B517257" w:rsidR="002C6EF1" w:rsidRDefault="006675C3" w:rsidP="002B5227">
      <w:pPr>
        <w:suppressAutoHyphens/>
      </w:pPr>
      <w:r w:rsidRPr="00C63932">
        <w:t xml:space="preserve">A sample </w:t>
      </w:r>
      <w:r w:rsidR="00F205A8">
        <w:t xml:space="preserve">single column </w:t>
      </w:r>
      <w:r w:rsidRPr="00C63932">
        <w:t xml:space="preserve">figure is shown in </w:t>
      </w:r>
      <w:r w:rsidR="008412FD">
        <w:t>F</w:t>
      </w:r>
      <w:r w:rsidRPr="00C63932">
        <w:t xml:space="preserve">igure 1.  </w:t>
      </w:r>
      <w:r w:rsidR="00F205A8">
        <w:t xml:space="preserve">A sample multicolumn figure is shown in </w:t>
      </w:r>
      <w:r w:rsidR="003544CB">
        <w:t>F</w:t>
      </w:r>
      <w:r w:rsidR="00F205A8">
        <w:t xml:space="preserve">igure 2.  </w:t>
      </w:r>
      <w:r w:rsidR="00666542">
        <w:t xml:space="preserve">A sample table is shown in Table 1.  Figures and tables are numbered separately.  </w:t>
      </w:r>
      <w:r w:rsidR="00461C0E">
        <w:t>Figure c</w:t>
      </w:r>
      <w:r w:rsidR="00AC54D3">
        <w:t xml:space="preserve">aptions </w:t>
      </w:r>
      <w:r w:rsidR="00051048">
        <w:t xml:space="preserve">may be centered if they are short, otherwise </w:t>
      </w:r>
      <w:r w:rsidR="000D253D">
        <w:t xml:space="preserve">they may be left justified.  Really long </w:t>
      </w:r>
      <w:r w:rsidR="00CA174D">
        <w:t>captions may be justified as full</w:t>
      </w:r>
      <w:r w:rsidR="00461C0E">
        <w:t xml:space="preserve"> and should align with the figure</w:t>
      </w:r>
      <w:r w:rsidR="00CA174D">
        <w:t>.  To set captions apart from the text they should be Time</w:t>
      </w:r>
      <w:r w:rsidR="00541754">
        <w:t>s New Roman</w:t>
      </w:r>
      <w:r w:rsidR="00CA174D">
        <w:t xml:space="preserve"> </w:t>
      </w:r>
      <w:r w:rsidR="002E105E">
        <w:t>10-point</w:t>
      </w:r>
      <w:r w:rsidR="00CA174D">
        <w:t xml:space="preserve"> font</w:t>
      </w:r>
      <w:r w:rsidR="00461C0E">
        <w:t xml:space="preserve"> (use the “Caption” Style in Word)</w:t>
      </w:r>
      <w:r w:rsidR="00CA174D">
        <w:t xml:space="preserve">.  </w:t>
      </w:r>
      <w:r w:rsidR="00541754">
        <w:t>The best practice for figures and table</w:t>
      </w:r>
      <w:r w:rsidR="00707C74">
        <w:t>s</w:t>
      </w:r>
      <w:r w:rsidR="00541754">
        <w:t xml:space="preserve"> is to </w:t>
      </w:r>
      <w:r w:rsidR="00514D24">
        <w:t xml:space="preserve">put </w:t>
      </w:r>
      <w:r w:rsidR="00514D24">
        <w:lastRenderedPageBreak/>
        <w:t>them in a text box and use either “square” or “</w:t>
      </w:r>
      <w:r w:rsidR="000F4E91">
        <w:t>top and bottom” text wrapping options</w:t>
      </w:r>
      <w:r w:rsidR="00435CAD">
        <w:t xml:space="preserve"> under the “Layout Options” (indicated by </w:t>
      </w:r>
      <w:r w:rsidR="00435CAD" w:rsidRPr="0045770C">
        <w:rPr>
          <w:noProof/>
        </w:rPr>
        <w:drawing>
          <wp:inline distT="0" distB="0" distL="0" distR="0" wp14:anchorId="1D3203E2" wp14:editId="22CBA5BB">
            <wp:extent cx="222637" cy="229594"/>
            <wp:effectExtent l="0" t="0" r="6350" b="0"/>
            <wp:docPr id="42501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28527" name=""/>
                    <pic:cNvPicPr/>
                  </pic:nvPicPr>
                  <pic:blipFill>
                    <a:blip r:embed="rId18"/>
                    <a:stretch>
                      <a:fillRect/>
                    </a:stretch>
                  </pic:blipFill>
                  <pic:spPr>
                    <a:xfrm>
                      <a:off x="0" y="0"/>
                      <a:ext cx="226574" cy="233654"/>
                    </a:xfrm>
                    <a:prstGeom prst="rect">
                      <a:avLst/>
                    </a:prstGeom>
                  </pic:spPr>
                </pic:pic>
              </a:graphicData>
            </a:graphic>
          </wp:inline>
        </w:drawing>
      </w:r>
      <w:r w:rsidR="00435CAD">
        <w:t>)</w:t>
      </w:r>
      <w:r w:rsidR="000F4E91">
        <w:t xml:space="preserve">.  To maintain the flow of </w:t>
      </w:r>
      <w:r w:rsidR="001F389A">
        <w:t>text,</w:t>
      </w:r>
      <w:r w:rsidR="000F4E91">
        <w:t xml:space="preserve"> try to put figures ei</w:t>
      </w:r>
      <w:r w:rsidR="009F208A">
        <w:t>ther at the top or the bottom of a page, especially two-column figures.</w:t>
      </w:r>
      <w:r w:rsidR="002B5227">
        <w:t xml:space="preserve"> To keep them from jumping aroun</w:t>
      </w:r>
      <w:r w:rsidR="00E07035">
        <w:t>d</w:t>
      </w:r>
      <w:r w:rsidR="006D0D34">
        <w:t xml:space="preserve"> choose the “Fix position on page” option.  See Figure 4.</w:t>
      </w:r>
    </w:p>
    <w:p w14:paraId="623A532B" w14:textId="096B92B4" w:rsidR="00B84D0D" w:rsidRDefault="00B84D0D" w:rsidP="006675C3">
      <w:pPr>
        <w:suppressAutoHyphens/>
      </w:pPr>
    </w:p>
    <w:p w14:paraId="3E25A81B" w14:textId="26084A1F" w:rsidR="000A249B" w:rsidRDefault="00AC418C" w:rsidP="00BA3519">
      <w:pPr>
        <w:pStyle w:val="Heading2"/>
      </w:pPr>
      <w:r>
        <w:t>Code Listings</w:t>
      </w:r>
    </w:p>
    <w:p w14:paraId="253C37CE" w14:textId="29B54655" w:rsidR="00BD54DF" w:rsidRDefault="009B476F" w:rsidP="00BD54DF">
      <w:pPr>
        <w:suppressAutoHyphens/>
      </w:pPr>
      <w:r w:rsidRPr="00F64884">
        <w:t>If code listings are needed, they may be treated as a</w:t>
      </w:r>
      <w:r w:rsidR="003677C6" w:rsidRPr="00F64884">
        <w:t xml:space="preserve"> figure and numbered </w:t>
      </w:r>
      <w:r w:rsidR="002532B9">
        <w:t>with the</w:t>
      </w:r>
      <w:r w:rsidR="003677C6" w:rsidRPr="00F64884">
        <w:t xml:space="preserve"> figures. If </w:t>
      </w:r>
      <w:r w:rsidR="004E6244" w:rsidRPr="00F64884">
        <w:t xml:space="preserve">there are </w:t>
      </w:r>
      <w:r w:rsidR="003677C6" w:rsidRPr="00F64884">
        <w:t xml:space="preserve">many </w:t>
      </w:r>
      <w:r w:rsidR="004E6244" w:rsidRPr="00F64884">
        <w:t>code listings, the author may choose to separately number them as “Listing 1</w:t>
      </w:r>
      <w:r w:rsidR="001F3882" w:rsidRPr="00F64884">
        <w:t>”, “Listing 2” etc.  This is up to the author’s discretion.</w:t>
      </w:r>
    </w:p>
    <w:p w14:paraId="23783206" w14:textId="5B9D7998" w:rsidR="00657120" w:rsidRPr="00F64884" w:rsidRDefault="005F5EB0" w:rsidP="00BD54DF">
      <w:pPr>
        <w:suppressAutoHyphens/>
      </w:pPr>
      <w:r w:rsidRPr="00E138F2">
        <w:rPr>
          <w:noProof/>
        </w:rPr>
        <mc:AlternateContent>
          <mc:Choice Requires="wps">
            <w:drawing>
              <wp:anchor distT="45720" distB="45720" distL="114300" distR="114300" simplePos="0" relativeHeight="251658253" behindDoc="0" locked="0" layoutInCell="1" allowOverlap="1" wp14:anchorId="3D3622C5" wp14:editId="71559E36">
                <wp:simplePos x="0" y="0"/>
                <wp:positionH relativeFrom="margin">
                  <wp:posOffset>3195955</wp:posOffset>
                </wp:positionH>
                <wp:positionV relativeFrom="page">
                  <wp:posOffset>6415405</wp:posOffset>
                </wp:positionV>
                <wp:extent cx="2768600" cy="2583815"/>
                <wp:effectExtent l="0" t="0" r="0" b="6985"/>
                <wp:wrapSquare wrapText="bothSides"/>
                <wp:docPr id="1742620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583815"/>
                        </a:xfrm>
                        <a:prstGeom prst="rect">
                          <a:avLst/>
                        </a:prstGeom>
                        <a:solidFill>
                          <a:srgbClr val="FFFFFF"/>
                        </a:solidFill>
                        <a:ln w="9525">
                          <a:noFill/>
                          <a:miter lim="800000"/>
                          <a:headEnd/>
                          <a:tailEnd/>
                        </a:ln>
                      </wps:spPr>
                      <wps:txbx>
                        <w:txbxContent>
                          <w:p w14:paraId="6F6BACA4" w14:textId="77777777" w:rsidR="00E92980" w:rsidRDefault="006D0D34" w:rsidP="00E92980">
                            <w:pPr>
                              <w:pStyle w:val="Caption"/>
                              <w:ind w:firstLine="0"/>
                              <w:jc w:val="center"/>
                              <w:rPr>
                                <w:b/>
                              </w:rPr>
                            </w:pPr>
                            <w:r>
                              <w:rPr>
                                <w:b/>
                                <w:noProof/>
                              </w:rPr>
                              <w:drawing>
                                <wp:inline distT="0" distB="0" distL="0" distR="0" wp14:anchorId="34C370DF" wp14:editId="3EE616F0">
                                  <wp:extent cx="1341412" cy="2215267"/>
                                  <wp:effectExtent l="19050" t="19050" r="11430" b="13970"/>
                                  <wp:docPr id="1357099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9">
                                            <a:extLst>
                                              <a:ext uri="{28A0092B-C50C-407E-A947-70E740481C1C}">
                                                <a14:useLocalDpi xmlns:a14="http://schemas.microsoft.com/office/drawing/2010/main" val="0"/>
                                              </a:ext>
                                            </a:extLst>
                                          </a:blip>
                                          <a:srcRect t="1876" r="2911"/>
                                          <a:stretch/>
                                        </pic:blipFill>
                                        <pic:spPr bwMode="auto">
                                          <a:xfrm>
                                            <a:off x="0" y="0"/>
                                            <a:ext cx="1349282" cy="22282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692557" w14:textId="1A02D7E7" w:rsidR="006D0D34" w:rsidRDefault="006D0D34" w:rsidP="006D0D34">
                            <w:pPr>
                              <w:pStyle w:val="Caption"/>
                              <w:ind w:firstLine="0"/>
                            </w:pPr>
                            <w:r>
                              <w:rPr>
                                <w:b/>
                              </w:rPr>
                              <w:t xml:space="preserve">Figure </w:t>
                            </w:r>
                            <w:r w:rsidR="00E92980">
                              <w:rPr>
                                <w:b/>
                              </w:rPr>
                              <w:t>4</w:t>
                            </w:r>
                            <w:r w:rsidRPr="00282F86">
                              <w:rPr>
                                <w:b/>
                              </w:rPr>
                              <w:t>:</w:t>
                            </w:r>
                            <w:r>
                              <w:t xml:space="preserve"> </w:t>
                            </w:r>
                            <w:r w:rsidR="00F948A7">
                              <w:t xml:space="preserve">Recommended layout options for text boxes containing figures, tables or </w:t>
                            </w:r>
                            <w:r w:rsidR="001F389A">
                              <w:t>code listin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622C5" id="_x0000_s1031" type="#_x0000_t202" style="position:absolute;left:0;text-align:left;margin-left:251.65pt;margin-top:505.15pt;width:218pt;height:203.4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" stroked="f">
                <v:textbox inset="0,0,0,0">
                  <w:txbxContent>
                    <w:p w14:paraId="6F6BACA4" w14:textId="77777777" w:rsidR="00E92980" w:rsidRDefault="006D0D34" w:rsidP="00E92980">
                      <w:pPr>
                        <w:pStyle w:val="Caption"/>
                        <w:ind w:firstLine="0"/>
                        <w:jc w:val="center"/>
                        <w:rPr>
                          <w:b/>
                        </w:rPr>
                      </w:pPr>
                      <w:r>
                        <w:rPr>
                          <w:b/>
                          <w:noProof/>
                        </w:rPr>
                        <w:drawing>
                          <wp:inline distT="0" distB="0" distL="0" distR="0" wp14:anchorId="34C370DF" wp14:editId="3EE616F0">
                            <wp:extent cx="1341412" cy="2215267"/>
                            <wp:effectExtent l="19050" t="19050" r="11430" b="13970"/>
                            <wp:docPr id="1357099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9">
                                      <a:extLst>
                                        <a:ext uri="{28A0092B-C50C-407E-A947-70E740481C1C}">
                                          <a14:useLocalDpi xmlns:a14="http://schemas.microsoft.com/office/drawing/2010/main" val="0"/>
                                        </a:ext>
                                      </a:extLst>
                                    </a:blip>
                                    <a:srcRect t="1876" r="2911"/>
                                    <a:stretch/>
                                  </pic:blipFill>
                                  <pic:spPr bwMode="auto">
                                    <a:xfrm>
                                      <a:off x="0" y="0"/>
                                      <a:ext cx="1349282" cy="22282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692557" w14:textId="1A02D7E7" w:rsidR="006D0D34" w:rsidRDefault="006D0D34" w:rsidP="006D0D34">
                      <w:pPr>
                        <w:pStyle w:val="Caption"/>
                        <w:ind w:firstLine="0"/>
                      </w:pPr>
                      <w:r>
                        <w:rPr>
                          <w:b/>
                        </w:rPr>
                        <w:t xml:space="preserve">Figure </w:t>
                      </w:r>
                      <w:r w:rsidR="00E92980">
                        <w:rPr>
                          <w:b/>
                        </w:rPr>
                        <w:t>4</w:t>
                      </w:r>
                      <w:r w:rsidRPr="00282F86">
                        <w:rPr>
                          <w:b/>
                        </w:rPr>
                        <w:t>:</w:t>
                      </w:r>
                      <w:r>
                        <w:t xml:space="preserve"> </w:t>
                      </w:r>
                      <w:r w:rsidR="00F948A7">
                        <w:t xml:space="preserve">Recommended layout options for text boxes containing figures, tables or </w:t>
                      </w:r>
                      <w:r w:rsidR="001F389A">
                        <w:t>code listings.</w:t>
                      </w:r>
                    </w:p>
                  </w:txbxContent>
                </v:textbox>
                <w10:wrap type="square" anchorx="margin" anchory="page"/>
              </v:shape>
            </w:pict>
          </mc:Fallback>
        </mc:AlternateContent>
      </w:r>
      <w:r w:rsidR="001F389A" w:rsidRPr="00E138F2">
        <w:rPr>
          <w:noProof/>
        </w:rPr>
        <mc:AlternateContent>
          <mc:Choice Requires="wps">
            <w:drawing>
              <wp:anchor distT="45720" distB="45720" distL="114300" distR="114300" simplePos="0" relativeHeight="251658252" behindDoc="0" locked="0" layoutInCell="1" allowOverlap="1" wp14:anchorId="4AC30174" wp14:editId="63457C3E">
                <wp:simplePos x="0" y="0"/>
                <wp:positionH relativeFrom="margin">
                  <wp:posOffset>79375</wp:posOffset>
                </wp:positionH>
                <wp:positionV relativeFrom="page">
                  <wp:posOffset>6654800</wp:posOffset>
                </wp:positionV>
                <wp:extent cx="2768600" cy="2369185"/>
                <wp:effectExtent l="0" t="0" r="0" b="0"/>
                <wp:wrapSquare wrapText="bothSides"/>
                <wp:docPr id="636101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36918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336"/>
                            </w:tblGrid>
                            <w:tr w:rsidR="003A44BB" w14:paraId="67B08A2F" w14:textId="77777777" w:rsidTr="00AF7487">
                              <w:tc>
                                <w:tcPr>
                                  <w:tcW w:w="4336" w:type="dxa"/>
                                </w:tcPr>
                                <w:p w14:paraId="305E2FB7" w14:textId="04E622DF" w:rsidR="00787BA7" w:rsidRPr="00787BA7" w:rsidRDefault="00787BA7"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787BA7">
                                    <w:rPr>
                                      <w:rFonts w:ascii="Courier New" w:hAnsi="Courier New" w:cs="Courier New"/>
                                      <w:color w:val="111111"/>
                                      <w:sz w:val="16"/>
                                      <w:szCs w:val="16"/>
                                    </w:rPr>
                                    <w:t xml:space="preserve">procedure </w:t>
                                  </w:r>
                                  <w:proofErr w:type="spellStart"/>
                                  <w:proofErr w:type="gramStart"/>
                                  <w:r w:rsidRPr="00787BA7">
                                    <w:rPr>
                                      <w:rFonts w:ascii="Courier New" w:hAnsi="Courier New" w:cs="Courier New"/>
                                      <w:color w:val="111111"/>
                                      <w:sz w:val="16"/>
                                      <w:szCs w:val="16"/>
                                    </w:rPr>
                                    <w:t>bubbleSort</w:t>
                                  </w:r>
                                  <w:proofErr w:type="spellEnd"/>
                                  <w:r w:rsidRPr="00787BA7">
                                    <w:rPr>
                                      <w:rFonts w:ascii="Courier New" w:hAnsi="Courier New" w:cs="Courier New"/>
                                      <w:color w:val="111111"/>
                                      <w:sz w:val="16"/>
                                      <w:szCs w:val="16"/>
                                    </w:rPr>
                                    <w:t>(</w:t>
                                  </w:r>
                                  <w:proofErr w:type="gramEnd"/>
                                  <w:r w:rsidRPr="00787BA7">
                                    <w:rPr>
                                      <w:rFonts w:ascii="Courier New" w:hAnsi="Courier New" w:cs="Courier New"/>
                                      <w:color w:val="111111"/>
                                      <w:sz w:val="16"/>
                                      <w:szCs w:val="16"/>
                                    </w:rPr>
                                    <w:t>A: list of items)</w:t>
                                  </w:r>
                                </w:p>
                                <w:p w14:paraId="285952CD" w14:textId="70924B6B" w:rsidR="00787BA7" w:rsidRPr="00787BA7" w:rsidRDefault="00322F01"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n = length(A)</w:t>
                                  </w:r>
                                </w:p>
                                <w:p w14:paraId="05CA5BB7" w14:textId="18E0E41C" w:rsidR="00787BA7" w:rsidRPr="00787BA7" w:rsidRDefault="00322F01"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repeat</w:t>
                                  </w:r>
                                </w:p>
                                <w:p w14:paraId="3F2D3BC5" w14:textId="490C896D" w:rsidR="00787BA7" w:rsidRPr="00787BA7" w:rsidRDefault="00322F01"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swapped = false</w:t>
                                  </w:r>
                                </w:p>
                                <w:p w14:paraId="455AC890" w14:textId="011AEF60" w:rsidR="00787BA7" w:rsidRPr="00787BA7" w:rsidRDefault="00322F01"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for i = 1 to n-1 inclusive do</w:t>
                                  </w:r>
                                </w:p>
                                <w:p w14:paraId="46CD078A" w14:textId="4D616E77" w:rsidR="00787BA7" w:rsidRPr="00787BA7" w:rsidRDefault="00E00EFC"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if A[i-1] &gt; A[i] then</w:t>
                                  </w:r>
                                </w:p>
                                <w:p w14:paraId="42A7210F" w14:textId="07417F5E" w:rsidR="00787BA7" w:rsidRPr="00787BA7" w:rsidRDefault="00E00EFC"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swap(A[i-1], A[i])</w:t>
                                  </w:r>
                                </w:p>
                                <w:p w14:paraId="20AC13D1" w14:textId="393234F6" w:rsidR="00787BA7" w:rsidRPr="00787BA7" w:rsidRDefault="00E00EFC"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swapped = true</w:t>
                                  </w:r>
                                </w:p>
                                <w:p w14:paraId="04810AD4" w14:textId="78270B90" w:rsidR="00787BA7" w:rsidRPr="00787BA7" w:rsidRDefault="00E00EFC"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end if</w:t>
                                  </w:r>
                                </w:p>
                                <w:p w14:paraId="65890895" w14:textId="76818A49" w:rsidR="00787BA7" w:rsidRPr="00787BA7" w:rsidRDefault="00E00EFC"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end for</w:t>
                                  </w:r>
                                </w:p>
                                <w:p w14:paraId="551B245A" w14:textId="778A6AA3" w:rsidR="00787BA7" w:rsidRPr="00787BA7" w:rsidRDefault="00E00EFC"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C93DE9">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n = n - 1</w:t>
                                  </w:r>
                                </w:p>
                                <w:p w14:paraId="0D4E83F0" w14:textId="4E7EF673" w:rsidR="00787BA7" w:rsidRPr="00787BA7" w:rsidRDefault="00E00EFC"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until not swapped</w:t>
                                  </w:r>
                                </w:p>
                                <w:p w14:paraId="3D971294" w14:textId="22C2B5E5" w:rsidR="003A44BB" w:rsidRDefault="00787BA7" w:rsidP="0076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b/>
                                    </w:rPr>
                                  </w:pPr>
                                  <w:r w:rsidRPr="00787BA7">
                                    <w:rPr>
                                      <w:rFonts w:ascii="Courier New" w:hAnsi="Courier New" w:cs="Courier New"/>
                                      <w:color w:val="111111"/>
                                      <w:sz w:val="16"/>
                                      <w:szCs w:val="16"/>
                                    </w:rPr>
                                    <w:t>end procedure</w:t>
                                  </w:r>
                                </w:p>
                              </w:tc>
                            </w:tr>
                          </w:tbl>
                          <w:p w14:paraId="7AB225C8" w14:textId="5740C079" w:rsidR="003A44BB" w:rsidRDefault="008D5458" w:rsidP="003A44BB">
                            <w:pPr>
                              <w:pStyle w:val="Caption"/>
                              <w:ind w:firstLine="0"/>
                            </w:pPr>
                            <w:r>
                              <w:rPr>
                                <w:b/>
                              </w:rPr>
                              <w:t>Figure</w:t>
                            </w:r>
                            <w:r w:rsidR="003A44BB">
                              <w:rPr>
                                <w:b/>
                              </w:rPr>
                              <w:t xml:space="preserve"> </w:t>
                            </w:r>
                            <w:r>
                              <w:rPr>
                                <w:b/>
                              </w:rPr>
                              <w:t>3</w:t>
                            </w:r>
                            <w:r w:rsidR="003A44BB" w:rsidRPr="00282F86">
                              <w:rPr>
                                <w:b/>
                              </w:rPr>
                              <w:t>:</w:t>
                            </w:r>
                            <w:r w:rsidR="003A44BB">
                              <w:t xml:space="preserve"> Example of a </w:t>
                            </w:r>
                            <w:r>
                              <w:t xml:space="preserve">pseudo code / algorithm </w:t>
                            </w:r>
                            <w:r w:rsidR="003A44BB">
                              <w:t xml:space="preserve">code listing.  </w:t>
                            </w:r>
                            <w:r w:rsidR="00322F01">
                              <w:t>Algorithm for the bubble sort</w:t>
                            </w:r>
                            <w:r w:rsidR="00CB1CA4">
                              <w:t xml:space="preserve"> in pseudo code</w:t>
                            </w:r>
                            <w:r w:rsidR="00322F01">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30174" id="_x0000_s1032" type="#_x0000_t202" style="position:absolute;left:0;text-align:left;margin-left:6.25pt;margin-top:524pt;width:218pt;height:186.5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" stroked="f">
                <v:textbox inset="0,0,0,0">
                  <w:txbxContent>
                    <w:tbl>
                      <w:tblPr>
                        <w:tblStyle w:val="TableGrid"/>
                        <w:tblW w:w="0" w:type="auto"/>
                        <w:tblLook w:val="04A0" w:firstRow="1" w:lastRow="0" w:firstColumn="1" w:lastColumn="0" w:noHBand="0" w:noVBand="1"/>
                      </w:tblPr>
                      <w:tblGrid>
                        <w:gridCol w:w="4336"/>
                      </w:tblGrid>
                      <w:tr w:rsidR="003A44BB" w14:paraId="67B08A2F" w14:textId="77777777" w:rsidTr="00AF7487">
                        <w:tc>
                          <w:tcPr>
                            <w:tcW w:w="4336" w:type="dxa"/>
                          </w:tcPr>
                          <w:p w14:paraId="305E2FB7" w14:textId="04E622DF" w:rsidR="00787BA7" w:rsidRPr="00787BA7" w:rsidRDefault="00787BA7"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787BA7">
                              <w:rPr>
                                <w:rFonts w:ascii="Courier New" w:hAnsi="Courier New" w:cs="Courier New"/>
                                <w:color w:val="111111"/>
                                <w:sz w:val="16"/>
                                <w:szCs w:val="16"/>
                              </w:rPr>
                              <w:t xml:space="preserve">procedure </w:t>
                            </w:r>
                            <w:proofErr w:type="spellStart"/>
                            <w:proofErr w:type="gramStart"/>
                            <w:r w:rsidRPr="00787BA7">
                              <w:rPr>
                                <w:rFonts w:ascii="Courier New" w:hAnsi="Courier New" w:cs="Courier New"/>
                                <w:color w:val="111111"/>
                                <w:sz w:val="16"/>
                                <w:szCs w:val="16"/>
                              </w:rPr>
                              <w:t>bubbleSort</w:t>
                            </w:r>
                            <w:proofErr w:type="spellEnd"/>
                            <w:r w:rsidRPr="00787BA7">
                              <w:rPr>
                                <w:rFonts w:ascii="Courier New" w:hAnsi="Courier New" w:cs="Courier New"/>
                                <w:color w:val="111111"/>
                                <w:sz w:val="16"/>
                                <w:szCs w:val="16"/>
                              </w:rPr>
                              <w:t>(</w:t>
                            </w:r>
                            <w:proofErr w:type="gramEnd"/>
                            <w:r w:rsidRPr="00787BA7">
                              <w:rPr>
                                <w:rFonts w:ascii="Courier New" w:hAnsi="Courier New" w:cs="Courier New"/>
                                <w:color w:val="111111"/>
                                <w:sz w:val="16"/>
                                <w:szCs w:val="16"/>
                              </w:rPr>
                              <w:t>A: list of items)</w:t>
                            </w:r>
                          </w:p>
                          <w:p w14:paraId="285952CD" w14:textId="70924B6B" w:rsidR="00787BA7" w:rsidRPr="00787BA7" w:rsidRDefault="00322F01"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n = length(A)</w:t>
                            </w:r>
                          </w:p>
                          <w:p w14:paraId="05CA5BB7" w14:textId="18E0E41C" w:rsidR="00787BA7" w:rsidRPr="00787BA7" w:rsidRDefault="00322F01"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repeat</w:t>
                            </w:r>
                          </w:p>
                          <w:p w14:paraId="3F2D3BC5" w14:textId="490C896D" w:rsidR="00787BA7" w:rsidRPr="00787BA7" w:rsidRDefault="00322F01"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swapped = false</w:t>
                            </w:r>
                          </w:p>
                          <w:p w14:paraId="455AC890" w14:textId="011AEF60" w:rsidR="00787BA7" w:rsidRPr="00787BA7" w:rsidRDefault="00322F01"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for i = 1 to n-1 inclusive do</w:t>
                            </w:r>
                          </w:p>
                          <w:p w14:paraId="46CD078A" w14:textId="4D616E77" w:rsidR="00787BA7" w:rsidRPr="00787BA7" w:rsidRDefault="00E00EFC"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if A[i-1] &gt; A[i] then</w:t>
                            </w:r>
                          </w:p>
                          <w:p w14:paraId="42A7210F" w14:textId="07417F5E" w:rsidR="00787BA7" w:rsidRPr="00787BA7" w:rsidRDefault="00E00EFC"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swap(A[i-1], A[i])</w:t>
                            </w:r>
                          </w:p>
                          <w:p w14:paraId="20AC13D1" w14:textId="393234F6" w:rsidR="00787BA7" w:rsidRPr="00787BA7" w:rsidRDefault="00E00EFC"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swapped = true</w:t>
                            </w:r>
                          </w:p>
                          <w:p w14:paraId="04810AD4" w14:textId="78270B90" w:rsidR="00787BA7" w:rsidRPr="00787BA7" w:rsidRDefault="00E00EFC"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end if</w:t>
                            </w:r>
                          </w:p>
                          <w:p w14:paraId="65890895" w14:textId="76818A49" w:rsidR="00787BA7" w:rsidRPr="00787BA7" w:rsidRDefault="00E00EFC"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end for</w:t>
                            </w:r>
                          </w:p>
                          <w:p w14:paraId="551B245A" w14:textId="778A6AA3" w:rsidR="00787BA7" w:rsidRPr="00787BA7" w:rsidRDefault="00E00EFC"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C93DE9">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n = n - 1</w:t>
                            </w:r>
                          </w:p>
                          <w:p w14:paraId="0D4E83F0" w14:textId="4E7EF673" w:rsidR="00787BA7" w:rsidRPr="00787BA7" w:rsidRDefault="00E00EFC" w:rsidP="0078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Pr>
                                <w:rFonts w:ascii="Courier New" w:hAnsi="Courier New" w:cs="Courier New"/>
                                <w:color w:val="111111"/>
                                <w:sz w:val="16"/>
                                <w:szCs w:val="16"/>
                              </w:rPr>
                              <w:t xml:space="preserve">  </w:t>
                            </w:r>
                            <w:r w:rsidR="00787BA7" w:rsidRPr="00787BA7">
                              <w:rPr>
                                <w:rFonts w:ascii="Courier New" w:hAnsi="Courier New" w:cs="Courier New"/>
                                <w:color w:val="111111"/>
                                <w:sz w:val="16"/>
                                <w:szCs w:val="16"/>
                              </w:rPr>
                              <w:t>until not swapped</w:t>
                            </w:r>
                          </w:p>
                          <w:p w14:paraId="3D971294" w14:textId="22C2B5E5" w:rsidR="003A44BB" w:rsidRDefault="00787BA7" w:rsidP="0076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b/>
                              </w:rPr>
                            </w:pPr>
                            <w:r w:rsidRPr="00787BA7">
                              <w:rPr>
                                <w:rFonts w:ascii="Courier New" w:hAnsi="Courier New" w:cs="Courier New"/>
                                <w:color w:val="111111"/>
                                <w:sz w:val="16"/>
                                <w:szCs w:val="16"/>
                              </w:rPr>
                              <w:t>end procedure</w:t>
                            </w:r>
                          </w:p>
                        </w:tc>
                      </w:tr>
                    </w:tbl>
                    <w:p w14:paraId="7AB225C8" w14:textId="5740C079" w:rsidR="003A44BB" w:rsidRDefault="008D5458" w:rsidP="003A44BB">
                      <w:pPr>
                        <w:pStyle w:val="Caption"/>
                        <w:ind w:firstLine="0"/>
                      </w:pPr>
                      <w:r>
                        <w:rPr>
                          <w:b/>
                        </w:rPr>
                        <w:t>Figure</w:t>
                      </w:r>
                      <w:r w:rsidR="003A44BB">
                        <w:rPr>
                          <w:b/>
                        </w:rPr>
                        <w:t xml:space="preserve"> </w:t>
                      </w:r>
                      <w:r>
                        <w:rPr>
                          <w:b/>
                        </w:rPr>
                        <w:t>3</w:t>
                      </w:r>
                      <w:r w:rsidR="003A44BB" w:rsidRPr="00282F86">
                        <w:rPr>
                          <w:b/>
                        </w:rPr>
                        <w:t>:</w:t>
                      </w:r>
                      <w:r w:rsidR="003A44BB">
                        <w:t xml:space="preserve"> Example of a </w:t>
                      </w:r>
                      <w:r>
                        <w:t xml:space="preserve">pseudo code / algorithm </w:t>
                      </w:r>
                      <w:r w:rsidR="003A44BB">
                        <w:t xml:space="preserve">code listing.  </w:t>
                      </w:r>
                      <w:r w:rsidR="00322F01">
                        <w:t>Algorithm for the bubble sort</w:t>
                      </w:r>
                      <w:r w:rsidR="00CB1CA4">
                        <w:t xml:space="preserve"> in pseudo code</w:t>
                      </w:r>
                      <w:r w:rsidR="00322F01">
                        <w:t>.</w:t>
                      </w:r>
                    </w:p>
                  </w:txbxContent>
                </v:textbox>
                <w10:wrap type="square" anchorx="margin" anchory="page"/>
              </v:shape>
            </w:pict>
          </mc:Fallback>
        </mc:AlternateContent>
      </w:r>
      <w:r w:rsidR="00657120">
        <w:t xml:space="preserve">Listings must use a mono spaced font such as </w:t>
      </w:r>
      <w:r w:rsidR="00657120" w:rsidRPr="00EC77C3">
        <w:rPr>
          <w:rFonts w:ascii="Courier New" w:hAnsi="Courier New" w:cs="Courier New"/>
        </w:rPr>
        <w:t>Courier</w:t>
      </w:r>
      <w:r w:rsidR="00657120">
        <w:t xml:space="preserve">, </w:t>
      </w:r>
      <w:r w:rsidR="00657120" w:rsidRPr="00EC77C3">
        <w:rPr>
          <w:rFonts w:ascii="Cascadia Code" w:hAnsi="Cascadia Code"/>
        </w:rPr>
        <w:t>Cascadia</w:t>
      </w:r>
      <w:r w:rsidR="00EC77C3" w:rsidRPr="00772727">
        <w:rPr>
          <w:rFonts w:ascii="Cascadia Code" w:hAnsi="Cascadia Code"/>
        </w:rPr>
        <w:t xml:space="preserve"> Code</w:t>
      </w:r>
      <w:r w:rsidR="00657120">
        <w:t xml:space="preserve">, </w:t>
      </w:r>
      <w:r w:rsidR="00657120" w:rsidRPr="00772727">
        <w:rPr>
          <w:rFonts w:ascii="Consolas" w:hAnsi="Consolas"/>
        </w:rPr>
        <w:t>Consolas</w:t>
      </w:r>
      <w:r w:rsidR="00EC77C3">
        <w:t>, etc.</w:t>
      </w:r>
      <w:r w:rsidR="00A965B4">
        <w:t xml:space="preserve">  A smaller font is appropriate to make the code stand out but no smaller than 8 points is acceptable.</w:t>
      </w:r>
    </w:p>
    <w:p w14:paraId="3A8789C0" w14:textId="791063DE" w:rsidR="001F3882" w:rsidRDefault="006076BB" w:rsidP="00BD54DF">
      <w:pPr>
        <w:suppressAutoHyphens/>
      </w:pPr>
      <w:r w:rsidRPr="00F64884">
        <w:t>Short listings</w:t>
      </w:r>
      <w:r w:rsidR="00883958" w:rsidRPr="00F64884">
        <w:t xml:space="preserve"> (less than 15 to 20 lines)</w:t>
      </w:r>
      <w:r w:rsidRPr="00F64884">
        <w:t xml:space="preserve"> may be in the body of the paper</w:t>
      </w:r>
      <w:r w:rsidR="00883958" w:rsidRPr="00F64884">
        <w:t xml:space="preserve">.  </w:t>
      </w:r>
      <w:r w:rsidR="000E4D84" w:rsidRPr="00F64884">
        <w:t>Longer listings should be put in the Appendix</w:t>
      </w:r>
      <w:r w:rsidR="00675329" w:rsidRPr="00F64884">
        <w:t>.</w:t>
      </w:r>
      <w:r w:rsidR="00F64884" w:rsidRPr="00F64884">
        <w:t xml:space="preserve">  Listings in the main body should be outlined in some way to make them stand out from the text, for example, see Listing 1.</w:t>
      </w:r>
      <w:r w:rsidR="00613C27">
        <w:t xml:space="preserve"> To do this embed a 1x1 table in the figure’s text box.</w:t>
      </w:r>
    </w:p>
    <w:p w14:paraId="3EA80E11" w14:textId="5C79BFAB" w:rsidR="00266D7A" w:rsidRDefault="00346D0F" w:rsidP="00BD54DF">
      <w:pPr>
        <w:suppressAutoHyphens/>
      </w:pPr>
      <w:r>
        <w:t xml:space="preserve">An example of a longer listing is </w:t>
      </w:r>
      <w:proofErr w:type="gramStart"/>
      <w:r>
        <w:t>show</w:t>
      </w:r>
      <w:proofErr w:type="gramEnd"/>
      <w:r>
        <w:t xml:space="preserve"> in the Appendix.  See Listing A.1.</w:t>
      </w:r>
    </w:p>
    <w:p w14:paraId="7AE9ACF8" w14:textId="3C78F193" w:rsidR="00117863" w:rsidRDefault="00D7022F" w:rsidP="00BD54DF">
      <w:pPr>
        <w:suppressAutoHyphens/>
      </w:pPr>
      <w:r>
        <w:t>P</w:t>
      </w:r>
      <w:r w:rsidR="00117863">
        <w:t xml:space="preserve">lease make sure to state the language the </w:t>
      </w:r>
      <w:r w:rsidR="00595DFF">
        <w:t>listing is in e.g. C, C++, Python, Rust, JavaScript, etc.</w:t>
      </w:r>
    </w:p>
    <w:p w14:paraId="77F18061" w14:textId="69E33431" w:rsidR="00595DFF" w:rsidRPr="00F64884" w:rsidRDefault="00F735C5" w:rsidP="00BD54DF">
      <w:pPr>
        <w:suppressAutoHyphens/>
      </w:pPr>
      <w:r>
        <w:t xml:space="preserve">For pseudo code or an </w:t>
      </w:r>
      <w:r w:rsidR="00D7022F">
        <w:t>algorithm,</w:t>
      </w:r>
      <w:r>
        <w:t xml:space="preserve"> the author has choice as to whether to call them </w:t>
      </w:r>
      <w:r w:rsidR="00380772">
        <w:t xml:space="preserve">a listing or a figure.  If an expression of an algorithm </w:t>
      </w:r>
      <w:r w:rsidR="007652AC">
        <w:t xml:space="preserve">is </w:t>
      </w:r>
      <w:r w:rsidR="00380772">
        <w:t xml:space="preserve">in </w:t>
      </w:r>
      <w:r w:rsidR="00CE7539">
        <w:t>pseudo code, please state so in the caption.</w:t>
      </w:r>
      <w:r w:rsidR="003A44BB">
        <w:t xml:space="preserve">  For example, see Figure 3.</w:t>
      </w:r>
    </w:p>
    <w:p w14:paraId="5BA5098A" w14:textId="77777777" w:rsidR="00675329" w:rsidRPr="00BD54DF" w:rsidRDefault="00675329" w:rsidP="00BD54DF">
      <w:pPr>
        <w:suppressAutoHyphens/>
      </w:pPr>
    </w:p>
    <w:p w14:paraId="4668ABA2" w14:textId="1234BA3E" w:rsidR="009F208A" w:rsidRDefault="006017A0" w:rsidP="00BA3519">
      <w:pPr>
        <w:pStyle w:val="Heading2"/>
      </w:pPr>
      <w:r w:rsidRPr="00E138F2">
        <w:rPr>
          <w:noProof/>
        </w:rPr>
        <mc:AlternateContent>
          <mc:Choice Requires="wps">
            <w:drawing>
              <wp:anchor distT="45720" distB="45720" distL="114300" distR="114300" simplePos="0" relativeHeight="251658250" behindDoc="0" locked="0" layoutInCell="1" allowOverlap="1" wp14:anchorId="6052D884" wp14:editId="32C2A324">
                <wp:simplePos x="0" y="0"/>
                <wp:positionH relativeFrom="margin">
                  <wp:posOffset>635</wp:posOffset>
                </wp:positionH>
                <wp:positionV relativeFrom="page">
                  <wp:posOffset>920750</wp:posOffset>
                </wp:positionV>
                <wp:extent cx="2768600" cy="1593850"/>
                <wp:effectExtent l="0" t="0" r="0" b="6350"/>
                <wp:wrapSquare wrapText="bothSides"/>
                <wp:docPr id="1442215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5938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336"/>
                            </w:tblGrid>
                            <w:tr w:rsidR="00AF7487" w14:paraId="16F84CB9" w14:textId="77777777" w:rsidTr="00AF7487">
                              <w:tc>
                                <w:tcPr>
                                  <w:tcW w:w="4336" w:type="dxa"/>
                                </w:tcPr>
                                <w:p w14:paraId="75DBCE10" w14:textId="77777777" w:rsidR="00AF7487" w:rsidRPr="00437804" w:rsidRDefault="00AF7487" w:rsidP="00AF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437804">
                                    <w:rPr>
                                      <w:rFonts w:ascii="Courier New" w:hAnsi="Courier New" w:cs="Courier New"/>
                                      <w:color w:val="111111"/>
                                      <w:sz w:val="16"/>
                                      <w:szCs w:val="16"/>
                                    </w:rPr>
                                    <w:t>// Define the UDP header structure</w:t>
                                  </w:r>
                                </w:p>
                                <w:p w14:paraId="0C7D21B8" w14:textId="77777777" w:rsidR="00AF7487" w:rsidRPr="00437804" w:rsidRDefault="00AF7487" w:rsidP="00AF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437804">
                                    <w:rPr>
                                      <w:rFonts w:ascii="Courier New" w:hAnsi="Courier New" w:cs="Courier New"/>
                                      <w:color w:val="111111"/>
                                      <w:sz w:val="16"/>
                                      <w:szCs w:val="16"/>
                                    </w:rPr>
                                    <w:t xml:space="preserve">struct </w:t>
                                  </w:r>
                                  <w:proofErr w:type="spellStart"/>
                                  <w:r w:rsidRPr="00437804">
                                    <w:rPr>
                                      <w:rFonts w:ascii="Courier New" w:hAnsi="Courier New" w:cs="Courier New"/>
                                      <w:color w:val="111111"/>
                                      <w:sz w:val="16"/>
                                      <w:szCs w:val="16"/>
                                    </w:rPr>
                                    <w:t>udpheader</w:t>
                                  </w:r>
                                  <w:proofErr w:type="spellEnd"/>
                                  <w:r w:rsidRPr="00437804">
                                    <w:rPr>
                                      <w:rFonts w:ascii="Courier New" w:hAnsi="Courier New" w:cs="Courier New"/>
                                      <w:color w:val="111111"/>
                                      <w:sz w:val="16"/>
                                      <w:szCs w:val="16"/>
                                    </w:rPr>
                                    <w:t xml:space="preserve"> {</w:t>
                                  </w:r>
                                </w:p>
                                <w:p w14:paraId="37834485" w14:textId="0A86E58D" w:rsidR="00AF7487" w:rsidRPr="00437804" w:rsidRDefault="00AF7487" w:rsidP="00AF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437804">
                                    <w:rPr>
                                      <w:rFonts w:ascii="Courier New" w:hAnsi="Courier New" w:cs="Courier New"/>
                                      <w:color w:val="111111"/>
                                      <w:sz w:val="16"/>
                                      <w:szCs w:val="16"/>
                                    </w:rPr>
                                    <w:t xml:space="preserve">  uint16_t </w:t>
                                  </w:r>
                                  <w:proofErr w:type="spellStart"/>
                                  <w:r w:rsidRPr="00437804">
                                    <w:rPr>
                                      <w:rFonts w:ascii="Courier New" w:hAnsi="Courier New" w:cs="Courier New"/>
                                      <w:color w:val="111111"/>
                                      <w:sz w:val="16"/>
                                      <w:szCs w:val="16"/>
                                    </w:rPr>
                                    <w:t>src_</w:t>
                                  </w:r>
                                  <w:proofErr w:type="gramStart"/>
                                  <w:r w:rsidRPr="00437804">
                                    <w:rPr>
                                      <w:rFonts w:ascii="Courier New" w:hAnsi="Courier New" w:cs="Courier New"/>
                                      <w:color w:val="111111"/>
                                      <w:sz w:val="16"/>
                                      <w:szCs w:val="16"/>
                                    </w:rPr>
                                    <w:t>port</w:t>
                                  </w:r>
                                  <w:proofErr w:type="spellEnd"/>
                                  <w:r w:rsidRPr="00437804">
                                    <w:rPr>
                                      <w:rFonts w:ascii="Courier New" w:hAnsi="Courier New" w:cs="Courier New"/>
                                      <w:color w:val="111111"/>
                                      <w:sz w:val="16"/>
                                      <w:szCs w:val="16"/>
                                    </w:rPr>
                                    <w:t xml:space="preserve">;   </w:t>
                                  </w:r>
                                  <w:proofErr w:type="gramEnd"/>
                                  <w:r w:rsidRPr="00437804">
                                    <w:rPr>
                                      <w:rFonts w:ascii="Courier New" w:hAnsi="Courier New" w:cs="Courier New"/>
                                      <w:color w:val="111111"/>
                                      <w:sz w:val="16"/>
                                      <w:szCs w:val="16"/>
                                    </w:rPr>
                                    <w:t>// Source port</w:t>
                                  </w:r>
                                </w:p>
                                <w:p w14:paraId="41E87064" w14:textId="33294716" w:rsidR="00AF7487" w:rsidRPr="00437804" w:rsidRDefault="00AF7487" w:rsidP="00AF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437804">
                                    <w:rPr>
                                      <w:rFonts w:ascii="Courier New" w:hAnsi="Courier New" w:cs="Courier New"/>
                                      <w:color w:val="111111"/>
                                      <w:sz w:val="16"/>
                                      <w:szCs w:val="16"/>
                                    </w:rPr>
                                    <w:t xml:space="preserve">  uint16_t </w:t>
                                  </w:r>
                                  <w:proofErr w:type="spellStart"/>
                                  <w:r w:rsidRPr="00437804">
                                    <w:rPr>
                                      <w:rFonts w:ascii="Courier New" w:hAnsi="Courier New" w:cs="Courier New"/>
                                      <w:color w:val="111111"/>
                                      <w:sz w:val="16"/>
                                      <w:szCs w:val="16"/>
                                    </w:rPr>
                                    <w:t>dest_</w:t>
                                  </w:r>
                                  <w:proofErr w:type="gramStart"/>
                                  <w:r w:rsidRPr="00437804">
                                    <w:rPr>
                                      <w:rFonts w:ascii="Courier New" w:hAnsi="Courier New" w:cs="Courier New"/>
                                      <w:color w:val="111111"/>
                                      <w:sz w:val="16"/>
                                      <w:szCs w:val="16"/>
                                    </w:rPr>
                                    <w:t>port</w:t>
                                  </w:r>
                                  <w:proofErr w:type="spellEnd"/>
                                  <w:r w:rsidRPr="00437804">
                                    <w:rPr>
                                      <w:rFonts w:ascii="Courier New" w:hAnsi="Courier New" w:cs="Courier New"/>
                                      <w:color w:val="111111"/>
                                      <w:sz w:val="16"/>
                                      <w:szCs w:val="16"/>
                                    </w:rPr>
                                    <w:t>;  /</w:t>
                                  </w:r>
                                  <w:proofErr w:type="gramEnd"/>
                                  <w:r w:rsidRPr="00437804">
                                    <w:rPr>
                                      <w:rFonts w:ascii="Courier New" w:hAnsi="Courier New" w:cs="Courier New"/>
                                      <w:color w:val="111111"/>
                                      <w:sz w:val="16"/>
                                      <w:szCs w:val="16"/>
                                    </w:rPr>
                                    <w:t>/ Destination port</w:t>
                                  </w:r>
                                </w:p>
                                <w:p w14:paraId="0D2C9083" w14:textId="29852B46" w:rsidR="00AF7487" w:rsidRPr="00437804" w:rsidRDefault="00AF7487" w:rsidP="00AF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437804">
                                    <w:rPr>
                                      <w:rFonts w:ascii="Courier New" w:hAnsi="Courier New" w:cs="Courier New"/>
                                      <w:color w:val="111111"/>
                                      <w:sz w:val="16"/>
                                      <w:szCs w:val="16"/>
                                    </w:rPr>
                                    <w:t xml:space="preserve">  uint16_t </w:t>
                                  </w:r>
                                  <w:proofErr w:type="spellStart"/>
                                  <w:proofErr w:type="gramStart"/>
                                  <w:r w:rsidRPr="00437804">
                                    <w:rPr>
                                      <w:rFonts w:ascii="Courier New" w:hAnsi="Courier New" w:cs="Courier New"/>
                                      <w:color w:val="111111"/>
                                      <w:sz w:val="16"/>
                                      <w:szCs w:val="16"/>
                                    </w:rPr>
                                    <w:t>len</w:t>
                                  </w:r>
                                  <w:proofErr w:type="spellEnd"/>
                                  <w:r w:rsidRPr="00437804">
                                    <w:rPr>
                                      <w:rFonts w:ascii="Courier New" w:hAnsi="Courier New" w:cs="Courier New"/>
                                      <w:color w:val="111111"/>
                                      <w:sz w:val="16"/>
                                      <w:szCs w:val="16"/>
                                    </w:rPr>
                                    <w:t xml:space="preserve">;   </w:t>
                                  </w:r>
                                  <w:proofErr w:type="gramEnd"/>
                                  <w:r w:rsidRPr="00437804">
                                    <w:rPr>
                                      <w:rFonts w:ascii="Courier New" w:hAnsi="Courier New" w:cs="Courier New"/>
                                      <w:color w:val="111111"/>
                                      <w:sz w:val="16"/>
                                      <w:szCs w:val="16"/>
                                    </w:rPr>
                                    <w:t xml:space="preserve">     // </w:t>
                                  </w:r>
                                  <w:r w:rsidR="00F6646D">
                                    <w:rPr>
                                      <w:rFonts w:ascii="Courier New" w:hAnsi="Courier New" w:cs="Courier New"/>
                                      <w:color w:val="111111"/>
                                      <w:sz w:val="16"/>
                                      <w:szCs w:val="16"/>
                                    </w:rPr>
                                    <w:t>H</w:t>
                                  </w:r>
                                  <w:r w:rsidRPr="00437804">
                                    <w:rPr>
                                      <w:rFonts w:ascii="Courier New" w:hAnsi="Courier New" w:cs="Courier New"/>
                                      <w:color w:val="111111"/>
                                      <w:sz w:val="16"/>
                                      <w:szCs w:val="16"/>
                                    </w:rPr>
                                    <w:t xml:space="preserve">eader </w:t>
                                  </w:r>
                                  <w:r w:rsidR="00F6646D">
                                    <w:rPr>
                                      <w:rFonts w:ascii="Courier New" w:hAnsi="Courier New" w:cs="Courier New"/>
                                      <w:color w:val="111111"/>
                                      <w:sz w:val="16"/>
                                      <w:szCs w:val="16"/>
                                    </w:rPr>
                                    <w:t>+</w:t>
                                  </w:r>
                                  <w:r w:rsidRPr="00437804">
                                    <w:rPr>
                                      <w:rFonts w:ascii="Courier New" w:hAnsi="Courier New" w:cs="Courier New"/>
                                      <w:color w:val="111111"/>
                                      <w:sz w:val="16"/>
                                      <w:szCs w:val="16"/>
                                    </w:rPr>
                                    <w:t xml:space="preserve"> data</w:t>
                                  </w:r>
                                </w:p>
                                <w:p w14:paraId="01B09F73" w14:textId="6CE8C3BD" w:rsidR="00AF7487" w:rsidRPr="00437804" w:rsidRDefault="00AF7487" w:rsidP="00AF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437804">
                                    <w:rPr>
                                      <w:rFonts w:ascii="Courier New" w:hAnsi="Courier New" w:cs="Courier New"/>
                                      <w:color w:val="111111"/>
                                      <w:sz w:val="16"/>
                                      <w:szCs w:val="16"/>
                                    </w:rPr>
                                    <w:t xml:space="preserve">  uint16_t </w:t>
                                  </w:r>
                                  <w:proofErr w:type="gramStart"/>
                                  <w:r w:rsidRPr="00437804">
                                    <w:rPr>
                                      <w:rFonts w:ascii="Courier New" w:hAnsi="Courier New" w:cs="Courier New"/>
                                      <w:color w:val="111111"/>
                                      <w:sz w:val="16"/>
                                      <w:szCs w:val="16"/>
                                    </w:rPr>
                                    <w:t xml:space="preserve">checksum;   </w:t>
                                  </w:r>
                                  <w:proofErr w:type="gramEnd"/>
                                  <w:r w:rsidRPr="00437804">
                                    <w:rPr>
                                      <w:rFonts w:ascii="Courier New" w:hAnsi="Courier New" w:cs="Courier New"/>
                                      <w:color w:val="111111"/>
                                      <w:sz w:val="16"/>
                                      <w:szCs w:val="16"/>
                                    </w:rPr>
                                    <w:t>// Checksum</w:t>
                                  </w:r>
                                </w:p>
                                <w:p w14:paraId="389A6A99" w14:textId="099E9C5D" w:rsidR="00AF7487" w:rsidRDefault="00AF7487" w:rsidP="00AF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b/>
                                    </w:rPr>
                                  </w:pPr>
                                  <w:r w:rsidRPr="00437804">
                                    <w:rPr>
                                      <w:rFonts w:ascii="Courier New" w:hAnsi="Courier New" w:cs="Courier New"/>
                                      <w:color w:val="111111"/>
                                      <w:sz w:val="16"/>
                                      <w:szCs w:val="16"/>
                                    </w:rPr>
                                    <w:t>};</w:t>
                                  </w:r>
                                </w:p>
                              </w:tc>
                            </w:tr>
                          </w:tbl>
                          <w:p w14:paraId="6EC802A9" w14:textId="71D2E384" w:rsidR="00266D7A" w:rsidRDefault="00B2579F" w:rsidP="006C039F">
                            <w:pPr>
                              <w:pStyle w:val="Caption"/>
                              <w:ind w:firstLine="0"/>
                            </w:pPr>
                            <w:r>
                              <w:rPr>
                                <w:b/>
                              </w:rPr>
                              <w:t>Listing</w:t>
                            </w:r>
                            <w:r w:rsidR="00266D7A">
                              <w:rPr>
                                <w:b/>
                              </w:rPr>
                              <w:t xml:space="preserve"> 1</w:t>
                            </w:r>
                            <w:r w:rsidR="00266D7A" w:rsidRPr="00282F86">
                              <w:rPr>
                                <w:b/>
                              </w:rPr>
                              <w:t>:</w:t>
                            </w:r>
                            <w:r w:rsidR="00266D7A">
                              <w:t xml:space="preserve"> </w:t>
                            </w:r>
                            <w:r w:rsidR="00437804">
                              <w:t xml:space="preserve">Example of a code listing.  </w:t>
                            </w:r>
                            <w:r w:rsidR="00067BC8">
                              <w:t>UDP header structure in C.</w:t>
                            </w:r>
                            <w:r w:rsidR="0096491D">
                              <w:t xml:space="preserve">  To get a border </w:t>
                            </w:r>
                            <w:r w:rsidR="00AF7487">
                              <w:t xml:space="preserve">around the code, </w:t>
                            </w:r>
                            <w:r w:rsidR="006017A0">
                              <w:t>insert</w:t>
                            </w:r>
                            <w:r w:rsidR="00AF7487">
                              <w:t xml:space="preserve"> a 1x1 table into the text box and put a border around 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D884" id="_x0000_s1033" type="#_x0000_t202" style="position:absolute;left:0;text-align:left;margin-left:.05pt;margin-top:72.5pt;width:218pt;height:125.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" stroked="f">
                <v:textbox inset="0,0,0,0">
                  <w:txbxContent>
                    <w:tbl>
                      <w:tblPr>
                        <w:tblStyle w:val="TableGrid"/>
                        <w:tblW w:w="0" w:type="auto"/>
                        <w:tblLook w:val="04A0" w:firstRow="1" w:lastRow="0" w:firstColumn="1" w:lastColumn="0" w:noHBand="0" w:noVBand="1"/>
                      </w:tblPr>
                      <w:tblGrid>
                        <w:gridCol w:w="4336"/>
                      </w:tblGrid>
                      <w:tr w:rsidR="00AF7487" w14:paraId="16F84CB9" w14:textId="77777777" w:rsidTr="00AF7487">
                        <w:tc>
                          <w:tcPr>
                            <w:tcW w:w="4336" w:type="dxa"/>
                          </w:tcPr>
                          <w:p w14:paraId="75DBCE10" w14:textId="77777777" w:rsidR="00AF7487" w:rsidRPr="00437804" w:rsidRDefault="00AF7487" w:rsidP="00AF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437804">
                              <w:rPr>
                                <w:rFonts w:ascii="Courier New" w:hAnsi="Courier New" w:cs="Courier New"/>
                                <w:color w:val="111111"/>
                                <w:sz w:val="16"/>
                                <w:szCs w:val="16"/>
                              </w:rPr>
                              <w:t>// Define the UDP header structure</w:t>
                            </w:r>
                          </w:p>
                          <w:p w14:paraId="0C7D21B8" w14:textId="77777777" w:rsidR="00AF7487" w:rsidRPr="00437804" w:rsidRDefault="00AF7487" w:rsidP="00AF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437804">
                              <w:rPr>
                                <w:rFonts w:ascii="Courier New" w:hAnsi="Courier New" w:cs="Courier New"/>
                                <w:color w:val="111111"/>
                                <w:sz w:val="16"/>
                                <w:szCs w:val="16"/>
                              </w:rPr>
                              <w:t xml:space="preserve">struct </w:t>
                            </w:r>
                            <w:proofErr w:type="spellStart"/>
                            <w:r w:rsidRPr="00437804">
                              <w:rPr>
                                <w:rFonts w:ascii="Courier New" w:hAnsi="Courier New" w:cs="Courier New"/>
                                <w:color w:val="111111"/>
                                <w:sz w:val="16"/>
                                <w:szCs w:val="16"/>
                              </w:rPr>
                              <w:t>udpheader</w:t>
                            </w:r>
                            <w:proofErr w:type="spellEnd"/>
                            <w:r w:rsidRPr="00437804">
                              <w:rPr>
                                <w:rFonts w:ascii="Courier New" w:hAnsi="Courier New" w:cs="Courier New"/>
                                <w:color w:val="111111"/>
                                <w:sz w:val="16"/>
                                <w:szCs w:val="16"/>
                              </w:rPr>
                              <w:t xml:space="preserve"> {</w:t>
                            </w:r>
                          </w:p>
                          <w:p w14:paraId="37834485" w14:textId="0A86E58D" w:rsidR="00AF7487" w:rsidRPr="00437804" w:rsidRDefault="00AF7487" w:rsidP="00AF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437804">
                              <w:rPr>
                                <w:rFonts w:ascii="Courier New" w:hAnsi="Courier New" w:cs="Courier New"/>
                                <w:color w:val="111111"/>
                                <w:sz w:val="16"/>
                                <w:szCs w:val="16"/>
                              </w:rPr>
                              <w:t xml:space="preserve">  uint16_t </w:t>
                            </w:r>
                            <w:proofErr w:type="spellStart"/>
                            <w:r w:rsidRPr="00437804">
                              <w:rPr>
                                <w:rFonts w:ascii="Courier New" w:hAnsi="Courier New" w:cs="Courier New"/>
                                <w:color w:val="111111"/>
                                <w:sz w:val="16"/>
                                <w:szCs w:val="16"/>
                              </w:rPr>
                              <w:t>src_</w:t>
                            </w:r>
                            <w:proofErr w:type="gramStart"/>
                            <w:r w:rsidRPr="00437804">
                              <w:rPr>
                                <w:rFonts w:ascii="Courier New" w:hAnsi="Courier New" w:cs="Courier New"/>
                                <w:color w:val="111111"/>
                                <w:sz w:val="16"/>
                                <w:szCs w:val="16"/>
                              </w:rPr>
                              <w:t>port</w:t>
                            </w:r>
                            <w:proofErr w:type="spellEnd"/>
                            <w:r w:rsidRPr="00437804">
                              <w:rPr>
                                <w:rFonts w:ascii="Courier New" w:hAnsi="Courier New" w:cs="Courier New"/>
                                <w:color w:val="111111"/>
                                <w:sz w:val="16"/>
                                <w:szCs w:val="16"/>
                              </w:rPr>
                              <w:t xml:space="preserve">;   </w:t>
                            </w:r>
                            <w:proofErr w:type="gramEnd"/>
                            <w:r w:rsidRPr="00437804">
                              <w:rPr>
                                <w:rFonts w:ascii="Courier New" w:hAnsi="Courier New" w:cs="Courier New"/>
                                <w:color w:val="111111"/>
                                <w:sz w:val="16"/>
                                <w:szCs w:val="16"/>
                              </w:rPr>
                              <w:t>// Source port</w:t>
                            </w:r>
                          </w:p>
                          <w:p w14:paraId="41E87064" w14:textId="33294716" w:rsidR="00AF7487" w:rsidRPr="00437804" w:rsidRDefault="00AF7487" w:rsidP="00AF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437804">
                              <w:rPr>
                                <w:rFonts w:ascii="Courier New" w:hAnsi="Courier New" w:cs="Courier New"/>
                                <w:color w:val="111111"/>
                                <w:sz w:val="16"/>
                                <w:szCs w:val="16"/>
                              </w:rPr>
                              <w:t xml:space="preserve">  uint16_t </w:t>
                            </w:r>
                            <w:proofErr w:type="spellStart"/>
                            <w:r w:rsidRPr="00437804">
                              <w:rPr>
                                <w:rFonts w:ascii="Courier New" w:hAnsi="Courier New" w:cs="Courier New"/>
                                <w:color w:val="111111"/>
                                <w:sz w:val="16"/>
                                <w:szCs w:val="16"/>
                              </w:rPr>
                              <w:t>dest_</w:t>
                            </w:r>
                            <w:proofErr w:type="gramStart"/>
                            <w:r w:rsidRPr="00437804">
                              <w:rPr>
                                <w:rFonts w:ascii="Courier New" w:hAnsi="Courier New" w:cs="Courier New"/>
                                <w:color w:val="111111"/>
                                <w:sz w:val="16"/>
                                <w:szCs w:val="16"/>
                              </w:rPr>
                              <w:t>port</w:t>
                            </w:r>
                            <w:proofErr w:type="spellEnd"/>
                            <w:r w:rsidRPr="00437804">
                              <w:rPr>
                                <w:rFonts w:ascii="Courier New" w:hAnsi="Courier New" w:cs="Courier New"/>
                                <w:color w:val="111111"/>
                                <w:sz w:val="16"/>
                                <w:szCs w:val="16"/>
                              </w:rPr>
                              <w:t>;  /</w:t>
                            </w:r>
                            <w:proofErr w:type="gramEnd"/>
                            <w:r w:rsidRPr="00437804">
                              <w:rPr>
                                <w:rFonts w:ascii="Courier New" w:hAnsi="Courier New" w:cs="Courier New"/>
                                <w:color w:val="111111"/>
                                <w:sz w:val="16"/>
                                <w:szCs w:val="16"/>
                              </w:rPr>
                              <w:t>/ Destination port</w:t>
                            </w:r>
                          </w:p>
                          <w:p w14:paraId="0D2C9083" w14:textId="29852B46" w:rsidR="00AF7487" w:rsidRPr="00437804" w:rsidRDefault="00AF7487" w:rsidP="00AF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437804">
                              <w:rPr>
                                <w:rFonts w:ascii="Courier New" w:hAnsi="Courier New" w:cs="Courier New"/>
                                <w:color w:val="111111"/>
                                <w:sz w:val="16"/>
                                <w:szCs w:val="16"/>
                              </w:rPr>
                              <w:t xml:space="preserve">  uint16_t </w:t>
                            </w:r>
                            <w:proofErr w:type="spellStart"/>
                            <w:proofErr w:type="gramStart"/>
                            <w:r w:rsidRPr="00437804">
                              <w:rPr>
                                <w:rFonts w:ascii="Courier New" w:hAnsi="Courier New" w:cs="Courier New"/>
                                <w:color w:val="111111"/>
                                <w:sz w:val="16"/>
                                <w:szCs w:val="16"/>
                              </w:rPr>
                              <w:t>len</w:t>
                            </w:r>
                            <w:proofErr w:type="spellEnd"/>
                            <w:r w:rsidRPr="00437804">
                              <w:rPr>
                                <w:rFonts w:ascii="Courier New" w:hAnsi="Courier New" w:cs="Courier New"/>
                                <w:color w:val="111111"/>
                                <w:sz w:val="16"/>
                                <w:szCs w:val="16"/>
                              </w:rPr>
                              <w:t xml:space="preserve">;   </w:t>
                            </w:r>
                            <w:proofErr w:type="gramEnd"/>
                            <w:r w:rsidRPr="00437804">
                              <w:rPr>
                                <w:rFonts w:ascii="Courier New" w:hAnsi="Courier New" w:cs="Courier New"/>
                                <w:color w:val="111111"/>
                                <w:sz w:val="16"/>
                                <w:szCs w:val="16"/>
                              </w:rPr>
                              <w:t xml:space="preserve">     // </w:t>
                            </w:r>
                            <w:r w:rsidR="00F6646D">
                              <w:rPr>
                                <w:rFonts w:ascii="Courier New" w:hAnsi="Courier New" w:cs="Courier New"/>
                                <w:color w:val="111111"/>
                                <w:sz w:val="16"/>
                                <w:szCs w:val="16"/>
                              </w:rPr>
                              <w:t>H</w:t>
                            </w:r>
                            <w:r w:rsidRPr="00437804">
                              <w:rPr>
                                <w:rFonts w:ascii="Courier New" w:hAnsi="Courier New" w:cs="Courier New"/>
                                <w:color w:val="111111"/>
                                <w:sz w:val="16"/>
                                <w:szCs w:val="16"/>
                              </w:rPr>
                              <w:t xml:space="preserve">eader </w:t>
                            </w:r>
                            <w:r w:rsidR="00F6646D">
                              <w:rPr>
                                <w:rFonts w:ascii="Courier New" w:hAnsi="Courier New" w:cs="Courier New"/>
                                <w:color w:val="111111"/>
                                <w:sz w:val="16"/>
                                <w:szCs w:val="16"/>
                              </w:rPr>
                              <w:t>+</w:t>
                            </w:r>
                            <w:r w:rsidRPr="00437804">
                              <w:rPr>
                                <w:rFonts w:ascii="Courier New" w:hAnsi="Courier New" w:cs="Courier New"/>
                                <w:color w:val="111111"/>
                                <w:sz w:val="16"/>
                                <w:szCs w:val="16"/>
                              </w:rPr>
                              <w:t xml:space="preserve"> data</w:t>
                            </w:r>
                          </w:p>
                          <w:p w14:paraId="01B09F73" w14:textId="6CE8C3BD" w:rsidR="00AF7487" w:rsidRPr="00437804" w:rsidRDefault="00AF7487" w:rsidP="00AF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437804">
                              <w:rPr>
                                <w:rFonts w:ascii="Courier New" w:hAnsi="Courier New" w:cs="Courier New"/>
                                <w:color w:val="111111"/>
                                <w:sz w:val="16"/>
                                <w:szCs w:val="16"/>
                              </w:rPr>
                              <w:t xml:space="preserve">  uint16_t </w:t>
                            </w:r>
                            <w:proofErr w:type="gramStart"/>
                            <w:r w:rsidRPr="00437804">
                              <w:rPr>
                                <w:rFonts w:ascii="Courier New" w:hAnsi="Courier New" w:cs="Courier New"/>
                                <w:color w:val="111111"/>
                                <w:sz w:val="16"/>
                                <w:szCs w:val="16"/>
                              </w:rPr>
                              <w:t xml:space="preserve">checksum;   </w:t>
                            </w:r>
                            <w:proofErr w:type="gramEnd"/>
                            <w:r w:rsidRPr="00437804">
                              <w:rPr>
                                <w:rFonts w:ascii="Courier New" w:hAnsi="Courier New" w:cs="Courier New"/>
                                <w:color w:val="111111"/>
                                <w:sz w:val="16"/>
                                <w:szCs w:val="16"/>
                              </w:rPr>
                              <w:t>// Checksum</w:t>
                            </w:r>
                          </w:p>
                          <w:p w14:paraId="389A6A99" w14:textId="099E9C5D" w:rsidR="00AF7487" w:rsidRDefault="00AF7487" w:rsidP="00AF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b/>
                              </w:rPr>
                            </w:pPr>
                            <w:r w:rsidRPr="00437804">
                              <w:rPr>
                                <w:rFonts w:ascii="Courier New" w:hAnsi="Courier New" w:cs="Courier New"/>
                                <w:color w:val="111111"/>
                                <w:sz w:val="16"/>
                                <w:szCs w:val="16"/>
                              </w:rPr>
                              <w:t>};</w:t>
                            </w:r>
                          </w:p>
                        </w:tc>
                      </w:tr>
                    </w:tbl>
                    <w:p w14:paraId="6EC802A9" w14:textId="71D2E384" w:rsidR="00266D7A" w:rsidRDefault="00B2579F" w:rsidP="006C039F">
                      <w:pPr>
                        <w:pStyle w:val="Caption"/>
                        <w:ind w:firstLine="0"/>
                      </w:pPr>
                      <w:r>
                        <w:rPr>
                          <w:b/>
                        </w:rPr>
                        <w:t>Listing</w:t>
                      </w:r>
                      <w:r w:rsidR="00266D7A">
                        <w:rPr>
                          <w:b/>
                        </w:rPr>
                        <w:t xml:space="preserve"> 1</w:t>
                      </w:r>
                      <w:r w:rsidR="00266D7A" w:rsidRPr="00282F86">
                        <w:rPr>
                          <w:b/>
                        </w:rPr>
                        <w:t>:</w:t>
                      </w:r>
                      <w:r w:rsidR="00266D7A">
                        <w:t xml:space="preserve"> </w:t>
                      </w:r>
                      <w:r w:rsidR="00437804">
                        <w:t xml:space="preserve">Example of a code listing.  </w:t>
                      </w:r>
                      <w:r w:rsidR="00067BC8">
                        <w:t>UDP header structure in C.</w:t>
                      </w:r>
                      <w:r w:rsidR="0096491D">
                        <w:t xml:space="preserve">  To get a border </w:t>
                      </w:r>
                      <w:r w:rsidR="00AF7487">
                        <w:t xml:space="preserve">around the code, </w:t>
                      </w:r>
                      <w:r w:rsidR="006017A0">
                        <w:t>insert</w:t>
                      </w:r>
                      <w:r w:rsidR="00AF7487">
                        <w:t xml:space="preserve"> a 1x1 table into the text box and put a border around it.</w:t>
                      </w:r>
                    </w:p>
                  </w:txbxContent>
                </v:textbox>
                <w10:wrap type="square" anchorx="margin" anchory="page"/>
              </v:shape>
            </w:pict>
          </mc:Fallback>
        </mc:AlternateContent>
      </w:r>
      <w:r w:rsidR="009F208A">
        <w:t>References</w:t>
      </w:r>
    </w:p>
    <w:p w14:paraId="3EF0AF1A" w14:textId="4295F7E4" w:rsidR="006675C3" w:rsidRPr="00C63932" w:rsidRDefault="00ED278F" w:rsidP="006675C3">
      <w:pPr>
        <w:suppressAutoHyphens/>
      </w:pPr>
      <w:r>
        <w:t>R</w:t>
      </w:r>
      <w:r w:rsidR="006675C3" w:rsidRPr="00C63932">
        <w:t xml:space="preserve">eferences should be </w:t>
      </w:r>
      <w:r w:rsidR="009F208A">
        <w:t>formatted in IEEE style</w:t>
      </w:r>
      <w:r w:rsidR="006675C3" w:rsidRPr="00C63932">
        <w:t xml:space="preserve"> [1] and [2-5] in order.  </w:t>
      </w:r>
      <w:r w:rsidR="009D1C39" w:rsidRPr="00C63932">
        <w:t>In these r</w:t>
      </w:r>
      <w:r w:rsidR="006675C3" w:rsidRPr="00C63932">
        <w:t xml:space="preserve">eferences [1-3,5] </w:t>
      </w:r>
      <w:r w:rsidR="009D1C39" w:rsidRPr="00C63932">
        <w:t>are by the same author.</w:t>
      </w:r>
    </w:p>
    <w:p w14:paraId="658FB8FF" w14:textId="77777777" w:rsidR="009615B2" w:rsidRDefault="00F15A9C" w:rsidP="009D1C39">
      <w:r>
        <w:t xml:space="preserve">References should occur in the order in which they are </w:t>
      </w:r>
      <w:r w:rsidR="000A00F6">
        <w:t xml:space="preserve">introduced in the paper.  </w:t>
      </w:r>
      <w:r w:rsidR="00987176">
        <w:t xml:space="preserve">It is preferred that the paper use the “References” feature in MS Word to </w:t>
      </w:r>
      <w:r w:rsidR="00BA24A2">
        <w:t xml:space="preserve">automatically assign reference numbers and generated the reference list.  If the author chooses to </w:t>
      </w:r>
      <w:r w:rsidR="00647C53">
        <w:t xml:space="preserve">do the references manually, please double check </w:t>
      </w:r>
      <w:r w:rsidR="002C61E5">
        <w:t xml:space="preserve">that the numbering is correct before final </w:t>
      </w:r>
      <w:r w:rsidR="002C61E5">
        <w:lastRenderedPageBreak/>
        <w:t xml:space="preserve">paper submission.  </w:t>
      </w:r>
      <w:r w:rsidR="009615B2">
        <w:t xml:space="preserve">GVSETS reviewers or session organizers will not check this for you.  </w:t>
      </w:r>
    </w:p>
    <w:p w14:paraId="327A440D" w14:textId="466549CC" w:rsidR="0047707E" w:rsidRDefault="009615B2" w:rsidP="009D1C39">
      <w:r>
        <w:t xml:space="preserve">When citing a work, please use the </w:t>
      </w:r>
      <w:r w:rsidR="005A2CE8">
        <w:t>last name of the primary author and put the citation immediately following the name</w:t>
      </w:r>
      <w:r w:rsidR="00533033">
        <w:t xml:space="preserve"> instead of at the end of the sentence.  For example, </w:t>
      </w:r>
      <w:r w:rsidR="0042415F">
        <w:t>“</w:t>
      </w:r>
      <w:r w:rsidR="00533033">
        <w:t xml:space="preserve">Jones [3] </w:t>
      </w:r>
      <w:r w:rsidR="00D14BFC">
        <w:t>discovered the ark of the covenant</w:t>
      </w:r>
      <w:r w:rsidR="0042415F">
        <w:t>” and not “Jones discovered the ark of the covenant [3]”</w:t>
      </w:r>
      <w:r w:rsidR="00D14BFC">
        <w:t>.</w:t>
      </w:r>
      <w:r w:rsidR="00C95999">
        <w:t xml:space="preserve">  It is also acceptable to omit an author for a</w:t>
      </w:r>
      <w:r w:rsidR="0029444E">
        <w:t>n</w:t>
      </w:r>
      <w:r w:rsidR="00C95999">
        <w:t xml:space="preserve"> </w:t>
      </w:r>
      <w:r w:rsidR="0029444E">
        <w:t>anonymous citation.  More citations are better.</w:t>
      </w:r>
    </w:p>
    <w:p w14:paraId="6F2AE4C5" w14:textId="2D043254" w:rsidR="005371BC" w:rsidRDefault="005371BC" w:rsidP="009D1C39"/>
    <w:p w14:paraId="7745590F" w14:textId="77777777" w:rsidR="007A1C0A" w:rsidRDefault="007A1C0A" w:rsidP="00A234C8">
      <w:pPr>
        <w:pStyle w:val="Heading1"/>
      </w:pPr>
      <w:r>
        <w:t>CONCLUSIONS</w:t>
      </w:r>
    </w:p>
    <w:p w14:paraId="3A769A7F" w14:textId="16378AD8" w:rsidR="007A1C0A" w:rsidRPr="007A1C0A" w:rsidRDefault="007A1C0A" w:rsidP="007A1C0A">
      <w:r w:rsidRPr="007A1C0A">
        <w:t xml:space="preserve">The paper </w:t>
      </w:r>
      <w:r w:rsidR="00A96DF2">
        <w:t>must</w:t>
      </w:r>
      <w:r w:rsidRPr="007A1C0A">
        <w:t xml:space="preserve"> have a conclusions section which summarizes the findings and significance of the paper</w:t>
      </w:r>
      <w:r w:rsidR="00537278">
        <w:t>.</w:t>
      </w:r>
      <w:r w:rsidRPr="007A1C0A">
        <w:t xml:space="preserve"> </w:t>
      </w:r>
      <w:r w:rsidR="00537278">
        <w:t>I</w:t>
      </w:r>
      <w:r w:rsidRPr="007A1C0A">
        <w:t xml:space="preserve">t should echo elements in the abstract and </w:t>
      </w:r>
      <w:r w:rsidR="0094534D" w:rsidRPr="007A1C0A">
        <w:t>introduction and</w:t>
      </w:r>
      <w:r w:rsidRPr="007A1C0A">
        <w:t xml:space="preserve"> remind the reader of the main points in the body.  Sometimes it includes future work or open questions not answered by the paper.</w:t>
      </w:r>
    </w:p>
    <w:p w14:paraId="2BBF8215" w14:textId="77777777" w:rsidR="007A1C0A" w:rsidRPr="00F77473" w:rsidRDefault="007A1C0A" w:rsidP="00F77473"/>
    <w:p w14:paraId="27C0165D" w14:textId="77777777" w:rsidR="009D1C39" w:rsidRPr="00C63932" w:rsidRDefault="009D1C39" w:rsidP="00A234C8">
      <w:pPr>
        <w:pStyle w:val="Heading1"/>
      </w:pPr>
      <w:r w:rsidRPr="00C63932">
        <w:t>REFERENCES</w:t>
      </w:r>
    </w:p>
    <w:p w14:paraId="0F26C408" w14:textId="77777777" w:rsidR="008E744D" w:rsidRDefault="008E744D" w:rsidP="00271570">
      <w:pPr>
        <w:pStyle w:val="Refbody"/>
      </w:pPr>
      <w:r>
        <w:t>(Note: Use IEEE style)</w:t>
      </w:r>
    </w:p>
    <w:p w14:paraId="5D3B1D01" w14:textId="5A2E3DDD" w:rsidR="009D1C39" w:rsidRPr="00C63932" w:rsidRDefault="00220838" w:rsidP="00271570">
      <w:pPr>
        <w:pStyle w:val="Refbody"/>
      </w:pPr>
      <w:r w:rsidRPr="00C63932">
        <w:t>[1]</w:t>
      </w:r>
      <w:r w:rsidRPr="00C63932">
        <w:tab/>
        <w:t>A. Ravenwood</w:t>
      </w:r>
      <w:r w:rsidR="008B2DD1" w:rsidRPr="00C63932">
        <w:t xml:space="preserve"> and H</w:t>
      </w:r>
      <w:r w:rsidRPr="00C63932">
        <w:t xml:space="preserve">. </w:t>
      </w:r>
      <w:r w:rsidR="008B2DD1" w:rsidRPr="00C63932">
        <w:t>Jones</w:t>
      </w:r>
      <w:r w:rsidRPr="00C63932">
        <w:t>, “</w:t>
      </w:r>
      <w:r w:rsidR="00881CA7" w:rsidRPr="00C63932">
        <w:t xml:space="preserve">A </w:t>
      </w:r>
      <w:r w:rsidRPr="00C63932">
        <w:t>Book on Tanis</w:t>
      </w:r>
      <w:r w:rsidR="00356B0E" w:rsidRPr="00C63932">
        <w:t>,</w:t>
      </w:r>
      <w:r w:rsidRPr="00C63932">
        <w:t>” publisher, city, 1935.</w:t>
      </w:r>
    </w:p>
    <w:p w14:paraId="3FD48EBF" w14:textId="471410CF" w:rsidR="008B2DD1" w:rsidRPr="00C63932" w:rsidRDefault="008B2DD1" w:rsidP="00271570">
      <w:pPr>
        <w:pStyle w:val="Refbody"/>
      </w:pPr>
      <w:r w:rsidRPr="00C63932">
        <w:t>[2]</w:t>
      </w:r>
      <w:r w:rsidRPr="00C63932">
        <w:tab/>
        <w:t>H. Jones, “The Cross of Coronado</w:t>
      </w:r>
      <w:r w:rsidR="00356B0E" w:rsidRPr="00C63932">
        <w:t>,</w:t>
      </w:r>
      <w:r w:rsidRPr="00C63932">
        <w:t>” journal of Archaeology, vol 3, issue 5, pages 106-120, 1914.</w:t>
      </w:r>
    </w:p>
    <w:p w14:paraId="587517FE" w14:textId="54EB9F72" w:rsidR="008B2DD1" w:rsidRPr="00C63932" w:rsidRDefault="008B2DD1" w:rsidP="00271570">
      <w:pPr>
        <w:pStyle w:val="Refbody"/>
      </w:pPr>
      <w:r w:rsidRPr="00C63932">
        <w:t>[3]</w:t>
      </w:r>
      <w:r w:rsidRPr="00C63932">
        <w:tab/>
        <w:t>H. Jones, “The Ark</w:t>
      </w:r>
      <w:r w:rsidR="00881CA7" w:rsidRPr="00C63932">
        <w:t xml:space="preserve"> of the Covenant</w:t>
      </w:r>
      <w:r w:rsidR="00356B0E" w:rsidRPr="00C63932">
        <w:t>,</w:t>
      </w:r>
      <w:r w:rsidRPr="00C63932">
        <w:t xml:space="preserve">” Archaeology </w:t>
      </w:r>
      <w:r w:rsidR="00881CA7" w:rsidRPr="00C63932">
        <w:t>w</w:t>
      </w:r>
      <w:r w:rsidRPr="00C63932">
        <w:t>eekly, vol 3, issue 5, pages 106-120, 19</w:t>
      </w:r>
      <w:r w:rsidR="00881CA7" w:rsidRPr="00C63932">
        <w:t>38</w:t>
      </w:r>
      <w:r w:rsidRPr="00C63932">
        <w:t>.</w:t>
      </w:r>
    </w:p>
    <w:p w14:paraId="1F26469D" w14:textId="6027A35D" w:rsidR="00220838" w:rsidRPr="00C63932" w:rsidRDefault="00220838" w:rsidP="00271570">
      <w:pPr>
        <w:pStyle w:val="Refbody"/>
      </w:pPr>
      <w:r w:rsidRPr="00C63932">
        <w:t>[</w:t>
      </w:r>
      <w:r w:rsidR="008B2DD1" w:rsidRPr="00C63932">
        <w:t>4</w:t>
      </w:r>
      <w:r w:rsidRPr="00C63932">
        <w:t>]</w:t>
      </w:r>
      <w:r w:rsidRPr="00C63932">
        <w:tab/>
        <w:t xml:space="preserve">R. </w:t>
      </w:r>
      <w:proofErr w:type="spellStart"/>
      <w:r w:rsidRPr="00C63932">
        <w:t>Belloq</w:t>
      </w:r>
      <w:proofErr w:type="spellEnd"/>
      <w:r w:rsidRPr="00C63932">
        <w:t xml:space="preserve">, “The </w:t>
      </w:r>
      <w:r w:rsidR="008B2DD1" w:rsidRPr="00C63932">
        <w:t xml:space="preserve">Golden Idol of the </w:t>
      </w:r>
      <w:proofErr w:type="spellStart"/>
      <w:r w:rsidR="008B2DD1" w:rsidRPr="00C63932">
        <w:t>Hovitos</w:t>
      </w:r>
      <w:proofErr w:type="spellEnd"/>
      <w:r w:rsidRPr="00C63932">
        <w:t xml:space="preserve">”, </w:t>
      </w:r>
      <w:r w:rsidR="00881CA7" w:rsidRPr="00C63932">
        <w:t>I</w:t>
      </w:r>
      <w:r w:rsidR="008B2DD1" w:rsidRPr="00C63932">
        <w:t xml:space="preserve">nternational </w:t>
      </w:r>
      <w:r w:rsidRPr="00C63932">
        <w:t xml:space="preserve">journal </w:t>
      </w:r>
      <w:r w:rsidR="008B2DD1" w:rsidRPr="00C63932">
        <w:t>of rare artifacts</w:t>
      </w:r>
      <w:r w:rsidRPr="00C63932">
        <w:t xml:space="preserve">, </w:t>
      </w:r>
      <w:r w:rsidR="00D60740" w:rsidRPr="00C63932">
        <w:t>September</w:t>
      </w:r>
      <w:r w:rsidRPr="00C63932">
        <w:t xml:space="preserve"> </w:t>
      </w:r>
      <w:r w:rsidR="008B2DD1" w:rsidRPr="00C63932">
        <w:t>1936</w:t>
      </w:r>
      <w:r w:rsidRPr="00C63932">
        <w:t>.</w:t>
      </w:r>
    </w:p>
    <w:p w14:paraId="37C513C5" w14:textId="4EB735DF" w:rsidR="00FE0DC6" w:rsidRDefault="008B2DD1" w:rsidP="00FE0DC6">
      <w:pPr>
        <w:pStyle w:val="Refbody"/>
      </w:pPr>
      <w:r w:rsidRPr="00C63932">
        <w:t>[5]</w:t>
      </w:r>
      <w:r w:rsidRPr="00C63932">
        <w:tab/>
      </w:r>
      <w:r w:rsidR="008E744D">
        <w:t xml:space="preserve">H. </w:t>
      </w:r>
      <w:r w:rsidRPr="00C63932">
        <w:t xml:space="preserve">Jones, “The </w:t>
      </w:r>
      <w:r w:rsidR="00881CA7" w:rsidRPr="00C63932">
        <w:t>Grail</w:t>
      </w:r>
      <w:r w:rsidRPr="00C63932">
        <w:t xml:space="preserve">”, </w:t>
      </w:r>
      <w:r w:rsidR="00881CA7" w:rsidRPr="00C63932">
        <w:t>Dover, New York</w:t>
      </w:r>
      <w:r w:rsidRPr="00C63932">
        <w:t>, 19</w:t>
      </w:r>
      <w:r w:rsidR="00FE0DC6">
        <w:t>4</w:t>
      </w:r>
      <w:r w:rsidR="00D620F6">
        <w:t>1.</w:t>
      </w:r>
    </w:p>
    <w:p w14:paraId="0D259464" w14:textId="48C2C7D7" w:rsidR="003732D5" w:rsidRDefault="003732D5" w:rsidP="00FE0DC6">
      <w:pPr>
        <w:pStyle w:val="Refbody"/>
      </w:pPr>
    </w:p>
    <w:p w14:paraId="066027B5" w14:textId="77777777" w:rsidR="003732D5" w:rsidRDefault="007700D2" w:rsidP="00A234C8">
      <w:pPr>
        <w:pStyle w:val="Heading1"/>
      </w:pPr>
      <w:r>
        <w:t>CONTACT INFORMATION</w:t>
      </w:r>
    </w:p>
    <w:p w14:paraId="4D6BDE3A" w14:textId="4D08B1CD" w:rsidR="007700D2" w:rsidRDefault="00877197" w:rsidP="003C1A6C">
      <w:pPr>
        <w:pStyle w:val="Refbody"/>
        <w:spacing w:before="0" w:after="0"/>
      </w:pPr>
      <w:r>
        <w:t>Author One</w:t>
      </w:r>
    </w:p>
    <w:p w14:paraId="68C23E98" w14:textId="289DA6E9" w:rsidR="00877197" w:rsidRDefault="00877197" w:rsidP="003C1A6C">
      <w:pPr>
        <w:pStyle w:val="Refbody"/>
        <w:spacing w:before="0" w:after="0"/>
      </w:pPr>
      <w:r>
        <w:t>P</w:t>
      </w:r>
      <w:r w:rsidR="004D1D5C">
        <w:t>rofessor of Engineering</w:t>
      </w:r>
    </w:p>
    <w:p w14:paraId="2F092D6C" w14:textId="27C2D03B" w:rsidR="004D1D5C" w:rsidRDefault="004D1D5C" w:rsidP="003C1A6C">
      <w:pPr>
        <w:pStyle w:val="Refbody"/>
        <w:spacing w:before="0" w:after="0"/>
      </w:pPr>
      <w:r>
        <w:t>Z University</w:t>
      </w:r>
    </w:p>
    <w:p w14:paraId="6481FA96" w14:textId="152385DB" w:rsidR="004D1D5C" w:rsidRDefault="004D1D5C" w:rsidP="003C1A6C">
      <w:pPr>
        <w:pStyle w:val="Refbody"/>
        <w:spacing w:before="0" w:after="0"/>
      </w:pPr>
      <w:r>
        <w:t>College of Engineering</w:t>
      </w:r>
    </w:p>
    <w:p w14:paraId="43A05AE7" w14:textId="39BD0963" w:rsidR="001E0686" w:rsidRDefault="001E0686" w:rsidP="003C1A6C">
      <w:pPr>
        <w:pStyle w:val="Refbody"/>
        <w:spacing w:before="0" w:after="0"/>
      </w:pPr>
      <w:r>
        <w:t>Electrical Engineering Department</w:t>
      </w:r>
    </w:p>
    <w:p w14:paraId="28E41B70" w14:textId="7D082F72" w:rsidR="001E0686" w:rsidRDefault="001E0686" w:rsidP="003C1A6C">
      <w:pPr>
        <w:pStyle w:val="Refbody"/>
        <w:spacing w:before="0" w:after="0"/>
      </w:pPr>
      <w:r>
        <w:t>123 Main Street</w:t>
      </w:r>
    </w:p>
    <w:p w14:paraId="34BA36DA" w14:textId="01B12887" w:rsidR="001E0686" w:rsidRDefault="001E0686" w:rsidP="003C1A6C">
      <w:pPr>
        <w:pStyle w:val="Refbody"/>
        <w:spacing w:before="0" w:after="0"/>
      </w:pPr>
      <w:r>
        <w:t>Troy, MI</w:t>
      </w:r>
    </w:p>
    <w:p w14:paraId="526742D5" w14:textId="4A4AAEEE" w:rsidR="001E0686" w:rsidRDefault="00E129AC" w:rsidP="003C1A6C">
      <w:pPr>
        <w:pStyle w:val="Refbody"/>
        <w:spacing w:before="0" w:after="0"/>
      </w:pPr>
      <w:hyperlink r:id="rId20" w:history="1">
        <w:r w:rsidRPr="00A65B41">
          <w:rPr>
            <w:rStyle w:val="Hyperlink"/>
          </w:rPr>
          <w:t>Author.one@z.edu</w:t>
        </w:r>
      </w:hyperlink>
    </w:p>
    <w:p w14:paraId="18157738" w14:textId="128FD242" w:rsidR="00E129AC" w:rsidRDefault="00E129AC" w:rsidP="003C1A6C">
      <w:pPr>
        <w:pStyle w:val="Refbody"/>
        <w:spacing w:before="0" w:after="0"/>
      </w:pPr>
      <w:r>
        <w:t>248-555-5555</w:t>
      </w:r>
    </w:p>
    <w:p w14:paraId="3C1D4C07" w14:textId="3AB3DE9C" w:rsidR="00E129AC" w:rsidRDefault="00094C2F" w:rsidP="003C1A6C">
      <w:pPr>
        <w:pStyle w:val="Refbody"/>
        <w:spacing w:before="0" w:after="0"/>
      </w:pPr>
      <w:r>
        <w:t>Linked In:</w:t>
      </w:r>
    </w:p>
    <w:p w14:paraId="6A94551E" w14:textId="77777777" w:rsidR="00094C2F" w:rsidRDefault="00094C2F" w:rsidP="00FE0DC6">
      <w:pPr>
        <w:pStyle w:val="Refbody"/>
      </w:pPr>
    </w:p>
    <w:p w14:paraId="2D3A7AEA" w14:textId="635BB5F8" w:rsidR="00094C2F" w:rsidRDefault="00704462" w:rsidP="00A234C8">
      <w:pPr>
        <w:pStyle w:val="Heading1"/>
      </w:pPr>
      <w:r>
        <w:t>ACKNOWLEDGMENT</w:t>
      </w:r>
    </w:p>
    <w:p w14:paraId="2FC84473" w14:textId="7F716818" w:rsidR="00704462" w:rsidRDefault="00EB2163" w:rsidP="00704462">
      <w:r w:rsidRPr="001479BD">
        <w:t>Th</w:t>
      </w:r>
      <w:r w:rsidR="0044674A" w:rsidRPr="001479BD">
        <w:t>is work was funded by the US Army DEVCOM GVSC under contract</w:t>
      </w:r>
      <w:r w:rsidR="003C1A6C" w:rsidRPr="001479BD">
        <w:t xml:space="preserve"> ______.  The authors recognize the support of .... without whom this work would not have been possible</w:t>
      </w:r>
      <w:r w:rsidR="00EF691C">
        <w:t>, etc.</w:t>
      </w:r>
    </w:p>
    <w:p w14:paraId="01CAF9C3" w14:textId="77777777" w:rsidR="001479BD" w:rsidRPr="001479BD" w:rsidRDefault="001479BD" w:rsidP="00704462"/>
    <w:p w14:paraId="1E618D58" w14:textId="3BCD6296" w:rsidR="001479BD" w:rsidRDefault="001479BD" w:rsidP="00A234C8">
      <w:pPr>
        <w:pStyle w:val="Heading1"/>
      </w:pPr>
      <w:r>
        <w:t>ACRONYMS</w:t>
      </w:r>
    </w:p>
    <w:tbl>
      <w:tblPr>
        <w:tblStyle w:val="TableGrid"/>
        <w:tblW w:w="45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3533"/>
      </w:tblGrid>
      <w:tr w:rsidR="001A1AA0" w14:paraId="265F1FAC" w14:textId="77777777" w:rsidTr="00B73B78">
        <w:tc>
          <w:tcPr>
            <w:tcW w:w="967" w:type="dxa"/>
          </w:tcPr>
          <w:p w14:paraId="67193AC6" w14:textId="03DECB24" w:rsidR="001A1AA0" w:rsidRDefault="001A1AA0" w:rsidP="00FE0DC6">
            <w:pPr>
              <w:pStyle w:val="Refbody"/>
              <w:ind w:left="0" w:firstLine="0"/>
            </w:pPr>
            <w:r>
              <w:t>GVSC</w:t>
            </w:r>
          </w:p>
        </w:tc>
        <w:tc>
          <w:tcPr>
            <w:tcW w:w="3533" w:type="dxa"/>
          </w:tcPr>
          <w:p w14:paraId="4DF0B511" w14:textId="3FACC1A5" w:rsidR="001A1AA0" w:rsidRDefault="001A1AA0" w:rsidP="001D1001">
            <w:pPr>
              <w:pStyle w:val="Refbody"/>
              <w:ind w:left="0" w:firstLine="0"/>
            </w:pPr>
            <w:r>
              <w:t>Ground Vehicle System Center</w:t>
            </w:r>
          </w:p>
        </w:tc>
      </w:tr>
      <w:tr w:rsidR="001D1001" w14:paraId="0B05CAEE" w14:textId="77777777" w:rsidTr="00B73B78">
        <w:tc>
          <w:tcPr>
            <w:tcW w:w="967" w:type="dxa"/>
          </w:tcPr>
          <w:p w14:paraId="4EF6544A" w14:textId="68D340BF" w:rsidR="001D1001" w:rsidRDefault="008F0F52" w:rsidP="00FE0DC6">
            <w:pPr>
              <w:pStyle w:val="Refbody"/>
              <w:ind w:left="0" w:firstLine="0"/>
            </w:pPr>
            <w:r>
              <w:t>PID</w:t>
            </w:r>
          </w:p>
        </w:tc>
        <w:tc>
          <w:tcPr>
            <w:tcW w:w="3533" w:type="dxa"/>
          </w:tcPr>
          <w:p w14:paraId="5B0C898D" w14:textId="3106798A" w:rsidR="001D1001" w:rsidRDefault="008F0F52" w:rsidP="001D1001">
            <w:pPr>
              <w:pStyle w:val="Refbody"/>
              <w:ind w:left="0" w:firstLine="0"/>
            </w:pPr>
            <w:r>
              <w:t>Proportional Integral Derivative</w:t>
            </w:r>
          </w:p>
        </w:tc>
      </w:tr>
      <w:tr w:rsidR="008F0F52" w14:paraId="52E331D2" w14:textId="77777777" w:rsidTr="00B73B78">
        <w:tc>
          <w:tcPr>
            <w:tcW w:w="967" w:type="dxa"/>
          </w:tcPr>
          <w:p w14:paraId="39C7187A" w14:textId="3DA28A89" w:rsidR="008F0F52" w:rsidRDefault="008F0F52" w:rsidP="00FE0DC6">
            <w:pPr>
              <w:pStyle w:val="Refbody"/>
              <w:ind w:left="0" w:firstLine="0"/>
            </w:pPr>
            <w:r>
              <w:t>SVD</w:t>
            </w:r>
          </w:p>
        </w:tc>
        <w:tc>
          <w:tcPr>
            <w:tcW w:w="3533" w:type="dxa"/>
          </w:tcPr>
          <w:p w14:paraId="2602C242" w14:textId="1B48EA7B" w:rsidR="008F0F52" w:rsidRDefault="008F0F52" w:rsidP="001D1001">
            <w:pPr>
              <w:pStyle w:val="Refbody"/>
              <w:ind w:left="0" w:firstLine="0"/>
            </w:pPr>
            <w:r>
              <w:t>Singular Value Decomposition</w:t>
            </w:r>
          </w:p>
        </w:tc>
      </w:tr>
      <w:tr w:rsidR="00FD2AC5" w14:paraId="5AA8CDB7" w14:textId="77777777" w:rsidTr="00B73B78">
        <w:tc>
          <w:tcPr>
            <w:tcW w:w="967" w:type="dxa"/>
          </w:tcPr>
          <w:p w14:paraId="7F51BAAE" w14:textId="2D86647F" w:rsidR="00FD2AC5" w:rsidRDefault="00FD2AC5" w:rsidP="00FD2AC5">
            <w:pPr>
              <w:pStyle w:val="Refbody"/>
              <w:ind w:left="0" w:firstLine="0"/>
            </w:pPr>
            <w:r>
              <w:t>UDP</w:t>
            </w:r>
          </w:p>
        </w:tc>
        <w:tc>
          <w:tcPr>
            <w:tcW w:w="3533" w:type="dxa"/>
          </w:tcPr>
          <w:p w14:paraId="7D73B30C" w14:textId="1B5C1B81" w:rsidR="00FD2AC5" w:rsidRDefault="00FD2AC5" w:rsidP="00FD2AC5">
            <w:pPr>
              <w:pStyle w:val="Refbody"/>
              <w:ind w:left="0" w:firstLine="0"/>
            </w:pPr>
            <w:r>
              <w:t>User Datagram Protocol</w:t>
            </w:r>
          </w:p>
        </w:tc>
      </w:tr>
    </w:tbl>
    <w:p w14:paraId="1A6FB8A0" w14:textId="2022C941" w:rsidR="000850D2" w:rsidRPr="00C63932" w:rsidRDefault="000850D2" w:rsidP="000850D2">
      <w:pPr>
        <w:pStyle w:val="Refbody"/>
        <w:ind w:left="0" w:firstLine="0"/>
        <w:sectPr w:rsidR="000850D2" w:rsidRPr="00C63932" w:rsidSect="008560D8">
          <w:type w:val="continuous"/>
          <w:pgSz w:w="12240" w:h="15840" w:code="1"/>
          <w:pgMar w:top="1440" w:right="1440" w:bottom="1440" w:left="1440" w:header="720" w:footer="720" w:gutter="0"/>
          <w:cols w:num="2" w:space="720"/>
          <w:docGrid w:linePitch="360"/>
        </w:sectPr>
      </w:pPr>
    </w:p>
    <w:p w14:paraId="61251B8B" w14:textId="23C7E893" w:rsidR="00A54C30" w:rsidRDefault="00A54C30">
      <w:pPr>
        <w:ind w:firstLine="0"/>
        <w:jc w:val="left"/>
      </w:pPr>
      <w:r>
        <w:br w:type="page"/>
      </w:r>
    </w:p>
    <w:p w14:paraId="4B0A7F75" w14:textId="1702CAA7" w:rsidR="009D426C" w:rsidRPr="00A54C30" w:rsidRDefault="00FD2D72" w:rsidP="00D620F6">
      <w:pPr>
        <w:ind w:firstLine="0"/>
        <w:rPr>
          <w:b/>
          <w:bCs/>
        </w:rPr>
      </w:pPr>
      <w:r w:rsidRPr="00A54C30">
        <w:rPr>
          <w:b/>
          <w:bCs/>
        </w:rPr>
        <w:lastRenderedPageBreak/>
        <w:t>Appendix</w:t>
      </w:r>
    </w:p>
    <w:p w14:paraId="4F6B6BC8" w14:textId="61391F66" w:rsidR="00FD2D72" w:rsidRDefault="00FD2D72" w:rsidP="00D620F6">
      <w:pPr>
        <w:ind w:firstLine="0"/>
      </w:pPr>
    </w:p>
    <w:p w14:paraId="454F46EE" w14:textId="1D168678" w:rsidR="00FD2D72" w:rsidRDefault="00FD2D72" w:rsidP="00D620F6">
      <w:pPr>
        <w:ind w:firstLine="0"/>
      </w:pPr>
      <w:r>
        <w:t xml:space="preserve">An appendix should be set off from the paper </w:t>
      </w:r>
      <w:r w:rsidR="00A54C30">
        <w:t xml:space="preserve">by a section break.  </w:t>
      </w:r>
      <w:r w:rsidR="0083103D">
        <w:t xml:space="preserve">The intent is that voluminous content which would disrupt the flow of the paper should be included here.  This could be </w:t>
      </w:r>
      <w:r w:rsidR="00ED21E8">
        <w:t>code listings, supporting charts, graph</w:t>
      </w:r>
      <w:r w:rsidR="00D87E78">
        <w:t>s</w:t>
      </w:r>
      <w:r w:rsidR="00ED21E8">
        <w:t>, figures, detailed mathematical derivations and proofs</w:t>
      </w:r>
      <w:r w:rsidR="00D87E78">
        <w:t>, etc.</w:t>
      </w:r>
      <w:r w:rsidR="00415F44">
        <w:t xml:space="preserve">  Figures and Table </w:t>
      </w:r>
      <w:r w:rsidR="00ED66F3">
        <w:t xml:space="preserve">should restart numbering for the appendix.  For </w:t>
      </w:r>
      <w:r w:rsidR="00023224">
        <w:t>example,</w:t>
      </w:r>
      <w:r w:rsidR="00ED66F3">
        <w:t xml:space="preserve"> the first figure is </w:t>
      </w:r>
      <w:r w:rsidR="001E04D1">
        <w:t>“Figure A.1”, the First table is “Table A.1”</w:t>
      </w:r>
      <w:r w:rsidR="002C4BFF">
        <w:t>.</w:t>
      </w:r>
    </w:p>
    <w:p w14:paraId="1EAA0BCB" w14:textId="77777777" w:rsidR="002C4BFF" w:rsidRDefault="002C4BFF" w:rsidP="00D620F6">
      <w:pPr>
        <w:ind w:firstLine="0"/>
      </w:pPr>
    </w:p>
    <w:p w14:paraId="359EC3FD" w14:textId="11E93210" w:rsidR="002C4BFF" w:rsidRDefault="00F03257" w:rsidP="00D620F6">
      <w:pPr>
        <w:ind w:firstLine="0"/>
      </w:pPr>
      <w:r w:rsidRPr="00E138F2">
        <w:rPr>
          <w:noProof/>
        </w:rPr>
        <mc:AlternateContent>
          <mc:Choice Requires="wps">
            <w:drawing>
              <wp:anchor distT="45720" distB="45720" distL="114300" distR="114300" simplePos="0" relativeHeight="251658249" behindDoc="0" locked="0" layoutInCell="1" allowOverlap="1" wp14:anchorId="064E3242" wp14:editId="0CA1EBA9">
                <wp:simplePos x="0" y="0"/>
                <wp:positionH relativeFrom="margin">
                  <wp:posOffset>421005</wp:posOffset>
                </wp:positionH>
                <wp:positionV relativeFrom="paragraph">
                  <wp:posOffset>267970</wp:posOffset>
                </wp:positionV>
                <wp:extent cx="5937885" cy="3649345"/>
                <wp:effectExtent l="0" t="0" r="5715" b="8255"/>
                <wp:wrapTopAndBottom/>
                <wp:docPr id="1077271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649345"/>
                        </a:xfrm>
                        <a:prstGeom prst="rect">
                          <a:avLst/>
                        </a:prstGeom>
                        <a:solidFill>
                          <a:srgbClr val="FFFFFF"/>
                        </a:solidFill>
                        <a:ln w="9525">
                          <a:noFill/>
                          <a:miter lim="800000"/>
                          <a:headEnd/>
                          <a:tailEnd/>
                        </a:ln>
                      </wps:spPr>
                      <wps:txbx>
                        <w:txbxContent>
                          <w:p w14:paraId="0E8CC20A" w14:textId="334779BF" w:rsidR="007406E1" w:rsidRDefault="00724C2C" w:rsidP="007406E1">
                            <w:pPr>
                              <w:jc w:val="center"/>
                            </w:pPr>
                            <w:r>
                              <w:rPr>
                                <w:noProof/>
                              </w:rPr>
                              <w:drawing>
                                <wp:inline distT="0" distB="0" distL="0" distR="0" wp14:anchorId="28902151" wp14:editId="54B2A7EC">
                                  <wp:extent cx="5313787" cy="3092450"/>
                                  <wp:effectExtent l="19050" t="19050" r="20320" b="12700"/>
                                  <wp:docPr id="187624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2489" cy="3109153"/>
                                          </a:xfrm>
                                          <a:prstGeom prst="rect">
                                            <a:avLst/>
                                          </a:prstGeom>
                                          <a:noFill/>
                                          <a:ln>
                                            <a:solidFill>
                                              <a:schemeClr val="tx1"/>
                                            </a:solidFill>
                                          </a:ln>
                                        </pic:spPr>
                                      </pic:pic>
                                    </a:graphicData>
                                  </a:graphic>
                                </wp:inline>
                              </w:drawing>
                            </w:r>
                          </w:p>
                          <w:p w14:paraId="48FCAEC2" w14:textId="33EA54BD" w:rsidR="007406E1" w:rsidRDefault="007406E1" w:rsidP="00D0276E">
                            <w:pPr>
                              <w:pStyle w:val="Caption"/>
                              <w:ind w:left="360" w:right="233"/>
                            </w:pPr>
                            <w:r>
                              <w:rPr>
                                <w:b/>
                              </w:rPr>
                              <w:t xml:space="preserve">Figure </w:t>
                            </w:r>
                            <w:r w:rsidR="00B9300F">
                              <w:rPr>
                                <w:b/>
                              </w:rPr>
                              <w:t>A.1</w:t>
                            </w:r>
                            <w:r w:rsidRPr="00282F86">
                              <w:rPr>
                                <w:b/>
                              </w:rPr>
                              <w:t>:</w:t>
                            </w:r>
                            <w:r>
                              <w:t xml:space="preserve"> </w:t>
                            </w:r>
                            <w:r w:rsidR="00B9300F">
                              <w:t xml:space="preserve">To set document meta information, please select </w:t>
                            </w:r>
                            <w:r w:rsidR="009E3798">
                              <w:t xml:space="preserve">the “File” option in MSWord and then </w:t>
                            </w:r>
                            <w:r w:rsidR="009D70E1">
                              <w:t>select the “Info” tab</w:t>
                            </w:r>
                            <w:r>
                              <w:t>.</w:t>
                            </w:r>
                            <w:r w:rsidR="00080D5B">
                              <w:t xml:space="preserve">  There the user may set the Title, tags and comments and the author.  Some of this information is translated to the </w:t>
                            </w:r>
                            <w:r w:rsidR="005F6423">
                              <w:t>PDF when exported from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E3242" id="_x0000_s1034" type="#_x0000_t202" style="position:absolute;left:0;text-align:left;margin-left:33.15pt;margin-top:21.1pt;width:467.55pt;height:287.3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" stroked="f">
                <v:textbox>
                  <w:txbxContent>
                    <w:p w14:paraId="0E8CC20A" w14:textId="334779BF" w:rsidR="007406E1" w:rsidRDefault="00724C2C" w:rsidP="007406E1">
                      <w:pPr>
                        <w:jc w:val="center"/>
                      </w:pPr>
                      <w:r>
                        <w:rPr>
                          <w:noProof/>
                        </w:rPr>
                        <w:drawing>
                          <wp:inline distT="0" distB="0" distL="0" distR="0" wp14:anchorId="28902151" wp14:editId="54B2A7EC">
                            <wp:extent cx="5313787" cy="3092450"/>
                            <wp:effectExtent l="19050" t="19050" r="20320" b="12700"/>
                            <wp:docPr id="187624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2489" cy="3109153"/>
                                    </a:xfrm>
                                    <a:prstGeom prst="rect">
                                      <a:avLst/>
                                    </a:prstGeom>
                                    <a:noFill/>
                                    <a:ln>
                                      <a:solidFill>
                                        <a:schemeClr val="tx1"/>
                                      </a:solidFill>
                                    </a:ln>
                                  </pic:spPr>
                                </pic:pic>
                              </a:graphicData>
                            </a:graphic>
                          </wp:inline>
                        </w:drawing>
                      </w:r>
                    </w:p>
                    <w:p w14:paraId="48FCAEC2" w14:textId="33EA54BD" w:rsidR="007406E1" w:rsidRDefault="007406E1" w:rsidP="00D0276E">
                      <w:pPr>
                        <w:pStyle w:val="Caption"/>
                        <w:ind w:left="360" w:right="233"/>
                      </w:pPr>
                      <w:r>
                        <w:rPr>
                          <w:b/>
                        </w:rPr>
                        <w:t xml:space="preserve">Figure </w:t>
                      </w:r>
                      <w:r w:rsidR="00B9300F">
                        <w:rPr>
                          <w:b/>
                        </w:rPr>
                        <w:t>A.1</w:t>
                      </w:r>
                      <w:r w:rsidRPr="00282F86">
                        <w:rPr>
                          <w:b/>
                        </w:rPr>
                        <w:t>:</w:t>
                      </w:r>
                      <w:r>
                        <w:t xml:space="preserve"> </w:t>
                      </w:r>
                      <w:r w:rsidR="00B9300F">
                        <w:t xml:space="preserve">To set document meta information, please select </w:t>
                      </w:r>
                      <w:r w:rsidR="009E3798">
                        <w:t xml:space="preserve">the “File” option in MSWord and then </w:t>
                      </w:r>
                      <w:r w:rsidR="009D70E1">
                        <w:t>select the “Info” tab</w:t>
                      </w:r>
                      <w:r>
                        <w:t>.</w:t>
                      </w:r>
                      <w:r w:rsidR="00080D5B">
                        <w:t xml:space="preserve">  There the user may set the Title, tags and comments and the author.  Some of this information is translated to the </w:t>
                      </w:r>
                      <w:r w:rsidR="005F6423">
                        <w:t>PDF when exported from Word.</w:t>
                      </w:r>
                    </w:p>
                  </w:txbxContent>
                </v:textbox>
                <w10:wrap type="topAndBottom" anchorx="margin"/>
              </v:shape>
            </w:pict>
          </mc:Fallback>
        </mc:AlternateContent>
      </w:r>
      <w:r w:rsidR="002C4BFF">
        <w:t xml:space="preserve">As an example, to set document meta </w:t>
      </w:r>
      <w:r w:rsidR="007406E1">
        <w:t>information see Figure A.1.</w:t>
      </w:r>
    </w:p>
    <w:p w14:paraId="79398B35" w14:textId="08431E2C" w:rsidR="00887E15" w:rsidRDefault="00887E15">
      <w:pPr>
        <w:ind w:firstLine="0"/>
        <w:jc w:val="left"/>
      </w:pPr>
      <w:r>
        <w:br w:type="page"/>
      </w:r>
    </w:p>
    <w:p w14:paraId="2BE3EC70" w14:textId="436A9E74" w:rsidR="00346D0F" w:rsidRPr="00C63932" w:rsidRDefault="00F03257" w:rsidP="00D620F6">
      <w:pPr>
        <w:ind w:firstLine="0"/>
      </w:pPr>
      <w:r w:rsidRPr="00E138F2">
        <w:rPr>
          <w:noProof/>
        </w:rPr>
        <w:lastRenderedPageBreak/>
        <mc:AlternateContent>
          <mc:Choice Requires="wps">
            <w:drawing>
              <wp:anchor distT="45720" distB="45720" distL="114300" distR="114300" simplePos="0" relativeHeight="251658251" behindDoc="0" locked="0" layoutInCell="1" allowOverlap="1" wp14:anchorId="73452F05" wp14:editId="16EB3B4C">
                <wp:simplePos x="0" y="0"/>
                <wp:positionH relativeFrom="margin">
                  <wp:posOffset>1113182</wp:posOffset>
                </wp:positionH>
                <wp:positionV relativeFrom="page">
                  <wp:posOffset>890021</wp:posOffset>
                </wp:positionV>
                <wp:extent cx="4648200" cy="8102600"/>
                <wp:effectExtent l="0" t="0" r="0" b="0"/>
                <wp:wrapTopAndBottom/>
                <wp:docPr id="281348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1026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6925"/>
                            </w:tblGrid>
                            <w:tr w:rsidR="00842A7D" w14:paraId="1E8A86F6" w14:textId="77777777" w:rsidTr="00D66162">
                              <w:tc>
                                <w:tcPr>
                                  <w:tcW w:w="6925" w:type="dxa"/>
                                </w:tcPr>
                                <w:p w14:paraId="7EBFFC7A"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include &lt;</w:t>
                                  </w:r>
                                  <w:proofErr w:type="spellStart"/>
                                  <w:r w:rsidRPr="00887E15">
                                    <w:rPr>
                                      <w:rFonts w:ascii="Courier New" w:hAnsi="Courier New" w:cs="Courier New"/>
                                      <w:color w:val="111111"/>
                                      <w:sz w:val="16"/>
                                      <w:szCs w:val="16"/>
                                    </w:rPr>
                                    <w:t>math.h</w:t>
                                  </w:r>
                                  <w:proofErr w:type="spellEnd"/>
                                  <w:r w:rsidRPr="00887E15">
                                    <w:rPr>
                                      <w:rFonts w:ascii="Courier New" w:hAnsi="Courier New" w:cs="Courier New"/>
                                      <w:color w:val="111111"/>
                                      <w:sz w:val="16"/>
                                      <w:szCs w:val="16"/>
                                    </w:rPr>
                                    <w:t>&gt;</w:t>
                                  </w:r>
                                </w:p>
                                <w:p w14:paraId="13139E11" w14:textId="6BFA19CC" w:rsidR="00887E15" w:rsidRPr="00887E15" w:rsidRDefault="00887E15" w:rsidP="00D6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include &lt;</w:t>
                                  </w:r>
                                  <w:proofErr w:type="spellStart"/>
                                  <w:r w:rsidRPr="00887E15">
                                    <w:rPr>
                                      <w:rFonts w:ascii="Courier New" w:hAnsi="Courier New" w:cs="Courier New"/>
                                      <w:color w:val="111111"/>
                                      <w:sz w:val="16"/>
                                      <w:szCs w:val="16"/>
                                    </w:rPr>
                                    <w:t>stdio.h</w:t>
                                  </w:r>
                                  <w:proofErr w:type="spellEnd"/>
                                  <w:r w:rsidRPr="00887E15">
                                    <w:rPr>
                                      <w:rFonts w:ascii="Courier New" w:hAnsi="Courier New" w:cs="Courier New"/>
                                      <w:color w:val="111111"/>
                                      <w:sz w:val="16"/>
                                      <w:szCs w:val="16"/>
                                    </w:rPr>
                                    <w:t>&gt;</w:t>
                                  </w:r>
                                </w:p>
                                <w:p w14:paraId="72A39B62"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void </w:t>
                                  </w:r>
                                  <w:proofErr w:type="spellStart"/>
                                  <w:proofErr w:type="gramStart"/>
                                  <w:r w:rsidRPr="00887E15">
                                    <w:rPr>
                                      <w:rFonts w:ascii="Courier New" w:hAnsi="Courier New" w:cs="Courier New"/>
                                      <w:color w:val="111111"/>
                                      <w:sz w:val="16"/>
                                      <w:szCs w:val="16"/>
                                    </w:rPr>
                                    <w:t>fft</w:t>
                                  </w:r>
                                  <w:proofErr w:type="spellEnd"/>
                                  <w:r w:rsidRPr="00887E15">
                                    <w:rPr>
                                      <w:rFonts w:ascii="Courier New" w:hAnsi="Courier New" w:cs="Courier New"/>
                                      <w:color w:val="111111"/>
                                      <w:sz w:val="16"/>
                                      <w:szCs w:val="16"/>
                                    </w:rPr>
                                    <w:t>(</w:t>
                                  </w:r>
                                  <w:proofErr w:type="gramEnd"/>
                                  <w:r w:rsidRPr="00887E15">
                                    <w:rPr>
                                      <w:rFonts w:ascii="Courier New" w:hAnsi="Courier New" w:cs="Courier New"/>
                                      <w:color w:val="111111"/>
                                      <w:sz w:val="16"/>
                                      <w:szCs w:val="16"/>
                                    </w:rPr>
                                    <w:t xml:space="preserve">float </w:t>
                                  </w:r>
                                  <w:proofErr w:type="spellStart"/>
                                  <w:r w:rsidRPr="00887E15">
                                    <w:rPr>
                                      <w:rFonts w:ascii="Courier New" w:hAnsi="Courier New" w:cs="Courier New"/>
                                      <w:color w:val="111111"/>
                                      <w:sz w:val="16"/>
                                      <w:szCs w:val="16"/>
                                    </w:rPr>
                                    <w:t>data_</w:t>
                                  </w:r>
                                  <w:proofErr w:type="gramStart"/>
                                  <w:r w:rsidRPr="00887E15">
                                    <w:rPr>
                                      <w:rFonts w:ascii="Courier New" w:hAnsi="Courier New" w:cs="Courier New"/>
                                      <w:color w:val="111111"/>
                                      <w:sz w:val="16"/>
                                      <w:szCs w:val="16"/>
                                    </w:rPr>
                                    <w:t>re</w:t>
                                  </w:r>
                                  <w:proofErr w:type="spellEnd"/>
                                  <w:r w:rsidRPr="00887E15">
                                    <w:rPr>
                                      <w:rFonts w:ascii="Courier New" w:hAnsi="Courier New" w:cs="Courier New"/>
                                      <w:color w:val="111111"/>
                                      <w:sz w:val="16"/>
                                      <w:szCs w:val="16"/>
                                    </w:rPr>
                                    <w:t>[</w:t>
                                  </w:r>
                                  <w:proofErr w:type="gramEnd"/>
                                  <w:r w:rsidRPr="00887E15">
                                    <w:rPr>
                                      <w:rFonts w:ascii="Courier New" w:hAnsi="Courier New" w:cs="Courier New"/>
                                      <w:color w:val="111111"/>
                                      <w:sz w:val="16"/>
                                      <w:szCs w:val="16"/>
                                    </w:rPr>
                                    <w:t xml:space="preserve">], float </w:t>
                                  </w:r>
                                  <w:proofErr w:type="spellStart"/>
                                  <w:r w:rsidRPr="00887E15">
                                    <w:rPr>
                                      <w:rFonts w:ascii="Courier New" w:hAnsi="Courier New" w:cs="Courier New"/>
                                      <w:color w:val="111111"/>
                                      <w:sz w:val="16"/>
                                      <w:szCs w:val="16"/>
                                    </w:rPr>
                                    <w:t>data_</w:t>
                                  </w:r>
                                  <w:proofErr w:type="gramStart"/>
                                  <w:r w:rsidRPr="00887E15">
                                    <w:rPr>
                                      <w:rFonts w:ascii="Courier New" w:hAnsi="Courier New" w:cs="Courier New"/>
                                      <w:color w:val="111111"/>
                                      <w:sz w:val="16"/>
                                      <w:szCs w:val="16"/>
                                    </w:rPr>
                                    <w:t>im</w:t>
                                  </w:r>
                                  <w:proofErr w:type="spellEnd"/>
                                  <w:r w:rsidRPr="00887E15">
                                    <w:rPr>
                                      <w:rFonts w:ascii="Courier New" w:hAnsi="Courier New" w:cs="Courier New"/>
                                      <w:color w:val="111111"/>
                                      <w:sz w:val="16"/>
                                      <w:szCs w:val="16"/>
                                    </w:rPr>
                                    <w:t>[</w:t>
                                  </w:r>
                                  <w:proofErr w:type="gramEnd"/>
                                  <w:r w:rsidRPr="00887E15">
                                    <w:rPr>
                                      <w:rFonts w:ascii="Courier New" w:hAnsi="Courier New" w:cs="Courier New"/>
                                      <w:color w:val="111111"/>
                                      <w:sz w:val="16"/>
                                      <w:szCs w:val="16"/>
                                    </w:rPr>
                                    <w:t>], int n) {</w:t>
                                  </w:r>
                                </w:p>
                                <w:p w14:paraId="098CFB10"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int i, j, k, </w:t>
                                  </w:r>
                                  <w:proofErr w:type="gramStart"/>
                                  <w:r w:rsidRPr="00887E15">
                                    <w:rPr>
                                      <w:rFonts w:ascii="Courier New" w:hAnsi="Courier New" w:cs="Courier New"/>
                                      <w:color w:val="111111"/>
                                      <w:sz w:val="16"/>
                                      <w:szCs w:val="16"/>
                                    </w:rPr>
                                    <w:t>m;</w:t>
                                  </w:r>
                                  <w:proofErr w:type="gramEnd"/>
                                </w:p>
                                <w:p w14:paraId="00883D0E"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int </w:t>
                                  </w:r>
                                  <w:proofErr w:type="spellStart"/>
                                  <w:r w:rsidRPr="00887E15">
                                    <w:rPr>
                                      <w:rFonts w:ascii="Courier New" w:hAnsi="Courier New" w:cs="Courier New"/>
                                      <w:color w:val="111111"/>
                                      <w:sz w:val="16"/>
                                      <w:szCs w:val="16"/>
                                    </w:rPr>
                                    <w:t>mmax</w:t>
                                  </w:r>
                                  <w:proofErr w:type="spellEnd"/>
                                  <w:r w:rsidRPr="00887E15">
                                    <w:rPr>
                                      <w:rFonts w:ascii="Courier New" w:hAnsi="Courier New" w:cs="Courier New"/>
                                      <w:color w:val="111111"/>
                                      <w:sz w:val="16"/>
                                      <w:szCs w:val="16"/>
                                    </w:rPr>
                                    <w:t xml:space="preserve">, </w:t>
                                  </w:r>
                                  <w:proofErr w:type="spellStart"/>
                                  <w:proofErr w:type="gramStart"/>
                                  <w:r w:rsidRPr="00887E15">
                                    <w:rPr>
                                      <w:rFonts w:ascii="Courier New" w:hAnsi="Courier New" w:cs="Courier New"/>
                                      <w:color w:val="111111"/>
                                      <w:sz w:val="16"/>
                                      <w:szCs w:val="16"/>
                                    </w:rPr>
                                    <w:t>istep</w:t>
                                  </w:r>
                                  <w:proofErr w:type="spellEnd"/>
                                  <w:r w:rsidRPr="00887E15">
                                    <w:rPr>
                                      <w:rFonts w:ascii="Courier New" w:hAnsi="Courier New" w:cs="Courier New"/>
                                      <w:color w:val="111111"/>
                                      <w:sz w:val="16"/>
                                      <w:szCs w:val="16"/>
                                    </w:rPr>
                                    <w:t>;</w:t>
                                  </w:r>
                                  <w:proofErr w:type="gramEnd"/>
                                </w:p>
                                <w:p w14:paraId="059AE3F5"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float </w:t>
                                  </w:r>
                                  <w:proofErr w:type="spellStart"/>
                                  <w:r w:rsidRPr="00887E15">
                                    <w:rPr>
                                      <w:rFonts w:ascii="Courier New" w:hAnsi="Courier New" w:cs="Courier New"/>
                                      <w:color w:val="111111"/>
                                      <w:sz w:val="16"/>
                                      <w:szCs w:val="16"/>
                                    </w:rPr>
                                    <w:t>wtemp</w:t>
                                  </w:r>
                                  <w:proofErr w:type="spellEnd"/>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r</w:t>
                                  </w:r>
                                  <w:proofErr w:type="spellEnd"/>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pr</w:t>
                                  </w:r>
                                  <w:proofErr w:type="spellEnd"/>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pi</w:t>
                                  </w:r>
                                  <w:proofErr w:type="spellEnd"/>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i</w:t>
                                  </w:r>
                                  <w:proofErr w:type="spellEnd"/>
                                  <w:r w:rsidRPr="00887E15">
                                    <w:rPr>
                                      <w:rFonts w:ascii="Courier New" w:hAnsi="Courier New" w:cs="Courier New"/>
                                      <w:color w:val="111111"/>
                                      <w:sz w:val="16"/>
                                      <w:szCs w:val="16"/>
                                    </w:rPr>
                                    <w:t xml:space="preserve">, </w:t>
                                  </w:r>
                                  <w:proofErr w:type="gramStart"/>
                                  <w:r w:rsidRPr="00887E15">
                                    <w:rPr>
                                      <w:rFonts w:ascii="Courier New" w:hAnsi="Courier New" w:cs="Courier New"/>
                                      <w:color w:val="111111"/>
                                      <w:sz w:val="16"/>
                                      <w:szCs w:val="16"/>
                                    </w:rPr>
                                    <w:t>theta;</w:t>
                                  </w:r>
                                  <w:proofErr w:type="gramEnd"/>
                                </w:p>
                                <w:p w14:paraId="2227E561"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float </w:t>
                                  </w:r>
                                  <w:proofErr w:type="spellStart"/>
                                  <w:r w:rsidRPr="00887E15">
                                    <w:rPr>
                                      <w:rFonts w:ascii="Courier New" w:hAnsi="Courier New" w:cs="Courier New"/>
                                      <w:color w:val="111111"/>
                                      <w:sz w:val="16"/>
                                      <w:szCs w:val="16"/>
                                    </w:rPr>
                                    <w:t>tempr</w:t>
                                  </w:r>
                                  <w:proofErr w:type="spellEnd"/>
                                  <w:r w:rsidRPr="00887E15">
                                    <w:rPr>
                                      <w:rFonts w:ascii="Courier New" w:hAnsi="Courier New" w:cs="Courier New"/>
                                      <w:color w:val="111111"/>
                                      <w:sz w:val="16"/>
                                      <w:szCs w:val="16"/>
                                    </w:rPr>
                                    <w:t xml:space="preserve">, </w:t>
                                  </w:r>
                                  <w:proofErr w:type="gramStart"/>
                                  <w:r w:rsidRPr="00887E15">
                                    <w:rPr>
                                      <w:rFonts w:ascii="Courier New" w:hAnsi="Courier New" w:cs="Courier New"/>
                                      <w:color w:val="111111"/>
                                      <w:sz w:val="16"/>
                                      <w:szCs w:val="16"/>
                                    </w:rPr>
                                    <w:t>tempi;</w:t>
                                  </w:r>
                                  <w:proofErr w:type="gramEnd"/>
                                </w:p>
                                <w:p w14:paraId="6F978220"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p>
                                <w:p w14:paraId="2267F5E8"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 Bit-reverse</w:t>
                                  </w:r>
                                </w:p>
                                <w:p w14:paraId="09519349"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j = </w:t>
                                  </w:r>
                                  <w:proofErr w:type="gramStart"/>
                                  <w:r w:rsidRPr="00887E15">
                                    <w:rPr>
                                      <w:rFonts w:ascii="Courier New" w:hAnsi="Courier New" w:cs="Courier New"/>
                                      <w:color w:val="111111"/>
                                      <w:sz w:val="16"/>
                                      <w:szCs w:val="16"/>
                                    </w:rPr>
                                    <w:t>0;</w:t>
                                  </w:r>
                                  <w:proofErr w:type="gramEnd"/>
                                </w:p>
                                <w:p w14:paraId="198C0E5F"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for (i = 0; i &lt; n; i++) {</w:t>
                                  </w:r>
                                </w:p>
                                <w:p w14:paraId="2D10047E"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if (j &gt; i) {</w:t>
                                  </w:r>
                                </w:p>
                                <w:p w14:paraId="5A890F2B"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tempr</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data_re</w:t>
                                  </w:r>
                                  <w:proofErr w:type="spellEnd"/>
                                  <w:r w:rsidRPr="00887E15">
                                    <w:rPr>
                                      <w:rFonts w:ascii="Courier New" w:hAnsi="Courier New" w:cs="Courier New"/>
                                      <w:color w:val="111111"/>
                                      <w:sz w:val="16"/>
                                      <w:szCs w:val="16"/>
                                    </w:rPr>
                                    <w:t>[i</w:t>
                                  </w:r>
                                  <w:proofErr w:type="gramStart"/>
                                  <w:r w:rsidRPr="00887E15">
                                    <w:rPr>
                                      <w:rFonts w:ascii="Courier New" w:hAnsi="Courier New" w:cs="Courier New"/>
                                      <w:color w:val="111111"/>
                                      <w:sz w:val="16"/>
                                      <w:szCs w:val="16"/>
                                    </w:rPr>
                                    <w:t>];</w:t>
                                  </w:r>
                                  <w:proofErr w:type="gramEnd"/>
                                </w:p>
                                <w:p w14:paraId="5717C3B4"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data_re</w:t>
                                  </w:r>
                                  <w:proofErr w:type="spellEnd"/>
                                  <w:r w:rsidRPr="00887E15">
                                    <w:rPr>
                                      <w:rFonts w:ascii="Courier New" w:hAnsi="Courier New" w:cs="Courier New"/>
                                      <w:color w:val="111111"/>
                                      <w:sz w:val="16"/>
                                      <w:szCs w:val="16"/>
                                    </w:rPr>
                                    <w:t xml:space="preserve">[i] = </w:t>
                                  </w:r>
                                  <w:proofErr w:type="spellStart"/>
                                  <w:r w:rsidRPr="00887E15">
                                    <w:rPr>
                                      <w:rFonts w:ascii="Courier New" w:hAnsi="Courier New" w:cs="Courier New"/>
                                      <w:color w:val="111111"/>
                                      <w:sz w:val="16"/>
                                      <w:szCs w:val="16"/>
                                    </w:rPr>
                                    <w:t>data_re</w:t>
                                  </w:r>
                                  <w:proofErr w:type="spellEnd"/>
                                  <w:r w:rsidRPr="00887E15">
                                    <w:rPr>
                                      <w:rFonts w:ascii="Courier New" w:hAnsi="Courier New" w:cs="Courier New"/>
                                      <w:color w:val="111111"/>
                                      <w:sz w:val="16"/>
                                      <w:szCs w:val="16"/>
                                    </w:rPr>
                                    <w:t>[j</w:t>
                                  </w:r>
                                  <w:proofErr w:type="gramStart"/>
                                  <w:r w:rsidRPr="00887E15">
                                    <w:rPr>
                                      <w:rFonts w:ascii="Courier New" w:hAnsi="Courier New" w:cs="Courier New"/>
                                      <w:color w:val="111111"/>
                                      <w:sz w:val="16"/>
                                      <w:szCs w:val="16"/>
                                    </w:rPr>
                                    <w:t>];</w:t>
                                  </w:r>
                                  <w:proofErr w:type="gramEnd"/>
                                </w:p>
                                <w:p w14:paraId="45BBBD7C"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data_re</w:t>
                                  </w:r>
                                  <w:proofErr w:type="spellEnd"/>
                                  <w:r w:rsidRPr="00887E15">
                                    <w:rPr>
                                      <w:rFonts w:ascii="Courier New" w:hAnsi="Courier New" w:cs="Courier New"/>
                                      <w:color w:val="111111"/>
                                      <w:sz w:val="16"/>
                                      <w:szCs w:val="16"/>
                                    </w:rPr>
                                    <w:t xml:space="preserve">[j] = </w:t>
                                  </w:r>
                                  <w:proofErr w:type="spellStart"/>
                                  <w:proofErr w:type="gramStart"/>
                                  <w:r w:rsidRPr="00887E15">
                                    <w:rPr>
                                      <w:rFonts w:ascii="Courier New" w:hAnsi="Courier New" w:cs="Courier New"/>
                                      <w:color w:val="111111"/>
                                      <w:sz w:val="16"/>
                                      <w:szCs w:val="16"/>
                                    </w:rPr>
                                    <w:t>tempr</w:t>
                                  </w:r>
                                  <w:proofErr w:type="spellEnd"/>
                                  <w:r w:rsidRPr="00887E15">
                                    <w:rPr>
                                      <w:rFonts w:ascii="Courier New" w:hAnsi="Courier New" w:cs="Courier New"/>
                                      <w:color w:val="111111"/>
                                      <w:sz w:val="16"/>
                                      <w:szCs w:val="16"/>
                                    </w:rPr>
                                    <w:t>;</w:t>
                                  </w:r>
                                  <w:proofErr w:type="gramEnd"/>
                                </w:p>
                                <w:p w14:paraId="4E6129DE"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tempi = </w:t>
                                  </w:r>
                                  <w:proofErr w:type="spellStart"/>
                                  <w:r w:rsidRPr="00887E15">
                                    <w:rPr>
                                      <w:rFonts w:ascii="Courier New" w:hAnsi="Courier New" w:cs="Courier New"/>
                                      <w:color w:val="111111"/>
                                      <w:sz w:val="16"/>
                                      <w:szCs w:val="16"/>
                                    </w:rPr>
                                    <w:t>data_im</w:t>
                                  </w:r>
                                  <w:proofErr w:type="spellEnd"/>
                                  <w:r w:rsidRPr="00887E15">
                                    <w:rPr>
                                      <w:rFonts w:ascii="Courier New" w:hAnsi="Courier New" w:cs="Courier New"/>
                                      <w:color w:val="111111"/>
                                      <w:sz w:val="16"/>
                                      <w:szCs w:val="16"/>
                                    </w:rPr>
                                    <w:t>[i</w:t>
                                  </w:r>
                                  <w:proofErr w:type="gramStart"/>
                                  <w:r w:rsidRPr="00887E15">
                                    <w:rPr>
                                      <w:rFonts w:ascii="Courier New" w:hAnsi="Courier New" w:cs="Courier New"/>
                                      <w:color w:val="111111"/>
                                      <w:sz w:val="16"/>
                                      <w:szCs w:val="16"/>
                                    </w:rPr>
                                    <w:t>];</w:t>
                                  </w:r>
                                  <w:proofErr w:type="gramEnd"/>
                                </w:p>
                                <w:p w14:paraId="0090121A"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data_im</w:t>
                                  </w:r>
                                  <w:proofErr w:type="spellEnd"/>
                                  <w:r w:rsidRPr="00887E15">
                                    <w:rPr>
                                      <w:rFonts w:ascii="Courier New" w:hAnsi="Courier New" w:cs="Courier New"/>
                                      <w:color w:val="111111"/>
                                      <w:sz w:val="16"/>
                                      <w:szCs w:val="16"/>
                                    </w:rPr>
                                    <w:t xml:space="preserve">[i] = </w:t>
                                  </w:r>
                                  <w:proofErr w:type="spellStart"/>
                                  <w:r w:rsidRPr="00887E15">
                                    <w:rPr>
                                      <w:rFonts w:ascii="Courier New" w:hAnsi="Courier New" w:cs="Courier New"/>
                                      <w:color w:val="111111"/>
                                      <w:sz w:val="16"/>
                                      <w:szCs w:val="16"/>
                                    </w:rPr>
                                    <w:t>data_im</w:t>
                                  </w:r>
                                  <w:proofErr w:type="spellEnd"/>
                                  <w:r w:rsidRPr="00887E15">
                                    <w:rPr>
                                      <w:rFonts w:ascii="Courier New" w:hAnsi="Courier New" w:cs="Courier New"/>
                                      <w:color w:val="111111"/>
                                      <w:sz w:val="16"/>
                                      <w:szCs w:val="16"/>
                                    </w:rPr>
                                    <w:t>[j</w:t>
                                  </w:r>
                                  <w:proofErr w:type="gramStart"/>
                                  <w:r w:rsidRPr="00887E15">
                                    <w:rPr>
                                      <w:rFonts w:ascii="Courier New" w:hAnsi="Courier New" w:cs="Courier New"/>
                                      <w:color w:val="111111"/>
                                      <w:sz w:val="16"/>
                                      <w:szCs w:val="16"/>
                                    </w:rPr>
                                    <w:t>];</w:t>
                                  </w:r>
                                  <w:proofErr w:type="gramEnd"/>
                                </w:p>
                                <w:p w14:paraId="32132ADD"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data_im</w:t>
                                  </w:r>
                                  <w:proofErr w:type="spellEnd"/>
                                  <w:r w:rsidRPr="00887E15">
                                    <w:rPr>
                                      <w:rFonts w:ascii="Courier New" w:hAnsi="Courier New" w:cs="Courier New"/>
                                      <w:color w:val="111111"/>
                                      <w:sz w:val="16"/>
                                      <w:szCs w:val="16"/>
                                    </w:rPr>
                                    <w:t xml:space="preserve">[j] = </w:t>
                                  </w:r>
                                  <w:proofErr w:type="gramStart"/>
                                  <w:r w:rsidRPr="00887E15">
                                    <w:rPr>
                                      <w:rFonts w:ascii="Courier New" w:hAnsi="Courier New" w:cs="Courier New"/>
                                      <w:color w:val="111111"/>
                                      <w:sz w:val="16"/>
                                      <w:szCs w:val="16"/>
                                    </w:rPr>
                                    <w:t>tempi;</w:t>
                                  </w:r>
                                  <w:proofErr w:type="gramEnd"/>
                                </w:p>
                                <w:p w14:paraId="24603BB3"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
                                <w:p w14:paraId="1ADF1816"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m = n &gt;&gt; </w:t>
                                  </w:r>
                                  <w:proofErr w:type="gramStart"/>
                                  <w:r w:rsidRPr="00887E15">
                                    <w:rPr>
                                      <w:rFonts w:ascii="Courier New" w:hAnsi="Courier New" w:cs="Courier New"/>
                                      <w:color w:val="111111"/>
                                      <w:sz w:val="16"/>
                                      <w:szCs w:val="16"/>
                                    </w:rPr>
                                    <w:t>1;</w:t>
                                  </w:r>
                                  <w:proofErr w:type="gramEnd"/>
                                </w:p>
                                <w:p w14:paraId="7BABBBD9"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hile (m &gt;= 1 &amp;&amp; j &gt;= m) {</w:t>
                                  </w:r>
                                </w:p>
                                <w:p w14:paraId="065270B4"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j -= </w:t>
                                  </w:r>
                                  <w:proofErr w:type="gramStart"/>
                                  <w:r w:rsidRPr="00887E15">
                                    <w:rPr>
                                      <w:rFonts w:ascii="Courier New" w:hAnsi="Courier New" w:cs="Courier New"/>
                                      <w:color w:val="111111"/>
                                      <w:sz w:val="16"/>
                                      <w:szCs w:val="16"/>
                                    </w:rPr>
                                    <w:t>m;</w:t>
                                  </w:r>
                                  <w:proofErr w:type="gramEnd"/>
                                </w:p>
                                <w:p w14:paraId="23BA64D0"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m &gt;&gt;= </w:t>
                                  </w:r>
                                  <w:proofErr w:type="gramStart"/>
                                  <w:r w:rsidRPr="00887E15">
                                    <w:rPr>
                                      <w:rFonts w:ascii="Courier New" w:hAnsi="Courier New" w:cs="Courier New"/>
                                      <w:color w:val="111111"/>
                                      <w:sz w:val="16"/>
                                      <w:szCs w:val="16"/>
                                    </w:rPr>
                                    <w:t>1;</w:t>
                                  </w:r>
                                  <w:proofErr w:type="gramEnd"/>
                                </w:p>
                                <w:p w14:paraId="40BA349D"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
                                <w:p w14:paraId="42813597"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j += </w:t>
                                  </w:r>
                                  <w:proofErr w:type="gramStart"/>
                                  <w:r w:rsidRPr="00887E15">
                                    <w:rPr>
                                      <w:rFonts w:ascii="Courier New" w:hAnsi="Courier New" w:cs="Courier New"/>
                                      <w:color w:val="111111"/>
                                      <w:sz w:val="16"/>
                                      <w:szCs w:val="16"/>
                                    </w:rPr>
                                    <w:t>m;</w:t>
                                  </w:r>
                                  <w:proofErr w:type="gramEnd"/>
                                </w:p>
                                <w:p w14:paraId="71F1B16D"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
                                <w:p w14:paraId="326AEA2B"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mmax</w:t>
                                  </w:r>
                                  <w:proofErr w:type="spellEnd"/>
                                  <w:r w:rsidRPr="00887E15">
                                    <w:rPr>
                                      <w:rFonts w:ascii="Courier New" w:hAnsi="Courier New" w:cs="Courier New"/>
                                      <w:color w:val="111111"/>
                                      <w:sz w:val="16"/>
                                      <w:szCs w:val="16"/>
                                    </w:rPr>
                                    <w:t xml:space="preserve"> = </w:t>
                                  </w:r>
                                  <w:proofErr w:type="gramStart"/>
                                  <w:r w:rsidRPr="00887E15">
                                    <w:rPr>
                                      <w:rFonts w:ascii="Courier New" w:hAnsi="Courier New" w:cs="Courier New"/>
                                      <w:color w:val="111111"/>
                                      <w:sz w:val="16"/>
                                      <w:szCs w:val="16"/>
                                    </w:rPr>
                                    <w:t>1;</w:t>
                                  </w:r>
                                  <w:proofErr w:type="gramEnd"/>
                                </w:p>
                                <w:p w14:paraId="4AA6515B"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hile (n &gt; </w:t>
                                  </w:r>
                                  <w:proofErr w:type="spellStart"/>
                                  <w:r w:rsidRPr="00887E15">
                                    <w:rPr>
                                      <w:rFonts w:ascii="Courier New" w:hAnsi="Courier New" w:cs="Courier New"/>
                                      <w:color w:val="111111"/>
                                      <w:sz w:val="16"/>
                                      <w:szCs w:val="16"/>
                                    </w:rPr>
                                    <w:t>mmax</w:t>
                                  </w:r>
                                  <w:proofErr w:type="spellEnd"/>
                                  <w:r w:rsidRPr="00887E15">
                                    <w:rPr>
                                      <w:rFonts w:ascii="Courier New" w:hAnsi="Courier New" w:cs="Courier New"/>
                                      <w:color w:val="111111"/>
                                      <w:sz w:val="16"/>
                                      <w:szCs w:val="16"/>
                                    </w:rPr>
                                    <w:t>) {</w:t>
                                  </w:r>
                                </w:p>
                                <w:p w14:paraId="698BF2D0"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istep</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mmax</w:t>
                                  </w:r>
                                  <w:proofErr w:type="spellEnd"/>
                                  <w:r w:rsidRPr="00887E15">
                                    <w:rPr>
                                      <w:rFonts w:ascii="Courier New" w:hAnsi="Courier New" w:cs="Courier New"/>
                                      <w:color w:val="111111"/>
                                      <w:sz w:val="16"/>
                                      <w:szCs w:val="16"/>
                                    </w:rPr>
                                    <w:t xml:space="preserve"> &lt;&lt; </w:t>
                                  </w:r>
                                  <w:proofErr w:type="gramStart"/>
                                  <w:r w:rsidRPr="00887E15">
                                    <w:rPr>
                                      <w:rFonts w:ascii="Courier New" w:hAnsi="Courier New" w:cs="Courier New"/>
                                      <w:color w:val="111111"/>
                                      <w:sz w:val="16"/>
                                      <w:szCs w:val="16"/>
                                    </w:rPr>
                                    <w:t>1;</w:t>
                                  </w:r>
                                  <w:proofErr w:type="gramEnd"/>
                                </w:p>
                                <w:p w14:paraId="38EEFED6"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theta = -(2 * M_PI / </w:t>
                                  </w:r>
                                  <w:proofErr w:type="spellStart"/>
                                  <w:r w:rsidRPr="00887E15">
                                    <w:rPr>
                                      <w:rFonts w:ascii="Courier New" w:hAnsi="Courier New" w:cs="Courier New"/>
                                      <w:color w:val="111111"/>
                                      <w:sz w:val="16"/>
                                      <w:szCs w:val="16"/>
                                    </w:rPr>
                                    <w:t>mmax</w:t>
                                  </w:r>
                                  <w:proofErr w:type="spellEnd"/>
                                  <w:proofErr w:type="gramStart"/>
                                  <w:r w:rsidRPr="00887E15">
                                    <w:rPr>
                                      <w:rFonts w:ascii="Courier New" w:hAnsi="Courier New" w:cs="Courier New"/>
                                      <w:color w:val="111111"/>
                                      <w:sz w:val="16"/>
                                      <w:szCs w:val="16"/>
                                    </w:rPr>
                                    <w:t>);</w:t>
                                  </w:r>
                                  <w:proofErr w:type="gramEnd"/>
                                </w:p>
                                <w:p w14:paraId="43B33973"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temp</w:t>
                                  </w:r>
                                  <w:proofErr w:type="spellEnd"/>
                                  <w:r w:rsidRPr="00887E15">
                                    <w:rPr>
                                      <w:rFonts w:ascii="Courier New" w:hAnsi="Courier New" w:cs="Courier New"/>
                                      <w:color w:val="111111"/>
                                      <w:sz w:val="16"/>
                                      <w:szCs w:val="16"/>
                                    </w:rPr>
                                    <w:t xml:space="preserve"> = </w:t>
                                  </w:r>
                                  <w:proofErr w:type="gramStart"/>
                                  <w:r w:rsidRPr="00887E15">
                                    <w:rPr>
                                      <w:rFonts w:ascii="Courier New" w:hAnsi="Courier New" w:cs="Courier New"/>
                                      <w:color w:val="111111"/>
                                      <w:sz w:val="16"/>
                                      <w:szCs w:val="16"/>
                                    </w:rPr>
                                    <w:t>sin(</w:t>
                                  </w:r>
                                  <w:proofErr w:type="gramEnd"/>
                                  <w:r w:rsidRPr="00887E15">
                                    <w:rPr>
                                      <w:rFonts w:ascii="Courier New" w:hAnsi="Courier New" w:cs="Courier New"/>
                                      <w:color w:val="111111"/>
                                      <w:sz w:val="16"/>
                                      <w:szCs w:val="16"/>
                                    </w:rPr>
                                    <w:t>0.5 * theta</w:t>
                                  </w:r>
                                  <w:proofErr w:type="gramStart"/>
                                  <w:r w:rsidRPr="00887E15">
                                    <w:rPr>
                                      <w:rFonts w:ascii="Courier New" w:hAnsi="Courier New" w:cs="Courier New"/>
                                      <w:color w:val="111111"/>
                                      <w:sz w:val="16"/>
                                      <w:szCs w:val="16"/>
                                    </w:rPr>
                                    <w:t>);</w:t>
                                  </w:r>
                                  <w:proofErr w:type="gramEnd"/>
                                </w:p>
                                <w:p w14:paraId="4DAFC539"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pr</w:t>
                                  </w:r>
                                  <w:proofErr w:type="spellEnd"/>
                                  <w:r w:rsidRPr="00887E15">
                                    <w:rPr>
                                      <w:rFonts w:ascii="Courier New" w:hAnsi="Courier New" w:cs="Courier New"/>
                                      <w:color w:val="111111"/>
                                      <w:sz w:val="16"/>
                                      <w:szCs w:val="16"/>
                                    </w:rPr>
                                    <w:t xml:space="preserve"> = -2.0 * </w:t>
                                  </w:r>
                                  <w:proofErr w:type="spellStart"/>
                                  <w:r w:rsidRPr="00887E15">
                                    <w:rPr>
                                      <w:rFonts w:ascii="Courier New" w:hAnsi="Courier New" w:cs="Courier New"/>
                                      <w:color w:val="111111"/>
                                      <w:sz w:val="16"/>
                                      <w:szCs w:val="16"/>
                                    </w:rPr>
                                    <w:t>wtemp</w:t>
                                  </w:r>
                                  <w:proofErr w:type="spellEnd"/>
                                  <w:r w:rsidRPr="00887E15">
                                    <w:rPr>
                                      <w:rFonts w:ascii="Courier New" w:hAnsi="Courier New" w:cs="Courier New"/>
                                      <w:color w:val="111111"/>
                                      <w:sz w:val="16"/>
                                      <w:szCs w:val="16"/>
                                    </w:rPr>
                                    <w:t xml:space="preserve"> * </w:t>
                                  </w:r>
                                  <w:proofErr w:type="spellStart"/>
                                  <w:proofErr w:type="gramStart"/>
                                  <w:r w:rsidRPr="00887E15">
                                    <w:rPr>
                                      <w:rFonts w:ascii="Courier New" w:hAnsi="Courier New" w:cs="Courier New"/>
                                      <w:color w:val="111111"/>
                                      <w:sz w:val="16"/>
                                      <w:szCs w:val="16"/>
                                    </w:rPr>
                                    <w:t>wtemp</w:t>
                                  </w:r>
                                  <w:proofErr w:type="spellEnd"/>
                                  <w:r w:rsidRPr="00887E15">
                                    <w:rPr>
                                      <w:rFonts w:ascii="Courier New" w:hAnsi="Courier New" w:cs="Courier New"/>
                                      <w:color w:val="111111"/>
                                      <w:sz w:val="16"/>
                                      <w:szCs w:val="16"/>
                                    </w:rPr>
                                    <w:t>;</w:t>
                                  </w:r>
                                  <w:proofErr w:type="gramEnd"/>
                                </w:p>
                                <w:p w14:paraId="6B2DEA61"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pi</w:t>
                                  </w:r>
                                  <w:proofErr w:type="spellEnd"/>
                                  <w:r w:rsidRPr="00887E15">
                                    <w:rPr>
                                      <w:rFonts w:ascii="Courier New" w:hAnsi="Courier New" w:cs="Courier New"/>
                                      <w:color w:val="111111"/>
                                      <w:sz w:val="16"/>
                                      <w:szCs w:val="16"/>
                                    </w:rPr>
                                    <w:t xml:space="preserve"> = sin(theta</w:t>
                                  </w:r>
                                  <w:proofErr w:type="gramStart"/>
                                  <w:r w:rsidRPr="00887E15">
                                    <w:rPr>
                                      <w:rFonts w:ascii="Courier New" w:hAnsi="Courier New" w:cs="Courier New"/>
                                      <w:color w:val="111111"/>
                                      <w:sz w:val="16"/>
                                      <w:szCs w:val="16"/>
                                    </w:rPr>
                                    <w:t>);</w:t>
                                  </w:r>
                                  <w:proofErr w:type="gramEnd"/>
                                </w:p>
                                <w:p w14:paraId="5B8580CD"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r</w:t>
                                  </w:r>
                                  <w:proofErr w:type="spellEnd"/>
                                  <w:r w:rsidRPr="00887E15">
                                    <w:rPr>
                                      <w:rFonts w:ascii="Courier New" w:hAnsi="Courier New" w:cs="Courier New"/>
                                      <w:color w:val="111111"/>
                                      <w:sz w:val="16"/>
                                      <w:szCs w:val="16"/>
                                    </w:rPr>
                                    <w:t xml:space="preserve"> = </w:t>
                                  </w:r>
                                  <w:proofErr w:type="gramStart"/>
                                  <w:r w:rsidRPr="00887E15">
                                    <w:rPr>
                                      <w:rFonts w:ascii="Courier New" w:hAnsi="Courier New" w:cs="Courier New"/>
                                      <w:color w:val="111111"/>
                                      <w:sz w:val="16"/>
                                      <w:szCs w:val="16"/>
                                    </w:rPr>
                                    <w:t>1.0;</w:t>
                                  </w:r>
                                  <w:proofErr w:type="gramEnd"/>
                                </w:p>
                                <w:p w14:paraId="2BAB122A"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i</w:t>
                                  </w:r>
                                  <w:proofErr w:type="spellEnd"/>
                                  <w:r w:rsidRPr="00887E15">
                                    <w:rPr>
                                      <w:rFonts w:ascii="Courier New" w:hAnsi="Courier New" w:cs="Courier New"/>
                                      <w:color w:val="111111"/>
                                      <w:sz w:val="16"/>
                                      <w:szCs w:val="16"/>
                                    </w:rPr>
                                    <w:t xml:space="preserve"> = </w:t>
                                  </w:r>
                                  <w:proofErr w:type="gramStart"/>
                                  <w:r w:rsidRPr="00887E15">
                                    <w:rPr>
                                      <w:rFonts w:ascii="Courier New" w:hAnsi="Courier New" w:cs="Courier New"/>
                                      <w:color w:val="111111"/>
                                      <w:sz w:val="16"/>
                                      <w:szCs w:val="16"/>
                                    </w:rPr>
                                    <w:t>0.0;</w:t>
                                  </w:r>
                                  <w:proofErr w:type="gramEnd"/>
                                </w:p>
                                <w:p w14:paraId="5CE498FE"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for (m = 0; m &lt; </w:t>
                                  </w:r>
                                  <w:proofErr w:type="spellStart"/>
                                  <w:r w:rsidRPr="00887E15">
                                    <w:rPr>
                                      <w:rFonts w:ascii="Courier New" w:hAnsi="Courier New" w:cs="Courier New"/>
                                      <w:color w:val="111111"/>
                                      <w:sz w:val="16"/>
                                      <w:szCs w:val="16"/>
                                    </w:rPr>
                                    <w:t>mmax</w:t>
                                  </w:r>
                                  <w:proofErr w:type="spellEnd"/>
                                  <w:r w:rsidRPr="00887E15">
                                    <w:rPr>
                                      <w:rFonts w:ascii="Courier New" w:hAnsi="Courier New" w:cs="Courier New"/>
                                      <w:color w:val="111111"/>
                                      <w:sz w:val="16"/>
                                      <w:szCs w:val="16"/>
                                    </w:rPr>
                                    <w:t>; m++) {</w:t>
                                  </w:r>
                                </w:p>
                                <w:p w14:paraId="48CE29E8"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for (i = m; i &lt; n; i += </w:t>
                                  </w:r>
                                  <w:proofErr w:type="spellStart"/>
                                  <w:r w:rsidRPr="00887E15">
                                    <w:rPr>
                                      <w:rFonts w:ascii="Courier New" w:hAnsi="Courier New" w:cs="Courier New"/>
                                      <w:color w:val="111111"/>
                                      <w:sz w:val="16"/>
                                      <w:szCs w:val="16"/>
                                    </w:rPr>
                                    <w:t>istep</w:t>
                                  </w:r>
                                  <w:proofErr w:type="spellEnd"/>
                                  <w:r w:rsidRPr="00887E15">
                                    <w:rPr>
                                      <w:rFonts w:ascii="Courier New" w:hAnsi="Courier New" w:cs="Courier New"/>
                                      <w:color w:val="111111"/>
                                      <w:sz w:val="16"/>
                                      <w:szCs w:val="16"/>
                                    </w:rPr>
                                    <w:t>) {</w:t>
                                  </w:r>
                                </w:p>
                                <w:p w14:paraId="282A76C2"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j = i + </w:t>
                                  </w:r>
                                  <w:proofErr w:type="spellStart"/>
                                  <w:proofErr w:type="gramStart"/>
                                  <w:r w:rsidRPr="00887E15">
                                    <w:rPr>
                                      <w:rFonts w:ascii="Courier New" w:hAnsi="Courier New" w:cs="Courier New"/>
                                      <w:color w:val="111111"/>
                                      <w:sz w:val="16"/>
                                      <w:szCs w:val="16"/>
                                    </w:rPr>
                                    <w:t>mmax</w:t>
                                  </w:r>
                                  <w:proofErr w:type="spellEnd"/>
                                  <w:r w:rsidRPr="00887E15">
                                    <w:rPr>
                                      <w:rFonts w:ascii="Courier New" w:hAnsi="Courier New" w:cs="Courier New"/>
                                      <w:color w:val="111111"/>
                                      <w:sz w:val="16"/>
                                      <w:szCs w:val="16"/>
                                    </w:rPr>
                                    <w:t>;</w:t>
                                  </w:r>
                                  <w:proofErr w:type="gramEnd"/>
                                </w:p>
                                <w:p w14:paraId="001AC347"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tempr</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r</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data_re</w:t>
                                  </w:r>
                                  <w:proofErr w:type="spellEnd"/>
                                  <w:r w:rsidRPr="00887E15">
                                    <w:rPr>
                                      <w:rFonts w:ascii="Courier New" w:hAnsi="Courier New" w:cs="Courier New"/>
                                      <w:color w:val="111111"/>
                                      <w:sz w:val="16"/>
                                      <w:szCs w:val="16"/>
                                    </w:rPr>
                                    <w:t xml:space="preserve">[j] - </w:t>
                                  </w:r>
                                  <w:proofErr w:type="spellStart"/>
                                  <w:r w:rsidRPr="00887E15">
                                    <w:rPr>
                                      <w:rFonts w:ascii="Courier New" w:hAnsi="Courier New" w:cs="Courier New"/>
                                      <w:color w:val="111111"/>
                                      <w:sz w:val="16"/>
                                      <w:szCs w:val="16"/>
                                    </w:rPr>
                                    <w:t>wi</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data_im</w:t>
                                  </w:r>
                                  <w:proofErr w:type="spellEnd"/>
                                  <w:r w:rsidRPr="00887E15">
                                    <w:rPr>
                                      <w:rFonts w:ascii="Courier New" w:hAnsi="Courier New" w:cs="Courier New"/>
                                      <w:color w:val="111111"/>
                                      <w:sz w:val="16"/>
                                      <w:szCs w:val="16"/>
                                    </w:rPr>
                                    <w:t>[j</w:t>
                                  </w:r>
                                  <w:proofErr w:type="gramStart"/>
                                  <w:r w:rsidRPr="00887E15">
                                    <w:rPr>
                                      <w:rFonts w:ascii="Courier New" w:hAnsi="Courier New" w:cs="Courier New"/>
                                      <w:color w:val="111111"/>
                                      <w:sz w:val="16"/>
                                      <w:szCs w:val="16"/>
                                    </w:rPr>
                                    <w:t>];</w:t>
                                  </w:r>
                                  <w:proofErr w:type="gramEnd"/>
                                </w:p>
                                <w:p w14:paraId="1DC22342"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tempi = </w:t>
                                  </w:r>
                                  <w:proofErr w:type="spellStart"/>
                                  <w:r w:rsidRPr="00887E15">
                                    <w:rPr>
                                      <w:rFonts w:ascii="Courier New" w:hAnsi="Courier New" w:cs="Courier New"/>
                                      <w:color w:val="111111"/>
                                      <w:sz w:val="16"/>
                                      <w:szCs w:val="16"/>
                                    </w:rPr>
                                    <w:t>wr</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data_im</w:t>
                                  </w:r>
                                  <w:proofErr w:type="spellEnd"/>
                                  <w:r w:rsidRPr="00887E15">
                                    <w:rPr>
                                      <w:rFonts w:ascii="Courier New" w:hAnsi="Courier New" w:cs="Courier New"/>
                                      <w:color w:val="111111"/>
                                      <w:sz w:val="16"/>
                                      <w:szCs w:val="16"/>
                                    </w:rPr>
                                    <w:t xml:space="preserve">[j] + </w:t>
                                  </w:r>
                                  <w:proofErr w:type="spellStart"/>
                                  <w:r w:rsidRPr="00887E15">
                                    <w:rPr>
                                      <w:rFonts w:ascii="Courier New" w:hAnsi="Courier New" w:cs="Courier New"/>
                                      <w:color w:val="111111"/>
                                      <w:sz w:val="16"/>
                                      <w:szCs w:val="16"/>
                                    </w:rPr>
                                    <w:t>wi</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data_re</w:t>
                                  </w:r>
                                  <w:proofErr w:type="spellEnd"/>
                                  <w:r w:rsidRPr="00887E15">
                                    <w:rPr>
                                      <w:rFonts w:ascii="Courier New" w:hAnsi="Courier New" w:cs="Courier New"/>
                                      <w:color w:val="111111"/>
                                      <w:sz w:val="16"/>
                                      <w:szCs w:val="16"/>
                                    </w:rPr>
                                    <w:t>[j</w:t>
                                  </w:r>
                                  <w:proofErr w:type="gramStart"/>
                                  <w:r w:rsidRPr="00887E15">
                                    <w:rPr>
                                      <w:rFonts w:ascii="Courier New" w:hAnsi="Courier New" w:cs="Courier New"/>
                                      <w:color w:val="111111"/>
                                      <w:sz w:val="16"/>
                                      <w:szCs w:val="16"/>
                                    </w:rPr>
                                    <w:t>];</w:t>
                                  </w:r>
                                  <w:proofErr w:type="gramEnd"/>
                                </w:p>
                                <w:p w14:paraId="3BCF51C0"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data_re</w:t>
                                  </w:r>
                                  <w:proofErr w:type="spellEnd"/>
                                  <w:r w:rsidRPr="00887E15">
                                    <w:rPr>
                                      <w:rFonts w:ascii="Courier New" w:hAnsi="Courier New" w:cs="Courier New"/>
                                      <w:color w:val="111111"/>
                                      <w:sz w:val="16"/>
                                      <w:szCs w:val="16"/>
                                    </w:rPr>
                                    <w:t xml:space="preserve">[j] = </w:t>
                                  </w:r>
                                  <w:proofErr w:type="spellStart"/>
                                  <w:r w:rsidRPr="00887E15">
                                    <w:rPr>
                                      <w:rFonts w:ascii="Courier New" w:hAnsi="Courier New" w:cs="Courier New"/>
                                      <w:color w:val="111111"/>
                                      <w:sz w:val="16"/>
                                      <w:szCs w:val="16"/>
                                    </w:rPr>
                                    <w:t>data_re</w:t>
                                  </w:r>
                                  <w:proofErr w:type="spellEnd"/>
                                  <w:r w:rsidRPr="00887E15">
                                    <w:rPr>
                                      <w:rFonts w:ascii="Courier New" w:hAnsi="Courier New" w:cs="Courier New"/>
                                      <w:color w:val="111111"/>
                                      <w:sz w:val="16"/>
                                      <w:szCs w:val="16"/>
                                    </w:rPr>
                                    <w:t xml:space="preserve">[i] - </w:t>
                                  </w:r>
                                  <w:proofErr w:type="spellStart"/>
                                  <w:proofErr w:type="gramStart"/>
                                  <w:r w:rsidRPr="00887E15">
                                    <w:rPr>
                                      <w:rFonts w:ascii="Courier New" w:hAnsi="Courier New" w:cs="Courier New"/>
                                      <w:color w:val="111111"/>
                                      <w:sz w:val="16"/>
                                      <w:szCs w:val="16"/>
                                    </w:rPr>
                                    <w:t>tempr</w:t>
                                  </w:r>
                                  <w:proofErr w:type="spellEnd"/>
                                  <w:r w:rsidRPr="00887E15">
                                    <w:rPr>
                                      <w:rFonts w:ascii="Courier New" w:hAnsi="Courier New" w:cs="Courier New"/>
                                      <w:color w:val="111111"/>
                                      <w:sz w:val="16"/>
                                      <w:szCs w:val="16"/>
                                    </w:rPr>
                                    <w:t>;</w:t>
                                  </w:r>
                                  <w:proofErr w:type="gramEnd"/>
                                </w:p>
                                <w:p w14:paraId="1B801283"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data_im</w:t>
                                  </w:r>
                                  <w:proofErr w:type="spellEnd"/>
                                  <w:r w:rsidRPr="00887E15">
                                    <w:rPr>
                                      <w:rFonts w:ascii="Courier New" w:hAnsi="Courier New" w:cs="Courier New"/>
                                      <w:color w:val="111111"/>
                                      <w:sz w:val="16"/>
                                      <w:szCs w:val="16"/>
                                    </w:rPr>
                                    <w:t xml:space="preserve">[j] = </w:t>
                                  </w:r>
                                  <w:proofErr w:type="spellStart"/>
                                  <w:r w:rsidRPr="00887E15">
                                    <w:rPr>
                                      <w:rFonts w:ascii="Courier New" w:hAnsi="Courier New" w:cs="Courier New"/>
                                      <w:color w:val="111111"/>
                                      <w:sz w:val="16"/>
                                      <w:szCs w:val="16"/>
                                    </w:rPr>
                                    <w:t>data_im</w:t>
                                  </w:r>
                                  <w:proofErr w:type="spellEnd"/>
                                  <w:r w:rsidRPr="00887E15">
                                    <w:rPr>
                                      <w:rFonts w:ascii="Courier New" w:hAnsi="Courier New" w:cs="Courier New"/>
                                      <w:color w:val="111111"/>
                                      <w:sz w:val="16"/>
                                      <w:szCs w:val="16"/>
                                    </w:rPr>
                                    <w:t xml:space="preserve">[i] - </w:t>
                                  </w:r>
                                  <w:proofErr w:type="gramStart"/>
                                  <w:r w:rsidRPr="00887E15">
                                    <w:rPr>
                                      <w:rFonts w:ascii="Courier New" w:hAnsi="Courier New" w:cs="Courier New"/>
                                      <w:color w:val="111111"/>
                                      <w:sz w:val="16"/>
                                      <w:szCs w:val="16"/>
                                    </w:rPr>
                                    <w:t>tempi;</w:t>
                                  </w:r>
                                  <w:proofErr w:type="gramEnd"/>
                                </w:p>
                                <w:p w14:paraId="1B52E450"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data_re</w:t>
                                  </w:r>
                                  <w:proofErr w:type="spellEnd"/>
                                  <w:r w:rsidRPr="00887E15">
                                    <w:rPr>
                                      <w:rFonts w:ascii="Courier New" w:hAnsi="Courier New" w:cs="Courier New"/>
                                      <w:color w:val="111111"/>
                                      <w:sz w:val="16"/>
                                      <w:szCs w:val="16"/>
                                    </w:rPr>
                                    <w:t xml:space="preserve">[i] += </w:t>
                                  </w:r>
                                  <w:proofErr w:type="spellStart"/>
                                  <w:proofErr w:type="gramStart"/>
                                  <w:r w:rsidRPr="00887E15">
                                    <w:rPr>
                                      <w:rFonts w:ascii="Courier New" w:hAnsi="Courier New" w:cs="Courier New"/>
                                      <w:color w:val="111111"/>
                                      <w:sz w:val="16"/>
                                      <w:szCs w:val="16"/>
                                    </w:rPr>
                                    <w:t>tempr</w:t>
                                  </w:r>
                                  <w:proofErr w:type="spellEnd"/>
                                  <w:r w:rsidRPr="00887E15">
                                    <w:rPr>
                                      <w:rFonts w:ascii="Courier New" w:hAnsi="Courier New" w:cs="Courier New"/>
                                      <w:color w:val="111111"/>
                                      <w:sz w:val="16"/>
                                      <w:szCs w:val="16"/>
                                    </w:rPr>
                                    <w:t>;</w:t>
                                  </w:r>
                                  <w:proofErr w:type="gramEnd"/>
                                </w:p>
                                <w:p w14:paraId="560D97CB"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data_im</w:t>
                                  </w:r>
                                  <w:proofErr w:type="spellEnd"/>
                                  <w:r w:rsidRPr="00887E15">
                                    <w:rPr>
                                      <w:rFonts w:ascii="Courier New" w:hAnsi="Courier New" w:cs="Courier New"/>
                                      <w:color w:val="111111"/>
                                      <w:sz w:val="16"/>
                                      <w:szCs w:val="16"/>
                                    </w:rPr>
                                    <w:t xml:space="preserve">[i] += </w:t>
                                  </w:r>
                                  <w:proofErr w:type="gramStart"/>
                                  <w:r w:rsidRPr="00887E15">
                                    <w:rPr>
                                      <w:rFonts w:ascii="Courier New" w:hAnsi="Courier New" w:cs="Courier New"/>
                                      <w:color w:val="111111"/>
                                      <w:sz w:val="16"/>
                                      <w:szCs w:val="16"/>
                                    </w:rPr>
                                    <w:t>tempi;</w:t>
                                  </w:r>
                                  <w:proofErr w:type="gramEnd"/>
                                </w:p>
                                <w:p w14:paraId="62853291"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
                                <w:p w14:paraId="2AF1CD21"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r</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temp</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r</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pr</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i</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pi</w:t>
                                  </w:r>
                                  <w:proofErr w:type="spellEnd"/>
                                  <w:r w:rsidRPr="00887E15">
                                    <w:rPr>
                                      <w:rFonts w:ascii="Courier New" w:hAnsi="Courier New" w:cs="Courier New"/>
                                      <w:color w:val="111111"/>
                                      <w:sz w:val="16"/>
                                      <w:szCs w:val="16"/>
                                    </w:rPr>
                                    <w:t xml:space="preserve"> + </w:t>
                                  </w:r>
                                  <w:proofErr w:type="spellStart"/>
                                  <w:proofErr w:type="gramStart"/>
                                  <w:r w:rsidRPr="00887E15">
                                    <w:rPr>
                                      <w:rFonts w:ascii="Courier New" w:hAnsi="Courier New" w:cs="Courier New"/>
                                      <w:color w:val="111111"/>
                                      <w:sz w:val="16"/>
                                      <w:szCs w:val="16"/>
                                    </w:rPr>
                                    <w:t>wr</w:t>
                                  </w:r>
                                  <w:proofErr w:type="spellEnd"/>
                                  <w:r w:rsidRPr="00887E15">
                                    <w:rPr>
                                      <w:rFonts w:ascii="Courier New" w:hAnsi="Courier New" w:cs="Courier New"/>
                                      <w:color w:val="111111"/>
                                      <w:sz w:val="16"/>
                                      <w:szCs w:val="16"/>
                                    </w:rPr>
                                    <w:t>;</w:t>
                                  </w:r>
                                  <w:proofErr w:type="gramEnd"/>
                                </w:p>
                                <w:p w14:paraId="19572669"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i</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i</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pr</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temp</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pi</w:t>
                                  </w:r>
                                  <w:proofErr w:type="spellEnd"/>
                                  <w:r w:rsidRPr="00887E15">
                                    <w:rPr>
                                      <w:rFonts w:ascii="Courier New" w:hAnsi="Courier New" w:cs="Courier New"/>
                                      <w:color w:val="111111"/>
                                      <w:sz w:val="16"/>
                                      <w:szCs w:val="16"/>
                                    </w:rPr>
                                    <w:t xml:space="preserve"> + </w:t>
                                  </w:r>
                                  <w:proofErr w:type="spellStart"/>
                                  <w:proofErr w:type="gramStart"/>
                                  <w:r w:rsidRPr="00887E15">
                                    <w:rPr>
                                      <w:rFonts w:ascii="Courier New" w:hAnsi="Courier New" w:cs="Courier New"/>
                                      <w:color w:val="111111"/>
                                      <w:sz w:val="16"/>
                                      <w:szCs w:val="16"/>
                                    </w:rPr>
                                    <w:t>wi</w:t>
                                  </w:r>
                                  <w:proofErr w:type="spellEnd"/>
                                  <w:r w:rsidRPr="00887E15">
                                    <w:rPr>
                                      <w:rFonts w:ascii="Courier New" w:hAnsi="Courier New" w:cs="Courier New"/>
                                      <w:color w:val="111111"/>
                                      <w:sz w:val="16"/>
                                      <w:szCs w:val="16"/>
                                    </w:rPr>
                                    <w:t>;</w:t>
                                  </w:r>
                                  <w:proofErr w:type="gramEnd"/>
                                </w:p>
                                <w:p w14:paraId="3F693F32"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
                                <w:p w14:paraId="43AA2BB8"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mmax</w:t>
                                  </w:r>
                                  <w:proofErr w:type="spellEnd"/>
                                  <w:r w:rsidRPr="00887E15">
                                    <w:rPr>
                                      <w:rFonts w:ascii="Courier New" w:hAnsi="Courier New" w:cs="Courier New"/>
                                      <w:color w:val="111111"/>
                                      <w:sz w:val="16"/>
                                      <w:szCs w:val="16"/>
                                    </w:rPr>
                                    <w:t xml:space="preserve"> = </w:t>
                                  </w:r>
                                  <w:proofErr w:type="spellStart"/>
                                  <w:proofErr w:type="gramStart"/>
                                  <w:r w:rsidRPr="00887E15">
                                    <w:rPr>
                                      <w:rFonts w:ascii="Courier New" w:hAnsi="Courier New" w:cs="Courier New"/>
                                      <w:color w:val="111111"/>
                                      <w:sz w:val="16"/>
                                      <w:szCs w:val="16"/>
                                    </w:rPr>
                                    <w:t>istep</w:t>
                                  </w:r>
                                  <w:proofErr w:type="spellEnd"/>
                                  <w:r w:rsidRPr="00887E15">
                                    <w:rPr>
                                      <w:rFonts w:ascii="Courier New" w:hAnsi="Courier New" w:cs="Courier New"/>
                                      <w:color w:val="111111"/>
                                      <w:sz w:val="16"/>
                                      <w:szCs w:val="16"/>
                                    </w:rPr>
                                    <w:t>;</w:t>
                                  </w:r>
                                  <w:proofErr w:type="gramEnd"/>
                                </w:p>
                                <w:p w14:paraId="725C016A"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
                                <w:p w14:paraId="2A1263C7" w14:textId="1051EB2F" w:rsidR="00842A7D" w:rsidRDefault="00887E15" w:rsidP="00D6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b/>
                                    </w:rPr>
                                  </w:pPr>
                                  <w:r w:rsidRPr="00887E15">
                                    <w:rPr>
                                      <w:rFonts w:ascii="Courier New" w:hAnsi="Courier New" w:cs="Courier New"/>
                                      <w:color w:val="111111"/>
                                      <w:sz w:val="16"/>
                                      <w:szCs w:val="16"/>
                                    </w:rPr>
                                    <w:t>}</w:t>
                                  </w:r>
                                </w:p>
                              </w:tc>
                            </w:tr>
                          </w:tbl>
                          <w:p w14:paraId="436851A6" w14:textId="4E3C825B" w:rsidR="00842A7D" w:rsidRDefault="00842A7D" w:rsidP="00842A7D">
                            <w:pPr>
                              <w:pStyle w:val="Caption"/>
                              <w:ind w:firstLine="0"/>
                            </w:pPr>
                            <w:r>
                              <w:rPr>
                                <w:b/>
                              </w:rPr>
                              <w:t>Listing A.1</w:t>
                            </w:r>
                            <w:r w:rsidRPr="00282F86">
                              <w:rPr>
                                <w:b/>
                              </w:rPr>
                              <w:t>:</w:t>
                            </w:r>
                            <w:r>
                              <w:t xml:space="preserve"> Example of longer code listing.</w:t>
                            </w:r>
                            <w:r w:rsidR="00D66162">
                              <w:t xml:space="preserve">  The Fast Fourier Transform written in 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52F05" id="_x0000_s1035" type="#_x0000_t202" style="position:absolute;left:0;text-align:left;margin-left:87.65pt;margin-top:70.1pt;width:366pt;height:638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" stroked="f">
                <v:textbox inset="0,0,0,0">
                  <w:txbxContent>
                    <w:tbl>
                      <w:tblPr>
                        <w:tblStyle w:val="TableGrid"/>
                        <w:tblW w:w="0" w:type="auto"/>
                        <w:tblLook w:val="04A0" w:firstRow="1" w:lastRow="0" w:firstColumn="1" w:lastColumn="0" w:noHBand="0" w:noVBand="1"/>
                      </w:tblPr>
                      <w:tblGrid>
                        <w:gridCol w:w="6925"/>
                      </w:tblGrid>
                      <w:tr w:rsidR="00842A7D" w14:paraId="1E8A86F6" w14:textId="77777777" w:rsidTr="00D66162">
                        <w:tc>
                          <w:tcPr>
                            <w:tcW w:w="6925" w:type="dxa"/>
                          </w:tcPr>
                          <w:p w14:paraId="7EBFFC7A"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include &lt;</w:t>
                            </w:r>
                            <w:proofErr w:type="spellStart"/>
                            <w:r w:rsidRPr="00887E15">
                              <w:rPr>
                                <w:rFonts w:ascii="Courier New" w:hAnsi="Courier New" w:cs="Courier New"/>
                                <w:color w:val="111111"/>
                                <w:sz w:val="16"/>
                                <w:szCs w:val="16"/>
                              </w:rPr>
                              <w:t>math.h</w:t>
                            </w:r>
                            <w:proofErr w:type="spellEnd"/>
                            <w:r w:rsidRPr="00887E15">
                              <w:rPr>
                                <w:rFonts w:ascii="Courier New" w:hAnsi="Courier New" w:cs="Courier New"/>
                                <w:color w:val="111111"/>
                                <w:sz w:val="16"/>
                                <w:szCs w:val="16"/>
                              </w:rPr>
                              <w:t>&gt;</w:t>
                            </w:r>
                          </w:p>
                          <w:p w14:paraId="13139E11" w14:textId="6BFA19CC" w:rsidR="00887E15" w:rsidRPr="00887E15" w:rsidRDefault="00887E15" w:rsidP="00D6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include &lt;</w:t>
                            </w:r>
                            <w:proofErr w:type="spellStart"/>
                            <w:r w:rsidRPr="00887E15">
                              <w:rPr>
                                <w:rFonts w:ascii="Courier New" w:hAnsi="Courier New" w:cs="Courier New"/>
                                <w:color w:val="111111"/>
                                <w:sz w:val="16"/>
                                <w:szCs w:val="16"/>
                              </w:rPr>
                              <w:t>stdio.h</w:t>
                            </w:r>
                            <w:proofErr w:type="spellEnd"/>
                            <w:r w:rsidRPr="00887E15">
                              <w:rPr>
                                <w:rFonts w:ascii="Courier New" w:hAnsi="Courier New" w:cs="Courier New"/>
                                <w:color w:val="111111"/>
                                <w:sz w:val="16"/>
                                <w:szCs w:val="16"/>
                              </w:rPr>
                              <w:t>&gt;</w:t>
                            </w:r>
                          </w:p>
                          <w:p w14:paraId="72A39B62"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void </w:t>
                            </w:r>
                            <w:proofErr w:type="spellStart"/>
                            <w:proofErr w:type="gramStart"/>
                            <w:r w:rsidRPr="00887E15">
                              <w:rPr>
                                <w:rFonts w:ascii="Courier New" w:hAnsi="Courier New" w:cs="Courier New"/>
                                <w:color w:val="111111"/>
                                <w:sz w:val="16"/>
                                <w:szCs w:val="16"/>
                              </w:rPr>
                              <w:t>fft</w:t>
                            </w:r>
                            <w:proofErr w:type="spellEnd"/>
                            <w:r w:rsidRPr="00887E15">
                              <w:rPr>
                                <w:rFonts w:ascii="Courier New" w:hAnsi="Courier New" w:cs="Courier New"/>
                                <w:color w:val="111111"/>
                                <w:sz w:val="16"/>
                                <w:szCs w:val="16"/>
                              </w:rPr>
                              <w:t>(</w:t>
                            </w:r>
                            <w:proofErr w:type="gramEnd"/>
                            <w:r w:rsidRPr="00887E15">
                              <w:rPr>
                                <w:rFonts w:ascii="Courier New" w:hAnsi="Courier New" w:cs="Courier New"/>
                                <w:color w:val="111111"/>
                                <w:sz w:val="16"/>
                                <w:szCs w:val="16"/>
                              </w:rPr>
                              <w:t xml:space="preserve">float </w:t>
                            </w:r>
                            <w:proofErr w:type="spellStart"/>
                            <w:r w:rsidRPr="00887E15">
                              <w:rPr>
                                <w:rFonts w:ascii="Courier New" w:hAnsi="Courier New" w:cs="Courier New"/>
                                <w:color w:val="111111"/>
                                <w:sz w:val="16"/>
                                <w:szCs w:val="16"/>
                              </w:rPr>
                              <w:t>data_</w:t>
                            </w:r>
                            <w:proofErr w:type="gramStart"/>
                            <w:r w:rsidRPr="00887E15">
                              <w:rPr>
                                <w:rFonts w:ascii="Courier New" w:hAnsi="Courier New" w:cs="Courier New"/>
                                <w:color w:val="111111"/>
                                <w:sz w:val="16"/>
                                <w:szCs w:val="16"/>
                              </w:rPr>
                              <w:t>re</w:t>
                            </w:r>
                            <w:proofErr w:type="spellEnd"/>
                            <w:r w:rsidRPr="00887E15">
                              <w:rPr>
                                <w:rFonts w:ascii="Courier New" w:hAnsi="Courier New" w:cs="Courier New"/>
                                <w:color w:val="111111"/>
                                <w:sz w:val="16"/>
                                <w:szCs w:val="16"/>
                              </w:rPr>
                              <w:t>[</w:t>
                            </w:r>
                            <w:proofErr w:type="gramEnd"/>
                            <w:r w:rsidRPr="00887E15">
                              <w:rPr>
                                <w:rFonts w:ascii="Courier New" w:hAnsi="Courier New" w:cs="Courier New"/>
                                <w:color w:val="111111"/>
                                <w:sz w:val="16"/>
                                <w:szCs w:val="16"/>
                              </w:rPr>
                              <w:t xml:space="preserve">], float </w:t>
                            </w:r>
                            <w:proofErr w:type="spellStart"/>
                            <w:r w:rsidRPr="00887E15">
                              <w:rPr>
                                <w:rFonts w:ascii="Courier New" w:hAnsi="Courier New" w:cs="Courier New"/>
                                <w:color w:val="111111"/>
                                <w:sz w:val="16"/>
                                <w:szCs w:val="16"/>
                              </w:rPr>
                              <w:t>data_</w:t>
                            </w:r>
                            <w:proofErr w:type="gramStart"/>
                            <w:r w:rsidRPr="00887E15">
                              <w:rPr>
                                <w:rFonts w:ascii="Courier New" w:hAnsi="Courier New" w:cs="Courier New"/>
                                <w:color w:val="111111"/>
                                <w:sz w:val="16"/>
                                <w:szCs w:val="16"/>
                              </w:rPr>
                              <w:t>im</w:t>
                            </w:r>
                            <w:proofErr w:type="spellEnd"/>
                            <w:r w:rsidRPr="00887E15">
                              <w:rPr>
                                <w:rFonts w:ascii="Courier New" w:hAnsi="Courier New" w:cs="Courier New"/>
                                <w:color w:val="111111"/>
                                <w:sz w:val="16"/>
                                <w:szCs w:val="16"/>
                              </w:rPr>
                              <w:t>[</w:t>
                            </w:r>
                            <w:proofErr w:type="gramEnd"/>
                            <w:r w:rsidRPr="00887E15">
                              <w:rPr>
                                <w:rFonts w:ascii="Courier New" w:hAnsi="Courier New" w:cs="Courier New"/>
                                <w:color w:val="111111"/>
                                <w:sz w:val="16"/>
                                <w:szCs w:val="16"/>
                              </w:rPr>
                              <w:t>], int n) {</w:t>
                            </w:r>
                          </w:p>
                          <w:p w14:paraId="098CFB10"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int i, j, k, </w:t>
                            </w:r>
                            <w:proofErr w:type="gramStart"/>
                            <w:r w:rsidRPr="00887E15">
                              <w:rPr>
                                <w:rFonts w:ascii="Courier New" w:hAnsi="Courier New" w:cs="Courier New"/>
                                <w:color w:val="111111"/>
                                <w:sz w:val="16"/>
                                <w:szCs w:val="16"/>
                              </w:rPr>
                              <w:t>m;</w:t>
                            </w:r>
                            <w:proofErr w:type="gramEnd"/>
                          </w:p>
                          <w:p w14:paraId="00883D0E"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int </w:t>
                            </w:r>
                            <w:proofErr w:type="spellStart"/>
                            <w:r w:rsidRPr="00887E15">
                              <w:rPr>
                                <w:rFonts w:ascii="Courier New" w:hAnsi="Courier New" w:cs="Courier New"/>
                                <w:color w:val="111111"/>
                                <w:sz w:val="16"/>
                                <w:szCs w:val="16"/>
                              </w:rPr>
                              <w:t>mmax</w:t>
                            </w:r>
                            <w:proofErr w:type="spellEnd"/>
                            <w:r w:rsidRPr="00887E15">
                              <w:rPr>
                                <w:rFonts w:ascii="Courier New" w:hAnsi="Courier New" w:cs="Courier New"/>
                                <w:color w:val="111111"/>
                                <w:sz w:val="16"/>
                                <w:szCs w:val="16"/>
                              </w:rPr>
                              <w:t xml:space="preserve">, </w:t>
                            </w:r>
                            <w:proofErr w:type="spellStart"/>
                            <w:proofErr w:type="gramStart"/>
                            <w:r w:rsidRPr="00887E15">
                              <w:rPr>
                                <w:rFonts w:ascii="Courier New" w:hAnsi="Courier New" w:cs="Courier New"/>
                                <w:color w:val="111111"/>
                                <w:sz w:val="16"/>
                                <w:szCs w:val="16"/>
                              </w:rPr>
                              <w:t>istep</w:t>
                            </w:r>
                            <w:proofErr w:type="spellEnd"/>
                            <w:r w:rsidRPr="00887E15">
                              <w:rPr>
                                <w:rFonts w:ascii="Courier New" w:hAnsi="Courier New" w:cs="Courier New"/>
                                <w:color w:val="111111"/>
                                <w:sz w:val="16"/>
                                <w:szCs w:val="16"/>
                              </w:rPr>
                              <w:t>;</w:t>
                            </w:r>
                            <w:proofErr w:type="gramEnd"/>
                          </w:p>
                          <w:p w14:paraId="059AE3F5"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float </w:t>
                            </w:r>
                            <w:proofErr w:type="spellStart"/>
                            <w:r w:rsidRPr="00887E15">
                              <w:rPr>
                                <w:rFonts w:ascii="Courier New" w:hAnsi="Courier New" w:cs="Courier New"/>
                                <w:color w:val="111111"/>
                                <w:sz w:val="16"/>
                                <w:szCs w:val="16"/>
                              </w:rPr>
                              <w:t>wtemp</w:t>
                            </w:r>
                            <w:proofErr w:type="spellEnd"/>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r</w:t>
                            </w:r>
                            <w:proofErr w:type="spellEnd"/>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pr</w:t>
                            </w:r>
                            <w:proofErr w:type="spellEnd"/>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pi</w:t>
                            </w:r>
                            <w:proofErr w:type="spellEnd"/>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i</w:t>
                            </w:r>
                            <w:proofErr w:type="spellEnd"/>
                            <w:r w:rsidRPr="00887E15">
                              <w:rPr>
                                <w:rFonts w:ascii="Courier New" w:hAnsi="Courier New" w:cs="Courier New"/>
                                <w:color w:val="111111"/>
                                <w:sz w:val="16"/>
                                <w:szCs w:val="16"/>
                              </w:rPr>
                              <w:t xml:space="preserve">, </w:t>
                            </w:r>
                            <w:proofErr w:type="gramStart"/>
                            <w:r w:rsidRPr="00887E15">
                              <w:rPr>
                                <w:rFonts w:ascii="Courier New" w:hAnsi="Courier New" w:cs="Courier New"/>
                                <w:color w:val="111111"/>
                                <w:sz w:val="16"/>
                                <w:szCs w:val="16"/>
                              </w:rPr>
                              <w:t>theta;</w:t>
                            </w:r>
                            <w:proofErr w:type="gramEnd"/>
                          </w:p>
                          <w:p w14:paraId="2227E561"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float </w:t>
                            </w:r>
                            <w:proofErr w:type="spellStart"/>
                            <w:r w:rsidRPr="00887E15">
                              <w:rPr>
                                <w:rFonts w:ascii="Courier New" w:hAnsi="Courier New" w:cs="Courier New"/>
                                <w:color w:val="111111"/>
                                <w:sz w:val="16"/>
                                <w:szCs w:val="16"/>
                              </w:rPr>
                              <w:t>tempr</w:t>
                            </w:r>
                            <w:proofErr w:type="spellEnd"/>
                            <w:r w:rsidRPr="00887E15">
                              <w:rPr>
                                <w:rFonts w:ascii="Courier New" w:hAnsi="Courier New" w:cs="Courier New"/>
                                <w:color w:val="111111"/>
                                <w:sz w:val="16"/>
                                <w:szCs w:val="16"/>
                              </w:rPr>
                              <w:t xml:space="preserve">, </w:t>
                            </w:r>
                            <w:proofErr w:type="gramStart"/>
                            <w:r w:rsidRPr="00887E15">
                              <w:rPr>
                                <w:rFonts w:ascii="Courier New" w:hAnsi="Courier New" w:cs="Courier New"/>
                                <w:color w:val="111111"/>
                                <w:sz w:val="16"/>
                                <w:szCs w:val="16"/>
                              </w:rPr>
                              <w:t>tempi;</w:t>
                            </w:r>
                            <w:proofErr w:type="gramEnd"/>
                          </w:p>
                          <w:p w14:paraId="6F978220"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p>
                          <w:p w14:paraId="2267F5E8"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 Bit-reverse</w:t>
                            </w:r>
                          </w:p>
                          <w:p w14:paraId="09519349"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j = </w:t>
                            </w:r>
                            <w:proofErr w:type="gramStart"/>
                            <w:r w:rsidRPr="00887E15">
                              <w:rPr>
                                <w:rFonts w:ascii="Courier New" w:hAnsi="Courier New" w:cs="Courier New"/>
                                <w:color w:val="111111"/>
                                <w:sz w:val="16"/>
                                <w:szCs w:val="16"/>
                              </w:rPr>
                              <w:t>0;</w:t>
                            </w:r>
                            <w:proofErr w:type="gramEnd"/>
                          </w:p>
                          <w:p w14:paraId="198C0E5F"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for (i = 0; i &lt; n; i++) {</w:t>
                            </w:r>
                          </w:p>
                          <w:p w14:paraId="2D10047E"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if (j &gt; i) {</w:t>
                            </w:r>
                          </w:p>
                          <w:p w14:paraId="5A890F2B"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tempr</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data_re</w:t>
                            </w:r>
                            <w:proofErr w:type="spellEnd"/>
                            <w:r w:rsidRPr="00887E15">
                              <w:rPr>
                                <w:rFonts w:ascii="Courier New" w:hAnsi="Courier New" w:cs="Courier New"/>
                                <w:color w:val="111111"/>
                                <w:sz w:val="16"/>
                                <w:szCs w:val="16"/>
                              </w:rPr>
                              <w:t>[i</w:t>
                            </w:r>
                            <w:proofErr w:type="gramStart"/>
                            <w:r w:rsidRPr="00887E15">
                              <w:rPr>
                                <w:rFonts w:ascii="Courier New" w:hAnsi="Courier New" w:cs="Courier New"/>
                                <w:color w:val="111111"/>
                                <w:sz w:val="16"/>
                                <w:szCs w:val="16"/>
                              </w:rPr>
                              <w:t>];</w:t>
                            </w:r>
                            <w:proofErr w:type="gramEnd"/>
                          </w:p>
                          <w:p w14:paraId="5717C3B4"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data_re</w:t>
                            </w:r>
                            <w:proofErr w:type="spellEnd"/>
                            <w:r w:rsidRPr="00887E15">
                              <w:rPr>
                                <w:rFonts w:ascii="Courier New" w:hAnsi="Courier New" w:cs="Courier New"/>
                                <w:color w:val="111111"/>
                                <w:sz w:val="16"/>
                                <w:szCs w:val="16"/>
                              </w:rPr>
                              <w:t xml:space="preserve">[i] = </w:t>
                            </w:r>
                            <w:proofErr w:type="spellStart"/>
                            <w:r w:rsidRPr="00887E15">
                              <w:rPr>
                                <w:rFonts w:ascii="Courier New" w:hAnsi="Courier New" w:cs="Courier New"/>
                                <w:color w:val="111111"/>
                                <w:sz w:val="16"/>
                                <w:szCs w:val="16"/>
                              </w:rPr>
                              <w:t>data_re</w:t>
                            </w:r>
                            <w:proofErr w:type="spellEnd"/>
                            <w:r w:rsidRPr="00887E15">
                              <w:rPr>
                                <w:rFonts w:ascii="Courier New" w:hAnsi="Courier New" w:cs="Courier New"/>
                                <w:color w:val="111111"/>
                                <w:sz w:val="16"/>
                                <w:szCs w:val="16"/>
                              </w:rPr>
                              <w:t>[j</w:t>
                            </w:r>
                            <w:proofErr w:type="gramStart"/>
                            <w:r w:rsidRPr="00887E15">
                              <w:rPr>
                                <w:rFonts w:ascii="Courier New" w:hAnsi="Courier New" w:cs="Courier New"/>
                                <w:color w:val="111111"/>
                                <w:sz w:val="16"/>
                                <w:szCs w:val="16"/>
                              </w:rPr>
                              <w:t>];</w:t>
                            </w:r>
                            <w:proofErr w:type="gramEnd"/>
                          </w:p>
                          <w:p w14:paraId="45BBBD7C"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data_re</w:t>
                            </w:r>
                            <w:proofErr w:type="spellEnd"/>
                            <w:r w:rsidRPr="00887E15">
                              <w:rPr>
                                <w:rFonts w:ascii="Courier New" w:hAnsi="Courier New" w:cs="Courier New"/>
                                <w:color w:val="111111"/>
                                <w:sz w:val="16"/>
                                <w:szCs w:val="16"/>
                              </w:rPr>
                              <w:t xml:space="preserve">[j] = </w:t>
                            </w:r>
                            <w:proofErr w:type="spellStart"/>
                            <w:proofErr w:type="gramStart"/>
                            <w:r w:rsidRPr="00887E15">
                              <w:rPr>
                                <w:rFonts w:ascii="Courier New" w:hAnsi="Courier New" w:cs="Courier New"/>
                                <w:color w:val="111111"/>
                                <w:sz w:val="16"/>
                                <w:szCs w:val="16"/>
                              </w:rPr>
                              <w:t>tempr</w:t>
                            </w:r>
                            <w:proofErr w:type="spellEnd"/>
                            <w:r w:rsidRPr="00887E15">
                              <w:rPr>
                                <w:rFonts w:ascii="Courier New" w:hAnsi="Courier New" w:cs="Courier New"/>
                                <w:color w:val="111111"/>
                                <w:sz w:val="16"/>
                                <w:szCs w:val="16"/>
                              </w:rPr>
                              <w:t>;</w:t>
                            </w:r>
                            <w:proofErr w:type="gramEnd"/>
                          </w:p>
                          <w:p w14:paraId="4E6129DE"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tempi = </w:t>
                            </w:r>
                            <w:proofErr w:type="spellStart"/>
                            <w:r w:rsidRPr="00887E15">
                              <w:rPr>
                                <w:rFonts w:ascii="Courier New" w:hAnsi="Courier New" w:cs="Courier New"/>
                                <w:color w:val="111111"/>
                                <w:sz w:val="16"/>
                                <w:szCs w:val="16"/>
                              </w:rPr>
                              <w:t>data_im</w:t>
                            </w:r>
                            <w:proofErr w:type="spellEnd"/>
                            <w:r w:rsidRPr="00887E15">
                              <w:rPr>
                                <w:rFonts w:ascii="Courier New" w:hAnsi="Courier New" w:cs="Courier New"/>
                                <w:color w:val="111111"/>
                                <w:sz w:val="16"/>
                                <w:szCs w:val="16"/>
                              </w:rPr>
                              <w:t>[i</w:t>
                            </w:r>
                            <w:proofErr w:type="gramStart"/>
                            <w:r w:rsidRPr="00887E15">
                              <w:rPr>
                                <w:rFonts w:ascii="Courier New" w:hAnsi="Courier New" w:cs="Courier New"/>
                                <w:color w:val="111111"/>
                                <w:sz w:val="16"/>
                                <w:szCs w:val="16"/>
                              </w:rPr>
                              <w:t>];</w:t>
                            </w:r>
                            <w:proofErr w:type="gramEnd"/>
                          </w:p>
                          <w:p w14:paraId="0090121A"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data_im</w:t>
                            </w:r>
                            <w:proofErr w:type="spellEnd"/>
                            <w:r w:rsidRPr="00887E15">
                              <w:rPr>
                                <w:rFonts w:ascii="Courier New" w:hAnsi="Courier New" w:cs="Courier New"/>
                                <w:color w:val="111111"/>
                                <w:sz w:val="16"/>
                                <w:szCs w:val="16"/>
                              </w:rPr>
                              <w:t xml:space="preserve">[i] = </w:t>
                            </w:r>
                            <w:proofErr w:type="spellStart"/>
                            <w:r w:rsidRPr="00887E15">
                              <w:rPr>
                                <w:rFonts w:ascii="Courier New" w:hAnsi="Courier New" w:cs="Courier New"/>
                                <w:color w:val="111111"/>
                                <w:sz w:val="16"/>
                                <w:szCs w:val="16"/>
                              </w:rPr>
                              <w:t>data_im</w:t>
                            </w:r>
                            <w:proofErr w:type="spellEnd"/>
                            <w:r w:rsidRPr="00887E15">
                              <w:rPr>
                                <w:rFonts w:ascii="Courier New" w:hAnsi="Courier New" w:cs="Courier New"/>
                                <w:color w:val="111111"/>
                                <w:sz w:val="16"/>
                                <w:szCs w:val="16"/>
                              </w:rPr>
                              <w:t>[j</w:t>
                            </w:r>
                            <w:proofErr w:type="gramStart"/>
                            <w:r w:rsidRPr="00887E15">
                              <w:rPr>
                                <w:rFonts w:ascii="Courier New" w:hAnsi="Courier New" w:cs="Courier New"/>
                                <w:color w:val="111111"/>
                                <w:sz w:val="16"/>
                                <w:szCs w:val="16"/>
                              </w:rPr>
                              <w:t>];</w:t>
                            </w:r>
                            <w:proofErr w:type="gramEnd"/>
                          </w:p>
                          <w:p w14:paraId="32132ADD"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data_im</w:t>
                            </w:r>
                            <w:proofErr w:type="spellEnd"/>
                            <w:r w:rsidRPr="00887E15">
                              <w:rPr>
                                <w:rFonts w:ascii="Courier New" w:hAnsi="Courier New" w:cs="Courier New"/>
                                <w:color w:val="111111"/>
                                <w:sz w:val="16"/>
                                <w:szCs w:val="16"/>
                              </w:rPr>
                              <w:t xml:space="preserve">[j] = </w:t>
                            </w:r>
                            <w:proofErr w:type="gramStart"/>
                            <w:r w:rsidRPr="00887E15">
                              <w:rPr>
                                <w:rFonts w:ascii="Courier New" w:hAnsi="Courier New" w:cs="Courier New"/>
                                <w:color w:val="111111"/>
                                <w:sz w:val="16"/>
                                <w:szCs w:val="16"/>
                              </w:rPr>
                              <w:t>tempi;</w:t>
                            </w:r>
                            <w:proofErr w:type="gramEnd"/>
                          </w:p>
                          <w:p w14:paraId="24603BB3"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
                          <w:p w14:paraId="1ADF1816"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m = n &gt;&gt; </w:t>
                            </w:r>
                            <w:proofErr w:type="gramStart"/>
                            <w:r w:rsidRPr="00887E15">
                              <w:rPr>
                                <w:rFonts w:ascii="Courier New" w:hAnsi="Courier New" w:cs="Courier New"/>
                                <w:color w:val="111111"/>
                                <w:sz w:val="16"/>
                                <w:szCs w:val="16"/>
                              </w:rPr>
                              <w:t>1;</w:t>
                            </w:r>
                            <w:proofErr w:type="gramEnd"/>
                          </w:p>
                          <w:p w14:paraId="7BABBBD9"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hile (m &gt;= 1 &amp;&amp; j &gt;= m) {</w:t>
                            </w:r>
                          </w:p>
                          <w:p w14:paraId="065270B4"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j -= </w:t>
                            </w:r>
                            <w:proofErr w:type="gramStart"/>
                            <w:r w:rsidRPr="00887E15">
                              <w:rPr>
                                <w:rFonts w:ascii="Courier New" w:hAnsi="Courier New" w:cs="Courier New"/>
                                <w:color w:val="111111"/>
                                <w:sz w:val="16"/>
                                <w:szCs w:val="16"/>
                              </w:rPr>
                              <w:t>m;</w:t>
                            </w:r>
                            <w:proofErr w:type="gramEnd"/>
                          </w:p>
                          <w:p w14:paraId="23BA64D0"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m &gt;&gt;= </w:t>
                            </w:r>
                            <w:proofErr w:type="gramStart"/>
                            <w:r w:rsidRPr="00887E15">
                              <w:rPr>
                                <w:rFonts w:ascii="Courier New" w:hAnsi="Courier New" w:cs="Courier New"/>
                                <w:color w:val="111111"/>
                                <w:sz w:val="16"/>
                                <w:szCs w:val="16"/>
                              </w:rPr>
                              <w:t>1;</w:t>
                            </w:r>
                            <w:proofErr w:type="gramEnd"/>
                          </w:p>
                          <w:p w14:paraId="40BA349D"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
                          <w:p w14:paraId="42813597"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j += </w:t>
                            </w:r>
                            <w:proofErr w:type="gramStart"/>
                            <w:r w:rsidRPr="00887E15">
                              <w:rPr>
                                <w:rFonts w:ascii="Courier New" w:hAnsi="Courier New" w:cs="Courier New"/>
                                <w:color w:val="111111"/>
                                <w:sz w:val="16"/>
                                <w:szCs w:val="16"/>
                              </w:rPr>
                              <w:t>m;</w:t>
                            </w:r>
                            <w:proofErr w:type="gramEnd"/>
                          </w:p>
                          <w:p w14:paraId="71F1B16D"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
                          <w:p w14:paraId="326AEA2B"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mmax</w:t>
                            </w:r>
                            <w:proofErr w:type="spellEnd"/>
                            <w:r w:rsidRPr="00887E15">
                              <w:rPr>
                                <w:rFonts w:ascii="Courier New" w:hAnsi="Courier New" w:cs="Courier New"/>
                                <w:color w:val="111111"/>
                                <w:sz w:val="16"/>
                                <w:szCs w:val="16"/>
                              </w:rPr>
                              <w:t xml:space="preserve"> = </w:t>
                            </w:r>
                            <w:proofErr w:type="gramStart"/>
                            <w:r w:rsidRPr="00887E15">
                              <w:rPr>
                                <w:rFonts w:ascii="Courier New" w:hAnsi="Courier New" w:cs="Courier New"/>
                                <w:color w:val="111111"/>
                                <w:sz w:val="16"/>
                                <w:szCs w:val="16"/>
                              </w:rPr>
                              <w:t>1;</w:t>
                            </w:r>
                            <w:proofErr w:type="gramEnd"/>
                          </w:p>
                          <w:p w14:paraId="4AA6515B"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hile (n &gt; </w:t>
                            </w:r>
                            <w:proofErr w:type="spellStart"/>
                            <w:r w:rsidRPr="00887E15">
                              <w:rPr>
                                <w:rFonts w:ascii="Courier New" w:hAnsi="Courier New" w:cs="Courier New"/>
                                <w:color w:val="111111"/>
                                <w:sz w:val="16"/>
                                <w:szCs w:val="16"/>
                              </w:rPr>
                              <w:t>mmax</w:t>
                            </w:r>
                            <w:proofErr w:type="spellEnd"/>
                            <w:r w:rsidRPr="00887E15">
                              <w:rPr>
                                <w:rFonts w:ascii="Courier New" w:hAnsi="Courier New" w:cs="Courier New"/>
                                <w:color w:val="111111"/>
                                <w:sz w:val="16"/>
                                <w:szCs w:val="16"/>
                              </w:rPr>
                              <w:t>) {</w:t>
                            </w:r>
                          </w:p>
                          <w:p w14:paraId="698BF2D0"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istep</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mmax</w:t>
                            </w:r>
                            <w:proofErr w:type="spellEnd"/>
                            <w:r w:rsidRPr="00887E15">
                              <w:rPr>
                                <w:rFonts w:ascii="Courier New" w:hAnsi="Courier New" w:cs="Courier New"/>
                                <w:color w:val="111111"/>
                                <w:sz w:val="16"/>
                                <w:szCs w:val="16"/>
                              </w:rPr>
                              <w:t xml:space="preserve"> &lt;&lt; </w:t>
                            </w:r>
                            <w:proofErr w:type="gramStart"/>
                            <w:r w:rsidRPr="00887E15">
                              <w:rPr>
                                <w:rFonts w:ascii="Courier New" w:hAnsi="Courier New" w:cs="Courier New"/>
                                <w:color w:val="111111"/>
                                <w:sz w:val="16"/>
                                <w:szCs w:val="16"/>
                              </w:rPr>
                              <w:t>1;</w:t>
                            </w:r>
                            <w:proofErr w:type="gramEnd"/>
                          </w:p>
                          <w:p w14:paraId="38EEFED6"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theta = -(2 * M_PI / </w:t>
                            </w:r>
                            <w:proofErr w:type="spellStart"/>
                            <w:r w:rsidRPr="00887E15">
                              <w:rPr>
                                <w:rFonts w:ascii="Courier New" w:hAnsi="Courier New" w:cs="Courier New"/>
                                <w:color w:val="111111"/>
                                <w:sz w:val="16"/>
                                <w:szCs w:val="16"/>
                              </w:rPr>
                              <w:t>mmax</w:t>
                            </w:r>
                            <w:proofErr w:type="spellEnd"/>
                            <w:proofErr w:type="gramStart"/>
                            <w:r w:rsidRPr="00887E15">
                              <w:rPr>
                                <w:rFonts w:ascii="Courier New" w:hAnsi="Courier New" w:cs="Courier New"/>
                                <w:color w:val="111111"/>
                                <w:sz w:val="16"/>
                                <w:szCs w:val="16"/>
                              </w:rPr>
                              <w:t>);</w:t>
                            </w:r>
                            <w:proofErr w:type="gramEnd"/>
                          </w:p>
                          <w:p w14:paraId="43B33973"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temp</w:t>
                            </w:r>
                            <w:proofErr w:type="spellEnd"/>
                            <w:r w:rsidRPr="00887E15">
                              <w:rPr>
                                <w:rFonts w:ascii="Courier New" w:hAnsi="Courier New" w:cs="Courier New"/>
                                <w:color w:val="111111"/>
                                <w:sz w:val="16"/>
                                <w:szCs w:val="16"/>
                              </w:rPr>
                              <w:t xml:space="preserve"> = </w:t>
                            </w:r>
                            <w:proofErr w:type="gramStart"/>
                            <w:r w:rsidRPr="00887E15">
                              <w:rPr>
                                <w:rFonts w:ascii="Courier New" w:hAnsi="Courier New" w:cs="Courier New"/>
                                <w:color w:val="111111"/>
                                <w:sz w:val="16"/>
                                <w:szCs w:val="16"/>
                              </w:rPr>
                              <w:t>sin(</w:t>
                            </w:r>
                            <w:proofErr w:type="gramEnd"/>
                            <w:r w:rsidRPr="00887E15">
                              <w:rPr>
                                <w:rFonts w:ascii="Courier New" w:hAnsi="Courier New" w:cs="Courier New"/>
                                <w:color w:val="111111"/>
                                <w:sz w:val="16"/>
                                <w:szCs w:val="16"/>
                              </w:rPr>
                              <w:t>0.5 * theta</w:t>
                            </w:r>
                            <w:proofErr w:type="gramStart"/>
                            <w:r w:rsidRPr="00887E15">
                              <w:rPr>
                                <w:rFonts w:ascii="Courier New" w:hAnsi="Courier New" w:cs="Courier New"/>
                                <w:color w:val="111111"/>
                                <w:sz w:val="16"/>
                                <w:szCs w:val="16"/>
                              </w:rPr>
                              <w:t>);</w:t>
                            </w:r>
                            <w:proofErr w:type="gramEnd"/>
                          </w:p>
                          <w:p w14:paraId="4DAFC539"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pr</w:t>
                            </w:r>
                            <w:proofErr w:type="spellEnd"/>
                            <w:r w:rsidRPr="00887E15">
                              <w:rPr>
                                <w:rFonts w:ascii="Courier New" w:hAnsi="Courier New" w:cs="Courier New"/>
                                <w:color w:val="111111"/>
                                <w:sz w:val="16"/>
                                <w:szCs w:val="16"/>
                              </w:rPr>
                              <w:t xml:space="preserve"> = -2.0 * </w:t>
                            </w:r>
                            <w:proofErr w:type="spellStart"/>
                            <w:r w:rsidRPr="00887E15">
                              <w:rPr>
                                <w:rFonts w:ascii="Courier New" w:hAnsi="Courier New" w:cs="Courier New"/>
                                <w:color w:val="111111"/>
                                <w:sz w:val="16"/>
                                <w:szCs w:val="16"/>
                              </w:rPr>
                              <w:t>wtemp</w:t>
                            </w:r>
                            <w:proofErr w:type="spellEnd"/>
                            <w:r w:rsidRPr="00887E15">
                              <w:rPr>
                                <w:rFonts w:ascii="Courier New" w:hAnsi="Courier New" w:cs="Courier New"/>
                                <w:color w:val="111111"/>
                                <w:sz w:val="16"/>
                                <w:szCs w:val="16"/>
                              </w:rPr>
                              <w:t xml:space="preserve"> * </w:t>
                            </w:r>
                            <w:proofErr w:type="spellStart"/>
                            <w:proofErr w:type="gramStart"/>
                            <w:r w:rsidRPr="00887E15">
                              <w:rPr>
                                <w:rFonts w:ascii="Courier New" w:hAnsi="Courier New" w:cs="Courier New"/>
                                <w:color w:val="111111"/>
                                <w:sz w:val="16"/>
                                <w:szCs w:val="16"/>
                              </w:rPr>
                              <w:t>wtemp</w:t>
                            </w:r>
                            <w:proofErr w:type="spellEnd"/>
                            <w:r w:rsidRPr="00887E15">
                              <w:rPr>
                                <w:rFonts w:ascii="Courier New" w:hAnsi="Courier New" w:cs="Courier New"/>
                                <w:color w:val="111111"/>
                                <w:sz w:val="16"/>
                                <w:szCs w:val="16"/>
                              </w:rPr>
                              <w:t>;</w:t>
                            </w:r>
                            <w:proofErr w:type="gramEnd"/>
                          </w:p>
                          <w:p w14:paraId="6B2DEA61"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pi</w:t>
                            </w:r>
                            <w:proofErr w:type="spellEnd"/>
                            <w:r w:rsidRPr="00887E15">
                              <w:rPr>
                                <w:rFonts w:ascii="Courier New" w:hAnsi="Courier New" w:cs="Courier New"/>
                                <w:color w:val="111111"/>
                                <w:sz w:val="16"/>
                                <w:szCs w:val="16"/>
                              </w:rPr>
                              <w:t xml:space="preserve"> = sin(theta</w:t>
                            </w:r>
                            <w:proofErr w:type="gramStart"/>
                            <w:r w:rsidRPr="00887E15">
                              <w:rPr>
                                <w:rFonts w:ascii="Courier New" w:hAnsi="Courier New" w:cs="Courier New"/>
                                <w:color w:val="111111"/>
                                <w:sz w:val="16"/>
                                <w:szCs w:val="16"/>
                              </w:rPr>
                              <w:t>);</w:t>
                            </w:r>
                            <w:proofErr w:type="gramEnd"/>
                          </w:p>
                          <w:p w14:paraId="5B8580CD"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r</w:t>
                            </w:r>
                            <w:proofErr w:type="spellEnd"/>
                            <w:r w:rsidRPr="00887E15">
                              <w:rPr>
                                <w:rFonts w:ascii="Courier New" w:hAnsi="Courier New" w:cs="Courier New"/>
                                <w:color w:val="111111"/>
                                <w:sz w:val="16"/>
                                <w:szCs w:val="16"/>
                              </w:rPr>
                              <w:t xml:space="preserve"> = </w:t>
                            </w:r>
                            <w:proofErr w:type="gramStart"/>
                            <w:r w:rsidRPr="00887E15">
                              <w:rPr>
                                <w:rFonts w:ascii="Courier New" w:hAnsi="Courier New" w:cs="Courier New"/>
                                <w:color w:val="111111"/>
                                <w:sz w:val="16"/>
                                <w:szCs w:val="16"/>
                              </w:rPr>
                              <w:t>1.0;</w:t>
                            </w:r>
                            <w:proofErr w:type="gramEnd"/>
                          </w:p>
                          <w:p w14:paraId="2BAB122A"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i</w:t>
                            </w:r>
                            <w:proofErr w:type="spellEnd"/>
                            <w:r w:rsidRPr="00887E15">
                              <w:rPr>
                                <w:rFonts w:ascii="Courier New" w:hAnsi="Courier New" w:cs="Courier New"/>
                                <w:color w:val="111111"/>
                                <w:sz w:val="16"/>
                                <w:szCs w:val="16"/>
                              </w:rPr>
                              <w:t xml:space="preserve"> = </w:t>
                            </w:r>
                            <w:proofErr w:type="gramStart"/>
                            <w:r w:rsidRPr="00887E15">
                              <w:rPr>
                                <w:rFonts w:ascii="Courier New" w:hAnsi="Courier New" w:cs="Courier New"/>
                                <w:color w:val="111111"/>
                                <w:sz w:val="16"/>
                                <w:szCs w:val="16"/>
                              </w:rPr>
                              <w:t>0.0;</w:t>
                            </w:r>
                            <w:proofErr w:type="gramEnd"/>
                          </w:p>
                          <w:p w14:paraId="5CE498FE"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for (m = 0; m &lt; </w:t>
                            </w:r>
                            <w:proofErr w:type="spellStart"/>
                            <w:r w:rsidRPr="00887E15">
                              <w:rPr>
                                <w:rFonts w:ascii="Courier New" w:hAnsi="Courier New" w:cs="Courier New"/>
                                <w:color w:val="111111"/>
                                <w:sz w:val="16"/>
                                <w:szCs w:val="16"/>
                              </w:rPr>
                              <w:t>mmax</w:t>
                            </w:r>
                            <w:proofErr w:type="spellEnd"/>
                            <w:r w:rsidRPr="00887E15">
                              <w:rPr>
                                <w:rFonts w:ascii="Courier New" w:hAnsi="Courier New" w:cs="Courier New"/>
                                <w:color w:val="111111"/>
                                <w:sz w:val="16"/>
                                <w:szCs w:val="16"/>
                              </w:rPr>
                              <w:t>; m++) {</w:t>
                            </w:r>
                          </w:p>
                          <w:p w14:paraId="48CE29E8"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for (i = m; i &lt; n; i += </w:t>
                            </w:r>
                            <w:proofErr w:type="spellStart"/>
                            <w:r w:rsidRPr="00887E15">
                              <w:rPr>
                                <w:rFonts w:ascii="Courier New" w:hAnsi="Courier New" w:cs="Courier New"/>
                                <w:color w:val="111111"/>
                                <w:sz w:val="16"/>
                                <w:szCs w:val="16"/>
                              </w:rPr>
                              <w:t>istep</w:t>
                            </w:r>
                            <w:proofErr w:type="spellEnd"/>
                            <w:r w:rsidRPr="00887E15">
                              <w:rPr>
                                <w:rFonts w:ascii="Courier New" w:hAnsi="Courier New" w:cs="Courier New"/>
                                <w:color w:val="111111"/>
                                <w:sz w:val="16"/>
                                <w:szCs w:val="16"/>
                              </w:rPr>
                              <w:t>) {</w:t>
                            </w:r>
                          </w:p>
                          <w:p w14:paraId="282A76C2"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j = i + </w:t>
                            </w:r>
                            <w:proofErr w:type="spellStart"/>
                            <w:proofErr w:type="gramStart"/>
                            <w:r w:rsidRPr="00887E15">
                              <w:rPr>
                                <w:rFonts w:ascii="Courier New" w:hAnsi="Courier New" w:cs="Courier New"/>
                                <w:color w:val="111111"/>
                                <w:sz w:val="16"/>
                                <w:szCs w:val="16"/>
                              </w:rPr>
                              <w:t>mmax</w:t>
                            </w:r>
                            <w:proofErr w:type="spellEnd"/>
                            <w:r w:rsidRPr="00887E15">
                              <w:rPr>
                                <w:rFonts w:ascii="Courier New" w:hAnsi="Courier New" w:cs="Courier New"/>
                                <w:color w:val="111111"/>
                                <w:sz w:val="16"/>
                                <w:szCs w:val="16"/>
                              </w:rPr>
                              <w:t>;</w:t>
                            </w:r>
                            <w:proofErr w:type="gramEnd"/>
                          </w:p>
                          <w:p w14:paraId="001AC347"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tempr</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r</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data_re</w:t>
                            </w:r>
                            <w:proofErr w:type="spellEnd"/>
                            <w:r w:rsidRPr="00887E15">
                              <w:rPr>
                                <w:rFonts w:ascii="Courier New" w:hAnsi="Courier New" w:cs="Courier New"/>
                                <w:color w:val="111111"/>
                                <w:sz w:val="16"/>
                                <w:szCs w:val="16"/>
                              </w:rPr>
                              <w:t xml:space="preserve">[j] - </w:t>
                            </w:r>
                            <w:proofErr w:type="spellStart"/>
                            <w:r w:rsidRPr="00887E15">
                              <w:rPr>
                                <w:rFonts w:ascii="Courier New" w:hAnsi="Courier New" w:cs="Courier New"/>
                                <w:color w:val="111111"/>
                                <w:sz w:val="16"/>
                                <w:szCs w:val="16"/>
                              </w:rPr>
                              <w:t>wi</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data_im</w:t>
                            </w:r>
                            <w:proofErr w:type="spellEnd"/>
                            <w:r w:rsidRPr="00887E15">
                              <w:rPr>
                                <w:rFonts w:ascii="Courier New" w:hAnsi="Courier New" w:cs="Courier New"/>
                                <w:color w:val="111111"/>
                                <w:sz w:val="16"/>
                                <w:szCs w:val="16"/>
                              </w:rPr>
                              <w:t>[j</w:t>
                            </w:r>
                            <w:proofErr w:type="gramStart"/>
                            <w:r w:rsidRPr="00887E15">
                              <w:rPr>
                                <w:rFonts w:ascii="Courier New" w:hAnsi="Courier New" w:cs="Courier New"/>
                                <w:color w:val="111111"/>
                                <w:sz w:val="16"/>
                                <w:szCs w:val="16"/>
                              </w:rPr>
                              <w:t>];</w:t>
                            </w:r>
                            <w:proofErr w:type="gramEnd"/>
                          </w:p>
                          <w:p w14:paraId="1DC22342"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tempi = </w:t>
                            </w:r>
                            <w:proofErr w:type="spellStart"/>
                            <w:r w:rsidRPr="00887E15">
                              <w:rPr>
                                <w:rFonts w:ascii="Courier New" w:hAnsi="Courier New" w:cs="Courier New"/>
                                <w:color w:val="111111"/>
                                <w:sz w:val="16"/>
                                <w:szCs w:val="16"/>
                              </w:rPr>
                              <w:t>wr</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data_im</w:t>
                            </w:r>
                            <w:proofErr w:type="spellEnd"/>
                            <w:r w:rsidRPr="00887E15">
                              <w:rPr>
                                <w:rFonts w:ascii="Courier New" w:hAnsi="Courier New" w:cs="Courier New"/>
                                <w:color w:val="111111"/>
                                <w:sz w:val="16"/>
                                <w:szCs w:val="16"/>
                              </w:rPr>
                              <w:t xml:space="preserve">[j] + </w:t>
                            </w:r>
                            <w:proofErr w:type="spellStart"/>
                            <w:r w:rsidRPr="00887E15">
                              <w:rPr>
                                <w:rFonts w:ascii="Courier New" w:hAnsi="Courier New" w:cs="Courier New"/>
                                <w:color w:val="111111"/>
                                <w:sz w:val="16"/>
                                <w:szCs w:val="16"/>
                              </w:rPr>
                              <w:t>wi</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data_re</w:t>
                            </w:r>
                            <w:proofErr w:type="spellEnd"/>
                            <w:r w:rsidRPr="00887E15">
                              <w:rPr>
                                <w:rFonts w:ascii="Courier New" w:hAnsi="Courier New" w:cs="Courier New"/>
                                <w:color w:val="111111"/>
                                <w:sz w:val="16"/>
                                <w:szCs w:val="16"/>
                              </w:rPr>
                              <w:t>[j</w:t>
                            </w:r>
                            <w:proofErr w:type="gramStart"/>
                            <w:r w:rsidRPr="00887E15">
                              <w:rPr>
                                <w:rFonts w:ascii="Courier New" w:hAnsi="Courier New" w:cs="Courier New"/>
                                <w:color w:val="111111"/>
                                <w:sz w:val="16"/>
                                <w:szCs w:val="16"/>
                              </w:rPr>
                              <w:t>];</w:t>
                            </w:r>
                            <w:proofErr w:type="gramEnd"/>
                          </w:p>
                          <w:p w14:paraId="3BCF51C0"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data_re</w:t>
                            </w:r>
                            <w:proofErr w:type="spellEnd"/>
                            <w:r w:rsidRPr="00887E15">
                              <w:rPr>
                                <w:rFonts w:ascii="Courier New" w:hAnsi="Courier New" w:cs="Courier New"/>
                                <w:color w:val="111111"/>
                                <w:sz w:val="16"/>
                                <w:szCs w:val="16"/>
                              </w:rPr>
                              <w:t xml:space="preserve">[j] = </w:t>
                            </w:r>
                            <w:proofErr w:type="spellStart"/>
                            <w:r w:rsidRPr="00887E15">
                              <w:rPr>
                                <w:rFonts w:ascii="Courier New" w:hAnsi="Courier New" w:cs="Courier New"/>
                                <w:color w:val="111111"/>
                                <w:sz w:val="16"/>
                                <w:szCs w:val="16"/>
                              </w:rPr>
                              <w:t>data_re</w:t>
                            </w:r>
                            <w:proofErr w:type="spellEnd"/>
                            <w:r w:rsidRPr="00887E15">
                              <w:rPr>
                                <w:rFonts w:ascii="Courier New" w:hAnsi="Courier New" w:cs="Courier New"/>
                                <w:color w:val="111111"/>
                                <w:sz w:val="16"/>
                                <w:szCs w:val="16"/>
                              </w:rPr>
                              <w:t xml:space="preserve">[i] - </w:t>
                            </w:r>
                            <w:proofErr w:type="spellStart"/>
                            <w:proofErr w:type="gramStart"/>
                            <w:r w:rsidRPr="00887E15">
                              <w:rPr>
                                <w:rFonts w:ascii="Courier New" w:hAnsi="Courier New" w:cs="Courier New"/>
                                <w:color w:val="111111"/>
                                <w:sz w:val="16"/>
                                <w:szCs w:val="16"/>
                              </w:rPr>
                              <w:t>tempr</w:t>
                            </w:r>
                            <w:proofErr w:type="spellEnd"/>
                            <w:r w:rsidRPr="00887E15">
                              <w:rPr>
                                <w:rFonts w:ascii="Courier New" w:hAnsi="Courier New" w:cs="Courier New"/>
                                <w:color w:val="111111"/>
                                <w:sz w:val="16"/>
                                <w:szCs w:val="16"/>
                              </w:rPr>
                              <w:t>;</w:t>
                            </w:r>
                            <w:proofErr w:type="gramEnd"/>
                          </w:p>
                          <w:p w14:paraId="1B801283"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data_im</w:t>
                            </w:r>
                            <w:proofErr w:type="spellEnd"/>
                            <w:r w:rsidRPr="00887E15">
                              <w:rPr>
                                <w:rFonts w:ascii="Courier New" w:hAnsi="Courier New" w:cs="Courier New"/>
                                <w:color w:val="111111"/>
                                <w:sz w:val="16"/>
                                <w:szCs w:val="16"/>
                              </w:rPr>
                              <w:t xml:space="preserve">[j] = </w:t>
                            </w:r>
                            <w:proofErr w:type="spellStart"/>
                            <w:r w:rsidRPr="00887E15">
                              <w:rPr>
                                <w:rFonts w:ascii="Courier New" w:hAnsi="Courier New" w:cs="Courier New"/>
                                <w:color w:val="111111"/>
                                <w:sz w:val="16"/>
                                <w:szCs w:val="16"/>
                              </w:rPr>
                              <w:t>data_im</w:t>
                            </w:r>
                            <w:proofErr w:type="spellEnd"/>
                            <w:r w:rsidRPr="00887E15">
                              <w:rPr>
                                <w:rFonts w:ascii="Courier New" w:hAnsi="Courier New" w:cs="Courier New"/>
                                <w:color w:val="111111"/>
                                <w:sz w:val="16"/>
                                <w:szCs w:val="16"/>
                              </w:rPr>
                              <w:t xml:space="preserve">[i] - </w:t>
                            </w:r>
                            <w:proofErr w:type="gramStart"/>
                            <w:r w:rsidRPr="00887E15">
                              <w:rPr>
                                <w:rFonts w:ascii="Courier New" w:hAnsi="Courier New" w:cs="Courier New"/>
                                <w:color w:val="111111"/>
                                <w:sz w:val="16"/>
                                <w:szCs w:val="16"/>
                              </w:rPr>
                              <w:t>tempi;</w:t>
                            </w:r>
                            <w:proofErr w:type="gramEnd"/>
                          </w:p>
                          <w:p w14:paraId="1B52E450"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data_re</w:t>
                            </w:r>
                            <w:proofErr w:type="spellEnd"/>
                            <w:r w:rsidRPr="00887E15">
                              <w:rPr>
                                <w:rFonts w:ascii="Courier New" w:hAnsi="Courier New" w:cs="Courier New"/>
                                <w:color w:val="111111"/>
                                <w:sz w:val="16"/>
                                <w:szCs w:val="16"/>
                              </w:rPr>
                              <w:t xml:space="preserve">[i] += </w:t>
                            </w:r>
                            <w:proofErr w:type="spellStart"/>
                            <w:proofErr w:type="gramStart"/>
                            <w:r w:rsidRPr="00887E15">
                              <w:rPr>
                                <w:rFonts w:ascii="Courier New" w:hAnsi="Courier New" w:cs="Courier New"/>
                                <w:color w:val="111111"/>
                                <w:sz w:val="16"/>
                                <w:szCs w:val="16"/>
                              </w:rPr>
                              <w:t>tempr</w:t>
                            </w:r>
                            <w:proofErr w:type="spellEnd"/>
                            <w:r w:rsidRPr="00887E15">
                              <w:rPr>
                                <w:rFonts w:ascii="Courier New" w:hAnsi="Courier New" w:cs="Courier New"/>
                                <w:color w:val="111111"/>
                                <w:sz w:val="16"/>
                                <w:szCs w:val="16"/>
                              </w:rPr>
                              <w:t>;</w:t>
                            </w:r>
                            <w:proofErr w:type="gramEnd"/>
                          </w:p>
                          <w:p w14:paraId="560D97CB"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data_im</w:t>
                            </w:r>
                            <w:proofErr w:type="spellEnd"/>
                            <w:r w:rsidRPr="00887E15">
                              <w:rPr>
                                <w:rFonts w:ascii="Courier New" w:hAnsi="Courier New" w:cs="Courier New"/>
                                <w:color w:val="111111"/>
                                <w:sz w:val="16"/>
                                <w:szCs w:val="16"/>
                              </w:rPr>
                              <w:t xml:space="preserve">[i] += </w:t>
                            </w:r>
                            <w:proofErr w:type="gramStart"/>
                            <w:r w:rsidRPr="00887E15">
                              <w:rPr>
                                <w:rFonts w:ascii="Courier New" w:hAnsi="Courier New" w:cs="Courier New"/>
                                <w:color w:val="111111"/>
                                <w:sz w:val="16"/>
                                <w:szCs w:val="16"/>
                              </w:rPr>
                              <w:t>tempi;</w:t>
                            </w:r>
                            <w:proofErr w:type="gramEnd"/>
                          </w:p>
                          <w:p w14:paraId="62853291"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
                          <w:p w14:paraId="2AF1CD21"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r</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temp</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r</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pr</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i</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pi</w:t>
                            </w:r>
                            <w:proofErr w:type="spellEnd"/>
                            <w:r w:rsidRPr="00887E15">
                              <w:rPr>
                                <w:rFonts w:ascii="Courier New" w:hAnsi="Courier New" w:cs="Courier New"/>
                                <w:color w:val="111111"/>
                                <w:sz w:val="16"/>
                                <w:szCs w:val="16"/>
                              </w:rPr>
                              <w:t xml:space="preserve"> + </w:t>
                            </w:r>
                            <w:proofErr w:type="spellStart"/>
                            <w:proofErr w:type="gramStart"/>
                            <w:r w:rsidRPr="00887E15">
                              <w:rPr>
                                <w:rFonts w:ascii="Courier New" w:hAnsi="Courier New" w:cs="Courier New"/>
                                <w:color w:val="111111"/>
                                <w:sz w:val="16"/>
                                <w:szCs w:val="16"/>
                              </w:rPr>
                              <w:t>wr</w:t>
                            </w:r>
                            <w:proofErr w:type="spellEnd"/>
                            <w:r w:rsidRPr="00887E15">
                              <w:rPr>
                                <w:rFonts w:ascii="Courier New" w:hAnsi="Courier New" w:cs="Courier New"/>
                                <w:color w:val="111111"/>
                                <w:sz w:val="16"/>
                                <w:szCs w:val="16"/>
                              </w:rPr>
                              <w:t>;</w:t>
                            </w:r>
                            <w:proofErr w:type="gramEnd"/>
                          </w:p>
                          <w:p w14:paraId="19572669"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wi</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i</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pr</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temp</w:t>
                            </w:r>
                            <w:proofErr w:type="spellEnd"/>
                            <w:r w:rsidRPr="00887E15">
                              <w:rPr>
                                <w:rFonts w:ascii="Courier New" w:hAnsi="Courier New" w:cs="Courier New"/>
                                <w:color w:val="111111"/>
                                <w:sz w:val="16"/>
                                <w:szCs w:val="16"/>
                              </w:rPr>
                              <w:t xml:space="preserve"> * </w:t>
                            </w:r>
                            <w:proofErr w:type="spellStart"/>
                            <w:r w:rsidRPr="00887E15">
                              <w:rPr>
                                <w:rFonts w:ascii="Courier New" w:hAnsi="Courier New" w:cs="Courier New"/>
                                <w:color w:val="111111"/>
                                <w:sz w:val="16"/>
                                <w:szCs w:val="16"/>
                              </w:rPr>
                              <w:t>wpi</w:t>
                            </w:r>
                            <w:proofErr w:type="spellEnd"/>
                            <w:r w:rsidRPr="00887E15">
                              <w:rPr>
                                <w:rFonts w:ascii="Courier New" w:hAnsi="Courier New" w:cs="Courier New"/>
                                <w:color w:val="111111"/>
                                <w:sz w:val="16"/>
                                <w:szCs w:val="16"/>
                              </w:rPr>
                              <w:t xml:space="preserve"> + </w:t>
                            </w:r>
                            <w:proofErr w:type="spellStart"/>
                            <w:proofErr w:type="gramStart"/>
                            <w:r w:rsidRPr="00887E15">
                              <w:rPr>
                                <w:rFonts w:ascii="Courier New" w:hAnsi="Courier New" w:cs="Courier New"/>
                                <w:color w:val="111111"/>
                                <w:sz w:val="16"/>
                                <w:szCs w:val="16"/>
                              </w:rPr>
                              <w:t>wi</w:t>
                            </w:r>
                            <w:proofErr w:type="spellEnd"/>
                            <w:r w:rsidRPr="00887E15">
                              <w:rPr>
                                <w:rFonts w:ascii="Courier New" w:hAnsi="Courier New" w:cs="Courier New"/>
                                <w:color w:val="111111"/>
                                <w:sz w:val="16"/>
                                <w:szCs w:val="16"/>
                              </w:rPr>
                              <w:t>;</w:t>
                            </w:r>
                            <w:proofErr w:type="gramEnd"/>
                          </w:p>
                          <w:p w14:paraId="3F693F32"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
                          <w:p w14:paraId="43AA2BB8"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roofErr w:type="spellStart"/>
                            <w:r w:rsidRPr="00887E15">
                              <w:rPr>
                                <w:rFonts w:ascii="Courier New" w:hAnsi="Courier New" w:cs="Courier New"/>
                                <w:color w:val="111111"/>
                                <w:sz w:val="16"/>
                                <w:szCs w:val="16"/>
                              </w:rPr>
                              <w:t>mmax</w:t>
                            </w:r>
                            <w:proofErr w:type="spellEnd"/>
                            <w:r w:rsidRPr="00887E15">
                              <w:rPr>
                                <w:rFonts w:ascii="Courier New" w:hAnsi="Courier New" w:cs="Courier New"/>
                                <w:color w:val="111111"/>
                                <w:sz w:val="16"/>
                                <w:szCs w:val="16"/>
                              </w:rPr>
                              <w:t xml:space="preserve"> = </w:t>
                            </w:r>
                            <w:proofErr w:type="spellStart"/>
                            <w:proofErr w:type="gramStart"/>
                            <w:r w:rsidRPr="00887E15">
                              <w:rPr>
                                <w:rFonts w:ascii="Courier New" w:hAnsi="Courier New" w:cs="Courier New"/>
                                <w:color w:val="111111"/>
                                <w:sz w:val="16"/>
                                <w:szCs w:val="16"/>
                              </w:rPr>
                              <w:t>istep</w:t>
                            </w:r>
                            <w:proofErr w:type="spellEnd"/>
                            <w:r w:rsidRPr="00887E15">
                              <w:rPr>
                                <w:rFonts w:ascii="Courier New" w:hAnsi="Courier New" w:cs="Courier New"/>
                                <w:color w:val="111111"/>
                                <w:sz w:val="16"/>
                                <w:szCs w:val="16"/>
                              </w:rPr>
                              <w:t>;</w:t>
                            </w:r>
                            <w:proofErr w:type="gramEnd"/>
                          </w:p>
                          <w:p w14:paraId="725C016A" w14:textId="77777777" w:rsidR="00887E15" w:rsidRPr="00887E15" w:rsidRDefault="00887E15" w:rsidP="0088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urier New" w:hAnsi="Courier New" w:cs="Courier New"/>
                                <w:color w:val="111111"/>
                                <w:sz w:val="16"/>
                                <w:szCs w:val="16"/>
                              </w:rPr>
                            </w:pPr>
                            <w:r w:rsidRPr="00887E15">
                              <w:rPr>
                                <w:rFonts w:ascii="Courier New" w:hAnsi="Courier New" w:cs="Courier New"/>
                                <w:color w:val="111111"/>
                                <w:sz w:val="16"/>
                                <w:szCs w:val="16"/>
                              </w:rPr>
                              <w:t xml:space="preserve">    }</w:t>
                            </w:r>
                          </w:p>
                          <w:p w14:paraId="2A1263C7" w14:textId="1051EB2F" w:rsidR="00842A7D" w:rsidRDefault="00887E15" w:rsidP="00D6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b/>
                              </w:rPr>
                            </w:pPr>
                            <w:r w:rsidRPr="00887E15">
                              <w:rPr>
                                <w:rFonts w:ascii="Courier New" w:hAnsi="Courier New" w:cs="Courier New"/>
                                <w:color w:val="111111"/>
                                <w:sz w:val="16"/>
                                <w:szCs w:val="16"/>
                              </w:rPr>
                              <w:t>}</w:t>
                            </w:r>
                          </w:p>
                        </w:tc>
                      </w:tr>
                    </w:tbl>
                    <w:p w14:paraId="436851A6" w14:textId="4E3C825B" w:rsidR="00842A7D" w:rsidRDefault="00842A7D" w:rsidP="00842A7D">
                      <w:pPr>
                        <w:pStyle w:val="Caption"/>
                        <w:ind w:firstLine="0"/>
                      </w:pPr>
                      <w:r>
                        <w:rPr>
                          <w:b/>
                        </w:rPr>
                        <w:t>Listing A.1</w:t>
                      </w:r>
                      <w:r w:rsidRPr="00282F86">
                        <w:rPr>
                          <w:b/>
                        </w:rPr>
                        <w:t>:</w:t>
                      </w:r>
                      <w:r>
                        <w:t xml:space="preserve"> Example of longer code listing.</w:t>
                      </w:r>
                      <w:r w:rsidR="00D66162">
                        <w:t xml:space="preserve">  The Fast Fourier Transform written in C.</w:t>
                      </w:r>
                    </w:p>
                  </w:txbxContent>
                </v:textbox>
                <w10:wrap type="topAndBottom" anchorx="margin" anchory="page"/>
              </v:shape>
            </w:pict>
          </mc:Fallback>
        </mc:AlternateContent>
      </w:r>
    </w:p>
    <w:sectPr w:rsidR="00346D0F" w:rsidRPr="00C63932" w:rsidSect="00015DDC">
      <w:type w:val="continuous"/>
      <w:pgSz w:w="12240" w:h="15840" w:code="1"/>
      <w:pgMar w:top="1440" w:right="864" w:bottom="216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FFC97" w14:textId="77777777" w:rsidR="00FA3379" w:rsidRDefault="00FA3379">
      <w:r>
        <w:separator/>
      </w:r>
    </w:p>
    <w:p w14:paraId="305A117C" w14:textId="77777777" w:rsidR="00FA3379" w:rsidRDefault="00FA3379"/>
    <w:p w14:paraId="0A5D99CB" w14:textId="77777777" w:rsidR="00FA3379" w:rsidRDefault="00FA3379" w:rsidP="00D277BD"/>
  </w:endnote>
  <w:endnote w:type="continuationSeparator" w:id="0">
    <w:p w14:paraId="4313F42A" w14:textId="77777777" w:rsidR="00FA3379" w:rsidRDefault="00FA3379">
      <w:r>
        <w:continuationSeparator/>
      </w:r>
    </w:p>
    <w:p w14:paraId="6F8AD95B" w14:textId="77777777" w:rsidR="00FA3379" w:rsidRDefault="00FA3379"/>
    <w:p w14:paraId="3CC159B1" w14:textId="77777777" w:rsidR="00FA3379" w:rsidRDefault="00FA3379" w:rsidP="00D27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B9B6" w14:textId="3C6192F0" w:rsidR="000D5D58" w:rsidRPr="00356203" w:rsidRDefault="00347311">
    <w:pPr>
      <w:pStyle w:val="Footer"/>
      <w:rPr>
        <w:szCs w:val="20"/>
      </w:rPr>
    </w:pPr>
    <w:r>
      <w:rPr>
        <w:szCs w:val="20"/>
      </w:rPr>
      <w:t xml:space="preserve">Title Goes Here </w:t>
    </w:r>
    <w:r w:rsidR="00701847">
      <w:rPr>
        <w:szCs w:val="20"/>
      </w:rPr>
      <w:t>with Major Words Capitalized</w:t>
    </w:r>
    <w:r w:rsidR="000D5D58" w:rsidRPr="00356203">
      <w:rPr>
        <w:szCs w:val="20"/>
      </w:rPr>
      <w:t xml:space="preserve">, </w:t>
    </w:r>
    <w:r w:rsidR="0032383B">
      <w:rPr>
        <w:szCs w:val="20"/>
      </w:rPr>
      <w:t>First Author Name</w:t>
    </w:r>
    <w:r w:rsidR="00A513E6">
      <w:rPr>
        <w:szCs w:val="20"/>
      </w:rPr>
      <w:t>, et</w:t>
    </w:r>
    <w:r w:rsidR="000D5D58" w:rsidRPr="00356203">
      <w:rPr>
        <w:szCs w:val="20"/>
      </w:rPr>
      <w:t xml:space="preserve"> al.</w:t>
    </w:r>
  </w:p>
  <w:p w14:paraId="67445089" w14:textId="77777777" w:rsidR="000D5D58" w:rsidRPr="00356203" w:rsidRDefault="000D5D58">
    <w:pPr>
      <w:pStyle w:val="Footer"/>
      <w:rPr>
        <w:szCs w:val="20"/>
      </w:rPr>
    </w:pPr>
  </w:p>
  <w:p w14:paraId="42D2744E" w14:textId="3B7A6A6A" w:rsidR="000D5D58" w:rsidRPr="00356203" w:rsidRDefault="000D5D58" w:rsidP="00356203">
    <w:pPr>
      <w:pStyle w:val="Footer"/>
      <w:jc w:val="center"/>
      <w:rPr>
        <w:szCs w:val="20"/>
      </w:rPr>
    </w:pPr>
    <w:r w:rsidRPr="00356203">
      <w:rPr>
        <w:szCs w:val="20"/>
      </w:rPr>
      <w:t xml:space="preserve">Page </w:t>
    </w:r>
    <w:r w:rsidRPr="00356203">
      <w:rPr>
        <w:szCs w:val="20"/>
      </w:rPr>
      <w:fldChar w:fldCharType="begin"/>
    </w:r>
    <w:r w:rsidRPr="00356203">
      <w:rPr>
        <w:szCs w:val="20"/>
      </w:rPr>
      <w:instrText xml:space="preserve"> PAGE </w:instrText>
    </w:r>
    <w:r w:rsidRPr="00356203">
      <w:rPr>
        <w:szCs w:val="20"/>
      </w:rPr>
      <w:fldChar w:fldCharType="separate"/>
    </w:r>
    <w:r w:rsidR="008560D8">
      <w:rPr>
        <w:noProof/>
        <w:szCs w:val="20"/>
      </w:rPr>
      <w:t>2</w:t>
    </w:r>
    <w:r w:rsidRPr="00356203">
      <w:rPr>
        <w:szCs w:val="20"/>
      </w:rPr>
      <w:fldChar w:fldCharType="end"/>
    </w:r>
    <w:r w:rsidRPr="00356203">
      <w:rPr>
        <w:szCs w:val="20"/>
      </w:rPr>
      <w:t xml:space="preserve"> of </w:t>
    </w:r>
    <w:r w:rsidRPr="00356203">
      <w:rPr>
        <w:rStyle w:val="PageNumber"/>
        <w:szCs w:val="20"/>
      </w:rPr>
      <w:fldChar w:fldCharType="begin"/>
    </w:r>
    <w:r w:rsidRPr="00356203">
      <w:rPr>
        <w:rStyle w:val="PageNumber"/>
        <w:szCs w:val="20"/>
      </w:rPr>
      <w:instrText xml:space="preserve"> NUMPAGES </w:instrText>
    </w:r>
    <w:r w:rsidRPr="00356203">
      <w:rPr>
        <w:rStyle w:val="PageNumber"/>
        <w:szCs w:val="20"/>
      </w:rPr>
      <w:fldChar w:fldCharType="separate"/>
    </w:r>
    <w:r w:rsidR="008560D8">
      <w:rPr>
        <w:rStyle w:val="PageNumber"/>
        <w:noProof/>
        <w:szCs w:val="20"/>
      </w:rPr>
      <w:t>3</w:t>
    </w:r>
    <w:r w:rsidRPr="00356203">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CD979" w14:textId="77777777" w:rsidR="00FA3379" w:rsidRDefault="00FA3379">
      <w:r>
        <w:separator/>
      </w:r>
    </w:p>
    <w:p w14:paraId="33BFB227" w14:textId="77777777" w:rsidR="00FA3379" w:rsidRDefault="00FA3379"/>
    <w:p w14:paraId="5C2248AD" w14:textId="77777777" w:rsidR="00FA3379" w:rsidRDefault="00FA3379" w:rsidP="00D277BD"/>
  </w:footnote>
  <w:footnote w:type="continuationSeparator" w:id="0">
    <w:p w14:paraId="17438CA8" w14:textId="77777777" w:rsidR="00FA3379" w:rsidRDefault="00FA3379">
      <w:r>
        <w:continuationSeparator/>
      </w:r>
    </w:p>
    <w:p w14:paraId="1577C354" w14:textId="77777777" w:rsidR="00FA3379" w:rsidRDefault="00FA3379"/>
    <w:p w14:paraId="2E8D2D22" w14:textId="77777777" w:rsidR="00FA3379" w:rsidRDefault="00FA3379" w:rsidP="00D27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857D" w14:textId="68A9F393" w:rsidR="000D5D58" w:rsidRDefault="004A2F0F" w:rsidP="005C35E1">
    <w:pPr>
      <w:pStyle w:val="Header"/>
      <w:jc w:val="center"/>
      <w:rPr>
        <w:szCs w:val="20"/>
      </w:rPr>
    </w:pPr>
    <w:r>
      <w:rPr>
        <w:szCs w:val="20"/>
      </w:rPr>
      <w:t>P</w:t>
    </w:r>
    <w:r w:rsidR="00890F99">
      <w:rPr>
        <w:szCs w:val="20"/>
      </w:rPr>
      <w:t>roceedings of the 202</w:t>
    </w:r>
    <w:r w:rsidR="009769B5">
      <w:rPr>
        <w:szCs w:val="20"/>
      </w:rPr>
      <w:t>6</w:t>
    </w:r>
    <w:r w:rsidR="000D5D58" w:rsidRPr="009D426C">
      <w:rPr>
        <w:szCs w:val="20"/>
      </w:rPr>
      <w:t xml:space="preserve"> Ground Vehicle Systems Engineering and Technology Sympo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577F"/>
    <w:multiLevelType w:val="multilevel"/>
    <w:tmpl w:val="F386DE2C"/>
    <w:styleLink w:val="NumberedHeadings"/>
    <w:lvl w:ilvl="0">
      <w:start w:val="1"/>
      <w:numFmt w:val="decimal"/>
      <w:pStyle w:val="Heading1"/>
      <w:suff w:val="space"/>
      <w:lvlText w:val="%1."/>
      <w:lvlJc w:val="left"/>
      <w:pPr>
        <w:ind w:left="1890" w:firstLine="0"/>
      </w:pPr>
      <w:rPr>
        <w:rFonts w:hint="default"/>
      </w:rPr>
    </w:lvl>
    <w:lvl w:ilvl="1">
      <w:start w:val="1"/>
      <w:numFmt w:val="decimal"/>
      <w:pStyle w:val="Heading2"/>
      <w:suff w:val="space"/>
      <w:lvlText w:val="%1.%2."/>
      <w:lvlJc w:val="left"/>
      <w:pPr>
        <w:ind w:left="1944" w:hanging="864"/>
      </w:pPr>
      <w:rPr>
        <w:rFonts w:hint="default"/>
      </w:rPr>
    </w:lvl>
    <w:lvl w:ilvl="2">
      <w:start w:val="1"/>
      <w:numFmt w:val="decimal"/>
      <w:pStyle w:val="Heading3"/>
      <w:suff w:val="space"/>
      <w:lvlText w:val="%1.%2.%3"/>
      <w:lvlJc w:val="left"/>
      <w:pPr>
        <w:ind w:left="864" w:hanging="864"/>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864" w:hanging="864"/>
      </w:pPr>
      <w:rPr>
        <w:rFonts w:hint="default"/>
      </w:rPr>
    </w:lvl>
    <w:lvl w:ilvl="5">
      <w:start w:val="1"/>
      <w:numFmt w:val="lowerRoman"/>
      <w:lvlText w:val="%6."/>
      <w:lvlJc w:val="right"/>
      <w:pPr>
        <w:ind w:left="864" w:hanging="864"/>
      </w:pPr>
      <w:rPr>
        <w:rFonts w:hint="default"/>
      </w:rPr>
    </w:lvl>
    <w:lvl w:ilvl="6">
      <w:start w:val="1"/>
      <w:numFmt w:val="decimal"/>
      <w:lvlText w:val="%7."/>
      <w:lvlJc w:val="left"/>
      <w:pPr>
        <w:ind w:left="864" w:hanging="864"/>
      </w:pPr>
      <w:rPr>
        <w:rFonts w:hint="default"/>
      </w:rPr>
    </w:lvl>
    <w:lvl w:ilvl="7">
      <w:start w:val="1"/>
      <w:numFmt w:val="lowerLetter"/>
      <w:lvlText w:val="%8."/>
      <w:lvlJc w:val="left"/>
      <w:pPr>
        <w:ind w:left="864" w:hanging="864"/>
      </w:pPr>
      <w:rPr>
        <w:rFonts w:hint="default"/>
      </w:rPr>
    </w:lvl>
    <w:lvl w:ilvl="8">
      <w:start w:val="1"/>
      <w:numFmt w:val="lowerRoman"/>
      <w:lvlText w:val="%9."/>
      <w:lvlJc w:val="right"/>
      <w:pPr>
        <w:ind w:left="864" w:hanging="864"/>
      </w:pPr>
      <w:rPr>
        <w:rFonts w:hint="default"/>
      </w:rPr>
    </w:lvl>
  </w:abstractNum>
  <w:abstractNum w:abstractNumId="1" w15:restartNumberingAfterBreak="0">
    <w:nsid w:val="1814762A"/>
    <w:multiLevelType w:val="multilevel"/>
    <w:tmpl w:val="8AAC734E"/>
    <w:lvl w:ilvl="0">
      <w:start w:val="1"/>
      <w:numFmt w:val="decimal"/>
      <w:lvlText w:val="%1."/>
      <w:lvlJc w:val="left"/>
      <w:pPr>
        <w:ind w:left="864"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2" w15:restartNumberingAfterBreak="0">
    <w:nsid w:val="42627C47"/>
    <w:multiLevelType w:val="hybridMultilevel"/>
    <w:tmpl w:val="0F9C4E76"/>
    <w:lvl w:ilvl="0" w:tplc="870A28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64C14"/>
    <w:multiLevelType w:val="multilevel"/>
    <w:tmpl w:val="9E16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0610AE"/>
    <w:multiLevelType w:val="hybridMultilevel"/>
    <w:tmpl w:val="2B6E8B56"/>
    <w:lvl w:ilvl="0" w:tplc="D3947B8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7DD64A72"/>
    <w:multiLevelType w:val="hybridMultilevel"/>
    <w:tmpl w:val="80E0B7D0"/>
    <w:lvl w:ilvl="0" w:tplc="08A88316">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338118240">
    <w:abstractNumId w:val="2"/>
  </w:num>
  <w:num w:numId="2" w16cid:durableId="1583025522">
    <w:abstractNumId w:val="5"/>
  </w:num>
  <w:num w:numId="3" w16cid:durableId="2125886278">
    <w:abstractNumId w:val="1"/>
  </w:num>
  <w:num w:numId="4" w16cid:durableId="680201025">
    <w:abstractNumId w:val="0"/>
  </w:num>
  <w:num w:numId="5" w16cid:durableId="989408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5602339">
    <w:abstractNumId w:val="3"/>
  </w:num>
  <w:num w:numId="7" w16cid:durableId="807287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9F"/>
    <w:rsid w:val="00001BA7"/>
    <w:rsid w:val="00015DDC"/>
    <w:rsid w:val="00023224"/>
    <w:rsid w:val="00044224"/>
    <w:rsid w:val="00051048"/>
    <w:rsid w:val="00052975"/>
    <w:rsid w:val="0005581F"/>
    <w:rsid w:val="00063995"/>
    <w:rsid w:val="000656F6"/>
    <w:rsid w:val="00067BC8"/>
    <w:rsid w:val="00074B0D"/>
    <w:rsid w:val="000802F2"/>
    <w:rsid w:val="00080D5B"/>
    <w:rsid w:val="000848AD"/>
    <w:rsid w:val="000850D2"/>
    <w:rsid w:val="00090B97"/>
    <w:rsid w:val="00094C2F"/>
    <w:rsid w:val="000A00F6"/>
    <w:rsid w:val="000A1DB9"/>
    <w:rsid w:val="000A249B"/>
    <w:rsid w:val="000A7DE2"/>
    <w:rsid w:val="000B291B"/>
    <w:rsid w:val="000B3EB6"/>
    <w:rsid w:val="000D253D"/>
    <w:rsid w:val="000D3B0F"/>
    <w:rsid w:val="000D5D58"/>
    <w:rsid w:val="000E3B34"/>
    <w:rsid w:val="000E4D84"/>
    <w:rsid w:val="000E5D1B"/>
    <w:rsid w:val="000F1D66"/>
    <w:rsid w:val="000F4E91"/>
    <w:rsid w:val="00102CD9"/>
    <w:rsid w:val="00110D1B"/>
    <w:rsid w:val="00111312"/>
    <w:rsid w:val="00112A87"/>
    <w:rsid w:val="00117863"/>
    <w:rsid w:val="001246AA"/>
    <w:rsid w:val="001246F8"/>
    <w:rsid w:val="001318BC"/>
    <w:rsid w:val="0014342E"/>
    <w:rsid w:val="00143BFF"/>
    <w:rsid w:val="001479BD"/>
    <w:rsid w:val="0015231A"/>
    <w:rsid w:val="001552D7"/>
    <w:rsid w:val="001640E9"/>
    <w:rsid w:val="0016679D"/>
    <w:rsid w:val="00171C2E"/>
    <w:rsid w:val="001756A4"/>
    <w:rsid w:val="0018664B"/>
    <w:rsid w:val="001A1AA0"/>
    <w:rsid w:val="001C4E23"/>
    <w:rsid w:val="001C6BD1"/>
    <w:rsid w:val="001D0440"/>
    <w:rsid w:val="001D1001"/>
    <w:rsid w:val="001D27C6"/>
    <w:rsid w:val="001E04D1"/>
    <w:rsid w:val="001E04ED"/>
    <w:rsid w:val="001E0686"/>
    <w:rsid w:val="001E78E9"/>
    <w:rsid w:val="001F3882"/>
    <w:rsid w:val="001F389A"/>
    <w:rsid w:val="00202638"/>
    <w:rsid w:val="0020549F"/>
    <w:rsid w:val="00220019"/>
    <w:rsid w:val="00220838"/>
    <w:rsid w:val="00223021"/>
    <w:rsid w:val="002308B9"/>
    <w:rsid w:val="0025113E"/>
    <w:rsid w:val="002519B6"/>
    <w:rsid w:val="00252880"/>
    <w:rsid w:val="002532B9"/>
    <w:rsid w:val="00253E5D"/>
    <w:rsid w:val="00254E2A"/>
    <w:rsid w:val="0025678D"/>
    <w:rsid w:val="0026069A"/>
    <w:rsid w:val="00264EF5"/>
    <w:rsid w:val="00266D7A"/>
    <w:rsid w:val="00271570"/>
    <w:rsid w:val="0028285D"/>
    <w:rsid w:val="00282B73"/>
    <w:rsid w:val="00282F86"/>
    <w:rsid w:val="0029444E"/>
    <w:rsid w:val="002A4BEC"/>
    <w:rsid w:val="002B0C76"/>
    <w:rsid w:val="002B477A"/>
    <w:rsid w:val="002B5227"/>
    <w:rsid w:val="002C2E80"/>
    <w:rsid w:val="002C4BFF"/>
    <w:rsid w:val="002C61E5"/>
    <w:rsid w:val="002C6EF1"/>
    <w:rsid w:val="002E105E"/>
    <w:rsid w:val="002E651B"/>
    <w:rsid w:val="002F10ED"/>
    <w:rsid w:val="002F16A7"/>
    <w:rsid w:val="0030239F"/>
    <w:rsid w:val="00305DBF"/>
    <w:rsid w:val="00316F06"/>
    <w:rsid w:val="00320593"/>
    <w:rsid w:val="00321F04"/>
    <w:rsid w:val="00322F01"/>
    <w:rsid w:val="0032383B"/>
    <w:rsid w:val="003367DF"/>
    <w:rsid w:val="0034091C"/>
    <w:rsid w:val="00341B9F"/>
    <w:rsid w:val="00346D0F"/>
    <w:rsid w:val="00347311"/>
    <w:rsid w:val="0035437B"/>
    <w:rsid w:val="003544CB"/>
    <w:rsid w:val="00356203"/>
    <w:rsid w:val="00356B0E"/>
    <w:rsid w:val="00356E8A"/>
    <w:rsid w:val="00366A1D"/>
    <w:rsid w:val="003677C6"/>
    <w:rsid w:val="003732D5"/>
    <w:rsid w:val="00375720"/>
    <w:rsid w:val="00380772"/>
    <w:rsid w:val="00384160"/>
    <w:rsid w:val="003A27FC"/>
    <w:rsid w:val="003A44BB"/>
    <w:rsid w:val="003A6A56"/>
    <w:rsid w:val="003B182B"/>
    <w:rsid w:val="003B1E7C"/>
    <w:rsid w:val="003B36C8"/>
    <w:rsid w:val="003C1A6C"/>
    <w:rsid w:val="003C4E3D"/>
    <w:rsid w:val="003F141E"/>
    <w:rsid w:val="0040686A"/>
    <w:rsid w:val="00412C2F"/>
    <w:rsid w:val="00415F44"/>
    <w:rsid w:val="00417FCB"/>
    <w:rsid w:val="004235B6"/>
    <w:rsid w:val="0042415F"/>
    <w:rsid w:val="00433361"/>
    <w:rsid w:val="00435CAD"/>
    <w:rsid w:val="00437804"/>
    <w:rsid w:val="00444F7D"/>
    <w:rsid w:val="0044674A"/>
    <w:rsid w:val="004477DE"/>
    <w:rsid w:val="0045770C"/>
    <w:rsid w:val="00460522"/>
    <w:rsid w:val="00461C0E"/>
    <w:rsid w:val="00474722"/>
    <w:rsid w:val="0047707E"/>
    <w:rsid w:val="00490502"/>
    <w:rsid w:val="0049424C"/>
    <w:rsid w:val="004A0CCF"/>
    <w:rsid w:val="004A2F0F"/>
    <w:rsid w:val="004D05F1"/>
    <w:rsid w:val="004D1D5C"/>
    <w:rsid w:val="004D63CC"/>
    <w:rsid w:val="004E011D"/>
    <w:rsid w:val="004E4C25"/>
    <w:rsid w:val="004E6244"/>
    <w:rsid w:val="004F5837"/>
    <w:rsid w:val="005066EB"/>
    <w:rsid w:val="00510D45"/>
    <w:rsid w:val="00514D24"/>
    <w:rsid w:val="005162E3"/>
    <w:rsid w:val="00521D02"/>
    <w:rsid w:val="005309C1"/>
    <w:rsid w:val="00533033"/>
    <w:rsid w:val="005366F7"/>
    <w:rsid w:val="005371BC"/>
    <w:rsid w:val="00537278"/>
    <w:rsid w:val="005404C3"/>
    <w:rsid w:val="00541754"/>
    <w:rsid w:val="005460F3"/>
    <w:rsid w:val="005507C8"/>
    <w:rsid w:val="005600A7"/>
    <w:rsid w:val="005619A4"/>
    <w:rsid w:val="00571015"/>
    <w:rsid w:val="00573121"/>
    <w:rsid w:val="00575960"/>
    <w:rsid w:val="00595DFF"/>
    <w:rsid w:val="00597FC6"/>
    <w:rsid w:val="005A2CE8"/>
    <w:rsid w:val="005B0416"/>
    <w:rsid w:val="005C35E1"/>
    <w:rsid w:val="005D5B84"/>
    <w:rsid w:val="005E531E"/>
    <w:rsid w:val="005F5EB0"/>
    <w:rsid w:val="005F6423"/>
    <w:rsid w:val="006017A0"/>
    <w:rsid w:val="006076BB"/>
    <w:rsid w:val="00613C27"/>
    <w:rsid w:val="0063022B"/>
    <w:rsid w:val="00634DA3"/>
    <w:rsid w:val="00646063"/>
    <w:rsid w:val="00647C53"/>
    <w:rsid w:val="00657120"/>
    <w:rsid w:val="00657926"/>
    <w:rsid w:val="00666542"/>
    <w:rsid w:val="00666A96"/>
    <w:rsid w:val="006675C3"/>
    <w:rsid w:val="00670815"/>
    <w:rsid w:val="006741BB"/>
    <w:rsid w:val="00675329"/>
    <w:rsid w:val="006765C0"/>
    <w:rsid w:val="00685B6A"/>
    <w:rsid w:val="00686D33"/>
    <w:rsid w:val="00690142"/>
    <w:rsid w:val="0069138F"/>
    <w:rsid w:val="0069401A"/>
    <w:rsid w:val="006A0AC0"/>
    <w:rsid w:val="006A21FF"/>
    <w:rsid w:val="006A2518"/>
    <w:rsid w:val="006A5B08"/>
    <w:rsid w:val="006A64FF"/>
    <w:rsid w:val="006B147F"/>
    <w:rsid w:val="006B7E12"/>
    <w:rsid w:val="006C039F"/>
    <w:rsid w:val="006D0D34"/>
    <w:rsid w:val="006D4B16"/>
    <w:rsid w:val="006D5B21"/>
    <w:rsid w:val="006E3A5B"/>
    <w:rsid w:val="006E5004"/>
    <w:rsid w:val="006E6F8D"/>
    <w:rsid w:val="00701847"/>
    <w:rsid w:val="0070316B"/>
    <w:rsid w:val="00704462"/>
    <w:rsid w:val="00706919"/>
    <w:rsid w:val="00707C74"/>
    <w:rsid w:val="00713C92"/>
    <w:rsid w:val="00716F52"/>
    <w:rsid w:val="00723C44"/>
    <w:rsid w:val="00724C2C"/>
    <w:rsid w:val="007254C1"/>
    <w:rsid w:val="0073493C"/>
    <w:rsid w:val="007406E1"/>
    <w:rsid w:val="00741479"/>
    <w:rsid w:val="007414DC"/>
    <w:rsid w:val="00747602"/>
    <w:rsid w:val="00764319"/>
    <w:rsid w:val="007652AC"/>
    <w:rsid w:val="007700D2"/>
    <w:rsid w:val="007716D3"/>
    <w:rsid w:val="00772727"/>
    <w:rsid w:val="0077458C"/>
    <w:rsid w:val="00780155"/>
    <w:rsid w:val="00787BA7"/>
    <w:rsid w:val="00793EEE"/>
    <w:rsid w:val="007A1C0A"/>
    <w:rsid w:val="007C0C9F"/>
    <w:rsid w:val="007E0E2F"/>
    <w:rsid w:val="007E6A60"/>
    <w:rsid w:val="007F05E4"/>
    <w:rsid w:val="007F2345"/>
    <w:rsid w:val="007F65E2"/>
    <w:rsid w:val="008032BE"/>
    <w:rsid w:val="00804207"/>
    <w:rsid w:val="00810F56"/>
    <w:rsid w:val="00813B81"/>
    <w:rsid w:val="0082772E"/>
    <w:rsid w:val="0083103D"/>
    <w:rsid w:val="00836955"/>
    <w:rsid w:val="008412FD"/>
    <w:rsid w:val="00842A7D"/>
    <w:rsid w:val="008560D8"/>
    <w:rsid w:val="00857E2B"/>
    <w:rsid w:val="00861B23"/>
    <w:rsid w:val="008627D2"/>
    <w:rsid w:val="00865142"/>
    <w:rsid w:val="00877197"/>
    <w:rsid w:val="00880823"/>
    <w:rsid w:val="00881CA7"/>
    <w:rsid w:val="00883958"/>
    <w:rsid w:val="00887E15"/>
    <w:rsid w:val="00890F99"/>
    <w:rsid w:val="008B243B"/>
    <w:rsid w:val="008B2DD1"/>
    <w:rsid w:val="008C3EF0"/>
    <w:rsid w:val="008D4386"/>
    <w:rsid w:val="008D5458"/>
    <w:rsid w:val="008D66CB"/>
    <w:rsid w:val="008E09A0"/>
    <w:rsid w:val="008E4610"/>
    <w:rsid w:val="008E744D"/>
    <w:rsid w:val="008F0F52"/>
    <w:rsid w:val="008F42E1"/>
    <w:rsid w:val="0091351A"/>
    <w:rsid w:val="009348D1"/>
    <w:rsid w:val="0094295B"/>
    <w:rsid w:val="0094534D"/>
    <w:rsid w:val="009464A7"/>
    <w:rsid w:val="009474E8"/>
    <w:rsid w:val="00956AC2"/>
    <w:rsid w:val="00957646"/>
    <w:rsid w:val="009615B2"/>
    <w:rsid w:val="0096491D"/>
    <w:rsid w:val="009650A2"/>
    <w:rsid w:val="00966053"/>
    <w:rsid w:val="00966E51"/>
    <w:rsid w:val="00972C88"/>
    <w:rsid w:val="00974541"/>
    <w:rsid w:val="0097578C"/>
    <w:rsid w:val="009769B5"/>
    <w:rsid w:val="00983FB5"/>
    <w:rsid w:val="00986E84"/>
    <w:rsid w:val="00986F4B"/>
    <w:rsid w:val="00987176"/>
    <w:rsid w:val="00991424"/>
    <w:rsid w:val="00991553"/>
    <w:rsid w:val="009B476F"/>
    <w:rsid w:val="009B779E"/>
    <w:rsid w:val="009C19C0"/>
    <w:rsid w:val="009C271F"/>
    <w:rsid w:val="009D1C39"/>
    <w:rsid w:val="009D426C"/>
    <w:rsid w:val="009D70E1"/>
    <w:rsid w:val="009E3798"/>
    <w:rsid w:val="009E4FD3"/>
    <w:rsid w:val="009E777F"/>
    <w:rsid w:val="009E7EE6"/>
    <w:rsid w:val="009F08AB"/>
    <w:rsid w:val="009F208A"/>
    <w:rsid w:val="009F547C"/>
    <w:rsid w:val="00A07058"/>
    <w:rsid w:val="00A078C5"/>
    <w:rsid w:val="00A12191"/>
    <w:rsid w:val="00A1496D"/>
    <w:rsid w:val="00A234C8"/>
    <w:rsid w:val="00A23F79"/>
    <w:rsid w:val="00A253F1"/>
    <w:rsid w:val="00A279A3"/>
    <w:rsid w:val="00A32B7E"/>
    <w:rsid w:val="00A32F21"/>
    <w:rsid w:val="00A3602C"/>
    <w:rsid w:val="00A379FB"/>
    <w:rsid w:val="00A4551A"/>
    <w:rsid w:val="00A513E6"/>
    <w:rsid w:val="00A54C30"/>
    <w:rsid w:val="00A55F40"/>
    <w:rsid w:val="00A67DC5"/>
    <w:rsid w:val="00A7399B"/>
    <w:rsid w:val="00A739DA"/>
    <w:rsid w:val="00A7594E"/>
    <w:rsid w:val="00A77099"/>
    <w:rsid w:val="00A85E11"/>
    <w:rsid w:val="00A965B4"/>
    <w:rsid w:val="00A96DF2"/>
    <w:rsid w:val="00A97965"/>
    <w:rsid w:val="00AA0C5E"/>
    <w:rsid w:val="00AA7599"/>
    <w:rsid w:val="00AB298F"/>
    <w:rsid w:val="00AB3303"/>
    <w:rsid w:val="00AC418C"/>
    <w:rsid w:val="00AC54D3"/>
    <w:rsid w:val="00AD414B"/>
    <w:rsid w:val="00AE0906"/>
    <w:rsid w:val="00AF22E9"/>
    <w:rsid w:val="00AF2603"/>
    <w:rsid w:val="00AF7487"/>
    <w:rsid w:val="00B126D8"/>
    <w:rsid w:val="00B2579F"/>
    <w:rsid w:val="00B25B5E"/>
    <w:rsid w:val="00B41DE9"/>
    <w:rsid w:val="00B47180"/>
    <w:rsid w:val="00B47F73"/>
    <w:rsid w:val="00B63124"/>
    <w:rsid w:val="00B63FFB"/>
    <w:rsid w:val="00B67B1D"/>
    <w:rsid w:val="00B72503"/>
    <w:rsid w:val="00B73B78"/>
    <w:rsid w:val="00B73EC7"/>
    <w:rsid w:val="00B820C0"/>
    <w:rsid w:val="00B84D0D"/>
    <w:rsid w:val="00B910DF"/>
    <w:rsid w:val="00B9300F"/>
    <w:rsid w:val="00BA0189"/>
    <w:rsid w:val="00BA1714"/>
    <w:rsid w:val="00BA175D"/>
    <w:rsid w:val="00BA24A2"/>
    <w:rsid w:val="00BA3519"/>
    <w:rsid w:val="00BA71E0"/>
    <w:rsid w:val="00BB4AE5"/>
    <w:rsid w:val="00BB6697"/>
    <w:rsid w:val="00BB77B2"/>
    <w:rsid w:val="00BC54A9"/>
    <w:rsid w:val="00BD1F37"/>
    <w:rsid w:val="00BD54DF"/>
    <w:rsid w:val="00BF0D87"/>
    <w:rsid w:val="00BF1AC4"/>
    <w:rsid w:val="00C07FB1"/>
    <w:rsid w:val="00C17261"/>
    <w:rsid w:val="00C24BF7"/>
    <w:rsid w:val="00C2717C"/>
    <w:rsid w:val="00C42B80"/>
    <w:rsid w:val="00C448EC"/>
    <w:rsid w:val="00C624A2"/>
    <w:rsid w:val="00C63932"/>
    <w:rsid w:val="00C66886"/>
    <w:rsid w:val="00C77B03"/>
    <w:rsid w:val="00C92102"/>
    <w:rsid w:val="00C93DE9"/>
    <w:rsid w:val="00C95999"/>
    <w:rsid w:val="00CA174D"/>
    <w:rsid w:val="00CA2B53"/>
    <w:rsid w:val="00CA4A23"/>
    <w:rsid w:val="00CA5489"/>
    <w:rsid w:val="00CB1CA4"/>
    <w:rsid w:val="00CE7539"/>
    <w:rsid w:val="00CE77CB"/>
    <w:rsid w:val="00CF6E1F"/>
    <w:rsid w:val="00CF7A06"/>
    <w:rsid w:val="00D003CD"/>
    <w:rsid w:val="00D0149B"/>
    <w:rsid w:val="00D0276E"/>
    <w:rsid w:val="00D068D7"/>
    <w:rsid w:val="00D14BFC"/>
    <w:rsid w:val="00D23B29"/>
    <w:rsid w:val="00D277BD"/>
    <w:rsid w:val="00D36010"/>
    <w:rsid w:val="00D60740"/>
    <w:rsid w:val="00D612A4"/>
    <w:rsid w:val="00D620F6"/>
    <w:rsid w:val="00D63E99"/>
    <w:rsid w:val="00D66162"/>
    <w:rsid w:val="00D7022F"/>
    <w:rsid w:val="00D70A5A"/>
    <w:rsid w:val="00D725C6"/>
    <w:rsid w:val="00D76301"/>
    <w:rsid w:val="00D819D8"/>
    <w:rsid w:val="00D82FEC"/>
    <w:rsid w:val="00D87B68"/>
    <w:rsid w:val="00D87E78"/>
    <w:rsid w:val="00D9187F"/>
    <w:rsid w:val="00DB118D"/>
    <w:rsid w:val="00DB3A11"/>
    <w:rsid w:val="00DB41A6"/>
    <w:rsid w:val="00DC5089"/>
    <w:rsid w:val="00DD027F"/>
    <w:rsid w:val="00DE1234"/>
    <w:rsid w:val="00DF0D73"/>
    <w:rsid w:val="00DF2D25"/>
    <w:rsid w:val="00DF5F3F"/>
    <w:rsid w:val="00E00EFC"/>
    <w:rsid w:val="00E03C39"/>
    <w:rsid w:val="00E04C3F"/>
    <w:rsid w:val="00E07035"/>
    <w:rsid w:val="00E10003"/>
    <w:rsid w:val="00E129AC"/>
    <w:rsid w:val="00E31FA0"/>
    <w:rsid w:val="00E344B3"/>
    <w:rsid w:val="00E37AEF"/>
    <w:rsid w:val="00E5205A"/>
    <w:rsid w:val="00E7082F"/>
    <w:rsid w:val="00E8606C"/>
    <w:rsid w:val="00E90B93"/>
    <w:rsid w:val="00E91CE3"/>
    <w:rsid w:val="00E92980"/>
    <w:rsid w:val="00E95292"/>
    <w:rsid w:val="00EA4DCD"/>
    <w:rsid w:val="00EB2163"/>
    <w:rsid w:val="00EC283E"/>
    <w:rsid w:val="00EC77C3"/>
    <w:rsid w:val="00ED21E8"/>
    <w:rsid w:val="00ED278F"/>
    <w:rsid w:val="00ED515B"/>
    <w:rsid w:val="00ED5F3F"/>
    <w:rsid w:val="00ED66F3"/>
    <w:rsid w:val="00EE1AFE"/>
    <w:rsid w:val="00EE6095"/>
    <w:rsid w:val="00EF4CF3"/>
    <w:rsid w:val="00EF691C"/>
    <w:rsid w:val="00F01614"/>
    <w:rsid w:val="00F03257"/>
    <w:rsid w:val="00F10340"/>
    <w:rsid w:val="00F15A9C"/>
    <w:rsid w:val="00F176AB"/>
    <w:rsid w:val="00F205A8"/>
    <w:rsid w:val="00F21410"/>
    <w:rsid w:val="00F22BE4"/>
    <w:rsid w:val="00F27A8B"/>
    <w:rsid w:val="00F37611"/>
    <w:rsid w:val="00F37C6F"/>
    <w:rsid w:val="00F52445"/>
    <w:rsid w:val="00F527ED"/>
    <w:rsid w:val="00F56FF5"/>
    <w:rsid w:val="00F60D0D"/>
    <w:rsid w:val="00F63713"/>
    <w:rsid w:val="00F64884"/>
    <w:rsid w:val="00F650A5"/>
    <w:rsid w:val="00F6646D"/>
    <w:rsid w:val="00F735C5"/>
    <w:rsid w:val="00F77473"/>
    <w:rsid w:val="00F825A6"/>
    <w:rsid w:val="00F948A7"/>
    <w:rsid w:val="00F9577E"/>
    <w:rsid w:val="00FA3379"/>
    <w:rsid w:val="00FD2AC5"/>
    <w:rsid w:val="00FD2D72"/>
    <w:rsid w:val="00FE0DC6"/>
    <w:rsid w:val="00FE1DE9"/>
    <w:rsid w:val="00FE5F80"/>
    <w:rsid w:val="00FF73E5"/>
    <w:rsid w:val="19D11399"/>
    <w:rsid w:val="30F30C55"/>
    <w:rsid w:val="4F30525D"/>
    <w:rsid w:val="50765A80"/>
    <w:rsid w:val="54478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5782FD66"/>
  <w15:docId w15:val="{CE67D4A0-C4EC-46CB-B15F-B9D8BECE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502"/>
    <w:pPr>
      <w:ind w:firstLine="144"/>
      <w:jc w:val="both"/>
    </w:pPr>
    <w:rPr>
      <w:sz w:val="24"/>
      <w:szCs w:val="24"/>
    </w:rPr>
  </w:style>
  <w:style w:type="paragraph" w:styleId="Heading1">
    <w:name w:val="heading 1"/>
    <w:basedOn w:val="Normal"/>
    <w:next w:val="Normal"/>
    <w:autoRedefine/>
    <w:qFormat/>
    <w:rsid w:val="00A234C8"/>
    <w:pPr>
      <w:keepNext/>
      <w:numPr>
        <w:numId w:val="4"/>
      </w:numPr>
      <w:ind w:left="0"/>
      <w:outlineLvl w:val="0"/>
    </w:pPr>
    <w:rPr>
      <w:rFonts w:ascii="Arial" w:hAnsi="Arial" w:cs="Arial"/>
      <w:b/>
      <w:bCs/>
      <w:kern w:val="32"/>
      <w:szCs w:val="32"/>
    </w:rPr>
  </w:style>
  <w:style w:type="paragraph" w:styleId="Heading2">
    <w:name w:val="heading 2"/>
    <w:basedOn w:val="Normal"/>
    <w:next w:val="Normal"/>
    <w:autoRedefine/>
    <w:qFormat/>
    <w:rsid w:val="00BA3519"/>
    <w:pPr>
      <w:keepNext/>
      <w:numPr>
        <w:ilvl w:val="1"/>
        <w:numId w:val="4"/>
      </w:numPr>
      <w:ind w:left="0" w:firstLine="0"/>
      <w:outlineLvl w:val="1"/>
    </w:pPr>
    <w:rPr>
      <w:rFonts w:ascii="Arial" w:hAnsi="Arial" w:cs="Arial"/>
      <w:b/>
      <w:bCs/>
      <w:i/>
      <w:iCs/>
      <w:szCs w:val="28"/>
    </w:rPr>
  </w:style>
  <w:style w:type="paragraph" w:styleId="Heading3">
    <w:name w:val="heading 3"/>
    <w:basedOn w:val="Normal"/>
    <w:next w:val="Normal"/>
    <w:link w:val="Heading3Char"/>
    <w:semiHidden/>
    <w:unhideWhenUsed/>
    <w:qFormat/>
    <w:rsid w:val="00C17261"/>
    <w:pPr>
      <w:keepNext/>
      <w:numPr>
        <w:ilvl w:val="2"/>
        <w:numId w:val="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17261"/>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17261"/>
    <w:pPr>
      <w:numPr>
        <w:ilvl w:val="4"/>
        <w:numId w:val="4"/>
      </w:num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426C"/>
    <w:pPr>
      <w:tabs>
        <w:tab w:val="center" w:pos="4320"/>
        <w:tab w:val="right" w:pos="8640"/>
      </w:tabs>
    </w:pPr>
  </w:style>
  <w:style w:type="paragraph" w:styleId="Footer">
    <w:name w:val="footer"/>
    <w:basedOn w:val="Normal"/>
    <w:rsid w:val="009D426C"/>
    <w:pPr>
      <w:tabs>
        <w:tab w:val="center" w:pos="4320"/>
        <w:tab w:val="right" w:pos="8640"/>
      </w:tabs>
    </w:pPr>
  </w:style>
  <w:style w:type="character" w:styleId="PageNumber">
    <w:name w:val="page number"/>
    <w:basedOn w:val="DefaultParagraphFont"/>
    <w:rsid w:val="00356203"/>
  </w:style>
  <w:style w:type="numbering" w:customStyle="1" w:styleId="NumberedHeadings">
    <w:name w:val="NumberedHeadings"/>
    <w:rsid w:val="00C17261"/>
    <w:pPr>
      <w:numPr>
        <w:numId w:val="4"/>
      </w:numPr>
    </w:pPr>
  </w:style>
  <w:style w:type="paragraph" w:customStyle="1" w:styleId="Refbody">
    <w:name w:val="Ref body"/>
    <w:basedOn w:val="Normal"/>
    <w:rsid w:val="00881CA7"/>
    <w:pPr>
      <w:spacing w:before="60" w:after="60"/>
      <w:ind w:left="288" w:hanging="288"/>
    </w:pPr>
    <w:rPr>
      <w:szCs w:val="20"/>
    </w:rPr>
  </w:style>
  <w:style w:type="paragraph" w:customStyle="1" w:styleId="Abstractbody">
    <w:name w:val="Abstract body"/>
    <w:basedOn w:val="Normal"/>
    <w:rsid w:val="00271570"/>
    <w:pPr>
      <w:ind w:left="720" w:right="720" w:firstLine="720"/>
    </w:pPr>
    <w:rPr>
      <w:i/>
      <w:iCs/>
      <w:szCs w:val="20"/>
    </w:rPr>
  </w:style>
  <w:style w:type="paragraph" w:customStyle="1" w:styleId="AbsHeading">
    <w:name w:val="Abs Heading"/>
    <w:basedOn w:val="Heading1"/>
    <w:rsid w:val="00271570"/>
    <w:pPr>
      <w:jc w:val="center"/>
    </w:pPr>
    <w:rPr>
      <w:rFonts w:cs="Times New Roman"/>
      <w:szCs w:val="20"/>
    </w:rPr>
  </w:style>
  <w:style w:type="paragraph" w:customStyle="1" w:styleId="TopTitle">
    <w:name w:val="Top Title"/>
    <w:basedOn w:val="Normal"/>
    <w:rsid w:val="00271570"/>
    <w:pPr>
      <w:jc w:val="center"/>
    </w:pPr>
    <w:rPr>
      <w:rFonts w:ascii="Arial" w:hAnsi="Arial"/>
      <w:b/>
      <w:bCs/>
      <w:sz w:val="28"/>
      <w:szCs w:val="20"/>
    </w:rPr>
  </w:style>
  <w:style w:type="paragraph" w:customStyle="1" w:styleId="Author">
    <w:name w:val="Author"/>
    <w:basedOn w:val="Normal"/>
    <w:rsid w:val="00271570"/>
    <w:pPr>
      <w:jc w:val="center"/>
    </w:pPr>
    <w:rPr>
      <w:rFonts w:ascii="Arial" w:hAnsi="Arial"/>
      <w:b/>
      <w:bCs/>
      <w:szCs w:val="20"/>
    </w:rPr>
  </w:style>
  <w:style w:type="paragraph" w:customStyle="1" w:styleId="Affiliation">
    <w:name w:val="Affiliation"/>
    <w:basedOn w:val="Normal"/>
    <w:rsid w:val="00271570"/>
    <w:pPr>
      <w:jc w:val="center"/>
    </w:pPr>
    <w:rPr>
      <w:rFonts w:ascii="Arial" w:hAnsi="Arial"/>
      <w:szCs w:val="20"/>
    </w:rPr>
  </w:style>
  <w:style w:type="paragraph" w:customStyle="1" w:styleId="equationnumber">
    <w:name w:val="equation number"/>
    <w:basedOn w:val="Normal"/>
    <w:rsid w:val="00271570"/>
    <w:pPr>
      <w:jc w:val="right"/>
    </w:pPr>
    <w:rPr>
      <w:szCs w:val="20"/>
    </w:rPr>
  </w:style>
  <w:style w:type="character" w:customStyle="1" w:styleId="Heading3Char">
    <w:name w:val="Heading 3 Char"/>
    <w:link w:val="Heading3"/>
    <w:semiHidden/>
    <w:rsid w:val="00C17261"/>
    <w:rPr>
      <w:rFonts w:ascii="Calibri Light" w:eastAsia="Times New Roman" w:hAnsi="Calibri Light" w:cs="Times New Roman"/>
      <w:b/>
      <w:bCs/>
      <w:sz w:val="26"/>
      <w:szCs w:val="26"/>
    </w:rPr>
  </w:style>
  <w:style w:type="character" w:customStyle="1" w:styleId="Heading4Char">
    <w:name w:val="Heading 4 Char"/>
    <w:link w:val="Heading4"/>
    <w:semiHidden/>
    <w:rsid w:val="00C17261"/>
    <w:rPr>
      <w:rFonts w:ascii="Calibri" w:eastAsia="Times New Roman" w:hAnsi="Calibri" w:cs="Times New Roman"/>
      <w:b/>
      <w:bCs/>
      <w:sz w:val="28"/>
      <w:szCs w:val="28"/>
    </w:rPr>
  </w:style>
  <w:style w:type="character" w:customStyle="1" w:styleId="Heading5Char">
    <w:name w:val="Heading 5 Char"/>
    <w:link w:val="Heading5"/>
    <w:semiHidden/>
    <w:rsid w:val="00C17261"/>
    <w:rPr>
      <w:rFonts w:ascii="Calibri" w:eastAsia="Times New Roman" w:hAnsi="Calibri" w:cs="Times New Roman"/>
      <w:b/>
      <w:bCs/>
      <w:i/>
      <w:iCs/>
      <w:sz w:val="26"/>
      <w:szCs w:val="26"/>
    </w:rPr>
  </w:style>
  <w:style w:type="character" w:styleId="CommentReference">
    <w:name w:val="annotation reference"/>
    <w:basedOn w:val="DefaultParagraphFont"/>
    <w:semiHidden/>
    <w:unhideWhenUsed/>
    <w:rsid w:val="00C92102"/>
    <w:rPr>
      <w:sz w:val="16"/>
      <w:szCs w:val="16"/>
    </w:rPr>
  </w:style>
  <w:style w:type="paragraph" w:styleId="CommentText">
    <w:name w:val="annotation text"/>
    <w:basedOn w:val="Normal"/>
    <w:link w:val="CommentTextChar"/>
    <w:semiHidden/>
    <w:unhideWhenUsed/>
    <w:rsid w:val="00C92102"/>
    <w:rPr>
      <w:szCs w:val="20"/>
    </w:rPr>
  </w:style>
  <w:style w:type="character" w:customStyle="1" w:styleId="CommentTextChar">
    <w:name w:val="Comment Text Char"/>
    <w:basedOn w:val="DefaultParagraphFont"/>
    <w:link w:val="CommentText"/>
    <w:semiHidden/>
    <w:rsid w:val="00C92102"/>
  </w:style>
  <w:style w:type="paragraph" w:styleId="CommentSubject">
    <w:name w:val="annotation subject"/>
    <w:basedOn w:val="CommentText"/>
    <w:next w:val="CommentText"/>
    <w:link w:val="CommentSubjectChar"/>
    <w:semiHidden/>
    <w:unhideWhenUsed/>
    <w:rsid w:val="00C92102"/>
    <w:rPr>
      <w:b/>
      <w:bCs/>
    </w:rPr>
  </w:style>
  <w:style w:type="character" w:customStyle="1" w:styleId="CommentSubjectChar">
    <w:name w:val="Comment Subject Char"/>
    <w:basedOn w:val="CommentTextChar"/>
    <w:link w:val="CommentSubject"/>
    <w:semiHidden/>
    <w:rsid w:val="00C92102"/>
    <w:rPr>
      <w:b/>
      <w:bCs/>
    </w:rPr>
  </w:style>
  <w:style w:type="paragraph" w:styleId="BalloonText">
    <w:name w:val="Balloon Text"/>
    <w:basedOn w:val="Normal"/>
    <w:link w:val="BalloonTextChar"/>
    <w:semiHidden/>
    <w:unhideWhenUsed/>
    <w:rsid w:val="00C92102"/>
    <w:rPr>
      <w:rFonts w:ascii="Segoe UI" w:hAnsi="Segoe UI" w:cs="Segoe UI"/>
      <w:sz w:val="18"/>
      <w:szCs w:val="18"/>
    </w:rPr>
  </w:style>
  <w:style w:type="character" w:customStyle="1" w:styleId="BalloonTextChar">
    <w:name w:val="Balloon Text Char"/>
    <w:basedOn w:val="DefaultParagraphFont"/>
    <w:link w:val="BalloonText"/>
    <w:semiHidden/>
    <w:rsid w:val="00C92102"/>
    <w:rPr>
      <w:rFonts w:ascii="Segoe UI" w:hAnsi="Segoe UI" w:cs="Segoe UI"/>
      <w:sz w:val="18"/>
      <w:szCs w:val="18"/>
    </w:rPr>
  </w:style>
  <w:style w:type="character" w:customStyle="1" w:styleId="text-red">
    <w:name w:val="text-red"/>
    <w:basedOn w:val="DefaultParagraphFont"/>
    <w:rsid w:val="00356B0E"/>
  </w:style>
  <w:style w:type="paragraph" w:styleId="ListParagraph">
    <w:name w:val="List Paragraph"/>
    <w:basedOn w:val="Normal"/>
    <w:uiPriority w:val="34"/>
    <w:qFormat/>
    <w:rsid w:val="00F205A8"/>
    <w:pPr>
      <w:ind w:left="720"/>
      <w:contextualSpacing/>
    </w:pPr>
  </w:style>
  <w:style w:type="paragraph" w:styleId="Caption">
    <w:name w:val="caption"/>
    <w:basedOn w:val="Normal"/>
    <w:next w:val="Normal"/>
    <w:uiPriority w:val="35"/>
    <w:unhideWhenUsed/>
    <w:qFormat/>
    <w:rsid w:val="008032BE"/>
    <w:rPr>
      <w:sz w:val="20"/>
    </w:rPr>
  </w:style>
  <w:style w:type="table" w:styleId="GridTable1Light">
    <w:name w:val="Grid Table 1 Light"/>
    <w:basedOn w:val="TableNormal"/>
    <w:uiPriority w:val="46"/>
    <w:rsid w:val="00E952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nhideWhenUsed/>
    <w:rsid w:val="00E129AC"/>
    <w:rPr>
      <w:color w:val="0563C1" w:themeColor="hyperlink"/>
      <w:u w:val="single"/>
    </w:rPr>
  </w:style>
  <w:style w:type="character" w:styleId="UnresolvedMention">
    <w:name w:val="Unresolved Mention"/>
    <w:basedOn w:val="DefaultParagraphFont"/>
    <w:uiPriority w:val="99"/>
    <w:semiHidden/>
    <w:unhideWhenUsed/>
    <w:rsid w:val="00E129AC"/>
    <w:rPr>
      <w:color w:val="605E5C"/>
      <w:shd w:val="clear" w:color="auto" w:fill="E1DFDD"/>
    </w:rPr>
  </w:style>
  <w:style w:type="table" w:styleId="TableGrid">
    <w:name w:val="Table Grid"/>
    <w:basedOn w:val="TableNormal"/>
    <w:rsid w:val="001A1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3544">
      <w:bodyDiv w:val="1"/>
      <w:marLeft w:val="0"/>
      <w:marRight w:val="0"/>
      <w:marTop w:val="0"/>
      <w:marBottom w:val="0"/>
      <w:divBdr>
        <w:top w:val="none" w:sz="0" w:space="0" w:color="auto"/>
        <w:left w:val="none" w:sz="0" w:space="0" w:color="auto"/>
        <w:bottom w:val="none" w:sz="0" w:space="0" w:color="auto"/>
        <w:right w:val="none" w:sz="0" w:space="0" w:color="auto"/>
      </w:divBdr>
    </w:div>
    <w:div w:id="216356854">
      <w:bodyDiv w:val="1"/>
      <w:marLeft w:val="0"/>
      <w:marRight w:val="0"/>
      <w:marTop w:val="0"/>
      <w:marBottom w:val="0"/>
      <w:divBdr>
        <w:top w:val="none" w:sz="0" w:space="0" w:color="auto"/>
        <w:left w:val="none" w:sz="0" w:space="0" w:color="auto"/>
        <w:bottom w:val="none" w:sz="0" w:space="0" w:color="auto"/>
        <w:right w:val="none" w:sz="0" w:space="0" w:color="auto"/>
      </w:divBdr>
    </w:div>
    <w:div w:id="507672938">
      <w:bodyDiv w:val="1"/>
      <w:marLeft w:val="0"/>
      <w:marRight w:val="0"/>
      <w:marTop w:val="0"/>
      <w:marBottom w:val="0"/>
      <w:divBdr>
        <w:top w:val="none" w:sz="0" w:space="0" w:color="auto"/>
        <w:left w:val="none" w:sz="0" w:space="0" w:color="auto"/>
        <w:bottom w:val="none" w:sz="0" w:space="0" w:color="auto"/>
        <w:right w:val="none" w:sz="0" w:space="0" w:color="auto"/>
      </w:divBdr>
    </w:div>
    <w:div w:id="882793804">
      <w:bodyDiv w:val="1"/>
      <w:marLeft w:val="0"/>
      <w:marRight w:val="0"/>
      <w:marTop w:val="0"/>
      <w:marBottom w:val="0"/>
      <w:divBdr>
        <w:top w:val="none" w:sz="0" w:space="0" w:color="auto"/>
        <w:left w:val="none" w:sz="0" w:space="0" w:color="auto"/>
        <w:bottom w:val="none" w:sz="0" w:space="0" w:color="auto"/>
        <w:right w:val="none" w:sz="0" w:space="0" w:color="auto"/>
      </w:divBdr>
    </w:div>
    <w:div w:id="925265739">
      <w:bodyDiv w:val="1"/>
      <w:marLeft w:val="0"/>
      <w:marRight w:val="0"/>
      <w:marTop w:val="0"/>
      <w:marBottom w:val="0"/>
      <w:divBdr>
        <w:top w:val="none" w:sz="0" w:space="0" w:color="auto"/>
        <w:left w:val="none" w:sz="0" w:space="0" w:color="auto"/>
        <w:bottom w:val="none" w:sz="0" w:space="0" w:color="auto"/>
        <w:right w:val="none" w:sz="0" w:space="0" w:color="auto"/>
      </w:divBdr>
    </w:div>
    <w:div w:id="1270621885">
      <w:bodyDiv w:val="1"/>
      <w:marLeft w:val="0"/>
      <w:marRight w:val="0"/>
      <w:marTop w:val="0"/>
      <w:marBottom w:val="0"/>
      <w:divBdr>
        <w:top w:val="none" w:sz="0" w:space="0" w:color="auto"/>
        <w:left w:val="none" w:sz="0" w:space="0" w:color="auto"/>
        <w:bottom w:val="none" w:sz="0" w:space="0" w:color="auto"/>
        <w:right w:val="none" w:sz="0" w:space="0" w:color="auto"/>
      </w:divBdr>
    </w:div>
    <w:div w:id="1449084472">
      <w:bodyDiv w:val="1"/>
      <w:marLeft w:val="0"/>
      <w:marRight w:val="0"/>
      <w:marTop w:val="0"/>
      <w:marBottom w:val="0"/>
      <w:divBdr>
        <w:top w:val="none" w:sz="0" w:space="0" w:color="auto"/>
        <w:left w:val="none" w:sz="0" w:space="0" w:color="auto"/>
        <w:bottom w:val="none" w:sz="0" w:space="0" w:color="auto"/>
        <w:right w:val="none" w:sz="0" w:space="0" w:color="auto"/>
      </w:divBdr>
    </w:div>
    <w:div w:id="21180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mailto:Author.one@z.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adc925-6b5d-4628-b7e0-5b86efa9895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8C060DC519C5438F279013B0EC9B02" ma:contentTypeVersion="18" ma:contentTypeDescription="Create a new document." ma:contentTypeScope="" ma:versionID="55f5ba8654c2264e9a52fb7fa886a85d">
  <xsd:schema xmlns:xsd="http://www.w3.org/2001/XMLSchema" xmlns:xs="http://www.w3.org/2001/XMLSchema" xmlns:p="http://schemas.microsoft.com/office/2006/metadata/properties" xmlns:ns1="http://schemas.microsoft.com/sharepoint/v3" xmlns:ns3="bc96db8f-62c4-44cc-8b28-7ef117495d18" xmlns:ns4="04adc925-6b5d-4628-b7e0-5b86efa98958" targetNamespace="http://schemas.microsoft.com/office/2006/metadata/properties" ma:root="true" ma:fieldsID="bb77d134848069e149c7717fe3fcc4a3" ns1:_="" ns3:_="" ns4:_="">
    <xsd:import namespace="http://schemas.microsoft.com/sharepoint/v3"/>
    <xsd:import namespace="bc96db8f-62c4-44cc-8b28-7ef117495d18"/>
    <xsd:import namespace="04adc925-6b5d-4628-b7e0-5b86efa989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1:_ip_UnifiedCompliancePolicyProperties" minOccurs="0"/>
                <xsd:element ref="ns1:_ip_UnifiedCompliancePolicyUIAc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6db8f-62c4-44cc-8b28-7ef117495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c925-6b5d-4628-b7e0-5b86efa989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EDA16-0C17-4D2A-B0BA-A8B430588043}">
  <ds:schemaRefs>
    <ds:schemaRef ds:uri="http://schemas.microsoft.com/office/2006/metadata/properties"/>
    <ds:schemaRef ds:uri="http://schemas.microsoft.com/office/infopath/2007/PartnerControls"/>
    <ds:schemaRef ds:uri="04adc925-6b5d-4628-b7e0-5b86efa98958"/>
    <ds:schemaRef ds:uri="http://schemas.microsoft.com/sharepoint/v3"/>
  </ds:schemaRefs>
</ds:datastoreItem>
</file>

<file path=customXml/itemProps2.xml><?xml version="1.0" encoding="utf-8"?>
<ds:datastoreItem xmlns:ds="http://schemas.openxmlformats.org/officeDocument/2006/customXml" ds:itemID="{4CFC8A33-7BCC-4EB9-A8AC-AC86FFDD6971}">
  <ds:schemaRefs>
    <ds:schemaRef ds:uri="http://schemas.openxmlformats.org/officeDocument/2006/bibliography"/>
  </ds:schemaRefs>
</ds:datastoreItem>
</file>

<file path=customXml/itemProps3.xml><?xml version="1.0" encoding="utf-8"?>
<ds:datastoreItem xmlns:ds="http://schemas.openxmlformats.org/officeDocument/2006/customXml" ds:itemID="{D92A35C5-18D9-49D7-91BD-752DB3CDB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6db8f-62c4-44cc-8b28-7ef117495d18"/>
    <ds:schemaRef ds:uri="04adc925-6b5d-4628-b7e0-5b86efa98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7516A-61AB-44C3-84AE-27FB2883A594}">
  <ds:schemaRefs>
    <ds:schemaRef ds:uri="http://schemas.microsoft.com/sharepoint/v3/contenttype/forms"/>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39</TotalTime>
  <Pages>7</Pages>
  <Words>1893</Words>
  <Characters>9315</Characters>
  <Application>Microsoft Office Word</Application>
  <DocSecurity>0</DocSecurity>
  <Lines>119</Lines>
  <Paragraphs>27</Paragraphs>
  <ScaleCrop>false</ScaleCrop>
  <HeadingPairs>
    <vt:vector size="2" baseType="variant">
      <vt:variant>
        <vt:lpstr>Title</vt:lpstr>
      </vt:variant>
      <vt:variant>
        <vt:i4>1</vt:i4>
      </vt:variant>
    </vt:vector>
  </HeadingPairs>
  <TitlesOfParts>
    <vt:vector size="1" baseType="lpstr">
      <vt:lpstr>2025 Ground Vehicle Systems Engineering and Technology Symposium (GVSETS)</vt:lpstr>
    </vt:vector>
  </TitlesOfParts>
  <Company>BAE Systems</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Ground Vehicle Systems Engineering and Technology Symposium (GVSETS)</dc:title>
  <dc:creator>Schmitt, Jacqueline Rose (Jacquie) CTR USARMY DEVCOM GVSC (USA)</dc:creator>
  <cp:lastModifiedBy>Schmitt, Jacqueline Rose (Jacquie) CTR USARMY DEVCOM GVSC (USA)</cp:lastModifiedBy>
  <cp:revision>10</cp:revision>
  <cp:lastPrinted>2024-10-10T12:24:00Z</cp:lastPrinted>
  <dcterms:created xsi:type="dcterms:W3CDTF">2025-10-17T13:17:00Z</dcterms:created>
  <dcterms:modified xsi:type="dcterms:W3CDTF">2025-11-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C060DC519C5438F279013B0EC9B02</vt:lpwstr>
  </property>
</Properties>
</file>